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Content>
        <w:p w14:paraId="00CDB775" w14:textId="005FC098" w:rsidR="00E16701" w:rsidRPr="00981DB4" w:rsidRDefault="00981DB4" w:rsidP="007E292B">
          <w:pPr>
            <w:pStyle w:val="a7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79895AB6" w14:textId="77777777" w:rsidR="00415408" w:rsidRDefault="00E167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3525545" w:history="1">
            <w:r w:rsidR="00415408" w:rsidRPr="004D4069">
              <w:rPr>
                <w:rStyle w:val="ab"/>
                <w:noProof/>
              </w:rPr>
              <w:t>ВВЕДЕНИЕ</w:t>
            </w:r>
            <w:r w:rsidR="00415408">
              <w:rPr>
                <w:noProof/>
                <w:webHidden/>
              </w:rPr>
              <w:tab/>
            </w:r>
            <w:r w:rsidR="00415408">
              <w:rPr>
                <w:noProof/>
                <w:webHidden/>
              </w:rPr>
              <w:fldChar w:fldCharType="begin"/>
            </w:r>
            <w:r w:rsidR="00415408">
              <w:rPr>
                <w:noProof/>
                <w:webHidden/>
              </w:rPr>
              <w:instrText xml:space="preserve"> PAGEREF _Toc73525545 \h </w:instrText>
            </w:r>
            <w:r w:rsidR="00415408">
              <w:rPr>
                <w:noProof/>
                <w:webHidden/>
              </w:rPr>
            </w:r>
            <w:r w:rsidR="00415408">
              <w:rPr>
                <w:noProof/>
                <w:webHidden/>
              </w:rPr>
              <w:fldChar w:fldCharType="separate"/>
            </w:r>
            <w:r w:rsidR="00415408">
              <w:rPr>
                <w:noProof/>
                <w:webHidden/>
              </w:rPr>
              <w:t>2</w:t>
            </w:r>
            <w:r w:rsidR="00415408">
              <w:rPr>
                <w:noProof/>
                <w:webHidden/>
              </w:rPr>
              <w:fldChar w:fldCharType="end"/>
            </w:r>
          </w:hyperlink>
        </w:p>
        <w:p w14:paraId="2569FDB7" w14:textId="77777777" w:rsidR="00415408" w:rsidRDefault="004154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5546" w:history="1">
            <w:r w:rsidRPr="004D4069">
              <w:rPr>
                <w:rStyle w:val="ab"/>
                <w:noProof/>
              </w:rPr>
              <w:t>1.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2A39" w14:textId="77777777" w:rsidR="00415408" w:rsidRDefault="004154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5547" w:history="1">
            <w:r w:rsidRPr="004D4069">
              <w:rPr>
                <w:rStyle w:val="ab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B741" w14:textId="77777777" w:rsidR="00415408" w:rsidRDefault="004154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5548" w:history="1">
            <w:r w:rsidRPr="004D4069">
              <w:rPr>
                <w:rStyle w:val="ab"/>
                <w:noProof/>
              </w:rPr>
              <w:t>1.2 Построение логической структуры базы данных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21DD8" w14:textId="77777777" w:rsidR="00415408" w:rsidRDefault="004154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5549" w:history="1">
            <w:r w:rsidRPr="004D4069">
              <w:rPr>
                <w:rStyle w:val="ab"/>
                <w:noProof/>
              </w:rPr>
              <w:t>1.3 Преобразование ER–диаграммы в схему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FAA28" w14:textId="77777777" w:rsidR="00415408" w:rsidRDefault="004154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5550" w:history="1">
            <w:r w:rsidRPr="004D4069">
              <w:rPr>
                <w:rStyle w:val="ab"/>
                <w:noProof/>
              </w:rPr>
              <w:t>1.4 Нормализация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F8D56" w14:textId="77777777" w:rsidR="00415408" w:rsidRDefault="004154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5551" w:history="1">
            <w:r w:rsidRPr="004D4069">
              <w:rPr>
                <w:rStyle w:val="ab"/>
                <w:noProof/>
              </w:rPr>
              <w:t>1.5 Определение ограничений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D6B0" w14:textId="77777777" w:rsidR="00415408" w:rsidRDefault="0041540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5552" w:history="1">
            <w:r w:rsidRPr="004D4069">
              <w:rPr>
                <w:rStyle w:val="ab"/>
                <w:rFonts w:eastAsia="Times New Roman" w:cs="Times New Roman"/>
                <w:noProof/>
                <w:u w:color="000000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D4069">
              <w:rPr>
                <w:rStyle w:val="ab"/>
                <w:noProof/>
              </w:rPr>
              <w:t>Реализация базы данных в выбранной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EB7E" w14:textId="77777777" w:rsidR="00415408" w:rsidRDefault="004154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5553" w:history="1">
            <w:r w:rsidRPr="004D4069">
              <w:rPr>
                <w:rStyle w:val="ab"/>
                <w:noProof/>
              </w:rPr>
              <w:t>2.1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F42C" w14:textId="77777777" w:rsidR="00415408" w:rsidRDefault="004154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5554" w:history="1">
            <w:r w:rsidRPr="004D4069">
              <w:rPr>
                <w:rStyle w:val="ab"/>
                <w:noProof/>
              </w:rPr>
              <w:t>2.2. Создание индек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2D0D" w14:textId="77777777" w:rsidR="00415408" w:rsidRDefault="004154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5555" w:history="1">
            <w:r w:rsidRPr="004D4069">
              <w:rPr>
                <w:rStyle w:val="ab"/>
                <w:noProof/>
              </w:rPr>
              <w:t>2.3 Ограничения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C293C" w14:textId="77777777" w:rsidR="00415408" w:rsidRDefault="004154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5556" w:history="1">
            <w:r w:rsidRPr="004D4069">
              <w:rPr>
                <w:rStyle w:val="ab"/>
                <w:noProof/>
              </w:rPr>
              <w:t>2.4 Создание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6B0A5" w14:textId="77777777" w:rsidR="00415408" w:rsidRDefault="004154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5557" w:history="1">
            <w:r w:rsidRPr="004D4069">
              <w:rPr>
                <w:rStyle w:val="ab"/>
                <w:noProof/>
              </w:rPr>
              <w:t>2.5 Создание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39F94" w14:textId="77777777" w:rsidR="00415408" w:rsidRDefault="0041540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5558" w:history="1">
            <w:r w:rsidRPr="004D4069">
              <w:rPr>
                <w:rStyle w:val="ab"/>
                <w:noProof/>
              </w:rPr>
              <w:t>Задание 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D180" w14:textId="77777777" w:rsidR="00415408" w:rsidRDefault="0041540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5559" w:history="1">
            <w:r w:rsidRPr="004D4069">
              <w:rPr>
                <w:rStyle w:val="ab"/>
                <w:noProof/>
              </w:rPr>
              <w:t>Задание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E215" w14:textId="77777777" w:rsidR="00415408" w:rsidRDefault="0041540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5560" w:history="1">
            <w:r w:rsidRPr="004D4069">
              <w:rPr>
                <w:rStyle w:val="ab"/>
                <w:noProof/>
              </w:rPr>
              <w:t>Задание 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01D85" w14:textId="77777777" w:rsidR="00415408" w:rsidRDefault="0041540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5561" w:history="1">
            <w:r w:rsidRPr="004D4069">
              <w:rPr>
                <w:rStyle w:val="ab"/>
                <w:noProof/>
              </w:rPr>
              <w:t>Задание 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91B49" w14:textId="77777777" w:rsidR="00415408" w:rsidRDefault="0041540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5562" w:history="1">
            <w:r w:rsidRPr="004D4069">
              <w:rPr>
                <w:rStyle w:val="ab"/>
                <w:noProof/>
              </w:rPr>
              <w:t>Задание 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7A31" w14:textId="77777777" w:rsidR="00415408" w:rsidRDefault="004154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5563" w:history="1">
            <w:r w:rsidRPr="004D4069">
              <w:rPr>
                <w:rStyle w:val="ab"/>
                <w:noProof/>
              </w:rPr>
              <w:t>2.6 Создание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65E4" w14:textId="77777777" w:rsidR="00415408" w:rsidRDefault="0041540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5564" w:history="1">
            <w:r w:rsidRPr="004D4069">
              <w:rPr>
                <w:rStyle w:val="ab"/>
                <w:noProof/>
              </w:rPr>
              <w:t>Задание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5CF98" w14:textId="77777777" w:rsidR="00415408" w:rsidRDefault="0041540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5565" w:history="1">
            <w:r w:rsidRPr="004D4069">
              <w:rPr>
                <w:rStyle w:val="ab"/>
                <w:noProof/>
              </w:rPr>
              <w:t>Задание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9C60B" w14:textId="77777777" w:rsidR="00415408" w:rsidRDefault="0041540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5566" w:history="1">
            <w:r w:rsidRPr="004D4069">
              <w:rPr>
                <w:rStyle w:val="ab"/>
                <w:noProof/>
              </w:rPr>
              <w:t>Задание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F8D4F" w14:textId="77777777" w:rsidR="00415408" w:rsidRDefault="0041540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5567" w:history="1">
            <w:r w:rsidRPr="004D4069">
              <w:rPr>
                <w:rStyle w:val="ab"/>
                <w:noProof/>
              </w:rPr>
              <w:t>Задание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CC61A" w14:textId="77777777" w:rsidR="00415408" w:rsidRDefault="0041540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5568" w:history="1">
            <w:r w:rsidRPr="004D4069">
              <w:rPr>
                <w:rStyle w:val="ab"/>
                <w:noProof/>
              </w:rPr>
              <w:t>Задание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881FB" w14:textId="77777777" w:rsidR="00415408" w:rsidRDefault="004154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5569" w:history="1">
            <w:r w:rsidRPr="004D4069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F25F0" w14:textId="77777777" w:rsidR="00415408" w:rsidRDefault="004154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5570" w:history="1">
            <w:r w:rsidRPr="004D4069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F6B64" w14:textId="77777777" w:rsidR="00415408" w:rsidRDefault="004154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5571" w:history="1">
            <w:r w:rsidRPr="004D4069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90E8" w14:textId="77777777" w:rsidR="00415408" w:rsidRDefault="004154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525572" w:history="1">
            <w:r w:rsidRPr="004D4069">
              <w:rPr>
                <w:rStyle w:val="ab"/>
                <w:noProof/>
              </w:rPr>
              <w:t>Экспорт схем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F4A1" w14:textId="17F9BE55" w:rsidR="00E16701" w:rsidRDefault="00E16701" w:rsidP="007E292B">
          <w:pPr>
            <w:pStyle w:val="11"/>
            <w:tabs>
              <w:tab w:val="right" w:leader="dot" w:pos="9345"/>
            </w:tabs>
            <w:spacing w:after="0"/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 w:rsidP="007E292B">
      <w:pPr>
        <w:spacing w:after="0"/>
      </w:pPr>
      <w:r>
        <w:br w:type="page"/>
      </w:r>
    </w:p>
    <w:p w14:paraId="56C8C46F" w14:textId="14D3ADDA" w:rsidR="00D875A6" w:rsidRDefault="00D875A6" w:rsidP="007E292B">
      <w:pPr>
        <w:pStyle w:val="1"/>
      </w:pPr>
      <w:bookmarkStart w:id="0" w:name="_Toc73525545"/>
      <w:r w:rsidRPr="00D875A6">
        <w:lastRenderedPageBreak/>
        <w:t>ВВЕДЕНИЕ</w:t>
      </w:r>
      <w:bookmarkEnd w:id="0"/>
    </w:p>
    <w:p w14:paraId="17C151AD" w14:textId="6E670647" w:rsidR="00084617" w:rsidRDefault="00084617" w:rsidP="007E292B">
      <w:pPr>
        <w:spacing w:after="0"/>
      </w:pPr>
    </w:p>
    <w:p w14:paraId="2C6FB503" w14:textId="4944B877" w:rsidR="00084617" w:rsidRDefault="00084617" w:rsidP="007E292B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а курсовой работы: Информационная система «Фирма </w:t>
      </w:r>
      <w:r w:rsidR="00725549" w:rsidRPr="00725549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»</w:t>
      </w:r>
    </w:p>
    <w:p w14:paraId="31BDAC15" w14:textId="77777777" w:rsidR="0089631B" w:rsidRDefault="00084617" w:rsidP="007E292B">
      <w:pPr>
        <w:spacing w:after="0"/>
        <w:ind w:firstLine="426"/>
      </w:pPr>
      <w:r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  <w:r w:rsidR="0089631B" w:rsidRPr="0089631B">
        <w:t xml:space="preserve"> </w:t>
      </w:r>
    </w:p>
    <w:p w14:paraId="30AAA559" w14:textId="5496E5C4" w:rsidR="00981DB4" w:rsidRPr="00981DB4" w:rsidRDefault="00981DB4" w:rsidP="00981DB4">
      <w:pPr>
        <w:spacing w:after="0"/>
        <w:ind w:firstLine="426"/>
        <w:rPr>
          <w:rFonts w:cs="Times New Roman"/>
          <w:szCs w:val="28"/>
        </w:rPr>
      </w:pPr>
      <w:r w:rsidRPr="00981DB4">
        <w:rPr>
          <w:rFonts w:cs="Times New Roman"/>
          <w:szCs w:val="28"/>
        </w:rPr>
        <w:t>Целью курсового проекта является систематизация знаний и накопление</w:t>
      </w:r>
      <w:r>
        <w:rPr>
          <w:rFonts w:cs="Times New Roman"/>
          <w:szCs w:val="28"/>
        </w:rPr>
        <w:t xml:space="preserve"> </w:t>
      </w:r>
      <w:r w:rsidRPr="00981DB4">
        <w:rPr>
          <w:rFonts w:cs="Times New Roman"/>
          <w:szCs w:val="28"/>
        </w:rPr>
        <w:t>первоначального опыта в области проектирования баз данных и автоматизированных рабочих мест в составе корпоративных информационных систем.</w:t>
      </w:r>
    </w:p>
    <w:p w14:paraId="5F25D9CF" w14:textId="2145F434" w:rsidR="00981DB4" w:rsidRPr="00981DB4" w:rsidRDefault="00981DB4" w:rsidP="00981DB4">
      <w:pPr>
        <w:spacing w:after="0"/>
        <w:ind w:firstLine="426"/>
        <w:rPr>
          <w:rFonts w:cs="Times New Roman"/>
          <w:szCs w:val="28"/>
        </w:rPr>
      </w:pPr>
      <w:r w:rsidRPr="00981DB4">
        <w:rPr>
          <w:rFonts w:cs="Times New Roman"/>
          <w:szCs w:val="28"/>
        </w:rPr>
        <w:t>В процессе работы осуществляет</w:t>
      </w:r>
      <w:r>
        <w:rPr>
          <w:rFonts w:cs="Times New Roman"/>
          <w:szCs w:val="28"/>
        </w:rPr>
        <w:t>ся</w:t>
      </w:r>
      <w:r w:rsidRPr="00981DB4">
        <w:rPr>
          <w:rFonts w:cs="Times New Roman"/>
          <w:szCs w:val="28"/>
        </w:rPr>
        <w:t xml:space="preserve"> постановк</w:t>
      </w:r>
      <w:r>
        <w:rPr>
          <w:rFonts w:cs="Times New Roman"/>
          <w:szCs w:val="28"/>
        </w:rPr>
        <w:t>а</w:t>
      </w:r>
      <w:r w:rsidRPr="00981DB4">
        <w:rPr>
          <w:rFonts w:cs="Times New Roman"/>
          <w:szCs w:val="28"/>
        </w:rPr>
        <w:t xml:space="preserve"> задачи, выбор методики проектирования, обследование и анализ требований</w:t>
      </w:r>
      <w:r>
        <w:rPr>
          <w:rFonts w:cs="Times New Roman"/>
          <w:szCs w:val="28"/>
        </w:rPr>
        <w:t xml:space="preserve"> </w:t>
      </w:r>
      <w:r w:rsidRPr="00981DB4">
        <w:rPr>
          <w:rFonts w:cs="Times New Roman"/>
          <w:szCs w:val="28"/>
        </w:rPr>
        <w:t>предметной области, проектирование структуры базы данных и разработк</w:t>
      </w:r>
      <w:r>
        <w:rPr>
          <w:rFonts w:cs="Times New Roman"/>
          <w:szCs w:val="28"/>
        </w:rPr>
        <w:t xml:space="preserve">а </w:t>
      </w:r>
      <w:r w:rsidRPr="00981DB4">
        <w:rPr>
          <w:rFonts w:cs="Times New Roman"/>
          <w:szCs w:val="28"/>
        </w:rPr>
        <w:t xml:space="preserve">полной </w:t>
      </w:r>
      <w:r w:rsidR="00A1590D">
        <w:rPr>
          <w:rFonts w:cs="Times New Roman"/>
          <w:szCs w:val="28"/>
        </w:rPr>
        <w:t>АИС</w:t>
      </w:r>
      <w:r w:rsidRPr="00981DB4">
        <w:rPr>
          <w:rFonts w:cs="Times New Roman"/>
          <w:szCs w:val="28"/>
        </w:rPr>
        <w:t>, для автоматизации функций</w:t>
      </w:r>
      <w:r>
        <w:rPr>
          <w:rFonts w:cs="Times New Roman"/>
          <w:szCs w:val="28"/>
        </w:rPr>
        <w:t xml:space="preserve"> </w:t>
      </w:r>
      <w:r w:rsidRPr="00981DB4">
        <w:rPr>
          <w:rFonts w:cs="Times New Roman"/>
          <w:szCs w:val="28"/>
        </w:rPr>
        <w:t>пользователей.</w:t>
      </w:r>
    </w:p>
    <w:p w14:paraId="746C24F6" w14:textId="1C3B0C55" w:rsidR="00981DB4" w:rsidRDefault="00981DB4" w:rsidP="00981DB4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981DB4">
        <w:rPr>
          <w:rFonts w:cs="Times New Roman"/>
          <w:szCs w:val="28"/>
        </w:rPr>
        <w:t xml:space="preserve">ри выполнении проекта </w:t>
      </w:r>
      <w:r>
        <w:rPr>
          <w:rFonts w:cs="Times New Roman"/>
          <w:szCs w:val="28"/>
        </w:rPr>
        <w:t>отрабатываются навыки работы с</w:t>
      </w:r>
      <w:r w:rsidRPr="00981DB4">
        <w:rPr>
          <w:rFonts w:cs="Times New Roman"/>
          <w:szCs w:val="28"/>
        </w:rPr>
        <w:t xml:space="preserve"> базам</w:t>
      </w:r>
      <w:r>
        <w:rPr>
          <w:rFonts w:cs="Times New Roman"/>
          <w:szCs w:val="28"/>
        </w:rPr>
        <w:t>и</w:t>
      </w:r>
      <w:r w:rsidRPr="00981DB4">
        <w:rPr>
          <w:rFonts w:cs="Times New Roman"/>
          <w:szCs w:val="28"/>
        </w:rPr>
        <w:t xml:space="preserve"> данных, </w:t>
      </w:r>
      <w:r>
        <w:rPr>
          <w:rFonts w:cs="Times New Roman"/>
          <w:szCs w:val="28"/>
        </w:rPr>
        <w:t>проводится</w:t>
      </w:r>
      <w:r w:rsidRPr="00981DB4">
        <w:rPr>
          <w:rFonts w:cs="Times New Roman"/>
          <w:szCs w:val="28"/>
        </w:rPr>
        <w:t xml:space="preserve"> работа со специальной технической и справочной литературой, самостоятельно принима</w:t>
      </w:r>
      <w:r>
        <w:rPr>
          <w:rFonts w:cs="Times New Roman"/>
          <w:szCs w:val="28"/>
        </w:rPr>
        <w:t>ются</w:t>
      </w:r>
      <w:r w:rsidRPr="00981DB4">
        <w:rPr>
          <w:rFonts w:cs="Times New Roman"/>
          <w:szCs w:val="28"/>
        </w:rPr>
        <w:t xml:space="preserve"> </w:t>
      </w:r>
      <w:r w:rsidR="00895878">
        <w:rPr>
          <w:rFonts w:cs="Times New Roman"/>
          <w:szCs w:val="28"/>
        </w:rPr>
        <w:t xml:space="preserve">решения </w:t>
      </w:r>
      <w:r w:rsidRPr="00981DB4">
        <w:rPr>
          <w:rFonts w:cs="Times New Roman"/>
          <w:szCs w:val="28"/>
        </w:rPr>
        <w:t>и оценива</w:t>
      </w:r>
      <w:r>
        <w:rPr>
          <w:rFonts w:cs="Times New Roman"/>
          <w:szCs w:val="28"/>
        </w:rPr>
        <w:t>ется</w:t>
      </w:r>
      <w:r w:rsidRPr="00981DB4">
        <w:rPr>
          <w:rFonts w:cs="Times New Roman"/>
          <w:szCs w:val="28"/>
        </w:rPr>
        <w:t xml:space="preserve"> </w:t>
      </w:r>
      <w:r w:rsidR="00895878">
        <w:rPr>
          <w:rFonts w:cs="Times New Roman"/>
          <w:szCs w:val="28"/>
        </w:rPr>
        <w:t xml:space="preserve">их </w:t>
      </w:r>
      <w:r w:rsidRPr="00981DB4">
        <w:rPr>
          <w:rFonts w:cs="Times New Roman"/>
          <w:szCs w:val="28"/>
        </w:rPr>
        <w:t>каче</w:t>
      </w:r>
      <w:r w:rsidR="00895878">
        <w:rPr>
          <w:rFonts w:cs="Times New Roman"/>
          <w:szCs w:val="28"/>
        </w:rPr>
        <w:t>ство</w:t>
      </w:r>
      <w:r w:rsidRPr="00981DB4">
        <w:rPr>
          <w:rFonts w:cs="Times New Roman"/>
          <w:szCs w:val="28"/>
        </w:rPr>
        <w:t>.</w:t>
      </w:r>
      <w:r w:rsidR="00A1590D" w:rsidRPr="00A1590D">
        <w:rPr>
          <w:rFonts w:cs="Times New Roman"/>
          <w:szCs w:val="28"/>
        </w:rPr>
        <w:t xml:space="preserve"> </w:t>
      </w:r>
      <w:r w:rsidR="00A1590D" w:rsidRPr="005848E3">
        <w:rPr>
          <w:rFonts w:cs="Times New Roman"/>
          <w:szCs w:val="28"/>
        </w:rPr>
        <w:t>Осв</w:t>
      </w:r>
      <w:r w:rsidR="00A1590D">
        <w:rPr>
          <w:rFonts w:cs="Times New Roman"/>
          <w:szCs w:val="28"/>
        </w:rPr>
        <w:t>аивается</w:t>
      </w:r>
      <w:r w:rsidR="00A1590D" w:rsidRPr="005848E3">
        <w:rPr>
          <w:rFonts w:cs="Times New Roman"/>
          <w:szCs w:val="28"/>
        </w:rPr>
        <w:t xml:space="preserve"> концептуальное проектирование и </w:t>
      </w:r>
      <w:r w:rsidR="00A1590D">
        <w:rPr>
          <w:rFonts w:cs="Times New Roman"/>
          <w:szCs w:val="28"/>
        </w:rPr>
        <w:t>разработка</w:t>
      </w:r>
      <w:r w:rsidR="00A1590D" w:rsidRPr="005848E3">
        <w:rPr>
          <w:rFonts w:cs="Times New Roman"/>
          <w:szCs w:val="28"/>
        </w:rPr>
        <w:t xml:space="preserve"> инфологическ</w:t>
      </w:r>
      <w:r w:rsidR="00A1590D">
        <w:rPr>
          <w:rFonts w:cs="Times New Roman"/>
          <w:szCs w:val="28"/>
        </w:rPr>
        <w:t>ой</w:t>
      </w:r>
      <w:r w:rsidR="00A1590D" w:rsidRPr="005848E3">
        <w:rPr>
          <w:rFonts w:cs="Times New Roman"/>
          <w:szCs w:val="28"/>
        </w:rPr>
        <w:t xml:space="preserve"> модел</w:t>
      </w:r>
      <w:r w:rsidR="00A1590D">
        <w:rPr>
          <w:rFonts w:cs="Times New Roman"/>
          <w:szCs w:val="28"/>
        </w:rPr>
        <w:t>и</w:t>
      </w:r>
      <w:r w:rsidR="00A1590D" w:rsidRPr="005848E3">
        <w:rPr>
          <w:rFonts w:cs="Times New Roman"/>
          <w:szCs w:val="28"/>
        </w:rPr>
        <w:t xml:space="preserve"> БД в виде ER-диаграмм. </w:t>
      </w:r>
      <w:r w:rsidR="00A1590D">
        <w:rPr>
          <w:rFonts w:cs="Times New Roman"/>
          <w:szCs w:val="28"/>
        </w:rPr>
        <w:t>Развиваются</w:t>
      </w:r>
      <w:r w:rsidR="00A1590D" w:rsidRPr="005848E3">
        <w:rPr>
          <w:rFonts w:cs="Times New Roman"/>
          <w:szCs w:val="28"/>
        </w:rPr>
        <w:t xml:space="preserve"> практические навыки при физическом проектировании баз</w:t>
      </w:r>
      <w:r w:rsidR="00E777B0">
        <w:rPr>
          <w:rFonts w:cs="Times New Roman"/>
          <w:szCs w:val="28"/>
        </w:rPr>
        <w:t xml:space="preserve"> данных</w:t>
      </w:r>
      <w:r w:rsidR="00A1590D" w:rsidRPr="005848E3">
        <w:rPr>
          <w:rFonts w:cs="Times New Roman"/>
          <w:szCs w:val="28"/>
        </w:rPr>
        <w:t>.</w:t>
      </w:r>
    </w:p>
    <w:p w14:paraId="4F24BAD3" w14:textId="70774E0B" w:rsidR="00084617" w:rsidRDefault="00084617" w:rsidP="007E292B">
      <w:pPr>
        <w:spacing w:after="0"/>
        <w:ind w:firstLine="426"/>
        <w:rPr>
          <w:rFonts w:cs="Times New Roman"/>
          <w:szCs w:val="28"/>
        </w:rPr>
      </w:pPr>
    </w:p>
    <w:p w14:paraId="0168C6FC" w14:textId="199BA854" w:rsidR="00084617" w:rsidRDefault="00084617" w:rsidP="007E292B">
      <w:pPr>
        <w:spacing w:after="0"/>
        <w:jc w:val="left"/>
      </w:pPr>
      <w:r>
        <w:br w:type="page"/>
      </w:r>
    </w:p>
    <w:p w14:paraId="03956BC5" w14:textId="77777777" w:rsidR="00084617" w:rsidRPr="00084617" w:rsidRDefault="00084617" w:rsidP="007E292B">
      <w:pPr>
        <w:spacing w:after="0"/>
      </w:pPr>
    </w:p>
    <w:p w14:paraId="6F24CD9C" w14:textId="6635BFD8" w:rsidR="00D875A6" w:rsidRPr="00D875A6" w:rsidRDefault="00D875A6" w:rsidP="007E292B">
      <w:pPr>
        <w:pStyle w:val="1"/>
      </w:pPr>
      <w:bookmarkStart w:id="1" w:name="_Toc73525546"/>
      <w:r w:rsidRPr="00D875A6">
        <w:t xml:space="preserve">1. </w:t>
      </w:r>
      <w:r w:rsidR="00E774B9">
        <w:t>П</w:t>
      </w:r>
      <w:r w:rsidRPr="00D875A6">
        <w:t>роектирование базы данных</w:t>
      </w:r>
      <w:bookmarkEnd w:id="1"/>
    </w:p>
    <w:p w14:paraId="3EB69259" w14:textId="5378497E" w:rsidR="00505FE9" w:rsidRPr="000B07F5" w:rsidRDefault="00505FE9" w:rsidP="00707DD9">
      <w:pPr>
        <w:pStyle w:val="2"/>
        <w:rPr>
          <w:lang w:val="ru-RU"/>
        </w:rPr>
      </w:pPr>
      <w:bookmarkStart w:id="2" w:name="_Toc73525547"/>
      <w:r w:rsidRPr="000B07F5">
        <w:rPr>
          <w:lang w:val="ru-RU"/>
        </w:rPr>
        <w:t>1.1 Анализ предметной области</w:t>
      </w:r>
      <w:bookmarkEnd w:id="2"/>
    </w:p>
    <w:p w14:paraId="1D9D0477" w14:textId="77777777" w:rsidR="00505FE9" w:rsidRPr="0089631B" w:rsidRDefault="00505FE9" w:rsidP="007E292B">
      <w:pPr>
        <w:spacing w:after="0" w:line="270" w:lineRule="auto"/>
        <w:ind w:right="184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 Для построения БД использованы следующие объекты и их атрибуты:</w:t>
      </w:r>
    </w:p>
    <w:p w14:paraId="2BC10A32" w14:textId="4F475017" w:rsidR="00505FE9" w:rsidRPr="0089631B" w:rsidRDefault="00505FE9" w:rsidP="00415408">
      <w:pPr>
        <w:numPr>
          <w:ilvl w:val="3"/>
          <w:numId w:val="26"/>
        </w:numPr>
        <w:spacing w:after="0" w:line="270" w:lineRule="auto"/>
        <w:ind w:left="0" w:firstLine="426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в банке, наименование товара, цена товара);</w:t>
      </w:r>
      <w:proofErr w:type="gramEnd"/>
    </w:p>
    <w:p w14:paraId="27B0E626" w14:textId="73FA08B3" w:rsidR="00505FE9" w:rsidRPr="0089631B" w:rsidRDefault="00505FE9" w:rsidP="00415408">
      <w:pPr>
        <w:numPr>
          <w:ilvl w:val="3"/>
          <w:numId w:val="26"/>
        </w:numPr>
        <w:spacing w:after="0" w:line="270" w:lineRule="auto"/>
        <w:ind w:left="0" w:firstLine="426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>Склад (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 xml:space="preserve">склада, адрес склада, </w:t>
      </w:r>
      <w:r w:rsidR="0089631B">
        <w:rPr>
          <w:rFonts w:eastAsia="Times New Roman" w:cs="Times New Roman"/>
          <w:szCs w:val="28"/>
        </w:rPr>
        <w:t>№з</w:t>
      </w:r>
      <w:r w:rsidRPr="0089631B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  <w:proofErr w:type="gramEnd"/>
    </w:p>
    <w:p w14:paraId="487A0C4E" w14:textId="77777777" w:rsidR="00505FE9" w:rsidRPr="0089631B" w:rsidRDefault="00505FE9" w:rsidP="00415408">
      <w:pPr>
        <w:numPr>
          <w:ilvl w:val="3"/>
          <w:numId w:val="26"/>
        </w:numPr>
        <w:spacing w:after="0" w:line="270" w:lineRule="auto"/>
        <w:ind w:left="0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89631B" w:rsidRDefault="00505FE9" w:rsidP="00415408">
      <w:pPr>
        <w:numPr>
          <w:ilvl w:val="3"/>
          <w:numId w:val="26"/>
        </w:numPr>
        <w:spacing w:after="0" w:line="270" w:lineRule="auto"/>
        <w:ind w:left="0" w:firstLine="426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поставщика, наименование товара, цена товара);</w:t>
      </w:r>
      <w:proofErr w:type="gramEnd"/>
    </w:p>
    <w:p w14:paraId="10C6DFE4" w14:textId="77777777" w:rsidR="00505FE9" w:rsidRPr="0089631B" w:rsidRDefault="00505FE9" w:rsidP="00415408">
      <w:pPr>
        <w:numPr>
          <w:ilvl w:val="3"/>
          <w:numId w:val="26"/>
        </w:numPr>
        <w:spacing w:after="0" w:line="274" w:lineRule="auto"/>
        <w:ind w:left="0" w:firstLine="426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  <w:proofErr w:type="gramEnd"/>
    </w:p>
    <w:p w14:paraId="3887DFBB" w14:textId="529FF26D" w:rsidR="00505FE9" w:rsidRPr="0089631B" w:rsidRDefault="00505FE9" w:rsidP="00415408">
      <w:pPr>
        <w:numPr>
          <w:ilvl w:val="3"/>
          <w:numId w:val="26"/>
        </w:numPr>
        <w:spacing w:after="0" w:line="274" w:lineRule="auto"/>
        <w:ind w:left="0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>
        <w:rPr>
          <w:rFonts w:eastAsia="Times New Roman" w:cs="Times New Roman"/>
          <w:szCs w:val="28"/>
        </w:rPr>
        <w:t>-</w:t>
      </w:r>
      <w:r w:rsidRPr="0089631B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89631B" w:rsidRDefault="00505FE9" w:rsidP="00415408">
      <w:pPr>
        <w:numPr>
          <w:ilvl w:val="3"/>
          <w:numId w:val="26"/>
        </w:numPr>
        <w:spacing w:after="0" w:line="274" w:lineRule="auto"/>
        <w:ind w:left="0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89631B" w:rsidRDefault="00505FE9" w:rsidP="00415408">
      <w:pPr>
        <w:numPr>
          <w:ilvl w:val="3"/>
          <w:numId w:val="26"/>
        </w:numPr>
        <w:spacing w:after="0" w:line="274" w:lineRule="auto"/>
        <w:ind w:left="0" w:firstLine="426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  <w:proofErr w:type="gramEnd"/>
    </w:p>
    <w:p w14:paraId="2EE0FDDE" w14:textId="77777777" w:rsidR="00505FE9" w:rsidRPr="0089631B" w:rsidRDefault="00505FE9" w:rsidP="00415408">
      <w:pPr>
        <w:numPr>
          <w:ilvl w:val="3"/>
          <w:numId w:val="26"/>
        </w:numPr>
        <w:spacing w:after="0" w:line="347" w:lineRule="auto"/>
        <w:ind w:left="0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0877F6A2" w:rsidR="00505FE9" w:rsidRPr="0089631B" w:rsidRDefault="00505FE9" w:rsidP="00415408">
      <w:pPr>
        <w:spacing w:after="0"/>
        <w:ind w:firstLine="426"/>
      </w:pPr>
      <w:r w:rsidRPr="0089631B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1F0BA1A" w14:textId="0526DB45" w:rsidR="00D875A6" w:rsidRPr="000B07F5" w:rsidRDefault="00D875A6" w:rsidP="00707DD9">
      <w:pPr>
        <w:pStyle w:val="2"/>
        <w:rPr>
          <w:lang w:val="ru-RU"/>
        </w:rPr>
      </w:pPr>
      <w:bookmarkStart w:id="3" w:name="_Toc73525548"/>
      <w:r w:rsidRPr="000B07F5">
        <w:rPr>
          <w:lang w:val="ru-RU"/>
        </w:rPr>
        <w:t>1.</w:t>
      </w:r>
      <w:r w:rsidR="00505FE9" w:rsidRPr="000B07F5">
        <w:rPr>
          <w:lang w:val="ru-RU"/>
        </w:rPr>
        <w:t>2</w:t>
      </w:r>
      <w:r w:rsidRPr="000B07F5">
        <w:rPr>
          <w:lang w:val="ru-RU"/>
        </w:rPr>
        <w:t xml:space="preserve"> </w:t>
      </w:r>
      <w:r w:rsidR="00F01C92" w:rsidRPr="000B07F5">
        <w:rPr>
          <w:lang w:val="ru-RU"/>
        </w:rPr>
        <w:t>П</w:t>
      </w:r>
      <w:r w:rsidRPr="000B07F5">
        <w:rPr>
          <w:lang w:val="ru-RU"/>
        </w:rPr>
        <w:t>остро</w:t>
      </w:r>
      <w:r w:rsidR="00F01C92" w:rsidRPr="000B07F5">
        <w:rPr>
          <w:lang w:val="ru-RU"/>
        </w:rPr>
        <w:t>ение</w:t>
      </w:r>
      <w:r w:rsidRPr="000B07F5">
        <w:rPr>
          <w:lang w:val="ru-RU"/>
        </w:rPr>
        <w:t xml:space="preserve"> логическ</w:t>
      </w:r>
      <w:r w:rsidR="00F01C92" w:rsidRPr="000B07F5">
        <w:rPr>
          <w:lang w:val="ru-RU"/>
        </w:rPr>
        <w:t>ой</w:t>
      </w:r>
      <w:r w:rsidRPr="000B07F5">
        <w:rPr>
          <w:lang w:val="ru-RU"/>
        </w:rPr>
        <w:t xml:space="preserve"> структур</w:t>
      </w:r>
      <w:r w:rsidR="00F01C92" w:rsidRPr="000B07F5">
        <w:rPr>
          <w:lang w:val="ru-RU"/>
        </w:rPr>
        <w:t>ы</w:t>
      </w:r>
      <w:r w:rsidRPr="000B07F5">
        <w:rPr>
          <w:lang w:val="ru-RU"/>
        </w:rPr>
        <w:t xml:space="preserve"> базы данных;</w:t>
      </w:r>
      <w:bookmarkEnd w:id="3"/>
    </w:p>
    <w:p w14:paraId="52F952B3" w14:textId="2E8DE5B0" w:rsidR="00505FE9" w:rsidRDefault="00B32D4B" w:rsidP="00B32D4B">
      <w:pPr>
        <w:spacing w:after="0"/>
        <w:ind w:firstLine="426"/>
      </w:pPr>
      <w:r>
        <w:t xml:space="preserve">Исходя из выявленных сущностей, построим ER–диаграмму (рисунок </w:t>
      </w:r>
      <w:r w:rsidR="00D23E96" w:rsidRPr="00D23E96">
        <w:t>1.</w:t>
      </w:r>
      <w:r>
        <w:t>1)</w:t>
      </w:r>
    </w:p>
    <w:p w14:paraId="4702B8EC" w14:textId="77777777" w:rsidR="00B32D4B" w:rsidRDefault="00B32D4B">
      <w:pPr>
        <w:jc w:val="left"/>
      </w:pPr>
      <w:r>
        <w:br w:type="page"/>
      </w:r>
    </w:p>
    <w:p w14:paraId="68E5C084" w14:textId="2D7792C0" w:rsidR="00B32D4B" w:rsidRPr="00C656E3" w:rsidRDefault="00B32D4B" w:rsidP="00B32D4B">
      <w:pPr>
        <w:spacing w:after="0"/>
        <w:jc w:val="right"/>
        <w:rPr>
          <w:color w:val="FF0000"/>
          <w:lang w:val="en-US"/>
        </w:rPr>
      </w:pPr>
      <w:r w:rsidRPr="00C656E3">
        <w:rPr>
          <w:color w:val="FF0000"/>
        </w:rPr>
        <w:lastRenderedPageBreak/>
        <w:t>Рисунок 1</w:t>
      </w:r>
      <w:r w:rsidR="00C56F26" w:rsidRPr="00C656E3">
        <w:rPr>
          <w:color w:val="FF0000"/>
          <w:lang w:val="en-US"/>
        </w:rPr>
        <w:t>.1</w:t>
      </w:r>
    </w:p>
    <w:p w14:paraId="441E9DDA" w14:textId="1EA2550A" w:rsidR="00B32D4B" w:rsidRPr="00C656E3" w:rsidRDefault="00B32D4B" w:rsidP="00B32D4B">
      <w:pPr>
        <w:spacing w:after="0"/>
        <w:jc w:val="center"/>
        <w:rPr>
          <w:color w:val="FF0000"/>
        </w:rPr>
      </w:pPr>
      <w:proofErr w:type="gramStart"/>
      <w:r w:rsidRPr="00C656E3">
        <w:rPr>
          <w:color w:val="FF0000"/>
          <w:lang w:val="en-US"/>
        </w:rPr>
        <w:t>ER-</w:t>
      </w:r>
      <w:r w:rsidRPr="00C656E3">
        <w:rPr>
          <w:color w:val="FF0000"/>
        </w:rPr>
        <w:t>диаграмма</w:t>
      </w:r>
      <w:r w:rsidR="00E16AED" w:rsidRPr="00C656E3">
        <w:rPr>
          <w:color w:val="FF0000"/>
        </w:rPr>
        <w:t xml:space="preserve"> фирмы</w:t>
      </w:r>
      <w:r w:rsidRPr="00C656E3">
        <w:rPr>
          <w:color w:val="FF0000"/>
        </w:rPr>
        <w:t>.</w:t>
      </w:r>
      <w:proofErr w:type="gramEnd"/>
    </w:p>
    <w:p w14:paraId="42B9A299" w14:textId="389F2D18" w:rsidR="00B32D4B" w:rsidRDefault="00161857" w:rsidP="007E292B">
      <w:pPr>
        <w:spacing w:after="0"/>
      </w:pPr>
      <w:r>
        <w:rPr>
          <w:noProof/>
          <w:lang w:eastAsia="ru-RU"/>
        </w:rPr>
        <w:drawing>
          <wp:inline distT="0" distB="0" distL="0" distR="0" wp14:anchorId="4D91C138" wp14:editId="74C7B17C">
            <wp:extent cx="5940425" cy="43535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ая малая диаграм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C37A" w14:textId="77777777" w:rsidR="00B32D4B" w:rsidRPr="00505FE9" w:rsidRDefault="00B32D4B" w:rsidP="007E292B">
      <w:pPr>
        <w:spacing w:after="0"/>
      </w:pPr>
    </w:p>
    <w:p w14:paraId="75E6A7D2" w14:textId="36D77D00" w:rsidR="00B32D4B" w:rsidRPr="000B07F5" w:rsidRDefault="00B32D4B" w:rsidP="00707DD9">
      <w:pPr>
        <w:pStyle w:val="2"/>
        <w:rPr>
          <w:lang w:val="ru-RU"/>
        </w:rPr>
      </w:pPr>
      <w:bookmarkStart w:id="4" w:name="_Toc73525549"/>
      <w:r w:rsidRPr="000B07F5">
        <w:rPr>
          <w:lang w:val="ru-RU"/>
        </w:rPr>
        <w:t xml:space="preserve">1.3 </w:t>
      </w:r>
      <w:r w:rsidR="00B34664" w:rsidRPr="000B07F5">
        <w:rPr>
          <w:lang w:val="ru-RU"/>
        </w:rPr>
        <w:t xml:space="preserve">Преобразование </w:t>
      </w:r>
      <w:r w:rsidR="00B34664" w:rsidRPr="00B34664">
        <w:t>ER</w:t>
      </w:r>
      <w:r w:rsidR="00B34664" w:rsidRPr="000B07F5">
        <w:rPr>
          <w:lang w:val="ru-RU"/>
        </w:rPr>
        <w:t>–диаграммы в схему базы данных</w:t>
      </w:r>
      <w:bookmarkEnd w:id="4"/>
    </w:p>
    <w:p w14:paraId="03E33342" w14:textId="4BC4728D" w:rsidR="00B34664" w:rsidRDefault="00F17079" w:rsidP="00F17079">
      <w:pPr>
        <w:spacing w:after="0"/>
        <w:ind w:firstLine="426"/>
      </w:pPr>
      <w:r>
        <w:t xml:space="preserve">Для преобразования ER–диаграммы в схему БД </w:t>
      </w:r>
      <w:r w:rsidR="00C656E3">
        <w:t>уточним</w:t>
      </w:r>
      <w:r>
        <w:t xml:space="preserve"> ER–диаграмму, </w:t>
      </w:r>
      <w:r w:rsidR="00C656E3">
        <w:t xml:space="preserve">дополнив её </w:t>
      </w:r>
      <w:r>
        <w:t>атрибут</w:t>
      </w:r>
      <w:r w:rsidR="00C656E3">
        <w:t>ами</w:t>
      </w:r>
      <w:r>
        <w:t xml:space="preserve"> сущностей (рисунок </w:t>
      </w:r>
      <w:r w:rsidR="00D23E96" w:rsidRPr="00161857">
        <w:t>1.</w:t>
      </w:r>
      <w:r>
        <w:t>2</w:t>
      </w:r>
      <w:r w:rsidR="00161857">
        <w:t>).</w:t>
      </w:r>
    </w:p>
    <w:p w14:paraId="24BCEC75" w14:textId="7EC7FCC6" w:rsidR="009E5225" w:rsidRDefault="009E5225">
      <w:pPr>
        <w:jc w:val="left"/>
      </w:pPr>
      <w:r>
        <w:br w:type="page"/>
      </w:r>
    </w:p>
    <w:p w14:paraId="23CFB96D" w14:textId="0AF5C0A8" w:rsidR="00B34664" w:rsidRDefault="009E5225" w:rsidP="009E5225">
      <w:pPr>
        <w:spacing w:after="0"/>
        <w:jc w:val="right"/>
      </w:pPr>
      <w:r>
        <w:lastRenderedPageBreak/>
        <w:t xml:space="preserve">Рисунок </w:t>
      </w:r>
      <w:r w:rsidR="00C56F26" w:rsidRPr="00981DB4">
        <w:t>1.</w:t>
      </w:r>
      <w:r>
        <w:t>2</w:t>
      </w:r>
    </w:p>
    <w:p w14:paraId="2F18A3AD" w14:textId="313E9032" w:rsidR="009E5225" w:rsidRPr="009E5225" w:rsidRDefault="009E5225" w:rsidP="009E5225">
      <w:pPr>
        <w:spacing w:after="0"/>
        <w:jc w:val="center"/>
      </w:pPr>
      <w:proofErr w:type="gramStart"/>
      <w:r>
        <w:t>Уточненная</w:t>
      </w:r>
      <w:proofErr w:type="gramEnd"/>
      <w:r>
        <w:t xml:space="preserve"> </w:t>
      </w:r>
      <w:r>
        <w:rPr>
          <w:lang w:val="en-US"/>
        </w:rPr>
        <w:t>ER</w:t>
      </w:r>
      <w:r>
        <w:t>-диаграмма фирмы.</w:t>
      </w:r>
    </w:p>
    <w:p w14:paraId="7CC10F1D" w14:textId="694AF92E" w:rsidR="009E5225" w:rsidRDefault="00C656E3" w:rsidP="009E522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C464FDF" wp14:editId="13B7D201">
            <wp:extent cx="5940425" cy="55733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 проста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B44C" w14:textId="77777777" w:rsidR="00E16AED" w:rsidRDefault="00E16AED" w:rsidP="009E5225">
      <w:pPr>
        <w:spacing w:after="0"/>
        <w:jc w:val="center"/>
      </w:pPr>
    </w:p>
    <w:p w14:paraId="48736479" w14:textId="38747414" w:rsidR="00B34664" w:rsidRDefault="009E5225" w:rsidP="009E5225">
      <w:pPr>
        <w:spacing w:after="0"/>
        <w:ind w:firstLine="426"/>
      </w:pPr>
      <w:r>
        <w:t xml:space="preserve">Преобразование ER–диаграммы в схему БД выполняется путем сопоставления каждой </w:t>
      </w:r>
      <w:r w:rsidRPr="002238F5">
        <w:t xml:space="preserve">сущности и каждой связи, имеющей атрибуты, отношения (таблицы) БД. </w:t>
      </w:r>
      <w:r w:rsidR="002238F5" w:rsidRPr="002238F5">
        <w:t xml:space="preserve">В первую </w:t>
      </w:r>
      <w:r w:rsidR="002238F5">
        <w:t>о</w:t>
      </w:r>
      <w:r w:rsidR="002238F5" w:rsidRPr="002238F5">
        <w:t>чередь необходимо</w:t>
      </w:r>
      <w:r w:rsidR="002238F5">
        <w:t xml:space="preserve"> определить нужные атрибуты, так как в задании они даны избыточно, то есть произвести </w:t>
      </w:r>
      <w:r w:rsidR="002666B1">
        <w:t>нормализацию, з</w:t>
      </w:r>
      <w:r w:rsidR="002238F5">
        <w:t xml:space="preserve">атем </w:t>
      </w:r>
      <w:r w:rsidR="002666B1">
        <w:t>определить</w:t>
      </w:r>
      <w:r w:rsidR="002238F5">
        <w:t xml:space="preserve"> типы полей будущей базы данных, первичные ключи, индексные поля, связи между таблицами, ограничения целостности БД. </w:t>
      </w:r>
      <w:r w:rsidR="002666B1">
        <w:t>Реализовать с</w:t>
      </w:r>
      <w:r w:rsidRPr="002238F5">
        <w:t>вязь типа 1:</w:t>
      </w:r>
      <w:proofErr w:type="gramStart"/>
      <w:r w:rsidR="00C656E3" w:rsidRPr="002238F5">
        <w:rPr>
          <w:lang w:val="en-US"/>
        </w:rPr>
        <w:t>N</w:t>
      </w:r>
      <w:r w:rsidRPr="002238F5">
        <w:t xml:space="preserve"> (один-ко-многим) между отношениями через внешний ключ.</w:t>
      </w:r>
      <w:proofErr w:type="gramEnd"/>
      <w:r>
        <w:t xml:space="preserve"> Ключ вводится для того отношения, к которому осуществляется множественная связь.</w:t>
      </w:r>
    </w:p>
    <w:p w14:paraId="5E388C9C" w14:textId="77777777" w:rsidR="009E5225" w:rsidRPr="00B34664" w:rsidRDefault="009E5225" w:rsidP="009E5225">
      <w:pPr>
        <w:spacing w:after="0"/>
        <w:ind w:firstLine="426"/>
      </w:pPr>
    </w:p>
    <w:p w14:paraId="3B206EF5" w14:textId="08E2E5DE" w:rsidR="00D875A6" w:rsidRPr="000B07F5" w:rsidRDefault="00D875A6" w:rsidP="00707DD9">
      <w:pPr>
        <w:pStyle w:val="2"/>
        <w:rPr>
          <w:lang w:val="ru-RU"/>
        </w:rPr>
      </w:pPr>
      <w:bookmarkStart w:id="5" w:name="_Toc73525550"/>
      <w:r w:rsidRPr="000B07F5">
        <w:rPr>
          <w:lang w:val="ru-RU"/>
        </w:rPr>
        <w:t>1.</w:t>
      </w:r>
      <w:r w:rsidR="00B32D4B" w:rsidRPr="000B07F5">
        <w:rPr>
          <w:lang w:val="ru-RU"/>
        </w:rPr>
        <w:t>4</w:t>
      </w:r>
      <w:r w:rsidRPr="000B07F5">
        <w:rPr>
          <w:lang w:val="ru-RU"/>
        </w:rPr>
        <w:t xml:space="preserve"> </w:t>
      </w:r>
      <w:r w:rsidR="00F01C92" w:rsidRPr="000B07F5">
        <w:rPr>
          <w:lang w:val="ru-RU"/>
        </w:rPr>
        <w:t>Н</w:t>
      </w:r>
      <w:r w:rsidRPr="000B07F5">
        <w:rPr>
          <w:lang w:val="ru-RU"/>
        </w:rPr>
        <w:t>ормализаци</w:t>
      </w:r>
      <w:r w:rsidR="00F01C92" w:rsidRPr="000B07F5">
        <w:rPr>
          <w:lang w:val="ru-RU"/>
        </w:rPr>
        <w:t>я</w:t>
      </w:r>
      <w:r w:rsidRPr="000B07F5">
        <w:rPr>
          <w:lang w:val="ru-RU"/>
        </w:rPr>
        <w:t xml:space="preserve"> отношений</w:t>
      </w:r>
      <w:bookmarkEnd w:id="5"/>
      <w:r w:rsidRPr="000B07F5">
        <w:rPr>
          <w:lang w:val="ru-RU"/>
        </w:rPr>
        <w:t xml:space="preserve"> </w:t>
      </w:r>
    </w:p>
    <w:p w14:paraId="4A037857" w14:textId="667AE586" w:rsidR="004124D3" w:rsidRPr="00FC4804" w:rsidRDefault="005F3649" w:rsidP="004124D3">
      <w:pPr>
        <w:spacing w:after="0"/>
        <w:ind w:firstLine="426"/>
      </w:pPr>
      <w:r>
        <w:lastRenderedPageBreak/>
        <w:t>К</w:t>
      </w:r>
      <w:r w:rsidR="004124D3">
        <w:t xml:space="preserve">лючом отношения ФИРМА </w:t>
      </w:r>
      <w:r>
        <w:t>можно принять</w:t>
      </w:r>
      <w:r w:rsidR="004124D3">
        <w:t xml:space="preserve"> атрибут Название, </w:t>
      </w:r>
      <w:r w:rsidR="004415D0">
        <w:t>поскольку</w:t>
      </w:r>
      <w:r w:rsidR="00FC4804">
        <w:t xml:space="preserve"> название </w:t>
      </w:r>
      <w:r w:rsidR="004415D0">
        <w:t>в дальнейшей работе фигурировать не будет, и фирма у нас всего одна, оно и будет ключевым полем</w:t>
      </w:r>
      <w:r w:rsidR="00FC4804">
        <w:t>.</w:t>
      </w:r>
    </w:p>
    <w:p w14:paraId="022C76E1" w14:textId="77777777" w:rsidR="004124D3" w:rsidRPr="004124D3" w:rsidRDefault="004124D3" w:rsidP="00C66130">
      <w:pPr>
        <w:spacing w:after="0"/>
      </w:pPr>
    </w:p>
    <w:p w14:paraId="58386456" w14:textId="4CB5FED4" w:rsidR="004124D3" w:rsidRPr="004124D3" w:rsidRDefault="004124D3" w:rsidP="004124D3">
      <w:pPr>
        <w:spacing w:after="0"/>
        <w:jc w:val="right"/>
      </w:pPr>
      <w:r w:rsidRPr="004124D3">
        <w:t xml:space="preserve">Таблица </w:t>
      </w:r>
      <w:r w:rsidR="00C56F26">
        <w:rPr>
          <w:lang w:val="en-US"/>
        </w:rPr>
        <w:t>1.</w:t>
      </w:r>
      <w:r w:rsidRPr="004124D3">
        <w:t>1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4124D3" w:rsidRPr="004124D3" w14:paraId="348E0013" w14:textId="77777777" w:rsidTr="00161857">
        <w:tc>
          <w:tcPr>
            <w:tcW w:w="2392" w:type="dxa"/>
          </w:tcPr>
          <w:p w14:paraId="53D5F985" w14:textId="50429CCE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52D24FE3" w14:textId="102C8BD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94F98DF" w14:textId="23BC5A31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2DA881F3" w14:textId="32D6CA9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FC4804" w:rsidRPr="004124D3" w14:paraId="4D7D6430" w14:textId="77777777" w:rsidTr="00161857">
        <w:tc>
          <w:tcPr>
            <w:tcW w:w="2392" w:type="dxa"/>
          </w:tcPr>
          <w:p w14:paraId="46A5A69A" w14:textId="13577F89" w:rsidR="00FC4804" w:rsidRPr="004124D3" w:rsidRDefault="00FC4804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260" w:type="dxa"/>
          </w:tcPr>
          <w:p w14:paraId="5BF549A5" w14:textId="6998E04C" w:rsidR="00FC4804" w:rsidRPr="005F3649" w:rsidRDefault="00FC4804" w:rsidP="005F364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a</w:t>
            </w:r>
            <w:r w:rsidR="005F3649">
              <w:rPr>
                <w:sz w:val="24"/>
                <w:szCs w:val="24"/>
                <w:lang w:val="en-US"/>
              </w:rPr>
              <w:t>me</w:t>
            </w:r>
          </w:p>
        </w:tc>
        <w:tc>
          <w:tcPr>
            <w:tcW w:w="1559" w:type="dxa"/>
          </w:tcPr>
          <w:p w14:paraId="6C1727C4" w14:textId="17596DA5" w:rsidR="00FC4804" w:rsidRPr="00C56F26" w:rsidRDefault="00FC4804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4F5D6876" w14:textId="5E8028FE" w:rsidR="00FC4804" w:rsidRPr="004124D3" w:rsidRDefault="00FC4804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  <w:r w:rsidR="004415D0">
              <w:rPr>
                <w:sz w:val="24"/>
                <w:szCs w:val="24"/>
              </w:rPr>
              <w:t>, первичный ключ</w:t>
            </w:r>
          </w:p>
        </w:tc>
      </w:tr>
      <w:tr w:rsidR="004124D3" w:rsidRPr="004124D3" w14:paraId="79868C3E" w14:textId="77777777" w:rsidTr="00161857">
        <w:tc>
          <w:tcPr>
            <w:tcW w:w="2392" w:type="dxa"/>
          </w:tcPr>
          <w:p w14:paraId="5E795FCD" w14:textId="69E591A7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260" w:type="dxa"/>
          </w:tcPr>
          <w:p w14:paraId="715D178F" w14:textId="28E1A16C" w:rsidR="004124D3" w:rsidRPr="00C56F26" w:rsidRDefault="005F3649" w:rsidP="007E29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</w:t>
            </w:r>
            <w:r w:rsidR="004124D3" w:rsidRPr="004124D3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B5DABDB" w14:textId="348FFD2A" w:rsidR="004124D3" w:rsidRPr="00C56F26" w:rsidRDefault="004124D3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7396C167" w14:textId="3A25707D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47D7586E" w14:textId="77777777" w:rsidTr="00161857">
        <w:tc>
          <w:tcPr>
            <w:tcW w:w="2392" w:type="dxa"/>
          </w:tcPr>
          <w:p w14:paraId="39BF223B" w14:textId="689F3830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260" w:type="dxa"/>
          </w:tcPr>
          <w:p w14:paraId="74910713" w14:textId="72FA6F98" w:rsidR="004124D3" w:rsidRPr="004124D3" w:rsidRDefault="004124D3" w:rsidP="00D0267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</w:t>
            </w:r>
            <w:r w:rsidR="005F3649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559" w:type="dxa"/>
          </w:tcPr>
          <w:p w14:paraId="7AC95557" w14:textId="1BAD8589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4124D3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4360" w:type="dxa"/>
          </w:tcPr>
          <w:p w14:paraId="18DBEB1C" w14:textId="447CF998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4124D3" w:rsidRPr="004124D3" w14:paraId="6E5969FB" w14:textId="77777777" w:rsidTr="00161857">
        <w:tc>
          <w:tcPr>
            <w:tcW w:w="2392" w:type="dxa"/>
          </w:tcPr>
          <w:p w14:paraId="2B6843D6" w14:textId="082A7DDA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9FF3458" w14:textId="0C97FF60" w:rsidR="004124D3" w:rsidRPr="00CE6D52" w:rsidRDefault="005F3649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CE6D52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2E87F860" w14:textId="6AE8A186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31503DA3" w14:textId="7E4CF63E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3A9B95CF" w14:textId="77777777" w:rsidTr="00161857">
        <w:tc>
          <w:tcPr>
            <w:tcW w:w="2392" w:type="dxa"/>
          </w:tcPr>
          <w:p w14:paraId="52A50A50" w14:textId="439687FF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208980EC" w14:textId="7A4D606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562399C0" w14:textId="2A13A670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1</w:t>
            </w:r>
            <w:r w:rsidRPr="004124D3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2ECE478C" w14:textId="030274F2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  <w:tr w:rsidR="004124D3" w:rsidRPr="004124D3" w14:paraId="75316881" w14:textId="77777777" w:rsidTr="00161857">
        <w:tc>
          <w:tcPr>
            <w:tcW w:w="2392" w:type="dxa"/>
          </w:tcPr>
          <w:p w14:paraId="7743C53B" w14:textId="7F5F4C89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7DF25CCB" w14:textId="0579374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55DEDB65" w14:textId="1EF42EC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1939113" w14:textId="461F3BBF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</w:tbl>
    <w:p w14:paraId="70D40CCE" w14:textId="77777777" w:rsidR="00C66130" w:rsidRDefault="00C66130" w:rsidP="007E292B">
      <w:pPr>
        <w:spacing w:after="0"/>
      </w:pPr>
    </w:p>
    <w:p w14:paraId="775A38E7" w14:textId="047AD04D" w:rsidR="00CE6D52" w:rsidRPr="00D601D9" w:rsidRDefault="00CE6D52" w:rsidP="00CE6D52">
      <w:pPr>
        <w:spacing w:after="0"/>
        <w:ind w:firstLine="426"/>
      </w:pPr>
      <w:r>
        <w:t xml:space="preserve">Потенциальным ключом отношения СКЛАД является атрибут Номер, </w:t>
      </w:r>
      <w:r w:rsidR="004415D0">
        <w:t xml:space="preserve">он уникален, </w:t>
      </w:r>
      <w:r>
        <w:t>поэтому мы выбираем его в качестве первичного ключа</w:t>
      </w:r>
      <w:r w:rsidR="00D601D9" w:rsidRPr="00D601D9">
        <w:t>.</w:t>
      </w:r>
    </w:p>
    <w:p w14:paraId="54BAC84E" w14:textId="7E99E9D0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22947">
        <w:rPr>
          <w:lang w:val="en-US"/>
        </w:rPr>
        <w:t>1.</w:t>
      </w:r>
      <w:r>
        <w:rPr>
          <w:lang w:val="en-US"/>
        </w:rPr>
        <w:t>2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701"/>
        <w:gridCol w:w="4218"/>
      </w:tblGrid>
      <w:tr w:rsidR="00CE6D52" w:rsidRPr="00CE6D52" w14:paraId="4E56082F" w14:textId="77777777" w:rsidTr="00947274">
        <w:tc>
          <w:tcPr>
            <w:tcW w:w="2392" w:type="dxa"/>
          </w:tcPr>
          <w:p w14:paraId="1CA3480E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3F10144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66E5F34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EB2D9B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6D52" w:rsidRPr="00CE6D52" w14:paraId="44FCC78B" w14:textId="77777777" w:rsidTr="00947274">
        <w:tc>
          <w:tcPr>
            <w:tcW w:w="2392" w:type="dxa"/>
          </w:tcPr>
          <w:p w14:paraId="5584C558" w14:textId="70683EF5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6193ABBD" w14:textId="3E3F6B1B" w:rsidR="00CE6D52" w:rsidRPr="00CE6D52" w:rsidRDefault="00544BF3" w:rsidP="00A540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9306BA4" w14:textId="300A4BC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19E67B1" w14:textId="7695BA0A" w:rsidR="00CE6D52" w:rsidRPr="00CE6D52" w:rsidRDefault="00CE6D52" w:rsidP="004415D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CE6D52" w:rsidRPr="00CE6D52" w14:paraId="03DDE9D4" w14:textId="77777777" w:rsidTr="00947274">
        <w:tc>
          <w:tcPr>
            <w:tcW w:w="2392" w:type="dxa"/>
          </w:tcPr>
          <w:p w14:paraId="307FFBF5" w14:textId="7F85E67F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38F1C563" w14:textId="074F1319" w:rsidR="00CE6D52" w:rsidRPr="00CE6D52" w:rsidRDefault="00CE6D52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2E2E499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0C9416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CE5184F" w14:textId="77777777" w:rsidTr="00947274">
        <w:tc>
          <w:tcPr>
            <w:tcW w:w="2392" w:type="dxa"/>
          </w:tcPr>
          <w:p w14:paraId="73601758" w14:textId="65B26F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1260" w:type="dxa"/>
          </w:tcPr>
          <w:p w14:paraId="486C870D" w14:textId="7F9C51F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701" w:type="dxa"/>
          </w:tcPr>
          <w:p w14:paraId="0685CFC6" w14:textId="5836B62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6808E6F" w14:textId="4EE0B56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0A120C38" w14:textId="77777777" w:rsidTr="00947274">
        <w:tc>
          <w:tcPr>
            <w:tcW w:w="2392" w:type="dxa"/>
          </w:tcPr>
          <w:p w14:paraId="1BE25C5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5FCBCE2" w14:textId="2B0241AF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5BE7170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B6C053F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0C4F259" w14:textId="77777777" w:rsidTr="00947274">
        <w:tc>
          <w:tcPr>
            <w:tcW w:w="2392" w:type="dxa"/>
          </w:tcPr>
          <w:p w14:paraId="716B7B03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435B048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701" w:type="dxa"/>
          </w:tcPr>
          <w:p w14:paraId="15CA3C6A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A7C61EA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CB30397" w14:textId="77777777" w:rsidTr="00947274">
        <w:tc>
          <w:tcPr>
            <w:tcW w:w="2392" w:type="dxa"/>
          </w:tcPr>
          <w:p w14:paraId="7E921DD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468FB55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122BDA2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75C584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B676425" w14:textId="77777777" w:rsidTr="00947274">
        <w:tc>
          <w:tcPr>
            <w:tcW w:w="2392" w:type="dxa"/>
          </w:tcPr>
          <w:p w14:paraId="14CA24BD" w14:textId="3549EF95" w:rsidR="00CE6D52" w:rsidRPr="00CE6D52" w:rsidRDefault="00CE6D52" w:rsidP="00CE6D5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диницы измерения</w:t>
            </w:r>
          </w:p>
        </w:tc>
        <w:tc>
          <w:tcPr>
            <w:tcW w:w="1260" w:type="dxa"/>
          </w:tcPr>
          <w:p w14:paraId="29F01F3C" w14:textId="291F35E5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701" w:type="dxa"/>
          </w:tcPr>
          <w:p w14:paraId="7BEAF997" w14:textId="0839B69C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007609EC" w14:textId="38B09754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93920CD" w14:textId="77777777" w:rsidTr="00947274">
        <w:tc>
          <w:tcPr>
            <w:tcW w:w="2392" w:type="dxa"/>
          </w:tcPr>
          <w:p w14:paraId="70F2F89E" w14:textId="6D9CD67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ол-во товара</w:t>
            </w:r>
          </w:p>
        </w:tc>
        <w:tc>
          <w:tcPr>
            <w:tcW w:w="1260" w:type="dxa"/>
          </w:tcPr>
          <w:p w14:paraId="3438A7C8" w14:textId="2D636703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701" w:type="dxa"/>
          </w:tcPr>
          <w:p w14:paraId="7C896A29" w14:textId="5973A93E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BAA42D" w14:textId="69AA48CE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F1A69BE" w14:textId="77777777" w:rsidTr="00947274">
        <w:tc>
          <w:tcPr>
            <w:tcW w:w="2392" w:type="dxa"/>
          </w:tcPr>
          <w:p w14:paraId="6FA563A9" w14:textId="04EFB8B5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60" w:type="dxa"/>
          </w:tcPr>
          <w:p w14:paraId="36ED4175" w14:textId="4530907B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701" w:type="dxa"/>
          </w:tcPr>
          <w:p w14:paraId="46F4F11B" w14:textId="60B6D60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DD27D37" w14:textId="44B7F8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53B3815F" w14:textId="77777777" w:rsidR="00CE6D52" w:rsidRDefault="00CE6D52" w:rsidP="007E292B">
      <w:pPr>
        <w:spacing w:after="0"/>
      </w:pPr>
    </w:p>
    <w:p w14:paraId="4B9A15FC" w14:textId="5B2B1B9D" w:rsidR="00CE6D52" w:rsidRDefault="00A540D4" w:rsidP="00CE6D52">
      <w:pPr>
        <w:spacing w:after="0"/>
        <w:ind w:firstLine="426"/>
      </w:pPr>
      <w:r>
        <w:t>К</w:t>
      </w:r>
      <w:r w:rsidR="00CE6D52">
        <w:t xml:space="preserve">лючом отношения КАДРЫ </w:t>
      </w:r>
      <w:r>
        <w:t>можно было бы выбрать</w:t>
      </w:r>
      <w:r w:rsidR="00CE6D52">
        <w:t xml:space="preserve"> атрибут </w:t>
      </w:r>
      <w:r w:rsidR="00D259CE">
        <w:t>ФИО</w:t>
      </w:r>
      <w:r w:rsidR="00CE6D52">
        <w:t xml:space="preserve">, </w:t>
      </w:r>
      <w:r>
        <w:t>однако</w:t>
      </w:r>
      <w:r w:rsidR="00526250">
        <w:t xml:space="preserve"> </w:t>
      </w:r>
      <w:proofErr w:type="gramStart"/>
      <w:r w:rsidR="00526250">
        <w:t>же</w:t>
      </w:r>
      <w:proofErr w:type="gramEnd"/>
      <w:r w:rsidR="00526250">
        <w:t xml:space="preserve"> теоретически, хоть редко, но ФИО может и совпадать, так же</w:t>
      </w:r>
      <w:r w:rsidR="00D259CE">
        <w:t xml:space="preserve"> это длинная текстовая строка, </w:t>
      </w:r>
      <w:r w:rsidR="00CE6D52">
        <w:t xml:space="preserve">поэтому мы </w:t>
      </w:r>
      <w:r w:rsidR="00D259CE">
        <w:t xml:space="preserve">введем суррогатный ключ </w:t>
      </w:r>
      <w:r w:rsidR="00D259CE">
        <w:rPr>
          <w:lang w:val="en-US"/>
        </w:rPr>
        <w:t>ID</w:t>
      </w:r>
      <w:r w:rsidR="00D259CE">
        <w:t xml:space="preserve"> и </w:t>
      </w:r>
      <w:r w:rsidR="00CE6D52">
        <w:t>выбираем его в качестве первичного ключа</w:t>
      </w:r>
      <w:r w:rsidR="00D601D9" w:rsidRPr="00D601D9">
        <w:t>.</w:t>
      </w:r>
    </w:p>
    <w:p w14:paraId="0786C22B" w14:textId="77777777" w:rsidR="00556475" w:rsidRPr="00D601D9" w:rsidRDefault="00556475" w:rsidP="00CE6D52">
      <w:pPr>
        <w:spacing w:after="0"/>
        <w:ind w:firstLine="426"/>
      </w:pPr>
    </w:p>
    <w:p w14:paraId="714A3504" w14:textId="158FD1C4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3</w:t>
      </w:r>
      <w:r>
        <w:t xml:space="preserve">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1701"/>
        <w:gridCol w:w="3934"/>
      </w:tblGrid>
      <w:tr w:rsidR="00CE6D52" w:rsidRPr="00CE6D52" w14:paraId="78900F8D" w14:textId="77777777" w:rsidTr="00947274">
        <w:tc>
          <w:tcPr>
            <w:tcW w:w="2392" w:type="dxa"/>
          </w:tcPr>
          <w:p w14:paraId="46E0DDCD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544" w:type="dxa"/>
          </w:tcPr>
          <w:p w14:paraId="3BA9EB5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0B6821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4A8534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03C2" w:rsidRPr="00CE6D52" w14:paraId="116F2994" w14:textId="77777777" w:rsidTr="00947274">
        <w:tc>
          <w:tcPr>
            <w:tcW w:w="2392" w:type="dxa"/>
          </w:tcPr>
          <w:p w14:paraId="49B19F84" w14:textId="4A74CF86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1544" w:type="dxa"/>
          </w:tcPr>
          <w:p w14:paraId="3E415834" w14:textId="109EAA46" w:rsidR="00CE03C2" w:rsidRPr="00CE6D52" w:rsidRDefault="00CE03C2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az</w:t>
            </w:r>
            <w:proofErr w:type="spellEnd"/>
          </w:p>
        </w:tc>
        <w:tc>
          <w:tcPr>
            <w:tcW w:w="1701" w:type="dxa"/>
          </w:tcPr>
          <w:p w14:paraId="6BE1A724" w14:textId="77777777" w:rsidR="00CE03C2" w:rsidRPr="00CE6D52" w:rsidRDefault="00CE03C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AD611A1" w14:textId="578672AD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07388" w:rsidRPr="00CE6D52" w14:paraId="1B822EBA" w14:textId="77777777" w:rsidTr="00947274">
        <w:tc>
          <w:tcPr>
            <w:tcW w:w="2392" w:type="dxa"/>
          </w:tcPr>
          <w:p w14:paraId="709ACF4E" w14:textId="6CFCE5D5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7E0FDA8B" w14:textId="2BBF1F4D" w:rsidR="00507388" w:rsidRPr="00CE6D52" w:rsidRDefault="0050738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41400666" w14:textId="3FE839DE" w:rsidR="00507388" w:rsidRPr="00CE6D52" w:rsidRDefault="00507388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5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042534A" w14:textId="5450E19E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4998038D" w14:textId="77777777" w:rsidTr="00947274">
        <w:tc>
          <w:tcPr>
            <w:tcW w:w="2392" w:type="dxa"/>
          </w:tcPr>
          <w:p w14:paraId="6C475E2C" w14:textId="3B88C78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44" w:type="dxa"/>
          </w:tcPr>
          <w:p w14:paraId="08F4BE91" w14:textId="31F6EEC9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701" w:type="dxa"/>
          </w:tcPr>
          <w:p w14:paraId="303F6877" w14:textId="7748B067" w:rsidR="00CE6D52" w:rsidRPr="00CE6D52" w:rsidRDefault="00D601D9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934" w:type="dxa"/>
          </w:tcPr>
          <w:p w14:paraId="0B97620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78EF5D99" w14:textId="77777777" w:rsidTr="00947274">
        <w:tc>
          <w:tcPr>
            <w:tcW w:w="2392" w:type="dxa"/>
          </w:tcPr>
          <w:p w14:paraId="67CD18BA" w14:textId="3DC64662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44" w:type="dxa"/>
          </w:tcPr>
          <w:p w14:paraId="423A95F9" w14:textId="69336710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701" w:type="dxa"/>
          </w:tcPr>
          <w:p w14:paraId="5C985BB4" w14:textId="6BA5C4AD" w:rsidR="00CE6D52" w:rsidRPr="00CE6D52" w:rsidRDefault="00CE6D52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0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C02F7F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D600D00" w14:textId="77777777" w:rsidTr="00947274">
        <w:tc>
          <w:tcPr>
            <w:tcW w:w="2392" w:type="dxa"/>
          </w:tcPr>
          <w:p w14:paraId="11E6B07E" w14:textId="1283D7C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544" w:type="dxa"/>
          </w:tcPr>
          <w:p w14:paraId="5A0D99A1" w14:textId="34833CDD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701" w:type="dxa"/>
          </w:tcPr>
          <w:p w14:paraId="56CB96BE" w14:textId="441D66F3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B62EE6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23A0AF5" w14:textId="77777777" w:rsidTr="00947274">
        <w:tc>
          <w:tcPr>
            <w:tcW w:w="2392" w:type="dxa"/>
          </w:tcPr>
          <w:p w14:paraId="68DFAC50" w14:textId="04BA11EB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544" w:type="dxa"/>
          </w:tcPr>
          <w:p w14:paraId="67E267E1" w14:textId="2E8F00F2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73B81560" w14:textId="678227B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81900A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07388" w:rsidRPr="00CE6D52" w14:paraId="5FACE8DD" w14:textId="77777777" w:rsidTr="00947274">
        <w:tc>
          <w:tcPr>
            <w:tcW w:w="2392" w:type="dxa"/>
          </w:tcPr>
          <w:p w14:paraId="17642F49" w14:textId="2F87304B" w:rsidR="00507388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544" w:type="dxa"/>
          </w:tcPr>
          <w:p w14:paraId="7976B1F9" w14:textId="1FCF4096" w:rsidR="00507388" w:rsidRPr="00526250" w:rsidRDefault="00507388" w:rsidP="00A540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59968EF9" w14:textId="738A82C9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FF7C77C" w14:textId="473BC8E9" w:rsidR="00507388" w:rsidRPr="00CE6D52" w:rsidRDefault="0050738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 w:rsidR="00EF3519">
              <w:rPr>
                <w:sz w:val="24"/>
                <w:szCs w:val="24"/>
              </w:rPr>
              <w:t>,</w:t>
            </w:r>
            <w:r w:rsidR="00D259CE">
              <w:rPr>
                <w:sz w:val="24"/>
                <w:szCs w:val="24"/>
              </w:rPr>
              <w:t xml:space="preserve"> суррогатный</w:t>
            </w:r>
          </w:p>
        </w:tc>
      </w:tr>
    </w:tbl>
    <w:p w14:paraId="0CFC717A" w14:textId="77777777" w:rsidR="00CE6D52" w:rsidRDefault="00CE6D52" w:rsidP="007E292B">
      <w:pPr>
        <w:spacing w:after="0"/>
      </w:pPr>
    </w:p>
    <w:p w14:paraId="04BCB44A" w14:textId="7BA3D336" w:rsidR="00556475" w:rsidRDefault="00556475" w:rsidP="00556475">
      <w:pPr>
        <w:spacing w:after="0"/>
        <w:ind w:firstLine="426"/>
      </w:pPr>
      <w:r>
        <w:lastRenderedPageBreak/>
        <w:t>Потенциальным ключом отношения ПОСТАВЩИК является атрибут Номер</w:t>
      </w:r>
      <w:r w:rsidR="00DB0D80">
        <w:t xml:space="preserve"> поставщика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565D40F1" w14:textId="1EF0C3AF" w:rsidR="00556475" w:rsidRPr="004124D3" w:rsidRDefault="00556475" w:rsidP="0055647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4</w:t>
      </w:r>
      <w:r>
        <w:t xml:space="preserve">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556475" w:rsidRPr="00CE6D52" w14:paraId="414440F9" w14:textId="77777777" w:rsidTr="00947274">
        <w:tc>
          <w:tcPr>
            <w:tcW w:w="2392" w:type="dxa"/>
          </w:tcPr>
          <w:p w14:paraId="52913105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71273F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9F8B5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255ECF52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8735A" w:rsidRPr="00CE6D52" w14:paraId="003ADC19" w14:textId="77777777" w:rsidTr="00947274">
        <w:tc>
          <w:tcPr>
            <w:tcW w:w="2392" w:type="dxa"/>
          </w:tcPr>
          <w:p w14:paraId="727D7588" w14:textId="557822DB" w:rsidR="0088735A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поставщика</w:t>
            </w:r>
          </w:p>
        </w:tc>
        <w:tc>
          <w:tcPr>
            <w:tcW w:w="1402" w:type="dxa"/>
          </w:tcPr>
          <w:p w14:paraId="5212E3E2" w14:textId="5DFB2242" w:rsidR="0088735A" w:rsidRPr="00103FD9" w:rsidRDefault="0088735A" w:rsidP="00EF351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39BD2A25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2906AD80" w14:textId="11E31A64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8735A" w:rsidRPr="00CE6D52" w14:paraId="689BFFFE" w14:textId="77777777" w:rsidTr="00947274">
        <w:tc>
          <w:tcPr>
            <w:tcW w:w="2392" w:type="dxa"/>
          </w:tcPr>
          <w:p w14:paraId="6D1A6154" w14:textId="6FE044ED" w:rsidR="0088735A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2814C0D7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3F36BA91" w14:textId="14A2B263" w:rsidR="0088735A" w:rsidRPr="00CE6D52" w:rsidRDefault="0088735A" w:rsidP="00103FD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076" w:type="dxa"/>
          </w:tcPr>
          <w:p w14:paraId="31A02AF0" w14:textId="1AF75AE1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341E5440" w14:textId="77777777" w:rsidTr="00947274">
        <w:tc>
          <w:tcPr>
            <w:tcW w:w="2392" w:type="dxa"/>
          </w:tcPr>
          <w:p w14:paraId="43B8A610" w14:textId="24C19C90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DC79825" w14:textId="7405CD0A" w:rsidR="00556475" w:rsidRPr="0056084F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0D247F3D" w14:textId="28321805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50)</w:t>
            </w:r>
          </w:p>
        </w:tc>
        <w:tc>
          <w:tcPr>
            <w:tcW w:w="4076" w:type="dxa"/>
          </w:tcPr>
          <w:p w14:paraId="4C31F8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56475" w:rsidRPr="00CE6D52" w14:paraId="52EC6E26" w14:textId="77777777" w:rsidTr="00947274">
        <w:tc>
          <w:tcPr>
            <w:tcW w:w="2392" w:type="dxa"/>
          </w:tcPr>
          <w:p w14:paraId="0A92ECB3" w14:textId="11B1904F" w:rsidR="00556475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418F5383" w14:textId="7C586E9A" w:rsidR="00556475" w:rsidRPr="0088735A" w:rsidRDefault="0056084F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3283A32E" w14:textId="641C0B42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076" w:type="dxa"/>
          </w:tcPr>
          <w:p w14:paraId="7F17E656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681CEAE6" w14:textId="77777777" w:rsidTr="00947274">
        <w:tc>
          <w:tcPr>
            <w:tcW w:w="2392" w:type="dxa"/>
          </w:tcPr>
          <w:p w14:paraId="534A79DA" w14:textId="7CEB4D4F" w:rsidR="00556475" w:rsidRPr="00CE6D52" w:rsidRDefault="0088735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1402" w:type="dxa"/>
          </w:tcPr>
          <w:p w14:paraId="6B317610" w14:textId="506AF2B9" w:rsidR="00556475" w:rsidRPr="0088735A" w:rsidRDefault="0056084F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701" w:type="dxa"/>
          </w:tcPr>
          <w:p w14:paraId="638B23CB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6BE916C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0B1A48F5" w14:textId="77777777" w:rsidTr="00947274">
        <w:tc>
          <w:tcPr>
            <w:tcW w:w="2392" w:type="dxa"/>
          </w:tcPr>
          <w:p w14:paraId="386C6261" w14:textId="0D8C6A4E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402" w:type="dxa"/>
          </w:tcPr>
          <w:p w14:paraId="31070180" w14:textId="640A94F2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74D1524E" w14:textId="10D858A5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1D4F6D21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A6D9ACD" w14:textId="77777777" w:rsidR="00556475" w:rsidRDefault="00556475" w:rsidP="00556475">
      <w:pPr>
        <w:spacing w:after="0"/>
        <w:rPr>
          <w:lang w:val="en-US"/>
        </w:rPr>
      </w:pPr>
    </w:p>
    <w:p w14:paraId="1F0922F4" w14:textId="00EF3ED4" w:rsidR="0066083F" w:rsidRDefault="0066083F" w:rsidP="0066083F">
      <w:pPr>
        <w:spacing w:after="0"/>
        <w:ind w:firstLine="426"/>
      </w:pPr>
      <w:r>
        <w:t>Потенциальным ключом отношения ТРАНСПОРТ является атрибут Номер</w:t>
      </w:r>
      <w:r w:rsidR="00DB0D80">
        <w:t xml:space="preserve"> Автомобиля, номера автомобилей уникальны</w:t>
      </w:r>
      <w:r>
        <w:t>, поэтому м</w:t>
      </w:r>
      <w:r w:rsidR="000F453F">
        <w:t>ожно его</w:t>
      </w:r>
      <w:r>
        <w:t xml:space="preserve"> выбра</w:t>
      </w:r>
      <w:r w:rsidR="000F453F">
        <w:t>ть</w:t>
      </w:r>
      <w:r>
        <w:t xml:space="preserve"> в качестве первичного ключа</w:t>
      </w:r>
      <w:r w:rsidR="000F453F">
        <w:t>, однако введение суррогатного ключа позволит сократить занимаемое базой данных место и ускорить обработку</w:t>
      </w:r>
      <w:r w:rsidRPr="00D601D9">
        <w:t>.</w:t>
      </w:r>
    </w:p>
    <w:p w14:paraId="16609B52" w14:textId="77777777" w:rsidR="00D1438F" w:rsidRDefault="00D1438F" w:rsidP="0066083F">
      <w:pPr>
        <w:spacing w:after="0"/>
        <w:jc w:val="right"/>
      </w:pPr>
    </w:p>
    <w:p w14:paraId="4ABE63BF" w14:textId="50CB3659" w:rsidR="0066083F" w:rsidRPr="004124D3" w:rsidRDefault="0066083F" w:rsidP="0066083F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5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66083F" w:rsidRPr="00CE6D52" w14:paraId="76A9D5E0" w14:textId="77777777" w:rsidTr="00947274">
        <w:tc>
          <w:tcPr>
            <w:tcW w:w="2392" w:type="dxa"/>
          </w:tcPr>
          <w:p w14:paraId="05056777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3B5EE1E0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420C1735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64E315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DB0D80" w:rsidRPr="00CE6D52" w14:paraId="5284D777" w14:textId="77777777" w:rsidTr="00947274">
        <w:tc>
          <w:tcPr>
            <w:tcW w:w="2392" w:type="dxa"/>
          </w:tcPr>
          <w:p w14:paraId="6C7EDEA5" w14:textId="5194B76A" w:rsidR="00DB0D80" w:rsidRPr="00CE6D52" w:rsidRDefault="00DB0D80" w:rsidP="0066083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02" w:type="dxa"/>
          </w:tcPr>
          <w:p w14:paraId="5A304BE9" w14:textId="45B5364C" w:rsidR="00DB0D80" w:rsidRPr="0088735A" w:rsidRDefault="00D46A4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B0D80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701" w:type="dxa"/>
          </w:tcPr>
          <w:p w14:paraId="09DD201C" w14:textId="77777777" w:rsidR="00DB0D80" w:rsidRPr="00CE6D52" w:rsidRDefault="00DB0D80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03258C52" w14:textId="16B495F6" w:rsidR="00DB0D80" w:rsidRPr="00CE6D52" w:rsidRDefault="00DB0D80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9B4721" w:rsidRPr="00CE6D52" w14:paraId="6D0CF173" w14:textId="77777777" w:rsidTr="00947274">
        <w:tc>
          <w:tcPr>
            <w:tcW w:w="2392" w:type="dxa"/>
          </w:tcPr>
          <w:p w14:paraId="4D4ADA7B" w14:textId="7C41B7DE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02" w:type="dxa"/>
          </w:tcPr>
          <w:p w14:paraId="4BAC80E4" w14:textId="764C8E5D" w:rsidR="009B4721" w:rsidRPr="00D02679" w:rsidRDefault="009B4721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02679">
              <w:rPr>
                <w:sz w:val="24"/>
                <w:szCs w:val="24"/>
                <w:lang w:val="en-US"/>
              </w:rPr>
              <w:t>omer</w:t>
            </w:r>
            <w:proofErr w:type="spellEnd"/>
          </w:p>
        </w:tc>
        <w:tc>
          <w:tcPr>
            <w:tcW w:w="1701" w:type="dxa"/>
          </w:tcPr>
          <w:p w14:paraId="33D98D5C" w14:textId="77777777" w:rsidR="009B4721" w:rsidRPr="00CE6D52" w:rsidRDefault="009B4721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076" w:type="dxa"/>
          </w:tcPr>
          <w:p w14:paraId="3C10D6CB" w14:textId="4689074F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7658EF41" w14:textId="77777777" w:rsidTr="00947274">
        <w:tc>
          <w:tcPr>
            <w:tcW w:w="2392" w:type="dxa"/>
          </w:tcPr>
          <w:p w14:paraId="2497C276" w14:textId="124A596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02" w:type="dxa"/>
          </w:tcPr>
          <w:p w14:paraId="6D0C021B" w14:textId="5D747B44" w:rsidR="0066083F" w:rsidRPr="0056084F" w:rsidRDefault="0066083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701" w:type="dxa"/>
          </w:tcPr>
          <w:p w14:paraId="00B9AC77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6E19FF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341E6136" w14:textId="77777777" w:rsidTr="00947274">
        <w:tc>
          <w:tcPr>
            <w:tcW w:w="2392" w:type="dxa"/>
          </w:tcPr>
          <w:p w14:paraId="4CDF7BD6" w14:textId="23FE6129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02" w:type="dxa"/>
          </w:tcPr>
          <w:p w14:paraId="349E97E3" w14:textId="71FE7B45" w:rsidR="0066083F" w:rsidRPr="0088735A" w:rsidRDefault="0066083F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701" w:type="dxa"/>
          </w:tcPr>
          <w:p w14:paraId="43359C75" w14:textId="3960A621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7AC008CC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33F46369" w14:textId="77777777" w:rsidTr="00947274">
        <w:tc>
          <w:tcPr>
            <w:tcW w:w="2392" w:type="dxa"/>
          </w:tcPr>
          <w:p w14:paraId="0C842C10" w14:textId="7A3D24D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02" w:type="dxa"/>
          </w:tcPr>
          <w:p w14:paraId="459B1450" w14:textId="52A14013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701" w:type="dxa"/>
          </w:tcPr>
          <w:p w14:paraId="69672B3C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35F28566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2E8BEC98" w14:textId="77777777" w:rsidTr="00947274">
        <w:tc>
          <w:tcPr>
            <w:tcW w:w="2392" w:type="dxa"/>
          </w:tcPr>
          <w:p w14:paraId="41968651" w14:textId="1EA9F72F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46AB9CBB" w14:textId="61D5BDDF" w:rsidR="0066083F" w:rsidRPr="00CE6D52" w:rsidRDefault="0048722E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ladelec</w:t>
            </w:r>
            <w:proofErr w:type="spellEnd"/>
          </w:p>
        </w:tc>
        <w:tc>
          <w:tcPr>
            <w:tcW w:w="1701" w:type="dxa"/>
          </w:tcPr>
          <w:p w14:paraId="40A87A77" w14:textId="4C86202A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1A6EFA7A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615CF288" w14:textId="77777777" w:rsidTr="00947274">
        <w:tc>
          <w:tcPr>
            <w:tcW w:w="2392" w:type="dxa"/>
          </w:tcPr>
          <w:p w14:paraId="3E651670" w14:textId="048BC218" w:rsidR="0066083F" w:rsidRDefault="0066083F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gramStart"/>
            <w:r>
              <w:rPr>
                <w:sz w:val="24"/>
                <w:szCs w:val="24"/>
              </w:rPr>
              <w:t>пере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471A8D6B" w14:textId="32035B49" w:rsidR="0066083F" w:rsidRP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60B02DB1" w14:textId="45D1DE4E" w:rsid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076" w:type="dxa"/>
          </w:tcPr>
          <w:p w14:paraId="61D5C7C0" w14:textId="46A0A014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9B4721" w:rsidRPr="00CE6D52" w14:paraId="7BD12E26" w14:textId="77777777" w:rsidTr="00947274">
        <w:tc>
          <w:tcPr>
            <w:tcW w:w="2392" w:type="dxa"/>
          </w:tcPr>
          <w:p w14:paraId="2A752EF4" w14:textId="2FBCC538" w:rsidR="009B4721" w:rsidRPr="000F453F" w:rsidRDefault="009B4721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6C970009" w14:textId="632EF8AF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7E9385A" w14:textId="1C073382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4923C1DE" w14:textId="20872D88" w:rsidR="009B4721" w:rsidRPr="00CE6D52" w:rsidRDefault="009B4721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6BA5E043" w14:textId="77777777" w:rsidR="0066083F" w:rsidRDefault="0066083F" w:rsidP="00556475">
      <w:pPr>
        <w:spacing w:after="0"/>
        <w:rPr>
          <w:lang w:val="en-US"/>
        </w:rPr>
      </w:pPr>
    </w:p>
    <w:p w14:paraId="650C6B5B" w14:textId="7702D75B" w:rsidR="00B853FA" w:rsidRDefault="00B853FA" w:rsidP="00B853FA">
      <w:pPr>
        <w:spacing w:after="0"/>
        <w:ind w:firstLine="426"/>
      </w:pPr>
      <w:r>
        <w:t xml:space="preserve">Потенциальным ключом отношения </w:t>
      </w:r>
      <w:r w:rsidR="008B173E" w:rsidRPr="008B173E">
        <w:t>НАКЛАДНАЯ</w:t>
      </w:r>
      <w:r>
        <w:t xml:space="preserve"> является атрибут Номер</w:t>
      </w:r>
      <w:r w:rsidR="00BC6C4C" w:rsidRPr="00BC6C4C">
        <w:t xml:space="preserve"> </w:t>
      </w:r>
      <w:r w:rsidR="00BC6C4C">
        <w:t>накладной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3BD816FE" w14:textId="77389579" w:rsidR="00B853FA" w:rsidRPr="004124D3" w:rsidRDefault="00B853FA" w:rsidP="00B853F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6</w:t>
      </w:r>
      <w:r>
        <w:t xml:space="preserve"> Схема отношения </w:t>
      </w:r>
      <w:r w:rsidR="008B173E"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3793"/>
      </w:tblGrid>
      <w:tr w:rsidR="00B853FA" w:rsidRPr="00CE6D52" w14:paraId="1F8A132A" w14:textId="77777777" w:rsidTr="00947274">
        <w:tc>
          <w:tcPr>
            <w:tcW w:w="2802" w:type="dxa"/>
          </w:tcPr>
          <w:p w14:paraId="6BF6D05C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6A43B33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5801562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6DC0FBD5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853FA" w:rsidRPr="00CE6D52" w14:paraId="62761D35" w14:textId="77777777" w:rsidTr="00947274">
        <w:tc>
          <w:tcPr>
            <w:tcW w:w="2802" w:type="dxa"/>
          </w:tcPr>
          <w:p w14:paraId="0F0E049B" w14:textId="19B7385A" w:rsidR="00B853FA" w:rsidRPr="00CE6D52" w:rsidRDefault="00B853FA" w:rsidP="008B17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8B173E">
              <w:rPr>
                <w:rFonts w:eastAsia="Times New Roman" w:cs="Times New Roman"/>
                <w:sz w:val="24"/>
                <w:szCs w:val="24"/>
              </w:rPr>
              <w:t>накладной</w:t>
            </w:r>
          </w:p>
        </w:tc>
        <w:tc>
          <w:tcPr>
            <w:tcW w:w="1417" w:type="dxa"/>
          </w:tcPr>
          <w:p w14:paraId="27D379B0" w14:textId="33774D90" w:rsidR="00B853FA" w:rsidRPr="0088735A" w:rsidRDefault="00B853FA" w:rsidP="00D143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6F0246F" w14:textId="77777777" w:rsidR="00B853FA" w:rsidRPr="00CE6D52" w:rsidRDefault="00B853F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5B2ABCF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853FA" w:rsidRPr="00CE6D52" w14:paraId="0CC10CB7" w14:textId="77777777" w:rsidTr="00947274">
        <w:tc>
          <w:tcPr>
            <w:tcW w:w="2802" w:type="dxa"/>
          </w:tcPr>
          <w:p w14:paraId="684B6194" w14:textId="5A2267AF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14:paraId="2EEB571D" w14:textId="5B39C236" w:rsidR="00B853FA" w:rsidRPr="008B173E" w:rsidRDefault="00B853FA" w:rsidP="008B173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B173E">
              <w:rPr>
                <w:sz w:val="24"/>
                <w:szCs w:val="24"/>
                <w:lang w:val="en-US"/>
              </w:rPr>
              <w:t>aimen</w:t>
            </w:r>
            <w:proofErr w:type="spellEnd"/>
          </w:p>
        </w:tc>
        <w:tc>
          <w:tcPr>
            <w:tcW w:w="1559" w:type="dxa"/>
          </w:tcPr>
          <w:p w14:paraId="1579C00A" w14:textId="255F846D" w:rsidR="00B853FA" w:rsidRPr="00CE6D52" w:rsidRDefault="00B853FA" w:rsidP="00284E0C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793" w:type="dxa"/>
          </w:tcPr>
          <w:p w14:paraId="7AC90490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19094157" w14:textId="77777777" w:rsidTr="00947274">
        <w:tc>
          <w:tcPr>
            <w:tcW w:w="2802" w:type="dxa"/>
          </w:tcPr>
          <w:p w14:paraId="65117A75" w14:textId="26203233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14:paraId="6A93BA43" w14:textId="11A2C734" w:rsidR="00B853FA" w:rsidRPr="008B173E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559" w:type="dxa"/>
          </w:tcPr>
          <w:p w14:paraId="405D7B6D" w14:textId="0C66CEBD" w:rsidR="00B853FA" w:rsidRPr="0088735A" w:rsidRDefault="00B853FA" w:rsidP="00284E0C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284E0C">
              <w:rPr>
                <w:sz w:val="24"/>
                <w:szCs w:val="24"/>
                <w:lang w:val="en-US"/>
              </w:rPr>
              <w:t>5</w:t>
            </w:r>
            <w:r w:rsidRPr="0088735A">
              <w:rPr>
                <w:sz w:val="24"/>
                <w:szCs w:val="24"/>
              </w:rPr>
              <w:t>0)</w:t>
            </w:r>
          </w:p>
        </w:tc>
        <w:tc>
          <w:tcPr>
            <w:tcW w:w="3793" w:type="dxa"/>
          </w:tcPr>
          <w:p w14:paraId="5D54CB54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853FA" w:rsidRPr="00CE6D52" w14:paraId="745C59CB" w14:textId="77777777" w:rsidTr="00947274">
        <w:tc>
          <w:tcPr>
            <w:tcW w:w="2802" w:type="dxa"/>
          </w:tcPr>
          <w:p w14:paraId="131C68B2" w14:textId="39C447B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43E93015" w14:textId="7B4D4911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3E6710A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A8B7D8D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7D2D9D6" w14:textId="77777777" w:rsidTr="00947274">
        <w:tc>
          <w:tcPr>
            <w:tcW w:w="2802" w:type="dxa"/>
          </w:tcPr>
          <w:p w14:paraId="15EDBD34" w14:textId="6C4CE426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417" w:type="dxa"/>
          </w:tcPr>
          <w:p w14:paraId="5C80427D" w14:textId="1361B078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F83A401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8379819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0E5C95B" w14:textId="77777777" w:rsidTr="00947274">
        <w:tc>
          <w:tcPr>
            <w:tcW w:w="2802" w:type="dxa"/>
          </w:tcPr>
          <w:p w14:paraId="7EFBD003" w14:textId="4F003D6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14:paraId="1D680B29" w14:textId="2BBDD119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3B80F857" w14:textId="4EECF9A0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DC3F047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D094100" w14:textId="77777777" w:rsidR="00B853FA" w:rsidRDefault="00B853FA" w:rsidP="00B853FA">
      <w:pPr>
        <w:spacing w:after="0"/>
        <w:rPr>
          <w:lang w:val="en-US"/>
        </w:rPr>
      </w:pPr>
    </w:p>
    <w:p w14:paraId="032F8659" w14:textId="68952495" w:rsidR="008E1F87" w:rsidRDefault="008E1F87" w:rsidP="008E1F87">
      <w:pPr>
        <w:spacing w:after="0"/>
        <w:ind w:firstLine="426"/>
      </w:pPr>
      <w:r>
        <w:t xml:space="preserve">Потенциальным ключом </w:t>
      </w:r>
      <w:r w:rsidRPr="008E1F87">
        <w:t xml:space="preserve">отношения </w:t>
      </w:r>
      <w:r>
        <w:t>ТОВАР</w:t>
      </w:r>
      <w:r w:rsidRPr="008E1F87">
        <w:t xml:space="preserve"> </w:t>
      </w:r>
      <w:r w:rsidR="002D30B8">
        <w:t xml:space="preserve">можно выбрать наименование, однако это длинная строка, </w:t>
      </w:r>
      <w:r>
        <w:t xml:space="preserve">поэтому мы </w:t>
      </w:r>
      <w:r w:rsidR="002D30B8">
        <w:t xml:space="preserve">вводим суррогатный ключ </w:t>
      </w:r>
      <w:r w:rsidR="002D30B8">
        <w:rPr>
          <w:lang w:val="en-US"/>
        </w:rPr>
        <w:t>ID</w:t>
      </w:r>
      <w:r w:rsidR="002D30B8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5141C7D7" w14:textId="77777777" w:rsidR="008E1F87" w:rsidRPr="00D601D9" w:rsidRDefault="008E1F87" w:rsidP="008E1F87">
      <w:pPr>
        <w:spacing w:after="0"/>
        <w:ind w:firstLine="426"/>
      </w:pPr>
    </w:p>
    <w:p w14:paraId="639C7632" w14:textId="35F0F01F" w:rsidR="008E1F87" w:rsidRPr="004124D3" w:rsidRDefault="008E1F87" w:rsidP="008E1F87">
      <w:pPr>
        <w:spacing w:after="0"/>
        <w:jc w:val="right"/>
      </w:pPr>
      <w:r w:rsidRPr="004124D3">
        <w:lastRenderedPageBreak/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7</w:t>
      </w:r>
      <w:r>
        <w:t xml:space="preserve">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E1F87" w:rsidRPr="00CE6D52" w14:paraId="495C12DF" w14:textId="77777777" w:rsidTr="00947274">
        <w:tc>
          <w:tcPr>
            <w:tcW w:w="2392" w:type="dxa"/>
          </w:tcPr>
          <w:p w14:paraId="046F4D03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3CEA0E55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A34AD17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51E13FDE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2D30B8" w:rsidRPr="00CE6D52" w14:paraId="238A2DEA" w14:textId="77777777" w:rsidTr="00947274">
        <w:tc>
          <w:tcPr>
            <w:tcW w:w="2392" w:type="dxa"/>
          </w:tcPr>
          <w:p w14:paraId="6C4CCC13" w14:textId="63E5D61B" w:rsidR="002D30B8" w:rsidRPr="00CE6D52" w:rsidRDefault="002D30B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93DF7A7" w14:textId="02E7680E" w:rsidR="002D30B8" w:rsidRPr="0088735A" w:rsidRDefault="00284E0C" w:rsidP="00D1438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2D30B8">
              <w:rPr>
                <w:sz w:val="24"/>
                <w:szCs w:val="24"/>
                <w:lang w:val="en-US"/>
              </w:rPr>
              <w:t>aim</w:t>
            </w:r>
            <w:proofErr w:type="spellEnd"/>
          </w:p>
        </w:tc>
        <w:tc>
          <w:tcPr>
            <w:tcW w:w="1559" w:type="dxa"/>
          </w:tcPr>
          <w:p w14:paraId="39529A29" w14:textId="7A89B84D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0F0DE3A" w14:textId="571EEFED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5799E474" w14:textId="77777777" w:rsidTr="00947274">
        <w:tc>
          <w:tcPr>
            <w:tcW w:w="2392" w:type="dxa"/>
          </w:tcPr>
          <w:p w14:paraId="0710317E" w14:textId="4E8DB278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13476D31" w14:textId="4E29C91E" w:rsidR="00B9130A" w:rsidRPr="00B9130A" w:rsidRDefault="00284E0C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</w:t>
            </w:r>
            <w:r w:rsidR="00B9130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_</w:t>
            </w:r>
            <w:r w:rsidR="00B9130A">
              <w:rPr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3634B00B" w14:textId="1519686A" w:rsidR="00B9130A" w:rsidRPr="00B9130A" w:rsidRDefault="00B9130A" w:rsidP="00B9130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1E52552A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6137D08" w14:textId="77777777" w:rsidTr="00947274">
        <w:tc>
          <w:tcPr>
            <w:tcW w:w="2392" w:type="dxa"/>
          </w:tcPr>
          <w:p w14:paraId="45DE18D2" w14:textId="62F3F47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746B1298" w14:textId="597D281C" w:rsidR="00B9130A" w:rsidRPr="008B173E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4AB5370C" w14:textId="3F4A011C" w:rsidR="00B9130A" w:rsidRPr="00B9130A" w:rsidRDefault="00B9130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50D9B8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9130A" w:rsidRPr="00CE6D52" w14:paraId="367A0A6F" w14:textId="77777777" w:rsidTr="00947274">
        <w:tc>
          <w:tcPr>
            <w:tcW w:w="2392" w:type="dxa"/>
          </w:tcPr>
          <w:p w14:paraId="04B0553B" w14:textId="4FD2F31E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7BC26A2F" w14:textId="7CA4884C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6C707E4A" w14:textId="77777777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2A9C86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FF3101F" w14:textId="77777777" w:rsidTr="00947274">
        <w:tc>
          <w:tcPr>
            <w:tcW w:w="2392" w:type="dxa"/>
          </w:tcPr>
          <w:p w14:paraId="02EF1733" w14:textId="381513EC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2959AEF5" w14:textId="5F761A8D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7099C605" w14:textId="77D69204" w:rsidR="00B9130A" w:rsidRPr="0088735A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564E969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7FECAC33" w14:textId="77777777" w:rsidTr="00947274">
        <w:tc>
          <w:tcPr>
            <w:tcW w:w="2392" w:type="dxa"/>
          </w:tcPr>
          <w:p w14:paraId="4ABE27C3" w14:textId="018E9D8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авщика</w:t>
            </w:r>
          </w:p>
        </w:tc>
        <w:tc>
          <w:tcPr>
            <w:tcW w:w="1827" w:type="dxa"/>
          </w:tcPr>
          <w:p w14:paraId="7C084E03" w14:textId="0F05633B" w:rsidR="00B9130A" w:rsidRPr="00CE6D52" w:rsidRDefault="00B9130A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65A5B1B0" w14:textId="6D90801A" w:rsidR="00B9130A" w:rsidRPr="00CE6D52" w:rsidRDefault="00B9130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209E9CA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2D30B8" w:rsidRPr="00CE6D52" w14:paraId="47687E76" w14:textId="77777777" w:rsidTr="00947274">
        <w:tc>
          <w:tcPr>
            <w:tcW w:w="2392" w:type="dxa"/>
          </w:tcPr>
          <w:p w14:paraId="5D37B2D5" w14:textId="332D4233" w:rsidR="002D30B8" w:rsidRP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3CD4895E" w14:textId="6A515A9E" w:rsid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0A6BBE2" w14:textId="4E0E532A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78293AF" w14:textId="331EB353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35971232" w14:textId="77777777" w:rsidR="008E1F87" w:rsidRDefault="008E1F87" w:rsidP="008E1F87">
      <w:pPr>
        <w:spacing w:after="0"/>
        <w:rPr>
          <w:lang w:val="en-US"/>
        </w:rPr>
      </w:pPr>
    </w:p>
    <w:p w14:paraId="08540522" w14:textId="70111427" w:rsidR="00897C9E" w:rsidRDefault="00897C9E" w:rsidP="00897C9E">
      <w:pPr>
        <w:spacing w:after="0"/>
        <w:ind w:firstLine="426"/>
      </w:pPr>
      <w:r>
        <w:t>Потенциальным ключом отношения КЛИЕНТ является атрибут Номер</w:t>
      </w:r>
      <w:r w:rsidR="006B163A">
        <w:t xml:space="preserve"> клиента</w:t>
      </w:r>
      <w:r>
        <w:t xml:space="preserve">, </w:t>
      </w:r>
      <w:r w:rsidR="0078286D" w:rsidRPr="00426D5B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60D309AB" w14:textId="6C774076" w:rsidR="00897C9E" w:rsidRPr="004124D3" w:rsidRDefault="00897C9E" w:rsidP="009931C9">
      <w:pPr>
        <w:spacing w:after="0"/>
        <w:ind w:firstLine="426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8</w:t>
      </w:r>
      <w:r>
        <w:t xml:space="preserve">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3084"/>
      </w:tblGrid>
      <w:tr w:rsidR="00897C9E" w:rsidRPr="00CE6D52" w14:paraId="415F109C" w14:textId="77777777" w:rsidTr="00947274">
        <w:tc>
          <w:tcPr>
            <w:tcW w:w="2660" w:type="dxa"/>
          </w:tcPr>
          <w:p w14:paraId="1B26DD3C" w14:textId="77777777" w:rsidR="00897C9E" w:rsidRPr="00CE6D52" w:rsidRDefault="00897C9E" w:rsidP="009931C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43" w:type="dxa"/>
          </w:tcPr>
          <w:p w14:paraId="3D0200C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984" w:type="dxa"/>
          </w:tcPr>
          <w:p w14:paraId="10E535DA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084" w:type="dxa"/>
          </w:tcPr>
          <w:p w14:paraId="444FB85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7C9E" w:rsidRPr="00CE6D52" w14:paraId="29A2BCC0" w14:textId="77777777" w:rsidTr="00947274">
        <w:tc>
          <w:tcPr>
            <w:tcW w:w="2660" w:type="dxa"/>
          </w:tcPr>
          <w:p w14:paraId="770CFCF2" w14:textId="4787BEAB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430C57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843" w:type="dxa"/>
          </w:tcPr>
          <w:p w14:paraId="4850CCAB" w14:textId="181E0FED" w:rsidR="00897C9E" w:rsidRPr="0088735A" w:rsidRDefault="00897C9E" w:rsidP="00330CA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984" w:type="dxa"/>
          </w:tcPr>
          <w:p w14:paraId="5EC8A698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52ABF354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7C9E" w:rsidRPr="00CE6D52" w14:paraId="7F435983" w14:textId="77777777" w:rsidTr="00947274">
        <w:tc>
          <w:tcPr>
            <w:tcW w:w="2660" w:type="dxa"/>
          </w:tcPr>
          <w:p w14:paraId="632FE66B" w14:textId="523803D0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r w:rsidR="00430C57">
              <w:rPr>
                <w:rFonts w:eastAsia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1843" w:type="dxa"/>
          </w:tcPr>
          <w:p w14:paraId="3FA77A7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984" w:type="dxa"/>
          </w:tcPr>
          <w:p w14:paraId="171176F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084" w:type="dxa"/>
          </w:tcPr>
          <w:p w14:paraId="140E2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93138CE" w14:textId="77777777" w:rsidTr="00947274">
        <w:tc>
          <w:tcPr>
            <w:tcW w:w="2660" w:type="dxa"/>
          </w:tcPr>
          <w:p w14:paraId="55CDEB41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7C6EF68" w14:textId="5CBC946A" w:rsidR="00897C9E" w:rsidRPr="0056084F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984" w:type="dxa"/>
          </w:tcPr>
          <w:p w14:paraId="05DB5DF9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4BB0D03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97C9E" w:rsidRPr="00CE6D52" w14:paraId="4A554262" w14:textId="77777777" w:rsidTr="00947274">
        <w:tc>
          <w:tcPr>
            <w:tcW w:w="2660" w:type="dxa"/>
          </w:tcPr>
          <w:p w14:paraId="505D1AB7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843" w:type="dxa"/>
          </w:tcPr>
          <w:p w14:paraId="1ED6BD31" w14:textId="32B42D97" w:rsidR="00897C9E" w:rsidRPr="0088735A" w:rsidRDefault="00284E0C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897C9E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984" w:type="dxa"/>
          </w:tcPr>
          <w:p w14:paraId="2F24CB0E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18EB22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30B238EE" w14:textId="77777777" w:rsidTr="00947274">
        <w:tc>
          <w:tcPr>
            <w:tcW w:w="2660" w:type="dxa"/>
          </w:tcPr>
          <w:p w14:paraId="43E076A1" w14:textId="74DF4B1F" w:rsidR="00897C9E" w:rsidRPr="00CE6D52" w:rsidRDefault="00430C57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каза</w:t>
            </w:r>
          </w:p>
        </w:tc>
        <w:tc>
          <w:tcPr>
            <w:tcW w:w="1843" w:type="dxa"/>
          </w:tcPr>
          <w:p w14:paraId="1533CDD7" w14:textId="3186BCCF" w:rsidR="00897C9E" w:rsidRPr="0088735A" w:rsidRDefault="00430C57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984" w:type="dxa"/>
          </w:tcPr>
          <w:p w14:paraId="7F6C724A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7E69822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F9A1FD5" w14:textId="77777777" w:rsidTr="00947274">
        <w:tc>
          <w:tcPr>
            <w:tcW w:w="2660" w:type="dxa"/>
          </w:tcPr>
          <w:p w14:paraId="403ECF90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843" w:type="dxa"/>
          </w:tcPr>
          <w:p w14:paraId="44AD9DA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984" w:type="dxa"/>
          </w:tcPr>
          <w:p w14:paraId="53850CE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324D6EA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30C57" w:rsidRPr="00CE6D52" w14:paraId="4B4F1728" w14:textId="77777777" w:rsidTr="00947274">
        <w:tc>
          <w:tcPr>
            <w:tcW w:w="2660" w:type="dxa"/>
          </w:tcPr>
          <w:p w14:paraId="2CDCBC17" w14:textId="16446288" w:rsidR="00430C57" w:rsidRDefault="00430C57" w:rsidP="009472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1843" w:type="dxa"/>
          </w:tcPr>
          <w:p w14:paraId="2B28876A" w14:textId="15524D29" w:rsidR="00430C57" w:rsidRPr="00430C57" w:rsidRDefault="00430C57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984" w:type="dxa"/>
          </w:tcPr>
          <w:p w14:paraId="4CDFA4CE" w14:textId="742AE9FD" w:rsidR="00430C57" w:rsidRPr="00430C57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AC24EA0" w14:textId="44DCE44E" w:rsidR="00430C57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6C40632" w14:textId="77777777" w:rsidR="00897C9E" w:rsidRPr="00430C57" w:rsidRDefault="00897C9E" w:rsidP="00897C9E">
      <w:pPr>
        <w:spacing w:after="0"/>
      </w:pPr>
    </w:p>
    <w:p w14:paraId="40C40D41" w14:textId="6F2E2D86" w:rsidR="006B163A" w:rsidRDefault="006B163A" w:rsidP="006B163A">
      <w:pPr>
        <w:spacing w:after="0"/>
        <w:ind w:firstLine="426"/>
      </w:pPr>
      <w:r>
        <w:t>Потенциальным ключом отношения СЧЕТ является атрибут Номер</w:t>
      </w:r>
      <w:r w:rsidR="00426D5B">
        <w:t xml:space="preserve"> счета</w:t>
      </w:r>
      <w:r>
        <w:t xml:space="preserve">, </w:t>
      </w:r>
      <w:r w:rsidR="00426D5B">
        <w:t xml:space="preserve">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</w:t>
      </w:r>
      <w:r>
        <w:t xml:space="preserve">поэтому мы </w:t>
      </w:r>
      <w:r w:rsidR="00426D5B">
        <w:t xml:space="preserve">вводим суррогатный идентификатор </w:t>
      </w:r>
      <w:r w:rsidR="00426D5B">
        <w:rPr>
          <w:lang w:val="en-US"/>
        </w:rPr>
        <w:t>ID</w:t>
      </w:r>
      <w:r w:rsidR="00426D5B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3C3D5792" w14:textId="77777777" w:rsidR="006B163A" w:rsidRPr="00D601D9" w:rsidRDefault="006B163A" w:rsidP="006B163A">
      <w:pPr>
        <w:spacing w:after="0"/>
        <w:ind w:firstLine="426"/>
      </w:pPr>
    </w:p>
    <w:p w14:paraId="18555787" w14:textId="3D3319F2" w:rsidR="006B163A" w:rsidRPr="004124D3" w:rsidRDefault="006B163A" w:rsidP="006B163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9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6B163A" w:rsidRPr="00CE6D52" w14:paraId="4825723F" w14:textId="77777777" w:rsidTr="00947274">
        <w:tc>
          <w:tcPr>
            <w:tcW w:w="2392" w:type="dxa"/>
          </w:tcPr>
          <w:p w14:paraId="1D0BA791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63283120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7F19575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9FF7482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26D5B" w:rsidRPr="00CE6D52" w14:paraId="0B29BD43" w14:textId="77777777" w:rsidTr="00947274">
        <w:tc>
          <w:tcPr>
            <w:tcW w:w="2392" w:type="dxa"/>
          </w:tcPr>
          <w:p w14:paraId="5F9CBE9D" w14:textId="7CEEFB53" w:rsidR="00426D5B" w:rsidRPr="00CE6D52" w:rsidRDefault="00426D5B" w:rsidP="006B163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402" w:type="dxa"/>
          </w:tcPr>
          <w:p w14:paraId="1B49842C" w14:textId="620840D1" w:rsidR="00426D5B" w:rsidRPr="006B163A" w:rsidRDefault="0091032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</w:t>
            </w:r>
            <w:r w:rsidR="00426D5B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E605E7A" w14:textId="240217E3" w:rsidR="00426D5B" w:rsidRPr="00CE6D52" w:rsidRDefault="00426D5B" w:rsidP="00284E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02156E01" w14:textId="282FBADE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1A84AEEB" w14:textId="77777777" w:rsidTr="00947274">
        <w:tc>
          <w:tcPr>
            <w:tcW w:w="2392" w:type="dxa"/>
          </w:tcPr>
          <w:p w14:paraId="5B4E5CDA" w14:textId="5C15219D" w:rsidR="00426D5B" w:rsidRPr="00CE6D52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402" w:type="dxa"/>
          </w:tcPr>
          <w:p w14:paraId="684CF9CA" w14:textId="0C67A69D" w:rsidR="00426D5B" w:rsidRPr="006B163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6C17ACCC" w14:textId="77777777" w:rsidR="00426D5B" w:rsidRPr="006B163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634CF5F5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7456B90" w14:textId="77777777" w:rsidTr="00947274">
        <w:tc>
          <w:tcPr>
            <w:tcW w:w="2392" w:type="dxa"/>
          </w:tcPr>
          <w:p w14:paraId="6F372AF6" w14:textId="2CCB2FAA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3278050C" w14:textId="740024D4" w:rsidR="00426D5B" w:rsidRPr="006B163A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1666391" w14:textId="77777777" w:rsidR="00426D5B" w:rsidRPr="0088735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10069316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26D5B" w:rsidRPr="00CE6D52" w14:paraId="36DC21A1" w14:textId="77777777" w:rsidTr="00947274">
        <w:tc>
          <w:tcPr>
            <w:tcW w:w="2392" w:type="dxa"/>
          </w:tcPr>
          <w:p w14:paraId="6D3C5278" w14:textId="5BFF287B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402" w:type="dxa"/>
          </w:tcPr>
          <w:p w14:paraId="3E34B9A8" w14:textId="6D651B75" w:rsidR="00426D5B" w:rsidRPr="00BA4998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07C349D0" w14:textId="7CBADE1B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9F353A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C518B65" w14:textId="77777777" w:rsidTr="00947274">
        <w:tc>
          <w:tcPr>
            <w:tcW w:w="2392" w:type="dxa"/>
          </w:tcPr>
          <w:p w14:paraId="3602E4AC" w14:textId="65BF2175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02" w:type="dxa"/>
          </w:tcPr>
          <w:p w14:paraId="280B6364" w14:textId="4C9E9D1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7F0C30D" w14:textId="4D487B7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4A77ADC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46896684" w14:textId="77777777" w:rsidTr="00947274">
        <w:tc>
          <w:tcPr>
            <w:tcW w:w="2392" w:type="dxa"/>
          </w:tcPr>
          <w:p w14:paraId="0F5D8A12" w14:textId="21A9AEE4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402" w:type="dxa"/>
          </w:tcPr>
          <w:p w14:paraId="12868911" w14:textId="3F6EEBA8" w:rsidR="00426D5B" w:rsidRPr="00CE6D52" w:rsidRDefault="00426D5B" w:rsidP="006B163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r w:rsidR="005F6847">
              <w:rPr>
                <w:sz w:val="24"/>
                <w:szCs w:val="24"/>
                <w:lang w:val="en-US"/>
              </w:rPr>
              <w:t>stat</w:t>
            </w:r>
            <w:proofErr w:type="spellEnd"/>
          </w:p>
        </w:tc>
        <w:tc>
          <w:tcPr>
            <w:tcW w:w="1559" w:type="dxa"/>
          </w:tcPr>
          <w:p w14:paraId="4E451150" w14:textId="77777777" w:rsidR="00426D5B" w:rsidRPr="00CE6D52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AB6167C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1E2401C" w14:textId="77777777" w:rsidTr="00947274">
        <w:tc>
          <w:tcPr>
            <w:tcW w:w="2392" w:type="dxa"/>
          </w:tcPr>
          <w:p w14:paraId="202EBD22" w14:textId="41D6D40C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402" w:type="dxa"/>
          </w:tcPr>
          <w:p w14:paraId="3C1A7966" w14:textId="173CFDEE" w:rsidR="00426D5B" w:rsidRPr="00430C57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5EB012CC" w14:textId="32F70E74" w:rsidR="00426D5B" w:rsidRPr="00430C57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23CE06A9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EECA102" w14:textId="77777777" w:rsidTr="00947274">
        <w:tc>
          <w:tcPr>
            <w:tcW w:w="2392" w:type="dxa"/>
          </w:tcPr>
          <w:p w14:paraId="06292CEA" w14:textId="1BEA06B6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74ACC1AE" w14:textId="2AD18D1C" w:rsidR="00426D5B" w:rsidRDefault="00426D5B" w:rsidP="00AB2D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228F24A7" w14:textId="1749902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87DD8A2" w14:textId="2E015606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4FC24D49" w14:textId="77777777" w:rsidR="006B163A" w:rsidRPr="00430C57" w:rsidRDefault="006B163A" w:rsidP="006B163A">
      <w:pPr>
        <w:spacing w:after="0"/>
      </w:pPr>
    </w:p>
    <w:p w14:paraId="2BEF5108" w14:textId="69BDA883" w:rsidR="00590257" w:rsidRDefault="00590257" w:rsidP="00590257">
      <w:pPr>
        <w:spacing w:after="0"/>
        <w:ind w:firstLine="426"/>
      </w:pPr>
      <w:r>
        <w:t xml:space="preserve">Потенциальным ключом отношения ЗАКАЗ является атрибут Номер заказа, </w:t>
      </w:r>
      <w:r w:rsidR="00115AB4" w:rsidRPr="00115AB4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70470AF" w14:textId="77777777" w:rsidR="00590257" w:rsidRPr="00D601D9" w:rsidRDefault="00590257" w:rsidP="00590257">
      <w:pPr>
        <w:spacing w:after="0"/>
        <w:ind w:firstLine="426"/>
      </w:pPr>
    </w:p>
    <w:p w14:paraId="206395B6" w14:textId="6884796C" w:rsidR="00590257" w:rsidRPr="004124D3" w:rsidRDefault="00590257" w:rsidP="005902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10</w:t>
      </w:r>
      <w:r>
        <w:t xml:space="preserve">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590257" w:rsidRPr="00CE6D52" w14:paraId="559A4935" w14:textId="77777777" w:rsidTr="00947274">
        <w:tc>
          <w:tcPr>
            <w:tcW w:w="2802" w:type="dxa"/>
          </w:tcPr>
          <w:p w14:paraId="27731A1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lastRenderedPageBreak/>
              <w:t>Содержание поля</w:t>
            </w:r>
          </w:p>
        </w:tc>
        <w:tc>
          <w:tcPr>
            <w:tcW w:w="1275" w:type="dxa"/>
          </w:tcPr>
          <w:p w14:paraId="05BBEBC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1551C0FC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C654F2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90257" w:rsidRPr="00CE6D52" w14:paraId="3CA1F991" w14:textId="77777777" w:rsidTr="00947274">
        <w:tc>
          <w:tcPr>
            <w:tcW w:w="2802" w:type="dxa"/>
          </w:tcPr>
          <w:p w14:paraId="1AF75F62" w14:textId="42C8DD3E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1F12E003" w14:textId="07F16908" w:rsidR="00590257" w:rsidRPr="006B163A" w:rsidRDefault="00AB2D3D" w:rsidP="00AB2D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</w:tcPr>
          <w:p w14:paraId="3228896A" w14:textId="570D25BF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82C756F" w14:textId="092AB3A4" w:rsidR="00590257" w:rsidRPr="00CE6D52" w:rsidRDefault="00590257" w:rsidP="00790BF3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590257" w:rsidRPr="00CE6D52" w14:paraId="1E9DA161" w14:textId="77777777" w:rsidTr="00947274">
        <w:tc>
          <w:tcPr>
            <w:tcW w:w="2802" w:type="dxa"/>
          </w:tcPr>
          <w:p w14:paraId="2CF00C24" w14:textId="6C23150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100E7A1A" w14:textId="7FE39FB0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6EF3B1" w14:textId="651A4C16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39878247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7BB24EC4" w14:textId="77777777" w:rsidTr="00947274">
        <w:tc>
          <w:tcPr>
            <w:tcW w:w="2802" w:type="dxa"/>
          </w:tcPr>
          <w:p w14:paraId="2044D9EF" w14:textId="1DD39CA9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275" w:type="dxa"/>
          </w:tcPr>
          <w:p w14:paraId="0C697B8C" w14:textId="77777777" w:rsidR="00590257" w:rsidRPr="006B163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60" w:type="dxa"/>
          </w:tcPr>
          <w:p w14:paraId="45B5558B" w14:textId="77777777" w:rsidR="00590257" w:rsidRPr="0088735A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934" w:type="dxa"/>
          </w:tcPr>
          <w:p w14:paraId="589F8B5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90257" w:rsidRPr="00CE6D52" w14:paraId="7FB297C0" w14:textId="77777777" w:rsidTr="00947274">
        <w:tc>
          <w:tcPr>
            <w:tcW w:w="2802" w:type="dxa"/>
          </w:tcPr>
          <w:p w14:paraId="0284A932" w14:textId="29A09F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чета</w:t>
            </w:r>
          </w:p>
        </w:tc>
        <w:tc>
          <w:tcPr>
            <w:tcW w:w="1275" w:type="dxa"/>
          </w:tcPr>
          <w:p w14:paraId="365B9D89" w14:textId="354EB787" w:rsidR="00590257" w:rsidRPr="0088735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60" w:type="dxa"/>
          </w:tcPr>
          <w:p w14:paraId="73B7575A" w14:textId="1FF9E94D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B9F0C9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035B32E0" w14:textId="77777777" w:rsidTr="00947274">
        <w:tc>
          <w:tcPr>
            <w:tcW w:w="2802" w:type="dxa"/>
          </w:tcPr>
          <w:p w14:paraId="0174A8F9" w14:textId="3B9BA74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</w:tcPr>
          <w:p w14:paraId="7383149F" w14:textId="60088A64" w:rsidR="00590257" w:rsidRPr="0088735A" w:rsidRDefault="00590257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560" w:type="dxa"/>
          </w:tcPr>
          <w:p w14:paraId="06BB1280" w14:textId="24BE56EE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1C1656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5131A611" w14:textId="77777777" w:rsidTr="00947274">
        <w:tc>
          <w:tcPr>
            <w:tcW w:w="2802" w:type="dxa"/>
          </w:tcPr>
          <w:p w14:paraId="5CBB7FC8" w14:textId="6E0FB0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202215A4" w14:textId="583D4BBD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56A50354" w14:textId="77777777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137D83B0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46A6B253" w14:textId="77777777" w:rsidTr="00947274">
        <w:tc>
          <w:tcPr>
            <w:tcW w:w="2802" w:type="dxa"/>
          </w:tcPr>
          <w:p w14:paraId="78BCBDAD" w14:textId="0BC06041" w:rsidR="005902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275" w:type="dxa"/>
          </w:tcPr>
          <w:p w14:paraId="7BC59E70" w14:textId="272DD96F" w:rsidR="00590257" w:rsidRPr="00430C57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60" w:type="dxa"/>
          </w:tcPr>
          <w:p w14:paraId="675C33FC" w14:textId="77777777" w:rsidR="00590257" w:rsidRPr="00430C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74329C8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413FDBC" w14:textId="77777777" w:rsidR="00590257" w:rsidRPr="00430C57" w:rsidRDefault="00590257" w:rsidP="00590257">
      <w:pPr>
        <w:spacing w:after="0"/>
      </w:pPr>
    </w:p>
    <w:p w14:paraId="0DF9D823" w14:textId="345E2549" w:rsidR="00590257" w:rsidRPr="004A68A7" w:rsidRDefault="00BA4998" w:rsidP="00BA4998">
      <w:pPr>
        <w:spacing w:after="0"/>
        <w:ind w:firstLine="426"/>
      </w:pPr>
      <w:r>
        <w:t xml:space="preserve">Рассмотрим отношения ФИРМА, ПОСТАВЩИК, КЛИЕНТ, в каждом из них есть атрибут Счет банка, заменим этот атрибут на идентификатор счета отношения СЧЕТ, а из отношения СЧЕТ удалим атрибут ФИО, таким </w:t>
      </w:r>
      <w:proofErr w:type="gramStart"/>
      <w:r>
        <w:t>образом</w:t>
      </w:r>
      <w:proofErr w:type="gramEnd"/>
      <w:r w:rsidR="004A68A7">
        <w:t xml:space="preserve"> образуем связь 1:1, наложив ограничение уникальности на атрибуты </w:t>
      </w:r>
      <w:proofErr w:type="spellStart"/>
      <w:r w:rsidR="006C6999">
        <w:rPr>
          <w:lang w:val="en-US"/>
        </w:rPr>
        <w:t>i</w:t>
      </w:r>
      <w:r w:rsidR="004A68A7">
        <w:rPr>
          <w:lang w:val="en-US"/>
        </w:rPr>
        <w:t>dschet</w:t>
      </w:r>
      <w:proofErr w:type="spellEnd"/>
      <w:r w:rsidR="004A68A7" w:rsidRPr="004A68A7">
        <w:t xml:space="preserve"> </w:t>
      </w:r>
      <w:r w:rsidR="004A68A7">
        <w:t>таблиц ФИРМА, ПОСТАВЩИК, КЛИЕНТ.</w:t>
      </w:r>
    </w:p>
    <w:p w14:paraId="29A4AE90" w14:textId="77777777" w:rsidR="00BA4998" w:rsidRDefault="00BA4998" w:rsidP="00BA4998">
      <w:pPr>
        <w:spacing w:after="0"/>
        <w:ind w:firstLine="426"/>
      </w:pPr>
    </w:p>
    <w:p w14:paraId="4DBB7E66" w14:textId="0B020B9F" w:rsidR="00BA4998" w:rsidRPr="004124D3" w:rsidRDefault="00BA4998" w:rsidP="00BA4998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 w:rsidR="007F3E65">
        <w:t>1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BA4998" w:rsidRPr="00CE6D52" w14:paraId="5416E16F" w14:textId="77777777" w:rsidTr="00947274">
        <w:tc>
          <w:tcPr>
            <w:tcW w:w="2392" w:type="dxa"/>
          </w:tcPr>
          <w:p w14:paraId="2CECE0B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167618F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4BA86398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60189F9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A4998" w:rsidRPr="00CE6D52" w14:paraId="7165E41F" w14:textId="77777777" w:rsidTr="00947274">
        <w:tc>
          <w:tcPr>
            <w:tcW w:w="2392" w:type="dxa"/>
          </w:tcPr>
          <w:p w14:paraId="5CCBD055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260" w:type="dxa"/>
          </w:tcPr>
          <w:p w14:paraId="1204351B" w14:textId="463A5E9D" w:rsidR="00BA4998" w:rsidRDefault="00BA4998" w:rsidP="00790B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67619AF" w14:textId="7777777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BC4365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A4998" w:rsidRPr="00CE6D52" w14:paraId="2E14F4AD" w14:textId="77777777" w:rsidTr="00947274">
        <w:tc>
          <w:tcPr>
            <w:tcW w:w="2392" w:type="dxa"/>
          </w:tcPr>
          <w:p w14:paraId="0CD3403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260" w:type="dxa"/>
          </w:tcPr>
          <w:p w14:paraId="1F5305C6" w14:textId="3A7795B4" w:rsidR="00BA4998" w:rsidRPr="006B163A" w:rsidRDefault="00790BF3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</w:t>
            </w:r>
            <w:proofErr w:type="spellEnd"/>
          </w:p>
        </w:tc>
        <w:tc>
          <w:tcPr>
            <w:tcW w:w="1559" w:type="dxa"/>
          </w:tcPr>
          <w:p w14:paraId="4F115292" w14:textId="4230E848" w:rsidR="00BA4998" w:rsidRPr="00CE6D52" w:rsidRDefault="00BA4998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66999C7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7BACEA" w14:textId="77777777" w:rsidTr="00947274">
        <w:tc>
          <w:tcPr>
            <w:tcW w:w="2392" w:type="dxa"/>
          </w:tcPr>
          <w:p w14:paraId="74FB4A17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260" w:type="dxa"/>
          </w:tcPr>
          <w:p w14:paraId="67564BDD" w14:textId="77777777" w:rsidR="00BA4998" w:rsidRPr="006B163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74A952B2" w14:textId="21CBBA40" w:rsidR="00BA4998" w:rsidRPr="006B163A" w:rsidRDefault="00BA4998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6B163A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1ED668B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1C1CB169" w14:textId="77777777" w:rsidTr="00947274">
        <w:tc>
          <w:tcPr>
            <w:tcW w:w="2392" w:type="dxa"/>
          </w:tcPr>
          <w:p w14:paraId="1C1995A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260" w:type="dxa"/>
          </w:tcPr>
          <w:p w14:paraId="1C8F5F78" w14:textId="6CED79C3" w:rsidR="00BA4998" w:rsidRPr="0088735A" w:rsidRDefault="00BA4998" w:rsidP="00BA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434E47B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D2268D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8801C0C" w14:textId="77777777" w:rsidTr="00947274">
        <w:tc>
          <w:tcPr>
            <w:tcW w:w="2392" w:type="dxa"/>
          </w:tcPr>
          <w:p w14:paraId="13CED08E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60" w:type="dxa"/>
          </w:tcPr>
          <w:p w14:paraId="00238F0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6F330FA1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14EB78A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387ACF" w14:textId="77777777" w:rsidTr="00947274">
        <w:tc>
          <w:tcPr>
            <w:tcW w:w="2392" w:type="dxa"/>
          </w:tcPr>
          <w:p w14:paraId="55C0C47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260" w:type="dxa"/>
          </w:tcPr>
          <w:p w14:paraId="5F3EB7DD" w14:textId="3CEF96AD" w:rsidR="00BA4998" w:rsidRPr="00CE6D52" w:rsidRDefault="00790BF3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BA4998">
              <w:rPr>
                <w:sz w:val="24"/>
                <w:szCs w:val="24"/>
                <w:lang w:val="en-US"/>
              </w:rPr>
              <w:t>redit</w:t>
            </w:r>
          </w:p>
        </w:tc>
        <w:tc>
          <w:tcPr>
            <w:tcW w:w="1559" w:type="dxa"/>
          </w:tcPr>
          <w:p w14:paraId="04208BEE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FA4D97D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4DF1E882" w14:textId="77777777" w:rsidTr="00947274">
        <w:tc>
          <w:tcPr>
            <w:tcW w:w="2392" w:type="dxa"/>
          </w:tcPr>
          <w:p w14:paraId="6BCC2E57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260" w:type="dxa"/>
          </w:tcPr>
          <w:p w14:paraId="131AA2F7" w14:textId="77777777" w:rsidR="00BA4998" w:rsidRPr="00430C57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7FEA8BCF" w14:textId="77777777" w:rsidR="00BA4998" w:rsidRPr="00430C57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402793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0CAF110" w14:textId="77777777" w:rsidR="007F3E65" w:rsidRDefault="007F3E65" w:rsidP="007F3E65">
      <w:pPr>
        <w:spacing w:after="0"/>
        <w:jc w:val="right"/>
        <w:rPr>
          <w:lang w:val="en-US"/>
        </w:rPr>
      </w:pPr>
    </w:p>
    <w:p w14:paraId="39505B19" w14:textId="24597389" w:rsidR="009931C9" w:rsidRDefault="009931C9" w:rsidP="009931C9">
      <w:pPr>
        <w:spacing w:after="0"/>
        <w:ind w:firstLine="426"/>
        <w:jc w:val="left"/>
      </w:pPr>
      <w:r w:rsidRPr="009931C9">
        <w:t>В отно</w:t>
      </w:r>
      <w:r>
        <w:t>ш</w:t>
      </w:r>
      <w:r w:rsidRPr="009931C9">
        <w:t>ениях ПОСТАВЩИК</w:t>
      </w:r>
      <w:r>
        <w:t xml:space="preserve"> и КЛИЕНТ </w:t>
      </w:r>
      <w:r w:rsidR="007868F6">
        <w:t>исключим транзитивные атрибуты Наименование товара и Цена товара, а так же №Заказа.</w:t>
      </w:r>
    </w:p>
    <w:p w14:paraId="2F2E755E" w14:textId="77777777" w:rsidR="007868F6" w:rsidRPr="009931C9" w:rsidRDefault="007868F6" w:rsidP="009931C9">
      <w:pPr>
        <w:spacing w:after="0"/>
        <w:ind w:firstLine="426"/>
        <w:jc w:val="left"/>
      </w:pPr>
    </w:p>
    <w:p w14:paraId="19E4658B" w14:textId="12601493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2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16F0C9A2" w14:textId="77777777" w:rsidTr="00947274">
        <w:tc>
          <w:tcPr>
            <w:tcW w:w="2392" w:type="dxa"/>
          </w:tcPr>
          <w:p w14:paraId="6A185657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42B5476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3F82428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033EAFF4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94E46DE" w14:textId="77777777" w:rsidTr="00947274">
        <w:tc>
          <w:tcPr>
            <w:tcW w:w="2392" w:type="dxa"/>
          </w:tcPr>
          <w:p w14:paraId="2E7402DA" w14:textId="262183E2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9931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402" w:type="dxa"/>
          </w:tcPr>
          <w:p w14:paraId="339E3C1D" w14:textId="22D13530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5874F2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99A8E3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7F3E65" w:rsidRPr="00CE6D52" w14:paraId="34BFBEC9" w14:textId="77777777" w:rsidTr="00947274">
        <w:tc>
          <w:tcPr>
            <w:tcW w:w="2392" w:type="dxa"/>
          </w:tcPr>
          <w:p w14:paraId="2B0194A8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76B0BAFC" w14:textId="7B3B22A8" w:rsidR="007F3E65" w:rsidRPr="00CE6D52" w:rsidRDefault="0072295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75023A19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717BC8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5F2FD01D" w14:textId="77777777" w:rsidTr="00947274">
        <w:tc>
          <w:tcPr>
            <w:tcW w:w="2392" w:type="dxa"/>
          </w:tcPr>
          <w:p w14:paraId="3B07014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6C80B75" w14:textId="26AD8117" w:rsidR="007F3E65" w:rsidRPr="0056084F" w:rsidRDefault="0072295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</w:t>
            </w:r>
            <w:r w:rsidR="007F3E65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36C501D" w14:textId="77777777" w:rsidR="007F3E65" w:rsidRPr="0088735A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3D4A1C63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37C8F550" w14:textId="77777777" w:rsidTr="00947274">
        <w:tc>
          <w:tcPr>
            <w:tcW w:w="2392" w:type="dxa"/>
          </w:tcPr>
          <w:p w14:paraId="484FD3A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3978B0AC" w14:textId="4EF22E4E" w:rsidR="007F3E65" w:rsidRPr="0088735A" w:rsidRDefault="005F684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61E96FD" w14:textId="3699E000" w:rsidR="007F3E65" w:rsidRPr="007F3E65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936651" w14:textId="6E59456C" w:rsidR="007F3E65" w:rsidRPr="007F3E65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уникальное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ЧЕТ</w:t>
            </w:r>
          </w:p>
        </w:tc>
      </w:tr>
    </w:tbl>
    <w:p w14:paraId="0E5BEE39" w14:textId="77777777" w:rsidR="007F3E65" w:rsidRDefault="007F3E65" w:rsidP="007F3E65">
      <w:pPr>
        <w:spacing w:after="0"/>
      </w:pPr>
    </w:p>
    <w:p w14:paraId="366080C2" w14:textId="1E6B386B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3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0946B1F3" w14:textId="77777777" w:rsidTr="00947274">
        <w:tc>
          <w:tcPr>
            <w:tcW w:w="2392" w:type="dxa"/>
          </w:tcPr>
          <w:p w14:paraId="2F38760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415E0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64A2B41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66A5B8B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EE715BB" w14:textId="77777777" w:rsidTr="00947274">
        <w:tc>
          <w:tcPr>
            <w:tcW w:w="2392" w:type="dxa"/>
          </w:tcPr>
          <w:p w14:paraId="7825719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1402" w:type="dxa"/>
          </w:tcPr>
          <w:p w14:paraId="4F82D404" w14:textId="1023FBD3" w:rsidR="007F3E65" w:rsidRPr="0088735A" w:rsidRDefault="007F3E65" w:rsidP="007229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690C7F88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F857BB2" w14:textId="6D354488" w:rsidR="007F3E65" w:rsidRPr="00CE6D52" w:rsidRDefault="007F3E65" w:rsidP="006C699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7F3E65" w:rsidRPr="00CE6D52" w14:paraId="3A02691A" w14:textId="77777777" w:rsidTr="00947274">
        <w:tc>
          <w:tcPr>
            <w:tcW w:w="2392" w:type="dxa"/>
          </w:tcPr>
          <w:p w14:paraId="62399E5E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402" w:type="dxa"/>
          </w:tcPr>
          <w:p w14:paraId="577D6A84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016C3927" w14:textId="02A713C1" w:rsidR="007F3E65" w:rsidRPr="00CE6D52" w:rsidRDefault="007F3E65" w:rsidP="00D0267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2FD92F90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0AE59063" w14:textId="77777777" w:rsidTr="00947274">
        <w:tc>
          <w:tcPr>
            <w:tcW w:w="2392" w:type="dxa"/>
          </w:tcPr>
          <w:p w14:paraId="0986DBDC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5AD34C8" w14:textId="3C3CBB35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30CE966D" w14:textId="3F370161" w:rsidR="007F3E65" w:rsidRPr="0088735A" w:rsidRDefault="007F3E65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3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218" w:type="dxa"/>
          </w:tcPr>
          <w:p w14:paraId="006DAF2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77C352DB" w14:textId="77777777" w:rsidTr="00947274">
        <w:tc>
          <w:tcPr>
            <w:tcW w:w="2392" w:type="dxa"/>
          </w:tcPr>
          <w:p w14:paraId="23E0ED4D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06FC5EF5" w14:textId="3256675B" w:rsidR="007F3E65" w:rsidRPr="0088735A" w:rsidRDefault="005F684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1AD38CC6" w14:textId="58B5D52A" w:rsidR="007F3E65" w:rsidRPr="0088735A" w:rsidRDefault="006C699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0CC46C2" w14:textId="180404B5" w:rsidR="007F3E65" w:rsidRPr="00CE6D52" w:rsidRDefault="006C6999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уникальное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ЧЕТ</w:t>
            </w:r>
          </w:p>
        </w:tc>
      </w:tr>
    </w:tbl>
    <w:p w14:paraId="08F053AA" w14:textId="77777777" w:rsidR="007F3E65" w:rsidRPr="007F3E65" w:rsidRDefault="007F3E65" w:rsidP="007F3E65">
      <w:pPr>
        <w:spacing w:after="0"/>
      </w:pPr>
    </w:p>
    <w:p w14:paraId="2DC99F22" w14:textId="5BEFE7A7" w:rsidR="00BA4998" w:rsidRPr="00C74A9E" w:rsidRDefault="00875D6A" w:rsidP="00BA4998">
      <w:pPr>
        <w:spacing w:after="0"/>
        <w:ind w:firstLine="426"/>
      </w:pPr>
      <w:r>
        <w:lastRenderedPageBreak/>
        <w:t xml:space="preserve">А в отношении ТОВАР установим связь </w:t>
      </w:r>
      <w:proofErr w:type="gramStart"/>
      <w:r>
        <w:t>с</w:t>
      </w:r>
      <w:proofErr w:type="gramEnd"/>
      <w:r>
        <w:t xml:space="preserve"> </w:t>
      </w:r>
      <w:proofErr w:type="gramStart"/>
      <w:r>
        <w:t>ПОСТАВЩИК</w:t>
      </w:r>
      <w:proofErr w:type="gramEnd"/>
      <w:r>
        <w:t xml:space="preserve"> по №Поставщик</w:t>
      </w:r>
      <w:r w:rsidR="006A0A37">
        <w:t>а</w:t>
      </w:r>
      <w:r>
        <w:t>, исключив так же повторяющийся атрибут Адрес поставщика,</w:t>
      </w:r>
      <w:r w:rsidRPr="00875D6A">
        <w:t xml:space="preserve"> </w:t>
      </w:r>
      <w:r>
        <w:t>т</w:t>
      </w:r>
      <w:r w:rsidRPr="00875D6A">
        <w:t>ак как</w:t>
      </w:r>
      <w:r>
        <w:t xml:space="preserve"> он присущ поставщику и может быть получен из отношения ПОСТАВЩИК.</w:t>
      </w:r>
      <w:r w:rsidR="004617AD" w:rsidRPr="004617AD">
        <w:t xml:space="preserve"> С другой стороны</w:t>
      </w:r>
      <w:r w:rsidR="004617AD">
        <w:t xml:space="preserve"> необходимо установить связь с отношением СКЛАД введением атрибута </w:t>
      </w:r>
      <w:proofErr w:type="spellStart"/>
      <w:r w:rsidR="00C74A9E">
        <w:rPr>
          <w:lang w:val="en-US"/>
        </w:rPr>
        <w:t>n</w:t>
      </w:r>
      <w:r w:rsidR="004617AD">
        <w:rPr>
          <w:lang w:val="en-US"/>
        </w:rPr>
        <w:t>sklad</w:t>
      </w:r>
      <w:proofErr w:type="spellEnd"/>
      <w:r w:rsidR="004617AD" w:rsidRPr="004617AD">
        <w:t>.</w:t>
      </w:r>
      <w:r w:rsidR="00C74A9E" w:rsidRPr="00C74A9E">
        <w:t xml:space="preserve"> </w:t>
      </w:r>
      <w:r w:rsidR="00C74A9E" w:rsidRPr="00A053B5">
        <w:t>Так же</w:t>
      </w:r>
      <w:r w:rsidR="00C74A9E">
        <w:t xml:space="preserve"> </w:t>
      </w:r>
      <w:r w:rsidR="00A053B5">
        <w:t>создадим таблицы ИЗГОТОВИТЕЛЬ и ЕДИНИЦЫ, куда вынесем информацию об изготовителе и единицах измерения товара соответственно.</w:t>
      </w:r>
    </w:p>
    <w:p w14:paraId="0F61109D" w14:textId="5B81D23C" w:rsidR="00875D6A" w:rsidRPr="004124D3" w:rsidRDefault="00875D6A" w:rsidP="00875D6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4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75D6A" w:rsidRPr="00CE6D52" w14:paraId="6BA73543" w14:textId="77777777" w:rsidTr="00947274">
        <w:tc>
          <w:tcPr>
            <w:tcW w:w="2392" w:type="dxa"/>
          </w:tcPr>
          <w:p w14:paraId="19C7014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0289852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0C6A42D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0F953F3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75D6A" w:rsidRPr="00CE6D52" w14:paraId="3BFE39F4" w14:textId="77777777" w:rsidTr="00947274">
        <w:tc>
          <w:tcPr>
            <w:tcW w:w="2392" w:type="dxa"/>
          </w:tcPr>
          <w:p w14:paraId="05CCDACA" w14:textId="77777777" w:rsidR="00875D6A" w:rsidRPr="002D30B8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1EF21C1A" w14:textId="37C7DFE2" w:rsidR="00875D6A" w:rsidRDefault="00875D6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492CC512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912326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75D6A" w:rsidRPr="00CE6D52" w14:paraId="120CDCDA" w14:textId="77777777" w:rsidTr="00947274">
        <w:tc>
          <w:tcPr>
            <w:tcW w:w="2392" w:type="dxa"/>
          </w:tcPr>
          <w:p w14:paraId="08B3371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E55289F" w14:textId="350C2E3E" w:rsidR="00875D6A" w:rsidRPr="0088735A" w:rsidRDefault="00C74A9E" w:rsidP="00C74A9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75D6A">
              <w:rPr>
                <w:sz w:val="24"/>
                <w:szCs w:val="24"/>
                <w:lang w:val="en-US"/>
              </w:rPr>
              <w:t>aim</w:t>
            </w:r>
            <w:proofErr w:type="spellEnd"/>
          </w:p>
        </w:tc>
        <w:tc>
          <w:tcPr>
            <w:tcW w:w="1559" w:type="dxa"/>
          </w:tcPr>
          <w:p w14:paraId="04044F9B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46E99BE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30127D5B" w14:textId="77777777" w:rsidTr="00947274">
        <w:tc>
          <w:tcPr>
            <w:tcW w:w="2392" w:type="dxa"/>
          </w:tcPr>
          <w:p w14:paraId="12814DF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0598F478" w14:textId="65E8A373" w:rsidR="00875D6A" w:rsidRPr="00B9130A" w:rsidRDefault="00C74A9E" w:rsidP="00C74A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r w:rsidR="00875D6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ed</w:t>
            </w:r>
            <w:r w:rsidR="00875D6A">
              <w:rPr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57E75D1C" w14:textId="77777777" w:rsidR="00875D6A" w:rsidRPr="00B9130A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61EBD9E1" w14:textId="004A711A" w:rsidR="00875D6A" w:rsidRPr="00CE6D52" w:rsidRDefault="00C74A9E" w:rsidP="00C74A9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ЕДИНИЦЫ</w:t>
            </w:r>
          </w:p>
        </w:tc>
      </w:tr>
      <w:tr w:rsidR="00875D6A" w:rsidRPr="00CE6D52" w14:paraId="27C10F94" w14:textId="77777777" w:rsidTr="00947274">
        <w:tc>
          <w:tcPr>
            <w:tcW w:w="2392" w:type="dxa"/>
          </w:tcPr>
          <w:p w14:paraId="505FE61F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0A0C19D8" w14:textId="77777777" w:rsidR="00875D6A" w:rsidRPr="008B173E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0D481A23" w14:textId="77777777" w:rsidR="00875D6A" w:rsidRPr="00B9130A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21F59B4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75D6A" w:rsidRPr="00CE6D52" w14:paraId="4C678B68" w14:textId="77777777" w:rsidTr="00947274">
        <w:tc>
          <w:tcPr>
            <w:tcW w:w="2392" w:type="dxa"/>
          </w:tcPr>
          <w:p w14:paraId="347F7BA8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19B79C2C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3EF0A0B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4611B7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0C5FD9" w:rsidRPr="00CE6D52" w14:paraId="012B267D" w14:textId="77777777" w:rsidTr="00947274">
        <w:tc>
          <w:tcPr>
            <w:tcW w:w="2392" w:type="dxa"/>
          </w:tcPr>
          <w:p w14:paraId="67C20D68" w14:textId="0B3C9E53" w:rsidR="000C5FD9" w:rsidRPr="000C5FD9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клад</w:t>
            </w:r>
          </w:p>
        </w:tc>
        <w:tc>
          <w:tcPr>
            <w:tcW w:w="1827" w:type="dxa"/>
          </w:tcPr>
          <w:p w14:paraId="1A894326" w14:textId="4EBBC939" w:rsidR="000C5FD9" w:rsidRPr="000C5FD9" w:rsidRDefault="00C74A9E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0C5FD9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1EE1BFA8" w14:textId="5C40CC2C" w:rsidR="000C5FD9" w:rsidRDefault="000C5FD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824202" w14:textId="0B827BF7" w:rsidR="000C5FD9" w:rsidRPr="00CE6D52" w:rsidRDefault="000C5FD9" w:rsidP="000C5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КЛАД</w:t>
            </w:r>
          </w:p>
        </w:tc>
      </w:tr>
      <w:tr w:rsidR="000C5FD9" w:rsidRPr="00CE6D52" w14:paraId="39B84063" w14:textId="77777777" w:rsidTr="00947274">
        <w:tc>
          <w:tcPr>
            <w:tcW w:w="2392" w:type="dxa"/>
          </w:tcPr>
          <w:p w14:paraId="3B5BF344" w14:textId="77777777" w:rsidR="000C5FD9" w:rsidRPr="00CE6D52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5190536A" w14:textId="788F9FB4" w:rsidR="000C5FD9" w:rsidRPr="0088735A" w:rsidRDefault="005F6847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0C5FD9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28DCEFF0" w14:textId="60B16D93" w:rsidR="000C5FD9" w:rsidRPr="0088735A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EED8947" w14:textId="0504CA6F" w:rsidR="000C5FD9" w:rsidRPr="00CE6D52" w:rsidRDefault="000C5FD9" w:rsidP="00041EC4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ПОСТАВЩИК</w:t>
            </w:r>
          </w:p>
        </w:tc>
      </w:tr>
      <w:tr w:rsidR="00C74A9E" w:rsidRPr="00CE6D52" w14:paraId="6DB34BB9" w14:textId="77777777" w:rsidTr="00947274">
        <w:tc>
          <w:tcPr>
            <w:tcW w:w="2392" w:type="dxa"/>
          </w:tcPr>
          <w:p w14:paraId="24C51C2E" w14:textId="79F88083" w:rsidR="00C74A9E" w:rsidRDefault="00C74A9E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ь</w:t>
            </w:r>
          </w:p>
        </w:tc>
        <w:tc>
          <w:tcPr>
            <w:tcW w:w="1827" w:type="dxa"/>
          </w:tcPr>
          <w:p w14:paraId="38D6D426" w14:textId="4D6711D5" w:rsidR="00C74A9E" w:rsidRDefault="00C74A9E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izgot</w:t>
            </w:r>
            <w:proofErr w:type="spellEnd"/>
          </w:p>
        </w:tc>
        <w:tc>
          <w:tcPr>
            <w:tcW w:w="1559" w:type="dxa"/>
          </w:tcPr>
          <w:p w14:paraId="24957B91" w14:textId="0623F61E" w:rsidR="00C74A9E" w:rsidRPr="00C74A9E" w:rsidRDefault="00C74A9E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5B22147" w14:textId="6639B9CF" w:rsidR="00C74A9E" w:rsidRPr="00CE6D52" w:rsidRDefault="00C74A9E" w:rsidP="00C74A9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ИЗГОТОВИТЕЛЬ</w:t>
            </w:r>
          </w:p>
        </w:tc>
      </w:tr>
    </w:tbl>
    <w:p w14:paraId="1DBA4E78" w14:textId="77777777" w:rsidR="00875D6A" w:rsidRDefault="00875D6A" w:rsidP="00BA4998">
      <w:pPr>
        <w:spacing w:after="0"/>
        <w:ind w:firstLine="426"/>
      </w:pPr>
    </w:p>
    <w:p w14:paraId="3791E6C7" w14:textId="44F75406" w:rsidR="005607E3" w:rsidRDefault="000F332A" w:rsidP="00BA4998">
      <w:pPr>
        <w:spacing w:after="0"/>
        <w:ind w:firstLine="426"/>
      </w:pPr>
      <w:r>
        <w:t>Рассмотрим отношение ЗАКАЗ</w:t>
      </w:r>
      <w:r w:rsidR="0047639F">
        <w:t>, атрибуты Цена товара, Наименование товара, №счета, ФИО клиента</w:t>
      </w:r>
      <w:r w:rsidR="00041EC4" w:rsidRPr="00041EC4">
        <w:t xml:space="preserve"> и номер счета</w:t>
      </w:r>
      <w:r w:rsidR="0047639F">
        <w:t xml:space="preserve"> могут быть транзитивно получены из других связанных отношений. </w:t>
      </w:r>
    </w:p>
    <w:p w14:paraId="00DD4021" w14:textId="74CF9B32" w:rsidR="004C488A" w:rsidRPr="004124D3" w:rsidRDefault="004C488A" w:rsidP="004C488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Pr="004C488A">
        <w:t>1</w:t>
      </w:r>
      <w:r>
        <w:t>5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4C488A" w:rsidRPr="00CE6D52" w14:paraId="07E654FC" w14:textId="77777777" w:rsidTr="00947274">
        <w:tc>
          <w:tcPr>
            <w:tcW w:w="2802" w:type="dxa"/>
          </w:tcPr>
          <w:p w14:paraId="42F1E0F8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54505FA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2A72CC55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1115AEF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C488A" w:rsidRPr="00CE6D52" w14:paraId="67B1747D" w14:textId="77777777" w:rsidTr="00947274">
        <w:tc>
          <w:tcPr>
            <w:tcW w:w="2802" w:type="dxa"/>
          </w:tcPr>
          <w:p w14:paraId="2A5708D0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67F9CF0E" w14:textId="1D96C84A" w:rsidR="004C488A" w:rsidRPr="00215ECA" w:rsidRDefault="00215ECA" w:rsidP="00A05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</w:tcPr>
          <w:p w14:paraId="75892E7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2AC87807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4C488A" w:rsidRPr="00CE6D52" w14:paraId="295F6E15" w14:textId="77777777" w:rsidTr="00947274">
        <w:tc>
          <w:tcPr>
            <w:tcW w:w="2802" w:type="dxa"/>
          </w:tcPr>
          <w:p w14:paraId="1DCED859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234E8841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CDE8C0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466DDFF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C488A" w:rsidRPr="00CE6D52" w14:paraId="4E5EF0F6" w14:textId="77777777" w:rsidTr="00947274">
        <w:tc>
          <w:tcPr>
            <w:tcW w:w="2802" w:type="dxa"/>
          </w:tcPr>
          <w:p w14:paraId="4D0EEB94" w14:textId="4ACEF8F2" w:rsidR="004C488A" w:rsidRPr="00CE6D52" w:rsidRDefault="0047639F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  <w:r w:rsidR="004C488A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275" w:type="dxa"/>
          </w:tcPr>
          <w:p w14:paraId="50705F56" w14:textId="3FA386A5" w:rsidR="004C488A" w:rsidRPr="0047639F" w:rsidRDefault="005F6847" w:rsidP="00A053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A053B5">
              <w:rPr>
                <w:sz w:val="24"/>
                <w:szCs w:val="24"/>
              </w:rPr>
              <w:t>с</w:t>
            </w:r>
            <w:proofErr w:type="spellStart"/>
            <w:r w:rsidR="0047639F">
              <w:rPr>
                <w:sz w:val="24"/>
                <w:szCs w:val="24"/>
                <w:lang w:val="en-US"/>
              </w:rPr>
              <w:t>lient</w:t>
            </w:r>
            <w:proofErr w:type="spellEnd"/>
          </w:p>
        </w:tc>
        <w:tc>
          <w:tcPr>
            <w:tcW w:w="1560" w:type="dxa"/>
          </w:tcPr>
          <w:p w14:paraId="02064687" w14:textId="59C36132" w:rsidR="004C488A" w:rsidRPr="0088735A" w:rsidRDefault="0047639F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5CC6C2E" w14:textId="42DE2472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КЛИЕНТ</w:t>
            </w:r>
          </w:p>
        </w:tc>
      </w:tr>
      <w:tr w:rsidR="004C488A" w:rsidRPr="00CE6D52" w14:paraId="1F0D9AD6" w14:textId="77777777" w:rsidTr="00947274">
        <w:tc>
          <w:tcPr>
            <w:tcW w:w="2802" w:type="dxa"/>
          </w:tcPr>
          <w:p w14:paraId="4E2F3885" w14:textId="18B1D347" w:rsidR="004C488A" w:rsidRPr="00CE6D52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  <w:r w:rsidR="004C488A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275" w:type="dxa"/>
          </w:tcPr>
          <w:p w14:paraId="0498373D" w14:textId="1C3A9FBE" w:rsidR="004C488A" w:rsidRPr="003E50E2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3E50E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60" w:type="dxa"/>
          </w:tcPr>
          <w:p w14:paraId="5E8BC85F" w14:textId="79AC3AC2" w:rsidR="004C488A" w:rsidRPr="0088735A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3392BA9B" w14:textId="09764C9C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ТОВАР</w:t>
            </w:r>
          </w:p>
        </w:tc>
      </w:tr>
      <w:tr w:rsidR="004C488A" w:rsidRPr="00CE6D52" w14:paraId="02881730" w14:textId="77777777" w:rsidTr="00947274">
        <w:tc>
          <w:tcPr>
            <w:tcW w:w="2802" w:type="dxa"/>
          </w:tcPr>
          <w:p w14:paraId="67F9C501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7407993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628DDBB9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7333513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573DB" w:rsidRPr="00CE6D52" w14:paraId="4488DECA" w14:textId="77777777" w:rsidTr="00947274">
        <w:tc>
          <w:tcPr>
            <w:tcW w:w="2802" w:type="dxa"/>
          </w:tcPr>
          <w:p w14:paraId="4F23DBFA" w14:textId="77777777" w:rsidR="00F573DB" w:rsidRPr="00CE6D52" w:rsidRDefault="00F573D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75" w:type="dxa"/>
          </w:tcPr>
          <w:p w14:paraId="2DBAD88B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560" w:type="dxa"/>
          </w:tcPr>
          <w:p w14:paraId="74121459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4A3A1F3" w14:textId="182DFE3A" w:rsidR="00F573DB" w:rsidRPr="005F6847" w:rsidRDefault="00F573D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5F6847">
              <w:rPr>
                <w:sz w:val="24"/>
                <w:szCs w:val="24"/>
              </w:rPr>
              <w:t>, перечисление</w:t>
            </w:r>
          </w:p>
        </w:tc>
      </w:tr>
    </w:tbl>
    <w:p w14:paraId="734F21B4" w14:textId="77777777" w:rsidR="005607E3" w:rsidRDefault="005607E3" w:rsidP="00BA4998">
      <w:pPr>
        <w:spacing w:after="0"/>
        <w:ind w:firstLine="426"/>
      </w:pPr>
    </w:p>
    <w:p w14:paraId="5B548C53" w14:textId="5EFAF7E8" w:rsidR="00FF38B3" w:rsidRDefault="00FF5FA3" w:rsidP="00BA4998">
      <w:pPr>
        <w:spacing w:after="0"/>
        <w:ind w:firstLine="426"/>
      </w:pPr>
      <w:r>
        <w:t>Рассмотрим отношение НАКЛАДНАЯ, атрибуты №</w:t>
      </w:r>
      <w:r w:rsidR="00D21709">
        <w:t xml:space="preserve">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>
        <w:t>.</w:t>
      </w:r>
    </w:p>
    <w:p w14:paraId="55984097" w14:textId="77777777" w:rsidR="00FF38B3" w:rsidRDefault="00FF38B3" w:rsidP="00BA4998">
      <w:pPr>
        <w:spacing w:after="0"/>
        <w:ind w:firstLine="426"/>
      </w:pPr>
    </w:p>
    <w:p w14:paraId="50D3CEDF" w14:textId="34AD3B7B" w:rsidR="00FF5FA3" w:rsidRPr="004124D3" w:rsidRDefault="00FF5FA3" w:rsidP="00FF5FA3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>
        <w:rPr>
          <w:lang w:val="en-US"/>
        </w:rPr>
        <w:t>6</w:t>
      </w:r>
      <w:r>
        <w:t xml:space="preserve"> Схема отношения </w:t>
      </w:r>
      <w:r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3509"/>
      </w:tblGrid>
      <w:tr w:rsidR="00FF5FA3" w:rsidRPr="00CE6D52" w14:paraId="6B1F5A31" w14:textId="77777777" w:rsidTr="00947274">
        <w:tc>
          <w:tcPr>
            <w:tcW w:w="2802" w:type="dxa"/>
          </w:tcPr>
          <w:p w14:paraId="68B416E1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701" w:type="dxa"/>
          </w:tcPr>
          <w:p w14:paraId="5FDE95B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922A7D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509" w:type="dxa"/>
          </w:tcPr>
          <w:p w14:paraId="418D771D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FF5FA3" w:rsidRPr="00CE6D52" w14:paraId="755C6F3C" w14:textId="77777777" w:rsidTr="00947274">
        <w:tc>
          <w:tcPr>
            <w:tcW w:w="2802" w:type="dxa"/>
          </w:tcPr>
          <w:p w14:paraId="2CD3EEA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701" w:type="dxa"/>
          </w:tcPr>
          <w:p w14:paraId="59776963" w14:textId="7F714C6B" w:rsidR="00FF5FA3" w:rsidRPr="0088735A" w:rsidRDefault="00FF5FA3" w:rsidP="00A053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5512EA4F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51B3AF6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FF5FA3" w:rsidRPr="00CE6D52" w14:paraId="214CCB55" w14:textId="77777777" w:rsidTr="00947274">
        <w:tc>
          <w:tcPr>
            <w:tcW w:w="2802" w:type="dxa"/>
          </w:tcPr>
          <w:p w14:paraId="76243DD1" w14:textId="007BC774" w:rsidR="00FF5FA3" w:rsidRPr="00CE6D52" w:rsidRDefault="00D21709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Идентификатор товара</w:t>
            </w:r>
          </w:p>
        </w:tc>
        <w:tc>
          <w:tcPr>
            <w:tcW w:w="1701" w:type="dxa"/>
          </w:tcPr>
          <w:p w14:paraId="67645FDA" w14:textId="01108ABD" w:rsidR="00FF5FA3" w:rsidRPr="008B173E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21709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10BE21D0" w14:textId="18F281BF" w:rsidR="00FF5FA3" w:rsidRPr="00CE6D52" w:rsidRDefault="00D2170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6923E673" w14:textId="648F02E6" w:rsidR="00FF5FA3" w:rsidRPr="00CE6D52" w:rsidRDefault="00D2170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ТОВАР</w:t>
            </w:r>
          </w:p>
        </w:tc>
      </w:tr>
      <w:tr w:rsidR="00FF5FA3" w:rsidRPr="00CE6D52" w14:paraId="5386C052" w14:textId="77777777" w:rsidTr="00947274">
        <w:tc>
          <w:tcPr>
            <w:tcW w:w="2802" w:type="dxa"/>
          </w:tcPr>
          <w:p w14:paraId="6B4E147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2D74A660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F1F75BB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24F4845E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F5FA3" w:rsidRPr="00CE6D52" w14:paraId="5E533991" w14:textId="77777777" w:rsidTr="00947274">
        <w:tc>
          <w:tcPr>
            <w:tcW w:w="2802" w:type="dxa"/>
          </w:tcPr>
          <w:p w14:paraId="261F8EC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701" w:type="dxa"/>
          </w:tcPr>
          <w:p w14:paraId="23B5D72B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120C42CC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7B6B4C1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A053B5" w:rsidRPr="00CE6D52" w14:paraId="3D035E95" w14:textId="77777777" w:rsidTr="00947274">
        <w:tc>
          <w:tcPr>
            <w:tcW w:w="2802" w:type="dxa"/>
          </w:tcPr>
          <w:p w14:paraId="2C2DD7E1" w14:textId="352DE8B7" w:rsidR="00A053B5" w:rsidRDefault="00A053B5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1701" w:type="dxa"/>
          </w:tcPr>
          <w:p w14:paraId="75BF8AB5" w14:textId="3D458B9F" w:rsidR="00A053B5" w:rsidRDefault="00A053B5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client</w:t>
            </w:r>
            <w:proofErr w:type="spellEnd"/>
          </w:p>
        </w:tc>
        <w:tc>
          <w:tcPr>
            <w:tcW w:w="1559" w:type="dxa"/>
          </w:tcPr>
          <w:p w14:paraId="503935E4" w14:textId="300A361E" w:rsidR="00A053B5" w:rsidRDefault="00A053B5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3DD55AA6" w14:textId="145BD6E7" w:rsidR="00A053B5" w:rsidRPr="00CE6D52" w:rsidRDefault="00A053B5" w:rsidP="00A053B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КЛИЕНТ</w:t>
            </w:r>
          </w:p>
        </w:tc>
      </w:tr>
    </w:tbl>
    <w:p w14:paraId="4CF2C509" w14:textId="77777777" w:rsidR="00FF38B3" w:rsidRPr="00A053B5" w:rsidRDefault="00FF38B3" w:rsidP="00BA4998">
      <w:pPr>
        <w:spacing w:after="0"/>
        <w:ind w:firstLine="426"/>
      </w:pPr>
    </w:p>
    <w:p w14:paraId="2F235C27" w14:textId="6EDACBC8" w:rsidR="00573D59" w:rsidRPr="0055375F" w:rsidRDefault="00573D59" w:rsidP="00573D59">
      <w:pPr>
        <w:spacing w:after="0"/>
        <w:ind w:firstLine="426"/>
        <w:jc w:val="left"/>
        <w:rPr>
          <w:szCs w:val="28"/>
        </w:rPr>
      </w:pPr>
      <w:r w:rsidRPr="0055375F">
        <w:t>№ склада будет являться первичным ключом</w:t>
      </w:r>
      <w:r w:rsidR="000062A5" w:rsidRPr="0055375F">
        <w:t>, так как он удовлетворяет всем требованиям к первичному ключу отношения</w:t>
      </w:r>
      <w:r w:rsidRPr="0055375F">
        <w:t xml:space="preserve">. </w:t>
      </w:r>
      <w:r w:rsidR="000062A5" w:rsidRPr="0055375F">
        <w:t xml:space="preserve">Атрибуты </w:t>
      </w:r>
      <w:r w:rsidR="000062A5" w:rsidRPr="0055375F">
        <w:rPr>
          <w:szCs w:val="28"/>
        </w:rPr>
        <w:t>Наименование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Цена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</w:t>
      </w:r>
      <w:r w:rsidR="000062A5" w:rsidRPr="0055375F">
        <w:rPr>
          <w:rFonts w:eastAsia="Times New Roman" w:cs="Times New Roman"/>
          <w:szCs w:val="28"/>
        </w:rPr>
        <w:t>Единицы измерения</w:t>
      </w:r>
      <w:r w:rsidR="00F573DB">
        <w:rPr>
          <w:rFonts w:eastAsia="Times New Roman" w:cs="Times New Roman"/>
          <w:szCs w:val="28"/>
        </w:rPr>
        <w:t xml:space="preserve">, Количество товара </w:t>
      </w:r>
      <w:r w:rsidR="0055375F" w:rsidRPr="0055375F">
        <w:rPr>
          <w:rFonts w:eastAsia="Times New Roman" w:cs="Times New Roman"/>
          <w:szCs w:val="28"/>
        </w:rPr>
        <w:t>могут быть транзитивно получены из отношения ТОВАР</w:t>
      </w:r>
      <w:r w:rsidR="0055375F">
        <w:rPr>
          <w:rFonts w:eastAsia="Times New Roman" w:cs="Times New Roman"/>
          <w:szCs w:val="28"/>
        </w:rPr>
        <w:t xml:space="preserve"> и удалим их, так как у нас уже есть связь со складом в отношении ТОВАР</w:t>
      </w:r>
      <w:r w:rsidR="00F573DB">
        <w:rPr>
          <w:rFonts w:eastAsia="Times New Roman" w:cs="Times New Roman"/>
          <w:szCs w:val="28"/>
        </w:rPr>
        <w:t xml:space="preserve">, так же № заказа и его </w:t>
      </w:r>
      <w:r w:rsidR="001A0BB7">
        <w:rPr>
          <w:rFonts w:eastAsia="Times New Roman" w:cs="Times New Roman"/>
          <w:szCs w:val="28"/>
        </w:rPr>
        <w:t xml:space="preserve">состояние его </w:t>
      </w:r>
      <w:r w:rsidR="00F573DB">
        <w:rPr>
          <w:rFonts w:eastAsia="Times New Roman" w:cs="Times New Roman"/>
          <w:szCs w:val="28"/>
        </w:rPr>
        <w:t>оплат</w:t>
      </w:r>
      <w:r w:rsidR="001A0BB7">
        <w:rPr>
          <w:rFonts w:eastAsia="Times New Roman" w:cs="Times New Roman"/>
          <w:szCs w:val="28"/>
        </w:rPr>
        <w:t>ы</w:t>
      </w:r>
      <w:r w:rsidR="00F573DB">
        <w:rPr>
          <w:rFonts w:eastAsia="Times New Roman" w:cs="Times New Roman"/>
          <w:szCs w:val="28"/>
        </w:rPr>
        <w:t xml:space="preserve"> могут быть получены через транзитивную связь</w:t>
      </w:r>
      <w:proofErr w:type="gramStart"/>
      <w:r w:rsidR="00F573DB">
        <w:rPr>
          <w:rFonts w:eastAsia="Times New Roman" w:cs="Times New Roman"/>
          <w:szCs w:val="28"/>
        </w:rPr>
        <w:t>.</w:t>
      </w:r>
      <w:r w:rsidR="0055375F" w:rsidRPr="0055375F">
        <w:rPr>
          <w:rFonts w:eastAsia="Times New Roman" w:cs="Times New Roman"/>
          <w:szCs w:val="28"/>
        </w:rPr>
        <w:t>.</w:t>
      </w:r>
      <w:proofErr w:type="gramEnd"/>
    </w:p>
    <w:p w14:paraId="6157F334" w14:textId="04D9DAD8" w:rsidR="00573D59" w:rsidRPr="004124D3" w:rsidRDefault="00573D59" w:rsidP="00573D59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7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573D59" w:rsidRPr="00CE6D52" w14:paraId="59651C07" w14:textId="77777777" w:rsidTr="00947274">
        <w:tc>
          <w:tcPr>
            <w:tcW w:w="2392" w:type="dxa"/>
          </w:tcPr>
          <w:p w14:paraId="0619EFEE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2C162F5D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A23DB93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AB799B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73D59" w:rsidRPr="00CE6D52" w14:paraId="7BBC08F9" w14:textId="77777777" w:rsidTr="00947274">
        <w:tc>
          <w:tcPr>
            <w:tcW w:w="2392" w:type="dxa"/>
          </w:tcPr>
          <w:p w14:paraId="16F127F7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3C96E607" w14:textId="3CA89A14" w:rsidR="00573D59" w:rsidRPr="00EC21A0" w:rsidRDefault="00EC21A0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14:paraId="04037656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13DF61EA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73D59" w:rsidRPr="00CE6D52" w14:paraId="369991E4" w14:textId="77777777" w:rsidTr="00947274">
        <w:tc>
          <w:tcPr>
            <w:tcW w:w="2392" w:type="dxa"/>
          </w:tcPr>
          <w:p w14:paraId="77B136C8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648FA073" w14:textId="7E72A9FF" w:rsidR="00573D59" w:rsidRPr="00CE6D52" w:rsidRDefault="00573D59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750B371D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360" w:type="dxa"/>
          </w:tcPr>
          <w:p w14:paraId="4A4E3D7C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91C096A" w14:textId="77777777" w:rsidR="00573D59" w:rsidRDefault="00573D59" w:rsidP="00573D59">
      <w:pPr>
        <w:spacing w:after="0"/>
      </w:pPr>
    </w:p>
    <w:p w14:paraId="63296FA6" w14:textId="615839BC" w:rsidR="002F2DFB" w:rsidRPr="001C4D5B" w:rsidRDefault="001C4D5B" w:rsidP="00573D59">
      <w:pPr>
        <w:spacing w:after="0"/>
        <w:rPr>
          <w:szCs w:val="28"/>
        </w:rPr>
      </w:pPr>
      <w:r w:rsidRPr="001C4D5B">
        <w:rPr>
          <w:szCs w:val="28"/>
        </w:rPr>
        <w:t>Атрибуты Наименование товара, Цена товара</w:t>
      </w:r>
      <w:r>
        <w:rPr>
          <w:szCs w:val="28"/>
        </w:rPr>
        <w:t xml:space="preserve"> могут быть получены из отношения ТОВАР, удалим их. В качестве первичного ключа у нас выступает </w:t>
      </w:r>
      <w:r w:rsidR="00134918">
        <w:rPr>
          <w:szCs w:val="28"/>
        </w:rPr>
        <w:t>наименование фирмы</w:t>
      </w:r>
      <w:r w:rsidR="005953BC">
        <w:rPr>
          <w:szCs w:val="28"/>
        </w:rPr>
        <w:t xml:space="preserve">, так </w:t>
      </w:r>
      <w:proofErr w:type="spellStart"/>
      <w:r w:rsidR="005953BC">
        <w:rPr>
          <w:szCs w:val="28"/>
        </w:rPr>
        <w:t>жк</w:t>
      </w:r>
      <w:proofErr w:type="spellEnd"/>
      <w:r w:rsidR="005953BC">
        <w:rPr>
          <w:szCs w:val="28"/>
        </w:rPr>
        <w:t xml:space="preserve"> удалим реквизиты счета, заменим его связью со СЧЕТ</w:t>
      </w:r>
      <w:r w:rsidRPr="001865C5">
        <w:rPr>
          <w:szCs w:val="28"/>
        </w:rPr>
        <w:t>.</w:t>
      </w:r>
    </w:p>
    <w:p w14:paraId="2F21FEEE" w14:textId="0F673145" w:rsidR="001C4D1E" w:rsidRPr="004124D3" w:rsidRDefault="001C4D1E" w:rsidP="001C4D1E">
      <w:pPr>
        <w:spacing w:after="0"/>
        <w:jc w:val="right"/>
      </w:pPr>
      <w:r w:rsidRPr="004124D3">
        <w:t xml:space="preserve">Таблица </w:t>
      </w:r>
      <w:r w:rsidR="00F44B77" w:rsidRPr="0025239D">
        <w:t>1.</w:t>
      </w:r>
      <w:r>
        <w:t>18 Схема отношения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2F2DFB" w:rsidRPr="004124D3" w14:paraId="5ECCA5F7" w14:textId="77777777" w:rsidTr="00947274">
        <w:tc>
          <w:tcPr>
            <w:tcW w:w="2392" w:type="dxa"/>
          </w:tcPr>
          <w:p w14:paraId="4F792DC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6DE8D6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52E46FC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0A115C3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2F2DFB" w:rsidRPr="004124D3" w14:paraId="5E8914FE" w14:textId="77777777" w:rsidTr="00947274">
        <w:tc>
          <w:tcPr>
            <w:tcW w:w="2392" w:type="dxa"/>
          </w:tcPr>
          <w:p w14:paraId="6C07E38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402" w:type="dxa"/>
          </w:tcPr>
          <w:p w14:paraId="05B16481" w14:textId="75ED947D" w:rsidR="002F2DFB" w:rsidRPr="00EC21A0" w:rsidRDefault="002F2DFB" w:rsidP="00EC21A0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a</w:t>
            </w:r>
            <w:r w:rsidR="00EC21A0">
              <w:rPr>
                <w:sz w:val="24"/>
                <w:szCs w:val="24"/>
                <w:lang w:val="en-US"/>
              </w:rPr>
              <w:t>me</w:t>
            </w:r>
          </w:p>
        </w:tc>
        <w:tc>
          <w:tcPr>
            <w:tcW w:w="1559" w:type="dxa"/>
          </w:tcPr>
          <w:p w14:paraId="0169590C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189CCF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25029862" w14:textId="77777777" w:rsidTr="00947274">
        <w:tc>
          <w:tcPr>
            <w:tcW w:w="2392" w:type="dxa"/>
          </w:tcPr>
          <w:p w14:paraId="4BF743D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402" w:type="dxa"/>
          </w:tcPr>
          <w:p w14:paraId="67F27AB3" w14:textId="252D9841" w:rsidR="002F2DFB" w:rsidRPr="004124D3" w:rsidRDefault="00134918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</w:t>
            </w:r>
            <w:r w:rsidR="002F2DFB" w:rsidRPr="004124D3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5C5A1EEF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861A4F9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1C76FC78" w14:textId="77777777" w:rsidTr="00947274">
        <w:tc>
          <w:tcPr>
            <w:tcW w:w="2392" w:type="dxa"/>
          </w:tcPr>
          <w:p w14:paraId="6F9CBCB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402" w:type="dxa"/>
          </w:tcPr>
          <w:p w14:paraId="6B00C5DE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59" w:type="dxa"/>
          </w:tcPr>
          <w:p w14:paraId="17B3CC90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218" w:type="dxa"/>
          </w:tcPr>
          <w:p w14:paraId="67BB6DF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1C4D5B" w:rsidRPr="004124D3" w14:paraId="412BFBFB" w14:textId="77777777" w:rsidTr="00947274">
        <w:tc>
          <w:tcPr>
            <w:tcW w:w="2392" w:type="dxa"/>
          </w:tcPr>
          <w:p w14:paraId="1BC0499C" w14:textId="21AC6E01" w:rsidR="001C4D5B" w:rsidRPr="004124D3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1402" w:type="dxa"/>
          </w:tcPr>
          <w:p w14:paraId="3AD49A1F" w14:textId="6136B1DB" w:rsidR="001C4D5B" w:rsidRPr="002F2DFB" w:rsidRDefault="00134918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1C4D5B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092976CD" w14:textId="4B2ECAEA" w:rsidR="001C4D5B" w:rsidRPr="00C0073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6BF3A4B" w14:textId="20A88C80" w:rsidR="001C4D5B" w:rsidRPr="004124D3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ЧЕТ</w:t>
            </w:r>
          </w:p>
        </w:tc>
      </w:tr>
    </w:tbl>
    <w:p w14:paraId="43A21F78" w14:textId="77777777" w:rsidR="00573D59" w:rsidRDefault="00573D59" w:rsidP="00573D59">
      <w:pPr>
        <w:spacing w:after="0"/>
      </w:pPr>
    </w:p>
    <w:p w14:paraId="51E5DB16" w14:textId="3B8A1AAF" w:rsidR="001C4D5B" w:rsidRPr="002030D1" w:rsidRDefault="001C4D5B" w:rsidP="001C4D5B">
      <w:pPr>
        <w:spacing w:after="0"/>
        <w:ind w:firstLine="426"/>
      </w:pPr>
      <w:r>
        <w:t xml:space="preserve">В отношении КАДРЫ </w:t>
      </w:r>
      <w:r w:rsidR="001B1D87">
        <w:t>удалим</w:t>
      </w:r>
      <w:r>
        <w:t xml:space="preserve"> атрибут</w:t>
      </w:r>
      <w:r w:rsidR="00E36F14">
        <w:t xml:space="preserve"> Наименование </w:t>
      </w:r>
      <w:proofErr w:type="gramStart"/>
      <w:r w:rsidR="00E36F14">
        <w:t>фирмы</w:t>
      </w:r>
      <w:proofErr w:type="gramEnd"/>
      <w:r>
        <w:t xml:space="preserve"> </w:t>
      </w:r>
      <w:r w:rsidR="001B1D87">
        <w:t xml:space="preserve">так как все наши сотрудники работают в нашей фирме, первичный ключ – идентификатор </w:t>
      </w:r>
      <w:r w:rsidR="001B1D87">
        <w:rPr>
          <w:lang w:val="en-US"/>
        </w:rPr>
        <w:t>ID</w:t>
      </w:r>
      <w:r w:rsidRPr="00D601D9">
        <w:t>.</w:t>
      </w:r>
      <w:r w:rsidR="002030D1" w:rsidRPr="002030D1">
        <w:t xml:space="preserve"> </w:t>
      </w:r>
      <w:r w:rsidR="002030D1">
        <w:t>Так же вынесем название должности в отдельную таблицу ДОЛЖНОСТЬ и установим с ней связь.</w:t>
      </w:r>
    </w:p>
    <w:p w14:paraId="3DDABC95" w14:textId="09CCC326" w:rsidR="001C4D5B" w:rsidRPr="004124D3" w:rsidRDefault="001C4D5B" w:rsidP="001C4D5B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9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1C4D5B" w:rsidRPr="00CE6D52" w14:paraId="0E1B4C7A" w14:textId="77777777" w:rsidTr="00947274">
        <w:tc>
          <w:tcPr>
            <w:tcW w:w="2392" w:type="dxa"/>
          </w:tcPr>
          <w:p w14:paraId="0B816E4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F7084F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AA8E1A7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5BE57DE3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1C4D5B" w:rsidRPr="00CE6D52" w14:paraId="25E1B7D6" w14:textId="77777777" w:rsidTr="00947274">
        <w:tc>
          <w:tcPr>
            <w:tcW w:w="2392" w:type="dxa"/>
          </w:tcPr>
          <w:p w14:paraId="7426BCB6" w14:textId="77777777" w:rsidR="001C4D5B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0D227F5E" w14:textId="2A9E10AE" w:rsidR="001C4D5B" w:rsidRPr="00C4717F" w:rsidRDefault="001C4D5B" w:rsidP="00AD2E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F7CE654" w14:textId="77777777" w:rsidR="001C4D5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759D12A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>
              <w:rPr>
                <w:sz w:val="24"/>
                <w:szCs w:val="24"/>
              </w:rPr>
              <w:t xml:space="preserve"> суррогатный</w:t>
            </w:r>
          </w:p>
        </w:tc>
      </w:tr>
      <w:tr w:rsidR="001C4D5B" w:rsidRPr="00CE6D52" w14:paraId="2EBE5169" w14:textId="77777777" w:rsidTr="00947274">
        <w:tc>
          <w:tcPr>
            <w:tcW w:w="2392" w:type="dxa"/>
          </w:tcPr>
          <w:p w14:paraId="04D0936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50B404B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252533E6" w14:textId="531F53A6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C4717F">
              <w:rPr>
                <w:sz w:val="24"/>
                <w:szCs w:val="24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218" w:type="dxa"/>
          </w:tcPr>
          <w:p w14:paraId="1F44D57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51ADF416" w14:textId="77777777" w:rsidTr="00947274">
        <w:tc>
          <w:tcPr>
            <w:tcW w:w="2392" w:type="dxa"/>
          </w:tcPr>
          <w:p w14:paraId="5645E37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02" w:type="dxa"/>
          </w:tcPr>
          <w:p w14:paraId="523325AA" w14:textId="73D8F239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559" w:type="dxa"/>
          </w:tcPr>
          <w:p w14:paraId="0F38CCC4" w14:textId="576B0BF9" w:rsidR="001C4D5B" w:rsidRPr="00AD2E3A" w:rsidRDefault="00AD2E3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1144529" w14:textId="275D20A1" w:rsidR="001C4D5B" w:rsidRPr="00CE6D52" w:rsidRDefault="00AD2E3A" w:rsidP="00AD2E3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ОЛЖНОСТЬ</w:t>
            </w:r>
          </w:p>
        </w:tc>
      </w:tr>
      <w:tr w:rsidR="001C4D5B" w:rsidRPr="00CE6D52" w14:paraId="61730585" w14:textId="77777777" w:rsidTr="00947274">
        <w:tc>
          <w:tcPr>
            <w:tcW w:w="2392" w:type="dxa"/>
          </w:tcPr>
          <w:p w14:paraId="1979C0B1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402" w:type="dxa"/>
          </w:tcPr>
          <w:p w14:paraId="6EE211D3" w14:textId="7B723CDE" w:rsidR="001C4D5B" w:rsidRPr="00CE6D52" w:rsidRDefault="001C4D5B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559" w:type="dxa"/>
          </w:tcPr>
          <w:p w14:paraId="71D2CF7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3F6D5C19" w14:textId="2CD1ECC2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9427CD">
              <w:rPr>
                <w:sz w:val="24"/>
                <w:szCs w:val="24"/>
              </w:rPr>
              <w:t>, перечисляемое</w:t>
            </w:r>
          </w:p>
        </w:tc>
      </w:tr>
      <w:tr w:rsidR="001C4D5B" w:rsidRPr="00CE6D52" w14:paraId="140EEABE" w14:textId="77777777" w:rsidTr="00947274">
        <w:tc>
          <w:tcPr>
            <w:tcW w:w="2392" w:type="dxa"/>
          </w:tcPr>
          <w:p w14:paraId="14A7A26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402" w:type="dxa"/>
          </w:tcPr>
          <w:p w14:paraId="7E0CF54B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559" w:type="dxa"/>
          </w:tcPr>
          <w:p w14:paraId="522B35D5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EBD0252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1C4D5B" w:rsidRPr="00CE6D52" w14:paraId="5C39FB8D" w14:textId="77777777" w:rsidTr="00947274">
        <w:tc>
          <w:tcPr>
            <w:tcW w:w="2392" w:type="dxa"/>
          </w:tcPr>
          <w:p w14:paraId="1B50448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402" w:type="dxa"/>
          </w:tcPr>
          <w:p w14:paraId="7161D026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07B2B3A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20363FC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87DBE7E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060E964E" w14:textId="7F1D98CF" w:rsidR="00407757" w:rsidRDefault="00407757" w:rsidP="00407757">
      <w:pPr>
        <w:spacing w:after="0"/>
        <w:ind w:firstLine="426"/>
      </w:pPr>
      <w:r w:rsidRPr="00407757">
        <w:lastRenderedPageBreak/>
        <w:t>Первичный ключ</w:t>
      </w:r>
      <w:r>
        <w:t xml:space="preserve"> отношения ТРАНСПОРТ атрибут</w:t>
      </w:r>
      <w:r w:rsidRPr="0089254A">
        <w:t xml:space="preserve"> </w:t>
      </w:r>
      <w:r>
        <w:rPr>
          <w:lang w:val="en-US"/>
        </w:rPr>
        <w:t>id</w:t>
      </w:r>
      <w:r w:rsidRPr="00D601D9">
        <w:t>.</w:t>
      </w:r>
      <w:r w:rsidR="0089254A">
        <w:t xml:space="preserve"> № склада заменим связью с отношением СКЛАД</w:t>
      </w:r>
    </w:p>
    <w:p w14:paraId="78A8F3F1" w14:textId="77777777" w:rsidR="00407757" w:rsidRPr="00D601D9" w:rsidRDefault="00407757" w:rsidP="00407757">
      <w:pPr>
        <w:spacing w:after="0"/>
        <w:ind w:firstLine="426"/>
      </w:pPr>
    </w:p>
    <w:p w14:paraId="04A35AF1" w14:textId="4966DA2D" w:rsidR="00407757" w:rsidRPr="004124D3" w:rsidRDefault="00407757" w:rsidP="004077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89254A">
        <w:t>20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407757" w:rsidRPr="00CE6D52" w14:paraId="1677BAF1" w14:textId="77777777" w:rsidTr="00947274">
        <w:tc>
          <w:tcPr>
            <w:tcW w:w="2235" w:type="dxa"/>
          </w:tcPr>
          <w:p w14:paraId="09E482BB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1E77F5B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B1AF0CE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539501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254A" w:rsidRPr="00CE6D52" w14:paraId="5E902A36" w14:textId="77777777" w:rsidTr="00947274">
        <w:tc>
          <w:tcPr>
            <w:tcW w:w="2235" w:type="dxa"/>
          </w:tcPr>
          <w:p w14:paraId="568BB4A6" w14:textId="77777777" w:rsidR="0089254A" w:rsidRPr="000F453F" w:rsidRDefault="0089254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489E23FD" w14:textId="3AB98160" w:rsidR="0089254A" w:rsidRDefault="0089254A" w:rsidP="00AD2E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5D77906" w14:textId="77777777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64ACC65" w14:textId="79A52540" w:rsidR="0089254A" w:rsidRPr="00CE6D52" w:rsidRDefault="0089254A" w:rsidP="00AD2E3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89254A" w:rsidRPr="00CE6D52" w14:paraId="169C4532" w14:textId="77777777" w:rsidTr="00947274">
        <w:tc>
          <w:tcPr>
            <w:tcW w:w="2235" w:type="dxa"/>
          </w:tcPr>
          <w:p w14:paraId="0A4B5ADD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17" w:type="dxa"/>
          </w:tcPr>
          <w:p w14:paraId="07E98351" w14:textId="0F3DD1FD" w:rsidR="0089254A" w:rsidRPr="0088735A" w:rsidRDefault="00C4717F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9254A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245F624A" w14:textId="77777777" w:rsidR="0089254A" w:rsidRPr="00CE6D52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7A4A7CA2" w14:textId="7984A2BB" w:rsidR="0089254A" w:rsidRPr="00CE6D52" w:rsidRDefault="0089254A" w:rsidP="0089254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КЛАД</w:t>
            </w:r>
          </w:p>
        </w:tc>
      </w:tr>
      <w:tr w:rsidR="00407757" w:rsidRPr="00CE6D52" w14:paraId="55F27603" w14:textId="77777777" w:rsidTr="00947274">
        <w:tc>
          <w:tcPr>
            <w:tcW w:w="2235" w:type="dxa"/>
          </w:tcPr>
          <w:p w14:paraId="041749D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17" w:type="dxa"/>
          </w:tcPr>
          <w:p w14:paraId="0C7852D7" w14:textId="43D9353F" w:rsidR="00407757" w:rsidRPr="00CE6D52" w:rsidRDefault="00407757" w:rsidP="007852C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o</w:t>
            </w:r>
            <w:r w:rsidR="007852C1">
              <w:rPr>
                <w:sz w:val="24"/>
                <w:szCs w:val="24"/>
                <w:lang w:val="en-US"/>
              </w:rPr>
              <w:t>mer</w:t>
            </w:r>
            <w:proofErr w:type="spellEnd"/>
          </w:p>
        </w:tc>
        <w:tc>
          <w:tcPr>
            <w:tcW w:w="1559" w:type="dxa"/>
          </w:tcPr>
          <w:p w14:paraId="7F0EA924" w14:textId="0DE928C6" w:rsidR="00407757" w:rsidRPr="00CE6D52" w:rsidRDefault="00407757" w:rsidP="0060493B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707BBC44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227A3A2" w14:textId="77777777" w:rsidTr="00947274">
        <w:tc>
          <w:tcPr>
            <w:tcW w:w="2235" w:type="dxa"/>
          </w:tcPr>
          <w:p w14:paraId="51A62D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17" w:type="dxa"/>
          </w:tcPr>
          <w:p w14:paraId="6F3CB8F5" w14:textId="77777777" w:rsidR="00407757" w:rsidRPr="0056084F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559" w:type="dxa"/>
          </w:tcPr>
          <w:p w14:paraId="0790835F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4E0C8A6F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3E54E0F" w14:textId="77777777" w:rsidTr="00947274">
        <w:tc>
          <w:tcPr>
            <w:tcW w:w="2235" w:type="dxa"/>
          </w:tcPr>
          <w:p w14:paraId="55BD597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17" w:type="dxa"/>
          </w:tcPr>
          <w:p w14:paraId="5C1EEFDE" w14:textId="5FA6F1CD" w:rsidR="00407757" w:rsidRPr="0088735A" w:rsidRDefault="00407757" w:rsidP="00C97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559" w:type="dxa"/>
          </w:tcPr>
          <w:p w14:paraId="29E50139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16CBEE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46996983" w14:textId="77777777" w:rsidTr="00947274">
        <w:tc>
          <w:tcPr>
            <w:tcW w:w="2235" w:type="dxa"/>
          </w:tcPr>
          <w:p w14:paraId="1EF065A0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17" w:type="dxa"/>
          </w:tcPr>
          <w:p w14:paraId="07776C3E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559" w:type="dxa"/>
          </w:tcPr>
          <w:p w14:paraId="0B803415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05ACDE3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3384927B" w14:textId="77777777" w:rsidTr="00947274">
        <w:tc>
          <w:tcPr>
            <w:tcW w:w="2235" w:type="dxa"/>
          </w:tcPr>
          <w:p w14:paraId="06719D9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17" w:type="dxa"/>
          </w:tcPr>
          <w:p w14:paraId="4FB7328C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21B0165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2111660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1BBB0A37" w14:textId="77777777" w:rsidTr="00947274">
        <w:tc>
          <w:tcPr>
            <w:tcW w:w="2235" w:type="dxa"/>
          </w:tcPr>
          <w:p w14:paraId="7FF45464" w14:textId="77777777" w:rsidR="00407757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gramStart"/>
            <w:r>
              <w:rPr>
                <w:sz w:val="24"/>
                <w:szCs w:val="24"/>
              </w:rPr>
              <w:t>пере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B568D1E" w14:textId="77777777" w:rsidR="00407757" w:rsidRPr="0066083F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22709D6E" w14:textId="77777777" w:rsidR="00407757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55543D28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65D36CED" w14:textId="77777777" w:rsidR="00E36F14" w:rsidRDefault="00E36F14" w:rsidP="00BA4998">
      <w:pPr>
        <w:spacing w:after="0"/>
        <w:ind w:firstLine="426"/>
        <w:rPr>
          <w:lang w:val="en-US"/>
        </w:rPr>
      </w:pPr>
    </w:p>
    <w:p w14:paraId="066FE69A" w14:textId="68E3351F" w:rsidR="00AD2E3A" w:rsidRPr="00AD2E3A" w:rsidRDefault="00AD2E3A" w:rsidP="00BA4998">
      <w:pPr>
        <w:spacing w:after="0"/>
        <w:ind w:firstLine="426"/>
      </w:pPr>
      <w:r>
        <w:t xml:space="preserve">Отношение ДОЛЖНОСТЬ, первичный ключ </w:t>
      </w:r>
      <w:r>
        <w:rPr>
          <w:lang w:val="en-US"/>
        </w:rPr>
        <w:t>ID</w:t>
      </w:r>
      <w:r>
        <w:t>, суррогатный</w:t>
      </w:r>
      <w:r w:rsidRPr="00AD2E3A">
        <w:t>.</w:t>
      </w:r>
    </w:p>
    <w:p w14:paraId="7B06BE20" w14:textId="62AA6181" w:rsidR="00E36F14" w:rsidRPr="00AD2E3A" w:rsidRDefault="00AD2E3A" w:rsidP="00AD2E3A">
      <w:pPr>
        <w:spacing w:after="0"/>
        <w:ind w:firstLine="426"/>
        <w:jc w:val="right"/>
      </w:pPr>
      <w:r>
        <w:t xml:space="preserve"> </w:t>
      </w:r>
      <w:r w:rsidRPr="004124D3">
        <w:t xml:space="preserve">Таблица </w:t>
      </w:r>
      <w:r>
        <w:rPr>
          <w:lang w:val="en-US"/>
        </w:rPr>
        <w:t>1.</w:t>
      </w:r>
      <w:r>
        <w:t>21 Схема отношения ДОЛЖНОСТ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AD2E3A" w:rsidRPr="00CE6D52" w14:paraId="3668C340" w14:textId="77777777" w:rsidTr="000B07F5">
        <w:tc>
          <w:tcPr>
            <w:tcW w:w="2235" w:type="dxa"/>
          </w:tcPr>
          <w:p w14:paraId="360B879A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35DFA21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751C65C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733B9BA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AD2E3A" w:rsidRPr="00CE6D52" w14:paraId="0823A7FF" w14:textId="77777777" w:rsidTr="000B07F5">
        <w:tc>
          <w:tcPr>
            <w:tcW w:w="2235" w:type="dxa"/>
          </w:tcPr>
          <w:p w14:paraId="6C174E4E" w14:textId="77777777" w:rsidR="00AD2E3A" w:rsidRPr="000F453F" w:rsidRDefault="00AD2E3A" w:rsidP="000B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5524014B" w14:textId="77777777" w:rsid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615276EE" w14:textId="77777777" w:rsid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3A97CC0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AD2E3A" w:rsidRPr="00CE6D52" w14:paraId="7CDA2849" w14:textId="77777777" w:rsidTr="000B07F5">
        <w:tc>
          <w:tcPr>
            <w:tcW w:w="2235" w:type="dxa"/>
          </w:tcPr>
          <w:p w14:paraId="5AF097BC" w14:textId="232A7827" w:rsidR="00AD2E3A" w:rsidRPr="00AD2E3A" w:rsidRDefault="00AD2E3A" w:rsidP="000B07F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14:paraId="5AF9E6AE" w14:textId="43535DB2" w:rsidR="00AD2E3A" w:rsidRPr="00AD2E3A" w:rsidRDefault="00AD2E3A" w:rsidP="00AD2E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401383D1" w14:textId="77777777" w:rsidR="00AD2E3A" w:rsidRPr="00CE6D52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47B4C443" w14:textId="643011C9" w:rsidR="00AD2E3A" w:rsidRPr="00CE6D52" w:rsidRDefault="00AD2E3A" w:rsidP="00AD2E3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411B924D" w14:textId="59C86BB6" w:rsidR="001865C5" w:rsidRDefault="001865C5" w:rsidP="00BA4998">
      <w:pPr>
        <w:spacing w:after="0"/>
        <w:ind w:firstLine="426"/>
      </w:pPr>
    </w:p>
    <w:p w14:paraId="669C651A" w14:textId="59853A08" w:rsidR="00AD2E3A" w:rsidRPr="00AD2E3A" w:rsidRDefault="00AD2E3A" w:rsidP="00AD2E3A">
      <w:pPr>
        <w:spacing w:after="0"/>
        <w:ind w:firstLine="426"/>
      </w:pPr>
      <w:r>
        <w:t xml:space="preserve">Отношение ИЗГОТОВИТЕЛЬ, первичный ключ </w:t>
      </w:r>
      <w:r>
        <w:rPr>
          <w:lang w:val="en-US"/>
        </w:rPr>
        <w:t>ID</w:t>
      </w:r>
      <w:r>
        <w:t>, суррогатный</w:t>
      </w:r>
      <w:r w:rsidRPr="00AD2E3A">
        <w:t>.</w:t>
      </w:r>
    </w:p>
    <w:p w14:paraId="18DF9441" w14:textId="73219868" w:rsidR="00AD2E3A" w:rsidRPr="00AD2E3A" w:rsidRDefault="00AD2E3A" w:rsidP="00AD2E3A">
      <w:pPr>
        <w:spacing w:after="0"/>
        <w:ind w:firstLine="426"/>
        <w:jc w:val="right"/>
      </w:pPr>
      <w:r>
        <w:t xml:space="preserve"> </w:t>
      </w:r>
      <w:r w:rsidRPr="004124D3">
        <w:t xml:space="preserve">Таблица </w:t>
      </w:r>
      <w:r>
        <w:rPr>
          <w:lang w:val="en-US"/>
        </w:rPr>
        <w:t>1.</w:t>
      </w:r>
      <w:r>
        <w:t>22 Схема отношения ИЗГОТОВИТЕ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AD2E3A" w:rsidRPr="00CE6D52" w14:paraId="1507F7AE" w14:textId="77777777" w:rsidTr="000B07F5">
        <w:tc>
          <w:tcPr>
            <w:tcW w:w="2235" w:type="dxa"/>
          </w:tcPr>
          <w:p w14:paraId="5447341D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4AA726B5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0984D65C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48202A6A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AD2E3A" w:rsidRPr="00CE6D52" w14:paraId="027F669A" w14:textId="77777777" w:rsidTr="000B07F5">
        <w:tc>
          <w:tcPr>
            <w:tcW w:w="2235" w:type="dxa"/>
          </w:tcPr>
          <w:p w14:paraId="6DB59983" w14:textId="77777777" w:rsidR="00AD2E3A" w:rsidRPr="000F453F" w:rsidRDefault="00AD2E3A" w:rsidP="000B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6ACF257B" w14:textId="77777777" w:rsid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27DDD94B" w14:textId="77777777" w:rsid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04E5E499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AD2E3A" w:rsidRPr="00CE6D52" w14:paraId="3E234D46" w14:textId="77777777" w:rsidTr="000B07F5">
        <w:tc>
          <w:tcPr>
            <w:tcW w:w="2235" w:type="dxa"/>
          </w:tcPr>
          <w:p w14:paraId="6C8FCB14" w14:textId="032963E7" w:rsidR="00AD2E3A" w:rsidRPr="00AD2E3A" w:rsidRDefault="00AD2E3A" w:rsidP="000B07F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1417" w:type="dxa"/>
          </w:tcPr>
          <w:p w14:paraId="636EB3C1" w14:textId="77777777" w:rsidR="00AD2E3A" w:rsidRP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28F2DCD7" w14:textId="77777777" w:rsidR="00AD2E3A" w:rsidRPr="00CE6D52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080EE2E6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BA79217" w14:textId="77777777" w:rsidR="00AD2E3A" w:rsidRDefault="00AD2E3A" w:rsidP="00BA4998">
      <w:pPr>
        <w:spacing w:after="0"/>
        <w:ind w:firstLine="426"/>
      </w:pPr>
    </w:p>
    <w:p w14:paraId="4B2E4B23" w14:textId="69B127CD" w:rsidR="00AD2E3A" w:rsidRPr="00AD2E3A" w:rsidRDefault="00AD2E3A" w:rsidP="00AD2E3A">
      <w:pPr>
        <w:spacing w:after="0"/>
        <w:ind w:firstLine="426"/>
      </w:pPr>
      <w:r>
        <w:t xml:space="preserve">Отношение ЕДИНИЦЫ, первичный ключ </w:t>
      </w:r>
      <w:r>
        <w:rPr>
          <w:lang w:val="en-US"/>
        </w:rPr>
        <w:t>ID</w:t>
      </w:r>
      <w:r>
        <w:t>, суррогатный</w:t>
      </w:r>
      <w:r w:rsidRPr="00AD2E3A">
        <w:t>.</w:t>
      </w:r>
    </w:p>
    <w:p w14:paraId="4A054CB0" w14:textId="5366D61C" w:rsidR="00AD2E3A" w:rsidRPr="00AD2E3A" w:rsidRDefault="00AD2E3A" w:rsidP="00AD2E3A">
      <w:pPr>
        <w:spacing w:after="0"/>
        <w:ind w:firstLine="426"/>
        <w:jc w:val="right"/>
      </w:pPr>
      <w:r>
        <w:t xml:space="preserve"> </w:t>
      </w:r>
      <w:r w:rsidRPr="004124D3">
        <w:t xml:space="preserve">Таблица </w:t>
      </w:r>
      <w:r>
        <w:rPr>
          <w:lang w:val="en-US"/>
        </w:rPr>
        <w:t>1.</w:t>
      </w:r>
      <w:r>
        <w:t>23 Схема отношения ЕДИНИЦ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AD2E3A" w:rsidRPr="00CE6D52" w14:paraId="5F326608" w14:textId="77777777" w:rsidTr="000B07F5">
        <w:tc>
          <w:tcPr>
            <w:tcW w:w="2235" w:type="dxa"/>
          </w:tcPr>
          <w:p w14:paraId="485BE703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08BA2739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87F73F8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90EF1F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AD2E3A" w:rsidRPr="00CE6D52" w14:paraId="1BCB6B8F" w14:textId="77777777" w:rsidTr="000B07F5">
        <w:tc>
          <w:tcPr>
            <w:tcW w:w="2235" w:type="dxa"/>
          </w:tcPr>
          <w:p w14:paraId="2B811ECB" w14:textId="77777777" w:rsidR="00AD2E3A" w:rsidRPr="000F453F" w:rsidRDefault="00AD2E3A" w:rsidP="000B0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13871C14" w14:textId="77777777" w:rsid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14CE5EF" w14:textId="77777777" w:rsid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E1DE448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AD2E3A" w:rsidRPr="00CE6D52" w14:paraId="60DBED9C" w14:textId="77777777" w:rsidTr="000B07F5">
        <w:tc>
          <w:tcPr>
            <w:tcW w:w="2235" w:type="dxa"/>
          </w:tcPr>
          <w:p w14:paraId="65EA18C6" w14:textId="77C4C8F2" w:rsidR="00AD2E3A" w:rsidRPr="00AD2E3A" w:rsidRDefault="00AD2E3A" w:rsidP="000B07F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417" w:type="dxa"/>
          </w:tcPr>
          <w:p w14:paraId="60C55D3D" w14:textId="77777777" w:rsidR="00AD2E3A" w:rsidRPr="00AD2E3A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0E96C9ED" w14:textId="77777777" w:rsidR="00AD2E3A" w:rsidRPr="00CE6D52" w:rsidRDefault="00AD2E3A" w:rsidP="000B0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49CD37A1" w14:textId="77777777" w:rsidR="00AD2E3A" w:rsidRPr="00CE6D52" w:rsidRDefault="00AD2E3A" w:rsidP="000B07F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4B62821" w14:textId="77777777" w:rsidR="00AD2E3A" w:rsidRPr="00AD2E3A" w:rsidRDefault="00AD2E3A" w:rsidP="00BA4998">
      <w:pPr>
        <w:spacing w:after="0"/>
        <w:ind w:firstLine="426"/>
      </w:pPr>
    </w:p>
    <w:p w14:paraId="78D919DA" w14:textId="715FF938" w:rsidR="001865C5" w:rsidRPr="009427CD" w:rsidRDefault="009427CD" w:rsidP="00707DD9">
      <w:pPr>
        <w:pStyle w:val="2"/>
      </w:pPr>
      <w:bookmarkStart w:id="6" w:name="_Toc73525551"/>
      <w:r>
        <w:t xml:space="preserve">1.5 </w:t>
      </w:r>
      <w:proofErr w:type="spellStart"/>
      <w:r w:rsidRPr="009427CD">
        <w:t>Определение</w:t>
      </w:r>
      <w:proofErr w:type="spellEnd"/>
      <w:r w:rsidRPr="009427CD">
        <w:t xml:space="preserve"> </w:t>
      </w:r>
      <w:proofErr w:type="spellStart"/>
      <w:r w:rsidRPr="009427CD">
        <w:t>ограничений</w:t>
      </w:r>
      <w:proofErr w:type="spellEnd"/>
      <w:r w:rsidRPr="009427CD">
        <w:t xml:space="preserve"> </w:t>
      </w:r>
      <w:proofErr w:type="spellStart"/>
      <w:r w:rsidRPr="009427CD">
        <w:t>целостности</w:t>
      </w:r>
      <w:bookmarkEnd w:id="6"/>
      <w:proofErr w:type="spellEnd"/>
    </w:p>
    <w:p w14:paraId="359D8F6D" w14:textId="6307B935" w:rsidR="001865C5" w:rsidRDefault="009427CD" w:rsidP="009A477E">
      <w:pPr>
        <w:spacing w:after="0"/>
        <w:ind w:firstLine="426"/>
      </w:pPr>
      <w:r>
        <w:t xml:space="preserve">Атрибут Образование отношения КАДРЫ может принимать одно из следующих значений: </w:t>
      </w:r>
      <w:r w:rsidRPr="009427CD">
        <w:t>‘</w:t>
      </w:r>
      <w:r w:rsidR="009A477E">
        <w:t>Высшее</w:t>
      </w:r>
      <w:r w:rsidR="009A477E" w:rsidRPr="009A477E">
        <w:t>’</w:t>
      </w:r>
      <w:proofErr w:type="gramStart"/>
      <w:r w:rsidR="009A477E" w:rsidRPr="009A477E">
        <w:t>.’</w:t>
      </w:r>
      <w:proofErr w:type="spellStart"/>
      <w:proofErr w:type="gramEnd"/>
      <w:r w:rsidR="009A477E">
        <w:t>Средне</w:t>
      </w:r>
      <w:r w:rsidR="00210EBC">
        <w:t>е</w:t>
      </w:r>
      <w:r w:rsidR="009A477E">
        <w:t>специальное</w:t>
      </w:r>
      <w:proofErr w:type="spellEnd"/>
      <w:r w:rsidR="009A477E" w:rsidRPr="009A477E">
        <w:t>’,’</w:t>
      </w:r>
      <w:proofErr w:type="spellStart"/>
      <w:r w:rsidR="009A477E">
        <w:t>Среднее</w:t>
      </w:r>
      <w:r w:rsidR="009A477E" w:rsidRPr="009A477E">
        <w:t>’,’</w:t>
      </w:r>
      <w:r w:rsidR="009A477E">
        <w:t>Базовое</w:t>
      </w:r>
      <w:proofErr w:type="spellEnd"/>
      <w:r w:rsidRPr="009427CD">
        <w:t>’</w:t>
      </w:r>
      <w:r>
        <w:t>.</w:t>
      </w:r>
    </w:p>
    <w:p w14:paraId="6FD33235" w14:textId="6AD5A196" w:rsidR="009427CD" w:rsidRDefault="009427CD" w:rsidP="00BA4998">
      <w:pPr>
        <w:spacing w:after="0"/>
        <w:ind w:firstLine="426"/>
      </w:pPr>
      <w:r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20A4D77A" w14:textId="188689E1" w:rsidR="009427CD" w:rsidRPr="009427CD" w:rsidRDefault="009427CD" w:rsidP="00BA4998">
      <w:pPr>
        <w:spacing w:after="0"/>
        <w:ind w:firstLine="426"/>
      </w:pPr>
      <w:r>
        <w:lastRenderedPageBreak/>
        <w:t xml:space="preserve">Атрибут Состояние кредита отношения СЧЕТ может принимать одно из следующих значений: </w:t>
      </w:r>
      <w:r w:rsidRPr="009427CD">
        <w:t>‘</w:t>
      </w:r>
      <w:r>
        <w:rPr>
          <w:lang w:val="en-US"/>
        </w:rPr>
        <w:t>Y</w:t>
      </w:r>
      <w:r w:rsidRPr="009427CD">
        <w:t>’, ‘</w:t>
      </w:r>
      <w:r>
        <w:rPr>
          <w:lang w:val="en-US"/>
        </w:rPr>
        <w:t>N</w:t>
      </w:r>
      <w:r w:rsidRPr="009427CD">
        <w:t>’</w:t>
      </w:r>
      <w:r w:rsidR="00210EBC">
        <w:t xml:space="preserve">. Таким </w:t>
      </w:r>
      <w:proofErr w:type="gramStart"/>
      <w:r w:rsidR="00210EBC">
        <w:t>образом</w:t>
      </w:r>
      <w:proofErr w:type="gramEnd"/>
      <w:r w:rsidR="00210EBC">
        <w:t xml:space="preserve"> получаем окончательно следующую схему БД (рисунок 1.3)</w:t>
      </w:r>
      <w:r w:rsidR="00B10E60">
        <w:t>.</w:t>
      </w:r>
    </w:p>
    <w:p w14:paraId="240F45F4" w14:textId="0AAE11EF" w:rsidR="00FE1C81" w:rsidRDefault="00553944" w:rsidP="00553944">
      <w:pPr>
        <w:jc w:val="right"/>
      </w:pPr>
      <w:r>
        <w:t xml:space="preserve">Рисунок </w:t>
      </w:r>
      <w:r w:rsidR="001C6C99" w:rsidRPr="00210EBC">
        <w:t>1.</w:t>
      </w:r>
      <w:r>
        <w:t>3</w:t>
      </w:r>
    </w:p>
    <w:p w14:paraId="77D65444" w14:textId="20D91C7F" w:rsidR="00553944" w:rsidRDefault="00553944" w:rsidP="00553944">
      <w:pPr>
        <w:jc w:val="center"/>
      </w:pPr>
      <w:r w:rsidRPr="00553944">
        <w:t>Окончательная схема БД</w:t>
      </w:r>
    </w:p>
    <w:p w14:paraId="47064684" w14:textId="39755B67" w:rsidR="00553944" w:rsidRPr="00553944" w:rsidRDefault="00C656E3" w:rsidP="00553944">
      <w:pPr>
        <w:jc w:val="right"/>
      </w:pPr>
      <w:r>
        <w:rPr>
          <w:noProof/>
          <w:lang w:eastAsia="ru-RU"/>
        </w:rPr>
        <w:drawing>
          <wp:inline distT="0" distB="0" distL="0" distR="0" wp14:anchorId="66403FE7" wp14:editId="40E6B2FE">
            <wp:extent cx="5940425" cy="34163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 уточненна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A682" w14:textId="0010EAE0" w:rsidR="00BA4998" w:rsidRDefault="00BA4998">
      <w:pPr>
        <w:jc w:val="left"/>
      </w:pPr>
      <w:r>
        <w:br w:type="page"/>
      </w:r>
    </w:p>
    <w:p w14:paraId="5024809F" w14:textId="0200DF3B" w:rsidR="00D875A6" w:rsidRDefault="00E774B9" w:rsidP="00C04261">
      <w:pPr>
        <w:pStyle w:val="1"/>
        <w:numPr>
          <w:ilvl w:val="0"/>
          <w:numId w:val="26"/>
        </w:numPr>
      </w:pPr>
      <w:bookmarkStart w:id="7" w:name="_Toc73525552"/>
      <w:r>
        <w:lastRenderedPageBreak/>
        <w:t>Р</w:t>
      </w:r>
      <w:r w:rsidR="00D875A6" w:rsidRPr="00D875A6">
        <w:t>еализация базы данных в выбранной СУБД</w:t>
      </w:r>
      <w:bookmarkEnd w:id="7"/>
    </w:p>
    <w:p w14:paraId="2936F6A4" w14:textId="3F9FF388" w:rsidR="00EE2230" w:rsidRPr="000B07F5" w:rsidRDefault="00EE2230" w:rsidP="00707DD9">
      <w:pPr>
        <w:pStyle w:val="2"/>
        <w:rPr>
          <w:lang w:val="ru-RU"/>
        </w:rPr>
      </w:pPr>
      <w:bookmarkStart w:id="8" w:name="_Toc73525553"/>
      <w:r w:rsidRPr="000B07F5">
        <w:rPr>
          <w:lang w:val="ru-RU"/>
        </w:rPr>
        <w:t>2.1 Реализация базы данных</w:t>
      </w:r>
      <w:bookmarkEnd w:id="8"/>
    </w:p>
    <w:p w14:paraId="6F38239C" w14:textId="1DDB7DFC" w:rsidR="00C04261" w:rsidRDefault="00C04261" w:rsidP="00EE2230">
      <w:pPr>
        <w:ind w:firstLine="426"/>
      </w:pPr>
      <w:r>
        <w:t xml:space="preserve">Приведем описание схемы БД на языке </w:t>
      </w:r>
      <w:r>
        <w:rPr>
          <w:lang w:val="en-US"/>
        </w:rPr>
        <w:t>DDL</w:t>
      </w:r>
      <w:r w:rsidRPr="00C04261">
        <w:t xml:space="preserve"> </w:t>
      </w:r>
      <w:r>
        <w:t xml:space="preserve">с учетом наших </w:t>
      </w:r>
      <w:r w:rsidR="0095745B">
        <w:t>связей и ограничений.</w:t>
      </w:r>
      <w:r w:rsidR="00B43347">
        <w:t xml:space="preserve"> В качестве СУБД будет использоваться </w:t>
      </w:r>
      <w:r w:rsidR="00B43347">
        <w:rPr>
          <w:lang w:val="en-US"/>
        </w:rPr>
        <w:t>ORACLE</w:t>
      </w:r>
      <w:r w:rsidR="00B43347" w:rsidRPr="00B43347">
        <w:t xml:space="preserve">. </w:t>
      </w:r>
      <w:proofErr w:type="spellStart"/>
      <w:r w:rsidR="00B43347" w:rsidRPr="00B43347">
        <w:rPr>
          <w:rStyle w:val="af"/>
          <w:b w:val="0"/>
        </w:rPr>
        <w:t>Oracle</w:t>
      </w:r>
      <w:proofErr w:type="spellEnd"/>
      <w:r w:rsidR="00B43347" w:rsidRPr="00B43347">
        <w:rPr>
          <w:rStyle w:val="af"/>
          <w:b w:val="0"/>
        </w:rPr>
        <w:t xml:space="preserve"> </w:t>
      </w:r>
      <w:proofErr w:type="spellStart"/>
      <w:r w:rsidR="00B43347" w:rsidRPr="00B43347">
        <w:rPr>
          <w:rStyle w:val="af"/>
          <w:b w:val="0"/>
        </w:rPr>
        <w:t>Database</w:t>
      </w:r>
      <w:proofErr w:type="spellEnd"/>
      <w:r w:rsidR="00B43347">
        <w:t xml:space="preserve"> — это объектно-реляционная СУБД, </w:t>
      </w:r>
      <w:r w:rsidR="00B43347" w:rsidRPr="00B43347">
        <w:t>обеспечивающая</w:t>
      </w:r>
      <w:r w:rsidR="00B43347">
        <w:t xml:space="preserve"> высокое быстродействие и максимально гибкую настройку одновременно с большими возможностями по её администрированию.</w:t>
      </w:r>
    </w:p>
    <w:p w14:paraId="22D247AB" w14:textId="191E896C" w:rsidR="00B43347" w:rsidRPr="00B43347" w:rsidRDefault="00B43347" w:rsidP="00EE2230">
      <w:pPr>
        <w:ind w:firstLine="426"/>
      </w:pPr>
      <w:r>
        <w:t xml:space="preserve">Приведем </w:t>
      </w:r>
      <w:r>
        <w:rPr>
          <w:lang w:val="en-US"/>
        </w:rPr>
        <w:t>DDL</w:t>
      </w:r>
      <w:r>
        <w:t xml:space="preserve"> запросы необходимые для создания нужных нам таблиц.</w:t>
      </w:r>
    </w:p>
    <w:p w14:paraId="34ED8BD0" w14:textId="5ED33BAE" w:rsidR="0095745B" w:rsidRPr="000C55CD" w:rsidRDefault="0095745B" w:rsidP="004A7C17">
      <w:pPr>
        <w:spacing w:after="0"/>
        <w:rPr>
          <w:b/>
          <w:lang w:val="en-US"/>
        </w:rPr>
      </w:pPr>
      <w:r w:rsidRPr="000C55CD">
        <w:rPr>
          <w:b/>
        </w:rPr>
        <w:t>Отношение</w:t>
      </w:r>
      <w:r w:rsidRPr="000C55CD">
        <w:rPr>
          <w:b/>
          <w:lang w:val="en-US"/>
        </w:rPr>
        <w:t xml:space="preserve"> </w:t>
      </w:r>
      <w:r w:rsidRPr="000C55CD">
        <w:rPr>
          <w:b/>
        </w:rPr>
        <w:t>СЧЕТ</w:t>
      </w:r>
    </w:p>
    <w:p w14:paraId="5C496785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CREATE TABLE FIRMA.SCHET</w:t>
      </w:r>
    </w:p>
    <w:p w14:paraId="07155327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(</w:t>
      </w:r>
    </w:p>
    <w:p w14:paraId="5823BFFB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ID      NUMBER                                NOT NULL,</w:t>
      </w:r>
    </w:p>
    <w:p w14:paraId="6E88DE97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BANK    </w:t>
      </w:r>
      <w:proofErr w:type="gramStart"/>
      <w:r w:rsidRPr="000C55CD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0C55CD">
        <w:rPr>
          <w:rFonts w:ascii="Consolas" w:hAnsi="Consolas" w:cs="Consolas"/>
          <w:sz w:val="20"/>
          <w:szCs w:val="20"/>
          <w:lang w:val="en-US"/>
        </w:rPr>
        <w:t>200 BYTE)                    NOT NULL,</w:t>
      </w:r>
    </w:p>
    <w:p w14:paraId="13D041F7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NUM     </w:t>
      </w:r>
      <w:proofErr w:type="gramStart"/>
      <w:r w:rsidRPr="000C55CD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0C55CD">
        <w:rPr>
          <w:rFonts w:ascii="Consolas" w:hAnsi="Consolas" w:cs="Consolas"/>
          <w:sz w:val="20"/>
          <w:szCs w:val="20"/>
          <w:lang w:val="en-US"/>
        </w:rPr>
        <w:t>100 BYTE)                    NOT NULL,</w:t>
      </w:r>
    </w:p>
    <w:p w14:paraId="377F64FE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0C55CD">
        <w:rPr>
          <w:rFonts w:ascii="Consolas" w:hAnsi="Consolas" w:cs="Consolas"/>
          <w:sz w:val="20"/>
          <w:szCs w:val="20"/>
          <w:lang w:val="en-US"/>
        </w:rPr>
        <w:t>STATUS  CHAR</w:t>
      </w:r>
      <w:proofErr w:type="gramEnd"/>
      <w:r w:rsidRPr="000C55CD">
        <w:rPr>
          <w:rFonts w:ascii="Consolas" w:hAnsi="Consolas" w:cs="Consolas"/>
          <w:sz w:val="20"/>
          <w:szCs w:val="20"/>
          <w:lang w:val="en-US"/>
        </w:rPr>
        <w:t>(1 BYTE)                          NOT NULL,</w:t>
      </w:r>
    </w:p>
    <w:p w14:paraId="2D5229F5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DATA    DATE                                  NOT NULL,</w:t>
      </w:r>
    </w:p>
    <w:p w14:paraId="442072FF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0C55CD">
        <w:rPr>
          <w:rFonts w:ascii="Consolas" w:hAnsi="Consolas" w:cs="Consolas"/>
          <w:sz w:val="20"/>
          <w:szCs w:val="20"/>
          <w:lang w:val="en-US"/>
        </w:rPr>
        <w:t>CREDIT  CHAR</w:t>
      </w:r>
      <w:proofErr w:type="gramEnd"/>
      <w:r w:rsidRPr="000C55CD">
        <w:rPr>
          <w:rFonts w:ascii="Consolas" w:hAnsi="Consolas" w:cs="Consolas"/>
          <w:sz w:val="20"/>
          <w:szCs w:val="20"/>
          <w:lang w:val="en-US"/>
        </w:rPr>
        <w:t>(1 BYTE)                          NOT NULL,</w:t>
      </w:r>
    </w:p>
    <w:p w14:paraId="2BE8760E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SUMMA   NUMBER                                NOT NULL</w:t>
      </w:r>
    </w:p>
    <w:p w14:paraId="178250B4" w14:textId="358A1D7E" w:rsidR="000C55CD" w:rsidRPr="000C55CD" w:rsidRDefault="000C55CD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)</w:t>
      </w:r>
    </w:p>
    <w:p w14:paraId="3840CE25" w14:textId="77777777" w:rsidR="000C55CD" w:rsidRPr="007F11C2" w:rsidRDefault="000C55CD" w:rsidP="000C55CD">
      <w:pP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0C55CD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</w:p>
    <w:p w14:paraId="2047E31B" w14:textId="29314446" w:rsidR="0095745B" w:rsidRPr="00D034C8" w:rsidRDefault="0095745B" w:rsidP="000C55CD">
      <w:pPr>
        <w:spacing w:after="0"/>
        <w:rPr>
          <w:b/>
          <w:lang w:val="en-US"/>
        </w:rPr>
      </w:pPr>
      <w:r w:rsidRPr="00D034C8">
        <w:rPr>
          <w:b/>
        </w:rPr>
        <w:t>Отношение</w:t>
      </w:r>
      <w:r w:rsidRPr="00D034C8">
        <w:rPr>
          <w:b/>
          <w:lang w:val="en-US"/>
        </w:rPr>
        <w:t xml:space="preserve"> </w:t>
      </w:r>
      <w:r w:rsidRPr="00D034C8">
        <w:rPr>
          <w:b/>
        </w:rPr>
        <w:t>ПОСТАВЩИК</w:t>
      </w:r>
    </w:p>
    <w:p w14:paraId="52140AB5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CREATE TABLE FIRMA.POSTAV</w:t>
      </w:r>
    </w:p>
    <w:p w14:paraId="65EB90CD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(</w:t>
      </w:r>
    </w:p>
    <w:p w14:paraId="191EFA84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ID       NUMBER                               NOT NULL,</w:t>
      </w:r>
    </w:p>
    <w:p w14:paraId="547D5EF6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NAME     </w:t>
      </w:r>
      <w:proofErr w:type="gramStart"/>
      <w:r w:rsidRPr="00D034C8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D034C8">
        <w:rPr>
          <w:rFonts w:ascii="Consolas" w:hAnsi="Consolas" w:cs="Consolas"/>
          <w:sz w:val="20"/>
          <w:szCs w:val="20"/>
          <w:lang w:val="en-US"/>
        </w:rPr>
        <w:t>200 BYTE)                   NOT NULL,</w:t>
      </w:r>
    </w:p>
    <w:p w14:paraId="68B0E85E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URADR    </w:t>
      </w:r>
      <w:proofErr w:type="gramStart"/>
      <w:r w:rsidRPr="00D034C8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D034C8">
        <w:rPr>
          <w:rFonts w:ascii="Consolas" w:hAnsi="Consolas" w:cs="Consolas"/>
          <w:sz w:val="20"/>
          <w:szCs w:val="20"/>
          <w:lang w:val="en-US"/>
        </w:rPr>
        <w:t>500 BYTE)                   NOT NULL,</w:t>
      </w:r>
    </w:p>
    <w:p w14:paraId="65CF58A7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D034C8">
        <w:rPr>
          <w:rFonts w:ascii="Consolas" w:hAnsi="Consolas" w:cs="Consolas"/>
          <w:sz w:val="20"/>
          <w:szCs w:val="20"/>
          <w:lang w:val="en-US"/>
        </w:rPr>
        <w:t>IDSCHET  NUMBER</w:t>
      </w:r>
      <w:proofErr w:type="gramEnd"/>
      <w:r w:rsidRPr="00D034C8">
        <w:rPr>
          <w:rFonts w:ascii="Consolas" w:hAnsi="Consolas" w:cs="Consolas"/>
          <w:sz w:val="20"/>
          <w:szCs w:val="20"/>
          <w:lang w:val="en-US"/>
        </w:rPr>
        <w:t xml:space="preserve">                               NOT NULL</w:t>
      </w:r>
    </w:p>
    <w:p w14:paraId="27F9CC70" w14:textId="0E9A3C86" w:rsidR="00D034C8" w:rsidRPr="007F11C2" w:rsidRDefault="00D034C8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)</w:t>
      </w:r>
    </w:p>
    <w:p w14:paraId="2C00B345" w14:textId="77777777" w:rsidR="0076732F" w:rsidRPr="007F11C2" w:rsidRDefault="0076732F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6589C041" w14:textId="2056D3EA" w:rsidR="0095745B" w:rsidRPr="0076732F" w:rsidRDefault="0095745B" w:rsidP="0076732F">
      <w:pPr>
        <w:spacing w:after="0"/>
        <w:rPr>
          <w:b/>
          <w:lang w:val="en-US"/>
        </w:rPr>
      </w:pPr>
      <w:r w:rsidRPr="0076732F">
        <w:rPr>
          <w:b/>
        </w:rPr>
        <w:t>Отношение</w:t>
      </w:r>
      <w:r w:rsidRPr="0076732F">
        <w:rPr>
          <w:b/>
          <w:lang w:val="en-US"/>
        </w:rPr>
        <w:t xml:space="preserve"> </w:t>
      </w:r>
      <w:r w:rsidRPr="0076732F">
        <w:rPr>
          <w:b/>
        </w:rPr>
        <w:t>КЛИЕНТ</w:t>
      </w:r>
    </w:p>
    <w:p w14:paraId="0792FA77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CREATE TABLE FIRMA.CLIENT</w:t>
      </w:r>
    </w:p>
    <w:p w14:paraId="2C9F4979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(</w:t>
      </w:r>
    </w:p>
    <w:p w14:paraId="75D2812B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ID       NUMBER                               NOT NULL,</w:t>
      </w:r>
    </w:p>
    <w:p w14:paraId="27B24323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FIO      </w:t>
      </w:r>
      <w:proofErr w:type="gramStart"/>
      <w:r w:rsidRPr="0076732F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76732F">
        <w:rPr>
          <w:rFonts w:ascii="Consolas" w:hAnsi="Consolas" w:cs="Consolas"/>
          <w:sz w:val="20"/>
          <w:szCs w:val="20"/>
          <w:lang w:val="en-US"/>
        </w:rPr>
        <w:t>200 BYTE)                   NOT NULL,</w:t>
      </w:r>
    </w:p>
    <w:p w14:paraId="7CC65A92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ADR      </w:t>
      </w:r>
      <w:proofErr w:type="gramStart"/>
      <w:r w:rsidRPr="0076732F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76732F">
        <w:rPr>
          <w:rFonts w:ascii="Consolas" w:hAnsi="Consolas" w:cs="Consolas"/>
          <w:sz w:val="20"/>
          <w:szCs w:val="20"/>
          <w:lang w:val="en-US"/>
        </w:rPr>
        <w:t>500 BYTE)                   NOT NULL,</w:t>
      </w:r>
    </w:p>
    <w:p w14:paraId="608D9078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76732F">
        <w:rPr>
          <w:rFonts w:ascii="Consolas" w:hAnsi="Consolas" w:cs="Consolas"/>
          <w:sz w:val="20"/>
          <w:szCs w:val="20"/>
          <w:lang w:val="en-US"/>
        </w:rPr>
        <w:t>IDSCHET  NUMBER</w:t>
      </w:r>
      <w:proofErr w:type="gramEnd"/>
      <w:r w:rsidRPr="0076732F">
        <w:rPr>
          <w:rFonts w:ascii="Consolas" w:hAnsi="Consolas" w:cs="Consolas"/>
          <w:sz w:val="20"/>
          <w:szCs w:val="20"/>
          <w:lang w:val="en-US"/>
        </w:rPr>
        <w:t xml:space="preserve">                               NOT NULL</w:t>
      </w:r>
    </w:p>
    <w:p w14:paraId="13EFD90A" w14:textId="4E109AAC" w:rsidR="0076732F" w:rsidRPr="0076732F" w:rsidRDefault="0076732F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)</w:t>
      </w:r>
    </w:p>
    <w:p w14:paraId="2EC76F86" w14:textId="77777777" w:rsidR="0076732F" w:rsidRPr="007F11C2" w:rsidRDefault="0076732F" w:rsidP="0076732F">
      <w:pP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76732F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</w:p>
    <w:p w14:paraId="2C5557D6" w14:textId="340E2CFD" w:rsidR="00C04261" w:rsidRPr="00A630C8" w:rsidRDefault="0095745B" w:rsidP="0076732F">
      <w:pPr>
        <w:spacing w:after="0"/>
        <w:rPr>
          <w:b/>
          <w:lang w:val="en-US"/>
        </w:rPr>
      </w:pPr>
      <w:r w:rsidRPr="00A630C8">
        <w:rPr>
          <w:b/>
        </w:rPr>
        <w:t>Отношение</w:t>
      </w:r>
      <w:r w:rsidRPr="00A630C8">
        <w:rPr>
          <w:b/>
          <w:lang w:val="en-US"/>
        </w:rPr>
        <w:t xml:space="preserve"> </w:t>
      </w:r>
      <w:r w:rsidRPr="00A630C8">
        <w:rPr>
          <w:b/>
        </w:rPr>
        <w:t>ТОВАР</w:t>
      </w:r>
    </w:p>
    <w:p w14:paraId="3C6C1B3C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CREATE TABLE FIRMA.TOVAR</w:t>
      </w:r>
    </w:p>
    <w:p w14:paraId="1A5D9255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(</w:t>
      </w:r>
    </w:p>
    <w:p w14:paraId="12C38FF0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ID        NUMBER                              NOT NULL,</w:t>
      </w:r>
    </w:p>
    <w:p w14:paraId="7375A17B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NAIM      </w:t>
      </w:r>
      <w:proofErr w:type="gramStart"/>
      <w:r w:rsidRPr="00A630C8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A630C8">
        <w:rPr>
          <w:rFonts w:ascii="Consolas" w:hAnsi="Consolas" w:cs="Consolas"/>
          <w:sz w:val="20"/>
          <w:szCs w:val="20"/>
          <w:lang w:val="en-US"/>
        </w:rPr>
        <w:t>200 BYTE)                  NOT NULL,</w:t>
      </w:r>
    </w:p>
    <w:p w14:paraId="02C0EDD7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IDEDIZM   NUMBER                              NOT NULL,</w:t>
      </w:r>
    </w:p>
    <w:p w14:paraId="3E70F1D9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CENA      NUMBER                              NOT NULL,</w:t>
      </w:r>
    </w:p>
    <w:p w14:paraId="0DFAFA23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lastRenderedPageBreak/>
        <w:t xml:space="preserve">  </w:t>
      </w:r>
      <w:proofErr w:type="gramStart"/>
      <w:r w:rsidRPr="00A630C8">
        <w:rPr>
          <w:rFonts w:ascii="Consolas" w:hAnsi="Consolas" w:cs="Consolas"/>
          <w:sz w:val="20"/>
          <w:szCs w:val="20"/>
          <w:lang w:val="en-US"/>
        </w:rPr>
        <w:t>IDPOSTAV  NUMBER</w:t>
      </w:r>
      <w:proofErr w:type="gramEnd"/>
      <w:r w:rsidRPr="00A630C8">
        <w:rPr>
          <w:rFonts w:ascii="Consolas" w:hAnsi="Consolas" w:cs="Consolas"/>
          <w:sz w:val="20"/>
          <w:szCs w:val="20"/>
          <w:lang w:val="en-US"/>
        </w:rPr>
        <w:t xml:space="preserve">                              NOT NULL,</w:t>
      </w:r>
    </w:p>
    <w:p w14:paraId="705AD532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NSKLAD    NUMBER                              NOT NULL,</w:t>
      </w:r>
    </w:p>
    <w:p w14:paraId="67B1E01D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SORT      INTEGER                             NOT NULL,</w:t>
      </w:r>
    </w:p>
    <w:p w14:paraId="2DEFA99A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IDIZGOT   NUMBER                              NOT NULL</w:t>
      </w:r>
    </w:p>
    <w:p w14:paraId="59AE2F2A" w14:textId="6E0AA8F3" w:rsidR="00A630C8" w:rsidRPr="00A630C8" w:rsidRDefault="00A630C8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)</w:t>
      </w:r>
    </w:p>
    <w:p w14:paraId="5FB05DF2" w14:textId="77777777" w:rsidR="00A630C8" w:rsidRPr="007F11C2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5D4562CD" w14:textId="0C10F751" w:rsidR="00C04261" w:rsidRPr="009D061C" w:rsidRDefault="0095745B" w:rsidP="00BC2CAF">
      <w:pPr>
        <w:spacing w:after="0"/>
        <w:rPr>
          <w:b/>
          <w:lang w:val="en-US"/>
        </w:rPr>
      </w:pPr>
      <w:r w:rsidRPr="009D061C">
        <w:rPr>
          <w:b/>
        </w:rPr>
        <w:t>Отношение</w:t>
      </w:r>
      <w:r w:rsidRPr="009D061C">
        <w:rPr>
          <w:b/>
          <w:lang w:val="en-US"/>
        </w:rPr>
        <w:t xml:space="preserve"> </w:t>
      </w:r>
      <w:r w:rsidRPr="009D061C">
        <w:rPr>
          <w:b/>
        </w:rPr>
        <w:t>ЗАКАЗ</w:t>
      </w:r>
    </w:p>
    <w:p w14:paraId="3DA1152C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CREATE TABLE FIRMA.ZAKAZ</w:t>
      </w:r>
    </w:p>
    <w:p w14:paraId="67B60FC0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(</w:t>
      </w:r>
    </w:p>
    <w:p w14:paraId="4E871FA0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ID        NUMBER                              NOT NULL,</w:t>
      </w:r>
    </w:p>
    <w:p w14:paraId="30D52607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BC2CAF">
        <w:rPr>
          <w:rFonts w:ascii="Consolas" w:hAnsi="Consolas" w:cs="Consolas"/>
          <w:sz w:val="20"/>
          <w:szCs w:val="20"/>
          <w:lang w:val="en-US"/>
        </w:rPr>
        <w:t>IDCLIENT  NUMBER</w:t>
      </w:r>
      <w:proofErr w:type="gramEnd"/>
      <w:r w:rsidRPr="00BC2CAF">
        <w:rPr>
          <w:rFonts w:ascii="Consolas" w:hAnsi="Consolas" w:cs="Consolas"/>
          <w:sz w:val="20"/>
          <w:szCs w:val="20"/>
          <w:lang w:val="en-US"/>
        </w:rPr>
        <w:t xml:space="preserve">                              NOT NULL,</w:t>
      </w:r>
    </w:p>
    <w:p w14:paraId="7C209968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IDTOVAR   NUMBER                              NOT NULL,</w:t>
      </w:r>
    </w:p>
    <w:p w14:paraId="09AA13D6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DATA      DATE                                NOT NULL,</w:t>
      </w:r>
    </w:p>
    <w:p w14:paraId="5CC79F54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KOLVO     NUMBER                              NOT NULL,</w:t>
      </w:r>
    </w:p>
    <w:p w14:paraId="71384842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OPL       NUMBER                              NOT NULL</w:t>
      </w:r>
    </w:p>
    <w:p w14:paraId="21228C75" w14:textId="77777777" w:rsidR="00DD70D2" w:rsidRDefault="00BC2CAF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)</w:t>
      </w:r>
    </w:p>
    <w:p w14:paraId="394B9A9F" w14:textId="6C26A205" w:rsidR="00BC2CAF" w:rsidRPr="007F11C2" w:rsidRDefault="00BC2CAF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12BD2D8C" w14:textId="247789A6" w:rsidR="0095745B" w:rsidRPr="00AB7318" w:rsidRDefault="0095745B" w:rsidP="00AB7318">
      <w:pPr>
        <w:spacing w:after="0"/>
        <w:rPr>
          <w:b/>
          <w:lang w:val="en-US"/>
        </w:rPr>
      </w:pPr>
      <w:r w:rsidRPr="00AB7318">
        <w:rPr>
          <w:b/>
        </w:rPr>
        <w:t>Отношение</w:t>
      </w:r>
      <w:r w:rsidRPr="00AB7318">
        <w:rPr>
          <w:b/>
          <w:lang w:val="en-US"/>
        </w:rPr>
        <w:t xml:space="preserve"> </w:t>
      </w:r>
      <w:r w:rsidRPr="00AB7318">
        <w:rPr>
          <w:b/>
        </w:rPr>
        <w:t>НАКЛАДНАЯ</w:t>
      </w:r>
    </w:p>
    <w:p w14:paraId="48AA9DD2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CREATE TABLE FIRMA.NAKLAD</w:t>
      </w:r>
    </w:p>
    <w:p w14:paraId="54755EA6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(</w:t>
      </w:r>
    </w:p>
    <w:p w14:paraId="35BCEC95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ID        NUMBER                              NOT NULL,</w:t>
      </w:r>
    </w:p>
    <w:p w14:paraId="2BCCE7A6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IDTOVAR   NUMBER                              NOT NULL,</w:t>
      </w:r>
    </w:p>
    <w:p w14:paraId="6EDF84C6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KOLVO     NUMBER                              NOT NULL,</w:t>
      </w:r>
    </w:p>
    <w:p w14:paraId="0FF585FC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SUMMA     NUMBER                              NOT NULL,</w:t>
      </w:r>
    </w:p>
    <w:p w14:paraId="5921D74F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AB7318">
        <w:rPr>
          <w:rFonts w:ascii="Consolas" w:hAnsi="Consolas" w:cs="Consolas"/>
          <w:sz w:val="20"/>
          <w:szCs w:val="20"/>
          <w:lang w:val="en-US"/>
        </w:rPr>
        <w:t>IDCLIENT  NUMBER</w:t>
      </w:r>
      <w:proofErr w:type="gramEnd"/>
      <w:r w:rsidRPr="00AB7318">
        <w:rPr>
          <w:rFonts w:ascii="Consolas" w:hAnsi="Consolas" w:cs="Consolas"/>
          <w:sz w:val="20"/>
          <w:szCs w:val="20"/>
          <w:lang w:val="en-US"/>
        </w:rPr>
        <w:t xml:space="preserve">                              NOT NULL</w:t>
      </w:r>
    </w:p>
    <w:p w14:paraId="42226F69" w14:textId="45733B0C" w:rsidR="00AB7318" w:rsidRPr="007F11C2" w:rsidRDefault="00AB7318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)</w:t>
      </w:r>
    </w:p>
    <w:p w14:paraId="5A41F927" w14:textId="77777777" w:rsidR="00AB7318" w:rsidRPr="007F11C2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436D62DA" w14:textId="7AF867A4" w:rsidR="0095745B" w:rsidRPr="004A7C17" w:rsidRDefault="0095745B" w:rsidP="00AB7318">
      <w:pPr>
        <w:spacing w:after="0"/>
        <w:rPr>
          <w:b/>
          <w:lang w:val="en-US"/>
        </w:rPr>
      </w:pPr>
      <w:r w:rsidRPr="004A7C17">
        <w:rPr>
          <w:b/>
        </w:rPr>
        <w:t>Отношение</w:t>
      </w:r>
      <w:r w:rsidRPr="004A7C17">
        <w:rPr>
          <w:b/>
          <w:lang w:val="en-US"/>
        </w:rPr>
        <w:t xml:space="preserve"> </w:t>
      </w:r>
      <w:r w:rsidRPr="004A7C17">
        <w:rPr>
          <w:b/>
        </w:rPr>
        <w:t>СКЛАД</w:t>
      </w:r>
    </w:p>
    <w:p w14:paraId="6B78BBAA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CREATE TABLE FIRMA.SKLAD</w:t>
      </w:r>
    </w:p>
    <w:p w14:paraId="11C46AC3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(</w:t>
      </w:r>
    </w:p>
    <w:p w14:paraId="37407403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 xml:space="preserve">  ID   NUMBER                                   NOT NULL,</w:t>
      </w:r>
    </w:p>
    <w:p w14:paraId="3EAF6145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4A7C17">
        <w:rPr>
          <w:rFonts w:ascii="Consolas" w:hAnsi="Consolas" w:cs="Consolas"/>
          <w:sz w:val="20"/>
          <w:szCs w:val="20"/>
          <w:lang w:val="en-US"/>
        </w:rPr>
        <w:t>ADR  VARCHAR2</w:t>
      </w:r>
      <w:proofErr w:type="gramEnd"/>
      <w:r w:rsidRPr="004A7C17">
        <w:rPr>
          <w:rFonts w:ascii="Consolas" w:hAnsi="Consolas" w:cs="Consolas"/>
          <w:sz w:val="20"/>
          <w:szCs w:val="20"/>
          <w:lang w:val="en-US"/>
        </w:rPr>
        <w:t>(200 BYTE)                       NOT NULL</w:t>
      </w:r>
    </w:p>
    <w:p w14:paraId="2D30178F" w14:textId="70AD0D54" w:rsidR="004A7C17" w:rsidRPr="007F11C2" w:rsidRDefault="004A7C17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)</w:t>
      </w:r>
    </w:p>
    <w:p w14:paraId="2E46EC49" w14:textId="77777777" w:rsidR="00F610BA" w:rsidRPr="007F11C2" w:rsidRDefault="00F610BA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3E15A5D8" w14:textId="03B412EE" w:rsidR="0095745B" w:rsidRPr="00F610BA" w:rsidRDefault="0095745B" w:rsidP="004A7C17">
      <w:pPr>
        <w:rPr>
          <w:b/>
          <w:lang w:val="en-US"/>
        </w:rPr>
      </w:pPr>
      <w:r w:rsidRPr="00F610BA">
        <w:rPr>
          <w:b/>
        </w:rPr>
        <w:t>Отношение</w:t>
      </w:r>
      <w:r w:rsidRPr="00F610BA">
        <w:rPr>
          <w:b/>
          <w:lang w:val="en-US"/>
        </w:rPr>
        <w:t xml:space="preserve"> </w:t>
      </w:r>
      <w:r w:rsidRPr="00F610BA">
        <w:rPr>
          <w:b/>
        </w:rPr>
        <w:t>ФИРМА</w:t>
      </w:r>
    </w:p>
    <w:p w14:paraId="41C3855D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CREATE TABLE FIRMA.FIRMA9</w:t>
      </w:r>
    </w:p>
    <w:p w14:paraId="04E01BE7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(</w:t>
      </w:r>
    </w:p>
    <w:p w14:paraId="249B1B9A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NAME     </w:t>
      </w:r>
      <w:proofErr w:type="gramStart"/>
      <w:r w:rsidRPr="008930A5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8930A5">
        <w:rPr>
          <w:rFonts w:ascii="Consolas" w:hAnsi="Consolas" w:cs="Consolas"/>
          <w:sz w:val="20"/>
          <w:szCs w:val="20"/>
          <w:lang w:val="en-US"/>
        </w:rPr>
        <w:t>500 BYTE)                   NOT NULL,</w:t>
      </w:r>
    </w:p>
    <w:p w14:paraId="6D7E9CA3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URADR    </w:t>
      </w:r>
      <w:proofErr w:type="gramStart"/>
      <w:r w:rsidRPr="008930A5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8930A5">
        <w:rPr>
          <w:rFonts w:ascii="Consolas" w:hAnsi="Consolas" w:cs="Consolas"/>
          <w:sz w:val="20"/>
          <w:szCs w:val="20"/>
          <w:lang w:val="en-US"/>
        </w:rPr>
        <w:t>2000 BYTE)                  NOT NULL,</w:t>
      </w:r>
    </w:p>
    <w:p w14:paraId="2D4C142C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PHONE    </w:t>
      </w:r>
      <w:proofErr w:type="gramStart"/>
      <w:r w:rsidRPr="008930A5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8930A5">
        <w:rPr>
          <w:rFonts w:ascii="Consolas" w:hAnsi="Consolas" w:cs="Consolas"/>
          <w:sz w:val="20"/>
          <w:szCs w:val="20"/>
          <w:lang w:val="en-US"/>
        </w:rPr>
        <w:t>100 BYTE)                   NOT NULL,</w:t>
      </w:r>
    </w:p>
    <w:p w14:paraId="5AAEB8AB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8930A5">
        <w:rPr>
          <w:rFonts w:ascii="Consolas" w:hAnsi="Consolas" w:cs="Consolas"/>
          <w:sz w:val="20"/>
          <w:szCs w:val="20"/>
          <w:lang w:val="en-US"/>
        </w:rPr>
        <w:t>IDSCHET  NUMBER</w:t>
      </w:r>
      <w:proofErr w:type="gramEnd"/>
      <w:r w:rsidRPr="008930A5">
        <w:rPr>
          <w:rFonts w:ascii="Consolas" w:hAnsi="Consolas" w:cs="Consolas"/>
          <w:sz w:val="20"/>
          <w:szCs w:val="20"/>
          <w:lang w:val="en-US"/>
        </w:rPr>
        <w:t xml:space="preserve">                               NOT NULL</w:t>
      </w:r>
    </w:p>
    <w:p w14:paraId="662A3EA0" w14:textId="39E544C7" w:rsidR="008930A5" w:rsidRPr="008930A5" w:rsidRDefault="008930A5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)</w:t>
      </w:r>
    </w:p>
    <w:p w14:paraId="298D89F1" w14:textId="77777777" w:rsidR="00B43347" w:rsidRPr="003457D5" w:rsidRDefault="00B43347" w:rsidP="00F610B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119BD01F" w14:textId="61057605" w:rsidR="00932411" w:rsidRPr="003457D5" w:rsidRDefault="00932411" w:rsidP="003457D5">
      <w:pPr>
        <w:spacing w:after="0"/>
        <w:rPr>
          <w:b/>
          <w:lang w:val="en-US"/>
        </w:rPr>
      </w:pPr>
      <w:r w:rsidRPr="003457D5">
        <w:rPr>
          <w:b/>
        </w:rPr>
        <w:t>Отношение</w:t>
      </w:r>
      <w:r w:rsidRPr="003457D5">
        <w:rPr>
          <w:b/>
          <w:lang w:val="en-US"/>
        </w:rPr>
        <w:t xml:space="preserve"> </w:t>
      </w:r>
      <w:r w:rsidRPr="003457D5">
        <w:rPr>
          <w:b/>
        </w:rPr>
        <w:t>КАДРЫ</w:t>
      </w:r>
    </w:p>
    <w:p w14:paraId="47DB3273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CREATE TABLE FIRMA.SOTRUD</w:t>
      </w:r>
    </w:p>
    <w:p w14:paraId="3F2B4097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(</w:t>
      </w:r>
    </w:p>
    <w:p w14:paraId="7959C063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ID     NUMBER                                 NOT NULL,</w:t>
      </w:r>
    </w:p>
    <w:p w14:paraId="03368683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FIO    </w:t>
      </w:r>
      <w:proofErr w:type="gramStart"/>
      <w:r w:rsidRPr="003457D5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3457D5">
        <w:rPr>
          <w:rFonts w:ascii="Consolas" w:hAnsi="Consolas" w:cs="Consolas"/>
          <w:sz w:val="20"/>
          <w:szCs w:val="20"/>
          <w:lang w:val="en-US"/>
        </w:rPr>
        <w:t>200 BYTE)                     NOT NULL,</w:t>
      </w:r>
    </w:p>
    <w:p w14:paraId="5DD2FC78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DOLG   NUMBER                                 NOT NULL,</w:t>
      </w:r>
    </w:p>
    <w:p w14:paraId="022C803C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3457D5">
        <w:rPr>
          <w:rFonts w:ascii="Consolas" w:hAnsi="Consolas" w:cs="Consolas"/>
          <w:sz w:val="20"/>
          <w:szCs w:val="20"/>
          <w:lang w:val="en-US"/>
        </w:rPr>
        <w:t>OBRAZ  VARCHAR2</w:t>
      </w:r>
      <w:proofErr w:type="gramEnd"/>
      <w:r w:rsidRPr="003457D5">
        <w:rPr>
          <w:rFonts w:ascii="Consolas" w:hAnsi="Consolas" w:cs="Consolas"/>
          <w:sz w:val="20"/>
          <w:szCs w:val="20"/>
          <w:lang w:val="en-US"/>
        </w:rPr>
        <w:t>(100 BYTE)                     NOT NULL,</w:t>
      </w:r>
    </w:p>
    <w:p w14:paraId="004032DA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lastRenderedPageBreak/>
        <w:t xml:space="preserve">  </w:t>
      </w:r>
      <w:proofErr w:type="gramStart"/>
      <w:r w:rsidRPr="003457D5">
        <w:rPr>
          <w:rFonts w:ascii="Consolas" w:hAnsi="Consolas" w:cs="Consolas"/>
          <w:sz w:val="20"/>
          <w:szCs w:val="20"/>
          <w:lang w:val="en-US"/>
        </w:rPr>
        <w:t>OKLAD  NUMBER</w:t>
      </w:r>
      <w:proofErr w:type="gramEnd"/>
      <w:r w:rsidRPr="003457D5">
        <w:rPr>
          <w:rFonts w:ascii="Consolas" w:hAnsi="Consolas" w:cs="Consolas"/>
          <w:sz w:val="20"/>
          <w:szCs w:val="20"/>
          <w:lang w:val="en-US"/>
        </w:rPr>
        <w:t xml:space="preserve">                                 NOT NULL,</w:t>
      </w:r>
    </w:p>
    <w:p w14:paraId="39EB7964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DATA   DATE                                   NOT NULL</w:t>
      </w:r>
    </w:p>
    <w:p w14:paraId="7E05B732" w14:textId="2B8C6A79" w:rsidR="003457D5" w:rsidRPr="003457D5" w:rsidRDefault="003457D5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)</w:t>
      </w:r>
    </w:p>
    <w:p w14:paraId="2FFADB58" w14:textId="77777777" w:rsidR="003457D5" w:rsidRPr="007F11C2" w:rsidRDefault="003457D5" w:rsidP="003457D5">
      <w:pPr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25AD4A4E" w14:textId="45BD943D" w:rsidR="00932411" w:rsidRPr="003B6D76" w:rsidRDefault="00932411" w:rsidP="003B6D76">
      <w:pPr>
        <w:spacing w:after="0"/>
        <w:rPr>
          <w:b/>
          <w:lang w:val="en-US"/>
        </w:rPr>
      </w:pPr>
      <w:r w:rsidRPr="003B6D76">
        <w:rPr>
          <w:b/>
        </w:rPr>
        <w:t>Отношение</w:t>
      </w:r>
      <w:r w:rsidRPr="003B6D76">
        <w:rPr>
          <w:b/>
          <w:lang w:val="en-US"/>
        </w:rPr>
        <w:t xml:space="preserve"> </w:t>
      </w:r>
      <w:r w:rsidRPr="003B6D76">
        <w:rPr>
          <w:b/>
        </w:rPr>
        <w:t>ТРАНСПОРТ</w:t>
      </w:r>
    </w:p>
    <w:p w14:paraId="03DE1E28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CREATE TABLE FIRMA.TRANSPORT</w:t>
      </w:r>
    </w:p>
    <w:p w14:paraId="7B379DA0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(</w:t>
      </w:r>
    </w:p>
    <w:p w14:paraId="1FA6ECB4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ID      NUMBER                                NOT NULL,</w:t>
      </w:r>
    </w:p>
    <w:p w14:paraId="61D36651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NOMER   </w:t>
      </w:r>
      <w:proofErr w:type="gramStart"/>
      <w:r w:rsidRPr="003B6D76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3B6D76">
        <w:rPr>
          <w:rFonts w:ascii="Consolas" w:hAnsi="Consolas" w:cs="Consolas"/>
          <w:sz w:val="20"/>
          <w:szCs w:val="20"/>
          <w:lang w:val="en-US"/>
        </w:rPr>
        <w:t>30 BYTE)                     NOT NULL,</w:t>
      </w:r>
    </w:p>
    <w:p w14:paraId="060922B9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MARKA   </w:t>
      </w:r>
      <w:proofErr w:type="gramStart"/>
      <w:r w:rsidRPr="003B6D76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3B6D76">
        <w:rPr>
          <w:rFonts w:ascii="Consolas" w:hAnsi="Consolas" w:cs="Consolas"/>
          <w:sz w:val="20"/>
          <w:szCs w:val="20"/>
          <w:lang w:val="en-US"/>
        </w:rPr>
        <w:t>100 BYTE)                    NOT NULL,</w:t>
      </w:r>
    </w:p>
    <w:p w14:paraId="2785B8E6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GRUZ    NUMBER                                NOT NULL,</w:t>
      </w:r>
    </w:p>
    <w:p w14:paraId="5013110B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GOD     NUMBER                                NOT NULL,</w:t>
      </w:r>
    </w:p>
    <w:p w14:paraId="0681A366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FIO     </w:t>
      </w:r>
      <w:proofErr w:type="gramStart"/>
      <w:r w:rsidRPr="003B6D76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3B6D76">
        <w:rPr>
          <w:rFonts w:ascii="Consolas" w:hAnsi="Consolas" w:cs="Consolas"/>
          <w:sz w:val="20"/>
          <w:szCs w:val="20"/>
          <w:lang w:val="en-US"/>
        </w:rPr>
        <w:t>200 BYTE)                    NOT NULL,</w:t>
      </w:r>
    </w:p>
    <w:p w14:paraId="36662FB6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DATA    DATE                                  NOT NULL,</w:t>
      </w:r>
    </w:p>
    <w:p w14:paraId="094120AD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3B6D76">
        <w:rPr>
          <w:rFonts w:ascii="Consolas" w:hAnsi="Consolas" w:cs="Consolas"/>
          <w:sz w:val="20"/>
          <w:szCs w:val="20"/>
          <w:lang w:val="en-US"/>
        </w:rPr>
        <w:t>NSKLAD  NUMBER</w:t>
      </w:r>
      <w:proofErr w:type="gramEnd"/>
      <w:r w:rsidRPr="003B6D76">
        <w:rPr>
          <w:rFonts w:ascii="Consolas" w:hAnsi="Consolas" w:cs="Consolas"/>
          <w:sz w:val="20"/>
          <w:szCs w:val="20"/>
          <w:lang w:val="en-US"/>
        </w:rPr>
        <w:t xml:space="preserve">                                NOT NULL</w:t>
      </w:r>
    </w:p>
    <w:p w14:paraId="5D4167AE" w14:textId="44DD782D" w:rsidR="00F713BD" w:rsidRPr="007F11C2" w:rsidRDefault="003B6D76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)</w:t>
      </w:r>
    </w:p>
    <w:p w14:paraId="31336982" w14:textId="2976EA3E" w:rsidR="00F713BD" w:rsidRPr="007F11C2" w:rsidRDefault="00F713BD" w:rsidP="00F610BA">
      <w:pPr>
        <w:spacing w:after="0"/>
        <w:rPr>
          <w:rFonts w:cs="Times New Roman"/>
          <w:b/>
          <w:szCs w:val="28"/>
          <w:lang w:val="en-US"/>
        </w:rPr>
      </w:pPr>
      <w:r w:rsidRPr="0000115A">
        <w:rPr>
          <w:rFonts w:cs="Times New Roman"/>
          <w:b/>
          <w:szCs w:val="28"/>
        </w:rPr>
        <w:t>Отношение</w:t>
      </w:r>
      <w:r w:rsidRPr="007F11C2">
        <w:rPr>
          <w:rFonts w:cs="Times New Roman"/>
          <w:b/>
          <w:szCs w:val="28"/>
          <w:lang w:val="en-US"/>
        </w:rPr>
        <w:t xml:space="preserve"> </w:t>
      </w:r>
      <w:r w:rsidRPr="0000115A">
        <w:rPr>
          <w:rFonts w:cs="Times New Roman"/>
          <w:b/>
          <w:szCs w:val="28"/>
        </w:rPr>
        <w:t>ДОЛЖНОСТЬ</w:t>
      </w:r>
    </w:p>
    <w:p w14:paraId="12CD099C" w14:textId="77777777" w:rsidR="00F713BD" w:rsidRPr="00DD70D2" w:rsidRDefault="00F713BD" w:rsidP="00F713BD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CREATE TABLE FIRMA.DOLG</w:t>
      </w:r>
    </w:p>
    <w:p w14:paraId="5EF66609" w14:textId="77777777" w:rsidR="00F713BD" w:rsidRPr="00DD70D2" w:rsidRDefault="00F713BD" w:rsidP="00F713BD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(</w:t>
      </w:r>
    </w:p>
    <w:p w14:paraId="2DB5423C" w14:textId="5B1F7B53" w:rsidR="00F713BD" w:rsidRPr="00DD70D2" w:rsidRDefault="00F713BD" w:rsidP="00F713BD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ID    NUMBER               NOT NULL,</w:t>
      </w:r>
    </w:p>
    <w:p w14:paraId="1DBABEE8" w14:textId="61CAF804" w:rsidR="00F713BD" w:rsidRPr="00DD70D2" w:rsidRDefault="00F713BD" w:rsidP="00F713BD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DD70D2">
        <w:rPr>
          <w:rFonts w:ascii="Consolas" w:hAnsi="Consolas"/>
          <w:sz w:val="20"/>
          <w:szCs w:val="20"/>
          <w:lang w:val="en-US"/>
        </w:rPr>
        <w:t>NAME  VARCHAR2</w:t>
      </w:r>
      <w:proofErr w:type="gramEnd"/>
      <w:r w:rsidRPr="00DD70D2">
        <w:rPr>
          <w:rFonts w:ascii="Consolas" w:hAnsi="Consolas"/>
          <w:sz w:val="20"/>
          <w:szCs w:val="20"/>
          <w:lang w:val="en-US"/>
        </w:rPr>
        <w:t>(100 BYTE)   NOT NULL</w:t>
      </w:r>
    </w:p>
    <w:p w14:paraId="52051581" w14:textId="7F58367A" w:rsidR="00F713BD" w:rsidRPr="00DD70D2" w:rsidRDefault="00F713BD" w:rsidP="00DD70D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)</w:t>
      </w:r>
    </w:p>
    <w:p w14:paraId="553B7307" w14:textId="77777777" w:rsidR="005110A2" w:rsidRPr="007F11C2" w:rsidRDefault="005110A2" w:rsidP="00F713BD">
      <w:pPr>
        <w:spacing w:after="0"/>
        <w:rPr>
          <w:rFonts w:ascii="Consolas" w:hAnsi="Consolas"/>
          <w:sz w:val="24"/>
          <w:szCs w:val="24"/>
          <w:lang w:val="en-US"/>
        </w:rPr>
      </w:pPr>
    </w:p>
    <w:p w14:paraId="7654AF67" w14:textId="62DA94F0" w:rsidR="005110A2" w:rsidRPr="007F11C2" w:rsidRDefault="005110A2" w:rsidP="00F713BD">
      <w:pPr>
        <w:spacing w:after="0"/>
        <w:rPr>
          <w:rFonts w:ascii="Consolas" w:hAnsi="Consolas"/>
          <w:sz w:val="24"/>
          <w:szCs w:val="24"/>
          <w:lang w:val="en-US"/>
        </w:rPr>
      </w:pPr>
      <w:r w:rsidRPr="0000115A">
        <w:rPr>
          <w:rFonts w:cs="Times New Roman"/>
          <w:b/>
          <w:szCs w:val="28"/>
        </w:rPr>
        <w:t>Отношение</w:t>
      </w:r>
      <w:r w:rsidRPr="007F11C2">
        <w:rPr>
          <w:rFonts w:cs="Times New Roman"/>
          <w:b/>
          <w:szCs w:val="28"/>
          <w:lang w:val="en-US"/>
        </w:rPr>
        <w:t xml:space="preserve"> </w:t>
      </w:r>
      <w:r w:rsidRPr="0000115A">
        <w:rPr>
          <w:rFonts w:cs="Times New Roman"/>
          <w:b/>
          <w:szCs w:val="28"/>
        </w:rPr>
        <w:t>ЕДИНИЦЫ</w:t>
      </w:r>
    </w:p>
    <w:p w14:paraId="32023162" w14:textId="77777777" w:rsidR="005110A2" w:rsidRPr="005110A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5110A2">
        <w:rPr>
          <w:rFonts w:ascii="Consolas" w:hAnsi="Consolas"/>
          <w:sz w:val="24"/>
          <w:szCs w:val="24"/>
          <w:lang w:val="en-US"/>
        </w:rPr>
        <w:t>CREATE TABLE FIRMA.EDIZM</w:t>
      </w:r>
    </w:p>
    <w:p w14:paraId="192D58D7" w14:textId="77777777" w:rsidR="005110A2" w:rsidRPr="00DD70D2" w:rsidRDefault="005110A2" w:rsidP="005110A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(</w:t>
      </w:r>
    </w:p>
    <w:p w14:paraId="7BB5FA95" w14:textId="4AB64940" w:rsidR="005110A2" w:rsidRPr="00DD70D2" w:rsidRDefault="005110A2" w:rsidP="005110A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ID    NUMBER               NOT NULL,</w:t>
      </w:r>
    </w:p>
    <w:p w14:paraId="0F5B151A" w14:textId="4E25042D" w:rsidR="005110A2" w:rsidRPr="00DD70D2" w:rsidRDefault="005110A2" w:rsidP="005110A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DD70D2">
        <w:rPr>
          <w:rFonts w:ascii="Consolas" w:hAnsi="Consolas"/>
          <w:sz w:val="20"/>
          <w:szCs w:val="20"/>
          <w:lang w:val="en-US"/>
        </w:rPr>
        <w:t>NAME  VARCHAR2</w:t>
      </w:r>
      <w:proofErr w:type="gramEnd"/>
      <w:r w:rsidRPr="00DD70D2">
        <w:rPr>
          <w:rFonts w:ascii="Consolas" w:hAnsi="Consolas"/>
          <w:sz w:val="20"/>
          <w:szCs w:val="20"/>
          <w:lang w:val="en-US"/>
        </w:rPr>
        <w:t>(20 BYTE)    NOT NULL</w:t>
      </w:r>
    </w:p>
    <w:p w14:paraId="29DA0505" w14:textId="6BB25556" w:rsidR="005110A2" w:rsidRPr="00DD70D2" w:rsidRDefault="005110A2" w:rsidP="00DD70D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)</w:t>
      </w:r>
    </w:p>
    <w:p w14:paraId="25975D74" w14:textId="77777777" w:rsidR="005110A2" w:rsidRPr="007F11C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</w:p>
    <w:p w14:paraId="37CC744F" w14:textId="7690A668" w:rsidR="008A2CAF" w:rsidRPr="007F11C2" w:rsidRDefault="008A2CAF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8A2CAF">
        <w:rPr>
          <w:rFonts w:cs="Times New Roman"/>
          <w:b/>
          <w:szCs w:val="28"/>
        </w:rPr>
        <w:t>Отношение</w:t>
      </w:r>
      <w:r w:rsidRPr="007F11C2">
        <w:rPr>
          <w:rFonts w:cs="Times New Roman"/>
          <w:b/>
          <w:szCs w:val="28"/>
          <w:lang w:val="en-US"/>
        </w:rPr>
        <w:t xml:space="preserve"> </w:t>
      </w:r>
      <w:r w:rsidRPr="008A2CAF">
        <w:rPr>
          <w:rFonts w:cs="Times New Roman"/>
          <w:b/>
          <w:szCs w:val="28"/>
        </w:rPr>
        <w:t>ИЗГОТОВИТЕЛЬ</w:t>
      </w:r>
    </w:p>
    <w:p w14:paraId="4F3AE3A8" w14:textId="77777777" w:rsidR="008A2CAF" w:rsidRPr="00DD70D2" w:rsidRDefault="008A2CAF" w:rsidP="008A2CAF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CREATE TABLE FIRMA.IZGOT</w:t>
      </w:r>
    </w:p>
    <w:p w14:paraId="213C740F" w14:textId="77777777" w:rsidR="008A2CAF" w:rsidRPr="00DD70D2" w:rsidRDefault="008A2CAF" w:rsidP="008A2CAF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(</w:t>
      </w:r>
    </w:p>
    <w:p w14:paraId="273D16A1" w14:textId="0687A262" w:rsidR="008A2CAF" w:rsidRPr="00DD70D2" w:rsidRDefault="008A2CAF" w:rsidP="008A2CAF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ID    NUMBER                NOT NULL,</w:t>
      </w:r>
    </w:p>
    <w:p w14:paraId="6D99D449" w14:textId="1C6D4EC3" w:rsidR="008A2CAF" w:rsidRPr="00DD70D2" w:rsidRDefault="008A2CAF" w:rsidP="008A2CAF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DD70D2">
        <w:rPr>
          <w:rFonts w:ascii="Consolas" w:hAnsi="Consolas"/>
          <w:sz w:val="20"/>
          <w:szCs w:val="20"/>
          <w:lang w:val="en-US"/>
        </w:rPr>
        <w:t>NAME  VARCHAR2</w:t>
      </w:r>
      <w:proofErr w:type="gramEnd"/>
      <w:r w:rsidRPr="00DD70D2">
        <w:rPr>
          <w:rFonts w:ascii="Consolas" w:hAnsi="Consolas"/>
          <w:sz w:val="20"/>
          <w:szCs w:val="20"/>
          <w:lang w:val="en-US"/>
        </w:rPr>
        <w:t>(200 BYTE)    NOT NULL</w:t>
      </w:r>
    </w:p>
    <w:p w14:paraId="781CDE43" w14:textId="5D91274A" w:rsidR="008A2CAF" w:rsidRPr="000B07F5" w:rsidRDefault="008A2CAF" w:rsidP="00DD70D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)</w:t>
      </w:r>
    </w:p>
    <w:p w14:paraId="3996C10F" w14:textId="77777777" w:rsidR="008A2CAF" w:rsidRPr="000B07F5" w:rsidRDefault="008A2CAF" w:rsidP="005110A2">
      <w:pPr>
        <w:spacing w:after="0"/>
        <w:rPr>
          <w:rFonts w:ascii="Consolas" w:hAnsi="Consolas"/>
          <w:sz w:val="24"/>
          <w:szCs w:val="24"/>
          <w:lang w:val="en-US"/>
        </w:rPr>
      </w:pPr>
    </w:p>
    <w:p w14:paraId="15636C43" w14:textId="1B5A0DF7" w:rsidR="00373CE3" w:rsidRPr="000B07F5" w:rsidRDefault="00373CE3" w:rsidP="00707DD9">
      <w:pPr>
        <w:pStyle w:val="2"/>
        <w:rPr>
          <w:lang w:val="ru-RU"/>
        </w:rPr>
      </w:pPr>
      <w:bookmarkStart w:id="9" w:name="_Toc73525554"/>
      <w:r w:rsidRPr="000B07F5">
        <w:rPr>
          <w:lang w:val="ru-RU"/>
        </w:rPr>
        <w:t>2.2. Создание индексов</w:t>
      </w:r>
      <w:bookmarkEnd w:id="9"/>
    </w:p>
    <w:p w14:paraId="223D0A27" w14:textId="2ED9AED1" w:rsidR="00373CE3" w:rsidRPr="007F11C2" w:rsidRDefault="007F11C2" w:rsidP="00373CE3">
      <w:pPr>
        <w:ind w:firstLine="426"/>
      </w:pPr>
      <w:r w:rsidRPr="007F11C2">
        <w:t xml:space="preserve">Для </w:t>
      </w:r>
      <w:r w:rsidR="00373CE3" w:rsidRPr="007F11C2">
        <w:t>повышения эффективности работы с данными необходимо создать индексы для наиболее употребительных полей таблиц. Создадим индексы для наиболее используемых запросов:</w:t>
      </w:r>
    </w:p>
    <w:p w14:paraId="2B6D5E93" w14:textId="77777777" w:rsidR="007F11C2" w:rsidRPr="000B07F5" w:rsidRDefault="007F11C2" w:rsidP="00707DD9">
      <w:pPr>
        <w:spacing w:after="0"/>
        <w:jc w:val="left"/>
        <w:rPr>
          <w:rFonts w:ascii="Consolas" w:hAnsi="Consolas"/>
          <w:sz w:val="20"/>
          <w:szCs w:val="20"/>
        </w:rPr>
      </w:pPr>
      <w:r w:rsidRPr="00707DD9">
        <w:rPr>
          <w:rFonts w:ascii="Consolas" w:hAnsi="Consolas"/>
          <w:sz w:val="20"/>
          <w:szCs w:val="20"/>
          <w:lang w:val="en-US"/>
        </w:rPr>
        <w:t>CREATE</w:t>
      </w:r>
      <w:r w:rsidRPr="000B07F5">
        <w:rPr>
          <w:rFonts w:ascii="Consolas" w:hAnsi="Consolas"/>
          <w:sz w:val="20"/>
          <w:szCs w:val="20"/>
        </w:rPr>
        <w:t xml:space="preserve"> </w:t>
      </w:r>
      <w:r w:rsidRPr="00707DD9">
        <w:rPr>
          <w:rFonts w:ascii="Consolas" w:hAnsi="Consolas"/>
          <w:sz w:val="20"/>
          <w:szCs w:val="20"/>
          <w:lang w:val="en-US"/>
        </w:rPr>
        <w:t>UNIQUE</w:t>
      </w:r>
      <w:r w:rsidRPr="000B07F5">
        <w:rPr>
          <w:rFonts w:ascii="Consolas" w:hAnsi="Consolas"/>
          <w:sz w:val="20"/>
          <w:szCs w:val="20"/>
        </w:rPr>
        <w:t xml:space="preserve"> </w:t>
      </w:r>
      <w:r w:rsidRPr="00707DD9">
        <w:rPr>
          <w:rFonts w:ascii="Consolas" w:hAnsi="Consolas"/>
          <w:sz w:val="20"/>
          <w:szCs w:val="20"/>
          <w:lang w:val="en-US"/>
        </w:rPr>
        <w:t>INDEX</w:t>
      </w:r>
      <w:r w:rsidRPr="000B07F5">
        <w:rPr>
          <w:rFonts w:ascii="Consolas" w:hAnsi="Consolas"/>
          <w:sz w:val="20"/>
          <w:szCs w:val="20"/>
        </w:rPr>
        <w:t xml:space="preserve"> </w:t>
      </w:r>
      <w:r w:rsidRPr="00707DD9">
        <w:rPr>
          <w:rFonts w:ascii="Consolas" w:hAnsi="Consolas"/>
          <w:sz w:val="20"/>
          <w:szCs w:val="20"/>
          <w:lang w:val="en-US"/>
        </w:rPr>
        <w:t>FIRMA</w:t>
      </w:r>
      <w:r w:rsidRPr="000B07F5">
        <w:rPr>
          <w:rFonts w:ascii="Consolas" w:hAnsi="Consolas"/>
          <w:sz w:val="20"/>
          <w:szCs w:val="20"/>
        </w:rPr>
        <w:t>.</w:t>
      </w:r>
      <w:r w:rsidRPr="00707DD9">
        <w:rPr>
          <w:rFonts w:ascii="Consolas" w:hAnsi="Consolas"/>
          <w:sz w:val="20"/>
          <w:szCs w:val="20"/>
          <w:lang w:val="en-US"/>
        </w:rPr>
        <w:t>DOLG</w:t>
      </w:r>
      <w:r w:rsidRPr="000B07F5">
        <w:rPr>
          <w:rFonts w:ascii="Consolas" w:hAnsi="Consolas"/>
          <w:sz w:val="20"/>
          <w:szCs w:val="20"/>
        </w:rPr>
        <w:t>_</w:t>
      </w:r>
      <w:r w:rsidRPr="00707DD9">
        <w:rPr>
          <w:rFonts w:ascii="Consolas" w:hAnsi="Consolas"/>
          <w:sz w:val="20"/>
          <w:szCs w:val="20"/>
          <w:lang w:val="en-US"/>
        </w:rPr>
        <w:t>PK</w:t>
      </w:r>
      <w:r w:rsidRPr="000B07F5">
        <w:rPr>
          <w:rFonts w:ascii="Consolas" w:hAnsi="Consolas"/>
          <w:sz w:val="20"/>
          <w:szCs w:val="20"/>
        </w:rPr>
        <w:t xml:space="preserve"> </w:t>
      </w:r>
      <w:r w:rsidRPr="00707DD9">
        <w:rPr>
          <w:rFonts w:ascii="Consolas" w:hAnsi="Consolas"/>
          <w:sz w:val="20"/>
          <w:szCs w:val="20"/>
          <w:lang w:val="en-US"/>
        </w:rPr>
        <w:t>ON</w:t>
      </w:r>
      <w:r w:rsidRPr="000B07F5">
        <w:rPr>
          <w:rFonts w:ascii="Consolas" w:hAnsi="Consolas"/>
          <w:sz w:val="20"/>
          <w:szCs w:val="20"/>
        </w:rPr>
        <w:t xml:space="preserve"> </w:t>
      </w:r>
      <w:r w:rsidRPr="00707DD9">
        <w:rPr>
          <w:rFonts w:ascii="Consolas" w:hAnsi="Consolas"/>
          <w:sz w:val="20"/>
          <w:szCs w:val="20"/>
          <w:lang w:val="en-US"/>
        </w:rPr>
        <w:t>FIRMA</w:t>
      </w:r>
      <w:r w:rsidRPr="000B07F5">
        <w:rPr>
          <w:rFonts w:ascii="Consolas" w:hAnsi="Consolas"/>
          <w:sz w:val="20"/>
          <w:szCs w:val="20"/>
        </w:rPr>
        <w:t>.</w:t>
      </w:r>
      <w:r w:rsidRPr="00707DD9">
        <w:rPr>
          <w:rFonts w:ascii="Consolas" w:hAnsi="Consolas"/>
          <w:sz w:val="20"/>
          <w:szCs w:val="20"/>
          <w:lang w:val="en-US"/>
        </w:rPr>
        <w:t>DOLG</w:t>
      </w:r>
    </w:p>
    <w:p w14:paraId="1DD1ECA5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0EAC122F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5DBA863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EDIZM_PK ON FIRMA.EDIZM</w:t>
      </w:r>
    </w:p>
    <w:p w14:paraId="56D79F60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11448E98" w14:textId="0E1F25AE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7B5D313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FIRMA9_PK ON FIRMA.FIRMA9</w:t>
      </w:r>
    </w:p>
    <w:p w14:paraId="656F389F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NAME)</w:t>
      </w:r>
    </w:p>
    <w:p w14:paraId="5BF52A20" w14:textId="79CE1A93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86995F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IZGOT_PK ON FIRMA.IZGOT</w:t>
      </w:r>
    </w:p>
    <w:p w14:paraId="55AAC2ED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52FFEE88" w14:textId="3F6EC9BF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6407FD2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POSTAV_PK ON FIRMA.POSTAV</w:t>
      </w:r>
    </w:p>
    <w:p w14:paraId="0374914E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15136578" w14:textId="24285EA6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AD7A01B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SKLAD_PK ON FIRMA.SKLAD</w:t>
      </w:r>
    </w:p>
    <w:p w14:paraId="5D25E607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0511B590" w14:textId="136F12C2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2987F557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SOTRUD_PK ON FIRMA.SOTRUD</w:t>
      </w:r>
    </w:p>
    <w:p w14:paraId="5FDBD2FC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3F7B40AF" w14:textId="766D5B21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AA99C68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TOVAR_PK ON FIRMA.TOVAR</w:t>
      </w:r>
    </w:p>
    <w:p w14:paraId="37E2344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6359E283" w14:textId="0A53A5B1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36B37A9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TRANSPORT_PK ON FIRMA.TRANSPORT</w:t>
      </w:r>
    </w:p>
    <w:p w14:paraId="1343088B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73E712BF" w14:textId="02C71E94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55960C5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ZAKAZ_PK ON FIRMA.ZAKAZ</w:t>
      </w:r>
    </w:p>
    <w:p w14:paraId="60E250B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73320CBE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E2F345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CLIENT_PK ON FIRMA.CLIENT</w:t>
      </w:r>
    </w:p>
    <w:p w14:paraId="43F77027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6A5FBD08" w14:textId="75E3C7A6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5440525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NAKLAD_PK ON FIRMA.NAKLAD</w:t>
      </w:r>
    </w:p>
    <w:p w14:paraId="7D864676" w14:textId="77777777" w:rsidR="007F11C2" w:rsidRPr="000B07F5" w:rsidRDefault="007F11C2" w:rsidP="00707DD9">
      <w:pPr>
        <w:spacing w:after="0"/>
        <w:jc w:val="left"/>
        <w:rPr>
          <w:rFonts w:ascii="Consolas" w:hAnsi="Consolas"/>
          <w:sz w:val="20"/>
          <w:szCs w:val="20"/>
        </w:rPr>
      </w:pPr>
      <w:r w:rsidRPr="000B07F5">
        <w:rPr>
          <w:rFonts w:ascii="Consolas" w:hAnsi="Consolas"/>
          <w:sz w:val="20"/>
          <w:szCs w:val="20"/>
        </w:rPr>
        <w:t>(</w:t>
      </w:r>
      <w:r w:rsidRPr="00707DD9">
        <w:rPr>
          <w:rFonts w:ascii="Consolas" w:hAnsi="Consolas"/>
          <w:sz w:val="20"/>
          <w:szCs w:val="20"/>
          <w:lang w:val="en-US"/>
        </w:rPr>
        <w:t>ID</w:t>
      </w:r>
      <w:r w:rsidRPr="000B07F5">
        <w:rPr>
          <w:rFonts w:ascii="Consolas" w:hAnsi="Consolas"/>
          <w:sz w:val="20"/>
          <w:szCs w:val="20"/>
        </w:rPr>
        <w:t>)</w:t>
      </w:r>
    </w:p>
    <w:p w14:paraId="5E4BC0A9" w14:textId="77777777" w:rsidR="007F11C2" w:rsidRPr="005D0F14" w:rsidRDefault="007F11C2" w:rsidP="007F11C2">
      <w:pPr>
        <w:jc w:val="left"/>
      </w:pPr>
    </w:p>
    <w:p w14:paraId="4F375C22" w14:textId="54317D56" w:rsidR="007F11C2" w:rsidRPr="000B07F5" w:rsidRDefault="00707DD9" w:rsidP="002B70C7">
      <w:pPr>
        <w:pStyle w:val="2"/>
        <w:rPr>
          <w:lang w:val="ru-RU"/>
        </w:rPr>
      </w:pPr>
      <w:bookmarkStart w:id="10" w:name="_Toc73525555"/>
      <w:r w:rsidRPr="000B07F5">
        <w:rPr>
          <w:lang w:val="ru-RU"/>
        </w:rPr>
        <w:t xml:space="preserve">2.3 </w:t>
      </w:r>
      <w:r w:rsidR="005D0F14" w:rsidRPr="000B07F5">
        <w:rPr>
          <w:lang w:val="ru-RU"/>
        </w:rPr>
        <w:t>Ограничения целостности</w:t>
      </w:r>
      <w:bookmarkEnd w:id="10"/>
    </w:p>
    <w:p w14:paraId="09A22170" w14:textId="3DA1E083" w:rsidR="002B70C7" w:rsidRDefault="002B70C7" w:rsidP="007F11C2">
      <w:pPr>
        <w:jc w:val="left"/>
      </w:pPr>
      <w:r>
        <w:t>Для того чтобы наложить ограничения на определенные  поля таблиц и установить связи между таблицами по внешнему ключу, модернизируем таблицы, следующим образом.</w:t>
      </w:r>
    </w:p>
    <w:p w14:paraId="0D67471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DOLG ADD (</w:t>
      </w:r>
    </w:p>
    <w:p w14:paraId="4E200C0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DOLG_PK</w:t>
      </w:r>
    </w:p>
    <w:p w14:paraId="3E7B843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238B6FD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374D963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DOLG_PK</w:t>
      </w:r>
    </w:p>
    <w:p w14:paraId="062ECD7F" w14:textId="3688AE66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06881C95" w14:textId="2EBD2F09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FEF6EF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EDIZM ADD (</w:t>
      </w:r>
    </w:p>
    <w:p w14:paraId="6F80C88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EDIZM_PK</w:t>
      </w:r>
    </w:p>
    <w:p w14:paraId="3A9ACCB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5FACA6A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7D823F8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EDIZM_PK</w:t>
      </w:r>
    </w:p>
    <w:p w14:paraId="2AC23ADF" w14:textId="08CB858C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13C23943" w14:textId="1D1B7BCF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F3A7D6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lastRenderedPageBreak/>
        <w:t>ALTER TABLE FIRMA.FIRMA9 ADD (</w:t>
      </w:r>
    </w:p>
    <w:p w14:paraId="21EA925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FIRMA9_PK</w:t>
      </w:r>
    </w:p>
    <w:p w14:paraId="3EFDFCD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30D96BA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NAME)</w:t>
      </w:r>
    </w:p>
    <w:p w14:paraId="2004555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FIRMA9_PK</w:t>
      </w:r>
    </w:p>
    <w:p w14:paraId="42697E14" w14:textId="614BAD3F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53725A03" w14:textId="64F4169B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38429E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IZGOT ADD (</w:t>
      </w:r>
    </w:p>
    <w:p w14:paraId="0047844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IZGOT_PK</w:t>
      </w:r>
    </w:p>
    <w:p w14:paraId="52AAE5C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013D9D1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33BF8FF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IZGOT_PK</w:t>
      </w:r>
    </w:p>
    <w:p w14:paraId="03141945" w14:textId="57038539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74653A9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A863C6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POSTAV ADD (</w:t>
      </w:r>
    </w:p>
    <w:p w14:paraId="3AC80B1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POSTAV_PK</w:t>
      </w:r>
    </w:p>
    <w:p w14:paraId="275D683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4574B69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298C9A5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POSTAV_PK</w:t>
      </w:r>
    </w:p>
    <w:p w14:paraId="17E6CE13" w14:textId="1208CD66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1E7D2AE2" w14:textId="42E2D680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152078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SCHET ADD (</w:t>
      </w:r>
    </w:p>
    <w:p w14:paraId="42F668D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02216B9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5729FAA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</w:t>
      </w:r>
    </w:p>
    <w:p w14:paraId="134BC166" w14:textId="30AD8CD9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3AE6A6AF" w14:textId="3D956C5A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996AF1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SKLAD ADD (</w:t>
      </w:r>
    </w:p>
    <w:p w14:paraId="54C8C44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SKLAD_PK</w:t>
      </w:r>
    </w:p>
    <w:p w14:paraId="351DA77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4DAF30E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54F3636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SKLAD_PK</w:t>
      </w:r>
    </w:p>
    <w:p w14:paraId="286A9E4D" w14:textId="183A738A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6216B046" w14:textId="1B75501D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3A988B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SOTRUD ADD (</w:t>
      </w:r>
    </w:p>
    <w:p w14:paraId="19EECEC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SOTRUD_PK</w:t>
      </w:r>
    </w:p>
    <w:p w14:paraId="797EF97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17350FE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69B05B2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SOTRUD_PK</w:t>
      </w:r>
    </w:p>
    <w:p w14:paraId="7E8F2479" w14:textId="2DA5A429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7E317FF2" w14:textId="4C066671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E6EF6B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TOVAR ADD (</w:t>
      </w:r>
    </w:p>
    <w:p w14:paraId="21FB550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CBN1</w:t>
      </w:r>
    </w:p>
    <w:p w14:paraId="41FA784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</w:t>
      </w:r>
      <w:proofErr w:type="spellStart"/>
      <w:r w:rsidRPr="002B70C7">
        <w:rPr>
          <w:rFonts w:ascii="Consolas" w:hAnsi="Consolas"/>
          <w:sz w:val="20"/>
          <w:szCs w:val="20"/>
          <w:lang w:val="en-US"/>
        </w:rPr>
        <w:t>cena</w:t>
      </w:r>
      <w:proofErr w:type="spellEnd"/>
      <w:r w:rsidRPr="002B70C7">
        <w:rPr>
          <w:rFonts w:ascii="Consolas" w:hAnsi="Consolas"/>
          <w:sz w:val="20"/>
          <w:szCs w:val="20"/>
          <w:lang w:val="en-US"/>
        </w:rPr>
        <w:t>&gt;0)</w:t>
      </w:r>
    </w:p>
    <w:p w14:paraId="40E57AE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3EAA0AAD" w14:textId="64CBEDAB" w:rsidR="002B70C7" w:rsidRPr="002B70C7" w:rsidRDefault="007B176E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0B07F5">
        <w:rPr>
          <w:rFonts w:ascii="Consolas" w:hAnsi="Consolas"/>
          <w:sz w:val="20"/>
          <w:szCs w:val="20"/>
          <w:lang w:val="en-US"/>
        </w:rPr>
        <w:t>,</w:t>
      </w:r>
      <w:r w:rsidR="002B70C7" w:rsidRPr="002B70C7">
        <w:rPr>
          <w:rFonts w:ascii="Consolas" w:hAnsi="Consolas"/>
          <w:sz w:val="20"/>
          <w:szCs w:val="20"/>
          <w:lang w:val="en-US"/>
        </w:rPr>
        <w:t xml:space="preserve">  CONSTRAINT</w:t>
      </w:r>
      <w:proofErr w:type="gramEnd"/>
      <w:r w:rsidR="002B70C7" w:rsidRPr="002B70C7">
        <w:rPr>
          <w:rFonts w:ascii="Consolas" w:hAnsi="Consolas"/>
          <w:sz w:val="20"/>
          <w:szCs w:val="20"/>
          <w:lang w:val="en-US"/>
        </w:rPr>
        <w:t xml:space="preserve"> TOVAR_PK</w:t>
      </w:r>
    </w:p>
    <w:p w14:paraId="1C685F4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6B1AC9E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7DC090D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TOVAR_PK</w:t>
      </w:r>
    </w:p>
    <w:p w14:paraId="2C94DCE3" w14:textId="5F814D90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7774B124" w14:textId="52BC9E46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4221921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TRANSPORT ADD (</w:t>
      </w:r>
    </w:p>
    <w:p w14:paraId="1CEEAA4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GBN1</w:t>
      </w:r>
    </w:p>
    <w:p w14:paraId="0B06BCB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lastRenderedPageBreak/>
        <w:t xml:space="preserve">  CHECK (</w:t>
      </w:r>
      <w:proofErr w:type="spellStart"/>
      <w:r w:rsidRPr="002B70C7">
        <w:rPr>
          <w:rFonts w:ascii="Consolas" w:hAnsi="Consolas"/>
          <w:sz w:val="20"/>
          <w:szCs w:val="20"/>
          <w:lang w:val="en-US"/>
        </w:rPr>
        <w:t>gruz</w:t>
      </w:r>
      <w:proofErr w:type="spellEnd"/>
      <w:r w:rsidRPr="002B70C7">
        <w:rPr>
          <w:rFonts w:ascii="Consolas" w:hAnsi="Consolas"/>
          <w:sz w:val="20"/>
          <w:szCs w:val="20"/>
          <w:lang w:val="en-US"/>
        </w:rPr>
        <w:t>&gt;0)</w:t>
      </w:r>
    </w:p>
    <w:p w14:paraId="1C833D7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71D97E1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CONSTRAINT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GBN2</w:t>
      </w:r>
    </w:p>
    <w:p w14:paraId="3FC6B78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god&gt;0)</w:t>
      </w:r>
    </w:p>
    <w:p w14:paraId="457BB66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3611204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CONSTRAINT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TRANSPORT_PK</w:t>
      </w:r>
    </w:p>
    <w:p w14:paraId="4A10FB1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087EA33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7D491FD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TRANSPORT_PK</w:t>
      </w:r>
    </w:p>
    <w:p w14:paraId="2910C85C" w14:textId="79587723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3FE550D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273939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ZAKAZ ADD (</w:t>
      </w:r>
    </w:p>
    <w:p w14:paraId="26F2CF8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KBN2</w:t>
      </w:r>
    </w:p>
    <w:p w14:paraId="4C0FE0D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</w:t>
      </w:r>
      <w:proofErr w:type="spellStart"/>
      <w:r w:rsidRPr="002B70C7">
        <w:rPr>
          <w:rFonts w:ascii="Consolas" w:hAnsi="Consolas"/>
          <w:sz w:val="20"/>
          <w:szCs w:val="20"/>
          <w:lang w:val="en-US"/>
        </w:rPr>
        <w:t>kolvo</w:t>
      </w:r>
      <w:proofErr w:type="spellEnd"/>
      <w:r w:rsidRPr="002B70C7">
        <w:rPr>
          <w:rFonts w:ascii="Consolas" w:hAnsi="Consolas"/>
          <w:sz w:val="20"/>
          <w:szCs w:val="20"/>
          <w:lang w:val="en-US"/>
        </w:rPr>
        <w:t>&gt;0)</w:t>
      </w:r>
    </w:p>
    <w:p w14:paraId="1832239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568C8FF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CONSTRAINT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ZAKAZ_PK</w:t>
      </w:r>
    </w:p>
    <w:p w14:paraId="697B68A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3E6A561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1075632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ZAKAZ_PK</w:t>
      </w:r>
    </w:p>
    <w:p w14:paraId="2D833566" w14:textId="0269D538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4D18BA9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48BA03A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CLIENT ADD (</w:t>
      </w:r>
    </w:p>
    <w:p w14:paraId="232BC3C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CLIENT_PK</w:t>
      </w:r>
    </w:p>
    <w:p w14:paraId="6101E75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21156DE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4E25A9E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CLIENT_PK</w:t>
      </w:r>
    </w:p>
    <w:p w14:paraId="50AEBC47" w14:textId="15F305B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0FA8E177" w14:textId="5CDE395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21E1DA2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NAKLAD ADD (</w:t>
      </w:r>
    </w:p>
    <w:p w14:paraId="7079E62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KBN1</w:t>
      </w:r>
    </w:p>
    <w:p w14:paraId="0F7F288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</w:t>
      </w:r>
      <w:proofErr w:type="spellStart"/>
      <w:r w:rsidRPr="002B70C7">
        <w:rPr>
          <w:rFonts w:ascii="Consolas" w:hAnsi="Consolas"/>
          <w:sz w:val="20"/>
          <w:szCs w:val="20"/>
          <w:lang w:val="en-US"/>
        </w:rPr>
        <w:t>kolvo</w:t>
      </w:r>
      <w:proofErr w:type="spellEnd"/>
      <w:r w:rsidRPr="002B70C7">
        <w:rPr>
          <w:rFonts w:ascii="Consolas" w:hAnsi="Consolas"/>
          <w:sz w:val="20"/>
          <w:szCs w:val="20"/>
          <w:lang w:val="en-US"/>
        </w:rPr>
        <w:t>&gt;0)</w:t>
      </w:r>
    </w:p>
    <w:p w14:paraId="1C43A70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6A6B906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CONSTRAINT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SBN1</w:t>
      </w:r>
    </w:p>
    <w:p w14:paraId="3B8FCFF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summa&gt;0)</w:t>
      </w:r>
    </w:p>
    <w:p w14:paraId="1729AC3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34C18FE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CONSTRAINT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NAKLAD_PK</w:t>
      </w:r>
    </w:p>
    <w:p w14:paraId="00B97DE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67201EF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565018C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NAKLAD_PK</w:t>
      </w:r>
    </w:p>
    <w:p w14:paraId="544AB7C3" w14:textId="59D49BE8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1CF94EAE" w14:textId="234C3A96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4EC1DC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FIRMA9 ADD (</w:t>
      </w:r>
    </w:p>
    <w:p w14:paraId="013FF49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FIRMFKSCHET </w:t>
      </w:r>
    </w:p>
    <w:p w14:paraId="0D96809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SCHET) </w:t>
      </w:r>
    </w:p>
    <w:p w14:paraId="61D0353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CHET (ID)</w:t>
      </w:r>
    </w:p>
    <w:p w14:paraId="0B9656D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218E156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2D8CD9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POSTAV ADD (</w:t>
      </w:r>
    </w:p>
    <w:p w14:paraId="3253EF4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SCHET) </w:t>
      </w:r>
    </w:p>
    <w:p w14:paraId="590F2CF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CHET (ID)</w:t>
      </w:r>
    </w:p>
    <w:p w14:paraId="363CE61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5953921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76193E3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SOTRUD ADD (</w:t>
      </w:r>
    </w:p>
    <w:p w14:paraId="4175DD5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lastRenderedPageBreak/>
        <w:t xml:space="preserve">  CONSTRAINT SOTRUDFKDOLG </w:t>
      </w:r>
    </w:p>
    <w:p w14:paraId="61B82B9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DOLG) </w:t>
      </w:r>
    </w:p>
    <w:p w14:paraId="716D1E6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DOLG (ID)</w:t>
      </w:r>
    </w:p>
    <w:p w14:paraId="0234AB3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399832D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EE268B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TOVAR ADD (</w:t>
      </w:r>
    </w:p>
    <w:p w14:paraId="6ED8682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IZGOT) </w:t>
      </w:r>
    </w:p>
    <w:p w14:paraId="7F20B66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IZGOT (ID)</w:t>
      </w:r>
    </w:p>
    <w:p w14:paraId="2502483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639A164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FOREIGN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KEY (IDPOSTAV) </w:t>
      </w:r>
    </w:p>
    <w:p w14:paraId="2954FAD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POSTAV (ID)</w:t>
      </w:r>
    </w:p>
    <w:p w14:paraId="3C2785D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53462F0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FOREIGN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KEY (NSKLAD) </w:t>
      </w:r>
    </w:p>
    <w:p w14:paraId="4686A93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KLAD (ID)</w:t>
      </w:r>
    </w:p>
    <w:p w14:paraId="371640A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6BBB1DC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CONSTRAINT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TOVARFKEDIZM </w:t>
      </w:r>
    </w:p>
    <w:p w14:paraId="0473718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EDIZM) </w:t>
      </w:r>
    </w:p>
    <w:p w14:paraId="5BD8290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EDIZM (ID)</w:t>
      </w:r>
    </w:p>
    <w:p w14:paraId="0EAAE69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4D5CB15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780BBD2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TRANSPORT ADD (</w:t>
      </w:r>
    </w:p>
    <w:p w14:paraId="75637E1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NSKLAD) </w:t>
      </w:r>
    </w:p>
    <w:p w14:paraId="04EA2AB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KLAD (ID)</w:t>
      </w:r>
    </w:p>
    <w:p w14:paraId="2675F5B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166046A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68307A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ZAKAZ ADD (</w:t>
      </w:r>
    </w:p>
    <w:p w14:paraId="6BC85D3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CLIENT) </w:t>
      </w:r>
    </w:p>
    <w:p w14:paraId="00ADDE6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CLIENT (ID)</w:t>
      </w:r>
    </w:p>
    <w:p w14:paraId="2938F46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0904B9A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FOREIGN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KEY (IDTOVAR) </w:t>
      </w:r>
    </w:p>
    <w:p w14:paraId="1552534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TOVAR (ID)</w:t>
      </w:r>
    </w:p>
    <w:p w14:paraId="1250CD2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40DC106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56E017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CLIENT ADD (</w:t>
      </w:r>
    </w:p>
    <w:p w14:paraId="783B23A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CLIENTFKSCHET </w:t>
      </w:r>
    </w:p>
    <w:p w14:paraId="0FD4577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SCHET) </w:t>
      </w:r>
    </w:p>
    <w:p w14:paraId="602C9CA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CHET (ID)</w:t>
      </w:r>
    </w:p>
    <w:p w14:paraId="2A8217B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5BD3D28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83FFD6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NAKLAD ADD (</w:t>
      </w:r>
    </w:p>
    <w:p w14:paraId="79E91E0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CLIENT) </w:t>
      </w:r>
    </w:p>
    <w:p w14:paraId="7F31C29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CLIENT (ID)</w:t>
      </w:r>
    </w:p>
    <w:p w14:paraId="33020E3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70E8303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proofErr w:type="gramStart"/>
      <w:r w:rsidRPr="002B70C7">
        <w:rPr>
          <w:rFonts w:ascii="Consolas" w:hAnsi="Consolas"/>
          <w:sz w:val="20"/>
          <w:szCs w:val="20"/>
          <w:lang w:val="en-US"/>
        </w:rPr>
        <w:t>,  FOREIGN</w:t>
      </w:r>
      <w:proofErr w:type="gramEnd"/>
      <w:r w:rsidRPr="002B70C7">
        <w:rPr>
          <w:rFonts w:ascii="Consolas" w:hAnsi="Consolas"/>
          <w:sz w:val="20"/>
          <w:szCs w:val="20"/>
          <w:lang w:val="en-US"/>
        </w:rPr>
        <w:t xml:space="preserve"> KEY (IDTOVAR) </w:t>
      </w:r>
    </w:p>
    <w:p w14:paraId="168E9ED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TOVAR (ID)</w:t>
      </w:r>
    </w:p>
    <w:p w14:paraId="3E704A02" w14:textId="786FCD68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06144BF2" w14:textId="53B236B0" w:rsidR="002B70C7" w:rsidRDefault="002B70C7" w:rsidP="007F11C2">
      <w:pPr>
        <w:jc w:val="left"/>
        <w:rPr>
          <w:lang w:val="en-US"/>
        </w:rPr>
      </w:pPr>
    </w:p>
    <w:p w14:paraId="76E8EB7B" w14:textId="3AD08CBD" w:rsidR="002B70C7" w:rsidRPr="007B176E" w:rsidRDefault="007B176E" w:rsidP="007B176E">
      <w:pPr>
        <w:pStyle w:val="2"/>
        <w:rPr>
          <w:lang w:val="ru-RU"/>
        </w:rPr>
      </w:pPr>
      <w:bookmarkStart w:id="11" w:name="_Toc73525556"/>
      <w:r w:rsidRPr="007B176E">
        <w:rPr>
          <w:lang w:val="ru-RU"/>
        </w:rPr>
        <w:t>2.4 Создание триггеров</w:t>
      </w:r>
      <w:bookmarkEnd w:id="11"/>
    </w:p>
    <w:p w14:paraId="44C3AC70" w14:textId="1961AA64" w:rsidR="002B70C7" w:rsidRDefault="007B176E" w:rsidP="00F0497A">
      <w:pPr>
        <w:spacing w:after="0"/>
        <w:ind w:firstLine="426"/>
      </w:pPr>
      <w:r>
        <w:t xml:space="preserve">Для обеспечения автоматической нумерации полей таблиц для обеспечения их уникальности, или, как </w:t>
      </w:r>
      <w:r w:rsidR="00FB60C1">
        <w:t>например,</w:t>
      </w:r>
      <w:r>
        <w:t xml:space="preserve"> в таблице накладных, </w:t>
      </w:r>
      <w:r>
        <w:lastRenderedPageBreak/>
        <w:t xml:space="preserve">ведения нумерации необходимо использовать небольшие </w:t>
      </w:r>
      <w:proofErr w:type="gramStart"/>
      <w:r>
        <w:t>процедуры</w:t>
      </w:r>
      <w:proofErr w:type="gramEnd"/>
      <w:r>
        <w:t xml:space="preserve"> выполняющиеся при каждой операции вставки строки в таблицу – триггеры.</w:t>
      </w:r>
      <w:r w:rsidR="006631B7">
        <w:t xml:space="preserve"> Некоторые триггеры в схеме выполняют и дополнительные функции для </w:t>
      </w:r>
      <w:proofErr w:type="spellStart"/>
      <w:r w:rsidR="006631B7">
        <w:t>валидации</w:t>
      </w:r>
      <w:proofErr w:type="spellEnd"/>
      <w:r w:rsidR="006631B7">
        <w:t xml:space="preserve"> или модификации вносимых данных, примером такого триггера может служить триггер на таблице накладных</w:t>
      </w:r>
      <w:proofErr w:type="gramStart"/>
      <w:r w:rsidR="00F0497A">
        <w:t xml:space="preserve"> Д</w:t>
      </w:r>
      <w:proofErr w:type="gramEnd"/>
      <w:r w:rsidR="00F0497A">
        <w:t>ля обеспечения нумерации в БД предусмотрены последовательности, из которых триггер извлекает следующий номер для поля, поэтому они, как правило создаются парами – последовательность и триггер.</w:t>
      </w:r>
    </w:p>
    <w:p w14:paraId="269862BA" w14:textId="77777777" w:rsidR="00032476" w:rsidRDefault="00032476" w:rsidP="00F0497A">
      <w:pPr>
        <w:spacing w:after="0"/>
        <w:ind w:firstLine="426"/>
      </w:pPr>
    </w:p>
    <w:p w14:paraId="671A07F7" w14:textId="77777777" w:rsidR="00032476" w:rsidRPr="000B07F5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</w:t>
      </w:r>
      <w:r w:rsidRPr="000B07F5">
        <w:rPr>
          <w:rFonts w:ascii="Consolas" w:hAnsi="Consolas"/>
          <w:sz w:val="20"/>
          <w:szCs w:val="20"/>
          <w:lang w:val="en-US"/>
        </w:rPr>
        <w:t xml:space="preserve"> </w:t>
      </w:r>
      <w:r w:rsidRPr="0060377A">
        <w:rPr>
          <w:rFonts w:ascii="Consolas" w:hAnsi="Consolas"/>
          <w:sz w:val="20"/>
          <w:szCs w:val="20"/>
          <w:lang w:val="en-US"/>
        </w:rPr>
        <w:t>SEQUENCE</w:t>
      </w:r>
      <w:r w:rsidRPr="000B07F5">
        <w:rPr>
          <w:rFonts w:ascii="Consolas" w:hAnsi="Consolas"/>
          <w:sz w:val="20"/>
          <w:szCs w:val="20"/>
          <w:lang w:val="en-US"/>
        </w:rPr>
        <w:t xml:space="preserve"> </w:t>
      </w:r>
      <w:r w:rsidRPr="0060377A">
        <w:rPr>
          <w:rFonts w:ascii="Consolas" w:hAnsi="Consolas"/>
          <w:sz w:val="20"/>
          <w:szCs w:val="20"/>
          <w:lang w:val="en-US"/>
        </w:rPr>
        <w:t>FIRMA</w:t>
      </w:r>
      <w:r w:rsidRPr="000B07F5">
        <w:rPr>
          <w:rFonts w:ascii="Consolas" w:hAnsi="Consolas"/>
          <w:sz w:val="20"/>
          <w:szCs w:val="20"/>
          <w:lang w:val="en-US"/>
        </w:rPr>
        <w:t>.</w:t>
      </w:r>
      <w:r w:rsidRPr="0060377A">
        <w:rPr>
          <w:rFonts w:ascii="Consolas" w:hAnsi="Consolas"/>
          <w:sz w:val="20"/>
          <w:szCs w:val="20"/>
          <w:lang w:val="en-US"/>
        </w:rPr>
        <w:t>CLIENT</w:t>
      </w:r>
      <w:r w:rsidRPr="000B07F5">
        <w:rPr>
          <w:rFonts w:ascii="Consolas" w:hAnsi="Consolas"/>
          <w:sz w:val="20"/>
          <w:szCs w:val="20"/>
          <w:lang w:val="en-US"/>
        </w:rPr>
        <w:t>_</w:t>
      </w:r>
      <w:r w:rsidRPr="0060377A">
        <w:rPr>
          <w:rFonts w:ascii="Consolas" w:hAnsi="Consolas"/>
          <w:sz w:val="20"/>
          <w:szCs w:val="20"/>
          <w:lang w:val="en-US"/>
        </w:rPr>
        <w:t>SEQ</w:t>
      </w:r>
    </w:p>
    <w:p w14:paraId="6CB0757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0B07F5">
        <w:rPr>
          <w:rFonts w:ascii="Consolas" w:hAnsi="Consolas"/>
          <w:sz w:val="20"/>
          <w:szCs w:val="20"/>
          <w:lang w:val="en-US"/>
        </w:rPr>
        <w:t xml:space="preserve">  </w:t>
      </w:r>
      <w:r w:rsidRPr="0060377A">
        <w:rPr>
          <w:rFonts w:ascii="Consolas" w:hAnsi="Consolas"/>
          <w:sz w:val="20"/>
          <w:szCs w:val="20"/>
          <w:lang w:val="en-US"/>
        </w:rPr>
        <w:t>START WITH 1</w:t>
      </w:r>
    </w:p>
    <w:p w14:paraId="4896E47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5FC796D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06F2F91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3249F32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5A01907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0910A7D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602A5D5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DOLG_SEQ</w:t>
      </w:r>
    </w:p>
    <w:p w14:paraId="544CE1F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2485ECD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0DBD6B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4CC8DF7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51314F1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6BB3F90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574FEA1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2FD4970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DOLG_TRG</w:t>
      </w:r>
    </w:p>
    <w:p w14:paraId="09B2A82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25E8E9D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DOLG</w:t>
      </w:r>
    </w:p>
    <w:p w14:paraId="736057A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520FFE2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4A971A6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534700A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DOLG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65F0F58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DOLG_TRG;</w:t>
      </w:r>
    </w:p>
    <w:p w14:paraId="34D6B61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2C13805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EDIZM_SEQ</w:t>
      </w:r>
    </w:p>
    <w:p w14:paraId="032F857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21</w:t>
      </w:r>
    </w:p>
    <w:p w14:paraId="511FE35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F6295B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14178FE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66F7C69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4A8A618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4832752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52C4439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EDIZM_TRG</w:t>
      </w:r>
    </w:p>
    <w:p w14:paraId="4E62A29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390482C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EDIZM</w:t>
      </w:r>
    </w:p>
    <w:p w14:paraId="7D19D2C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62B8D96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68789FC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0537D14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EDIZM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49638CB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EDIZM_TRG;</w:t>
      </w:r>
    </w:p>
    <w:p w14:paraId="7A8B841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5557C89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IZGOT_SEQ</w:t>
      </w:r>
    </w:p>
    <w:p w14:paraId="23B6248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1DA48F0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D0F278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596B494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03E79C6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6767492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16F7B8D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387AF42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IZGOT_TRG</w:t>
      </w:r>
    </w:p>
    <w:p w14:paraId="5FF4B47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49BD631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IZGOT</w:t>
      </w:r>
    </w:p>
    <w:p w14:paraId="0190873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209EF7A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0D8EC85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30023C3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IZGOT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60CC77F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IZGOT_TRG;</w:t>
      </w:r>
    </w:p>
    <w:p w14:paraId="6048EAE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7365C97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NAKLAD_SEQ</w:t>
      </w:r>
    </w:p>
    <w:p w14:paraId="22EFA74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21</w:t>
      </w:r>
    </w:p>
    <w:p w14:paraId="5EF1847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7274C1F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04422C0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799FAF6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7E19F33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4494605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4AB959B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POSTAV_SEQ</w:t>
      </w:r>
    </w:p>
    <w:p w14:paraId="43B406E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6C7A30B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26AD054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56AF377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1AEF106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6054AF7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32290E1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6C0DEB9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POSTAV_TRG</w:t>
      </w:r>
    </w:p>
    <w:p w14:paraId="6D13968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2383C74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POSTAV</w:t>
      </w:r>
    </w:p>
    <w:p w14:paraId="1181258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228A202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2800967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6B847A8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POSTAV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545CBEF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POSTAV_TRG;</w:t>
      </w:r>
    </w:p>
    <w:p w14:paraId="251029A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781A1FF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SCHET_SEQ</w:t>
      </w:r>
    </w:p>
    <w:p w14:paraId="1D4A1B9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3F10E18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05A9771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514ADF9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4071423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5406B41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20389ED8" w14:textId="77777777" w:rsidR="00032476" w:rsidRDefault="00032476" w:rsidP="0060377A">
      <w:pPr>
        <w:spacing w:after="0"/>
        <w:ind w:firstLine="426"/>
        <w:rPr>
          <w:rFonts w:ascii="Consolas" w:hAnsi="Consolas"/>
          <w:sz w:val="20"/>
          <w:szCs w:val="20"/>
        </w:rPr>
      </w:pPr>
    </w:p>
    <w:p w14:paraId="06F3B89A" w14:textId="0187E260" w:rsidR="00586325" w:rsidRPr="00586325" w:rsidRDefault="00586325" w:rsidP="0060377A">
      <w:pPr>
        <w:spacing w:after="0"/>
        <w:ind w:firstLine="426"/>
        <w:rPr>
          <w:rFonts w:cs="Times New Roman"/>
          <w:szCs w:val="28"/>
        </w:rPr>
      </w:pPr>
      <w:r w:rsidRPr="00586325">
        <w:rPr>
          <w:rFonts w:cs="Times New Roman"/>
          <w:szCs w:val="28"/>
        </w:rPr>
        <w:lastRenderedPageBreak/>
        <w:t>В триггере</w:t>
      </w:r>
      <w:r>
        <w:rPr>
          <w:rFonts w:cs="Times New Roman"/>
          <w:szCs w:val="28"/>
        </w:rPr>
        <w:t xml:space="preserve"> таблицы СЧЕТ, сделаем обработку суммы, если она равна нулю то поле наличие кредита будет принимать значение </w:t>
      </w:r>
      <w:r w:rsidRPr="00586325">
        <w:rPr>
          <w:rFonts w:cs="Times New Roman"/>
          <w:szCs w:val="28"/>
        </w:rPr>
        <w:t>‘</w:t>
      </w:r>
      <w:r>
        <w:rPr>
          <w:rFonts w:cs="Times New Roman"/>
          <w:szCs w:val="28"/>
          <w:lang w:val="en-US"/>
        </w:rPr>
        <w:t>N</w:t>
      </w:r>
      <w:r w:rsidRPr="00586325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, а если сумма больше нуля, то </w:t>
      </w:r>
      <w:r w:rsidRPr="00586325">
        <w:rPr>
          <w:rFonts w:cs="Times New Roman"/>
          <w:szCs w:val="28"/>
        </w:rPr>
        <w:t>‘</w:t>
      </w:r>
      <w:r>
        <w:rPr>
          <w:rFonts w:cs="Times New Roman"/>
          <w:szCs w:val="28"/>
          <w:lang w:val="en-US"/>
        </w:rPr>
        <w:t>Y</w:t>
      </w:r>
      <w:r w:rsidRPr="00586325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>.</w:t>
      </w:r>
    </w:p>
    <w:p w14:paraId="21AE8F28" w14:textId="77777777" w:rsidR="00586325" w:rsidRPr="00586325" w:rsidRDefault="00586325" w:rsidP="0060377A">
      <w:pPr>
        <w:spacing w:after="0"/>
        <w:ind w:firstLine="426"/>
        <w:rPr>
          <w:rFonts w:ascii="Consolas" w:hAnsi="Consolas"/>
          <w:sz w:val="20"/>
          <w:szCs w:val="20"/>
        </w:rPr>
      </w:pPr>
    </w:p>
    <w:p w14:paraId="723712AD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CREATE OR REPLACE TRIGGER FIRMA.SCHET_TRG</w:t>
      </w:r>
    </w:p>
    <w:p w14:paraId="45D4690A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BEFORE INSERT</w:t>
      </w:r>
    </w:p>
    <w:p w14:paraId="00CE7795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ON FIRMA.SCHET</w:t>
      </w:r>
    </w:p>
    <w:p w14:paraId="0BCE4588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034E20F1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FOR EACH ROW</w:t>
      </w:r>
    </w:p>
    <w:p w14:paraId="675274CF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BEGIN</w:t>
      </w:r>
    </w:p>
    <w:p w14:paraId="615814AF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-- For Toad:  Highlight column ID</w:t>
      </w:r>
    </w:p>
    <w:p w14:paraId="0B1E70D1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586325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586325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586325">
        <w:rPr>
          <w:rFonts w:ascii="Consolas" w:hAnsi="Consolas"/>
          <w:sz w:val="20"/>
          <w:szCs w:val="20"/>
          <w:lang w:val="en-US"/>
        </w:rPr>
        <w:t>SCHET_SEQ.nextval</w:t>
      </w:r>
      <w:proofErr w:type="spellEnd"/>
      <w:r w:rsidRPr="00586325">
        <w:rPr>
          <w:rFonts w:ascii="Consolas" w:hAnsi="Consolas"/>
          <w:sz w:val="20"/>
          <w:szCs w:val="20"/>
          <w:lang w:val="en-US"/>
        </w:rPr>
        <w:t>;</w:t>
      </w:r>
    </w:p>
    <w:p w14:paraId="29DAC357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proofErr w:type="gramStart"/>
      <w:r w:rsidRPr="00586325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586325">
        <w:rPr>
          <w:rFonts w:ascii="Consolas" w:hAnsi="Consolas"/>
          <w:sz w:val="20"/>
          <w:szCs w:val="20"/>
          <w:lang w:val="en-US"/>
        </w:rPr>
        <w:t xml:space="preserve"> :</w:t>
      </w:r>
      <w:proofErr w:type="spellStart"/>
      <w:r w:rsidRPr="00586325">
        <w:rPr>
          <w:rFonts w:ascii="Consolas" w:hAnsi="Consolas"/>
          <w:sz w:val="20"/>
          <w:szCs w:val="20"/>
          <w:lang w:val="en-US"/>
        </w:rPr>
        <w:t>new.summa</w:t>
      </w:r>
      <w:proofErr w:type="spellEnd"/>
      <w:r w:rsidRPr="00586325">
        <w:rPr>
          <w:rFonts w:ascii="Consolas" w:hAnsi="Consolas"/>
          <w:sz w:val="20"/>
          <w:szCs w:val="20"/>
          <w:lang w:val="en-US"/>
        </w:rPr>
        <w:t>&gt;0</w:t>
      </w:r>
    </w:p>
    <w:p w14:paraId="4884AA09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proofErr w:type="gramStart"/>
      <w:r w:rsidRPr="00586325">
        <w:rPr>
          <w:rFonts w:ascii="Consolas" w:hAnsi="Consolas"/>
          <w:sz w:val="20"/>
          <w:szCs w:val="20"/>
          <w:lang w:val="en-US"/>
        </w:rPr>
        <w:t>then</w:t>
      </w:r>
      <w:proofErr w:type="gramEnd"/>
    </w:p>
    <w:p w14:paraId="247BF569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proofErr w:type="gramStart"/>
      <w:r w:rsidRPr="00586325">
        <w:rPr>
          <w:rFonts w:ascii="Consolas" w:hAnsi="Consolas"/>
          <w:sz w:val="20"/>
          <w:szCs w:val="20"/>
          <w:lang w:val="en-US"/>
        </w:rPr>
        <w:t>:</w:t>
      </w:r>
      <w:proofErr w:type="spellStart"/>
      <w:r w:rsidRPr="00586325">
        <w:rPr>
          <w:rFonts w:ascii="Consolas" w:hAnsi="Consolas"/>
          <w:sz w:val="20"/>
          <w:szCs w:val="20"/>
          <w:lang w:val="en-US"/>
        </w:rPr>
        <w:t>new.credit</w:t>
      </w:r>
      <w:proofErr w:type="spellEnd"/>
      <w:proofErr w:type="gramEnd"/>
      <w:r w:rsidRPr="00586325">
        <w:rPr>
          <w:rFonts w:ascii="Consolas" w:hAnsi="Consolas"/>
          <w:sz w:val="20"/>
          <w:szCs w:val="20"/>
          <w:lang w:val="en-US"/>
        </w:rPr>
        <w:t>:='Y';</w:t>
      </w:r>
    </w:p>
    <w:p w14:paraId="42828454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proofErr w:type="gramStart"/>
      <w:r w:rsidRPr="00586325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14:paraId="241B536C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proofErr w:type="gramStart"/>
      <w:r w:rsidRPr="00586325">
        <w:rPr>
          <w:rFonts w:ascii="Consolas" w:hAnsi="Consolas"/>
          <w:sz w:val="20"/>
          <w:szCs w:val="20"/>
          <w:lang w:val="en-US"/>
        </w:rPr>
        <w:t>:</w:t>
      </w:r>
      <w:proofErr w:type="spellStart"/>
      <w:r w:rsidRPr="00586325">
        <w:rPr>
          <w:rFonts w:ascii="Consolas" w:hAnsi="Consolas"/>
          <w:sz w:val="20"/>
          <w:szCs w:val="20"/>
          <w:lang w:val="en-US"/>
        </w:rPr>
        <w:t>new.credit</w:t>
      </w:r>
      <w:proofErr w:type="spellEnd"/>
      <w:proofErr w:type="gramEnd"/>
      <w:r w:rsidRPr="00586325">
        <w:rPr>
          <w:rFonts w:ascii="Consolas" w:hAnsi="Consolas"/>
          <w:sz w:val="20"/>
          <w:szCs w:val="20"/>
          <w:lang w:val="en-US"/>
        </w:rPr>
        <w:t>:='N';</w:t>
      </w:r>
    </w:p>
    <w:p w14:paraId="475C25F5" w14:textId="77777777" w:rsidR="00586325" w:rsidRPr="00586325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proofErr w:type="gramStart"/>
      <w:r w:rsidRPr="00586325">
        <w:rPr>
          <w:rFonts w:ascii="Consolas" w:hAnsi="Consolas"/>
          <w:sz w:val="20"/>
          <w:szCs w:val="20"/>
          <w:lang w:val="en-US"/>
        </w:rPr>
        <w:t>end</w:t>
      </w:r>
      <w:proofErr w:type="gramEnd"/>
      <w:r w:rsidRPr="00586325">
        <w:rPr>
          <w:rFonts w:ascii="Consolas" w:hAnsi="Consolas"/>
          <w:sz w:val="20"/>
          <w:szCs w:val="20"/>
          <w:lang w:val="en-US"/>
        </w:rPr>
        <w:t xml:space="preserve"> if;</w:t>
      </w:r>
    </w:p>
    <w:p w14:paraId="014061E9" w14:textId="35290C09" w:rsidR="00032476" w:rsidRPr="0060377A" w:rsidRDefault="00586325" w:rsidP="0058632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586325">
        <w:rPr>
          <w:rFonts w:ascii="Consolas" w:hAnsi="Consolas"/>
          <w:sz w:val="20"/>
          <w:szCs w:val="20"/>
          <w:lang w:val="en-US"/>
        </w:rPr>
        <w:t>END SCHET_TRG;</w:t>
      </w:r>
    </w:p>
    <w:p w14:paraId="5178141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06A73F4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SKLAD_SEQ</w:t>
      </w:r>
    </w:p>
    <w:p w14:paraId="59332B8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21</w:t>
      </w:r>
    </w:p>
    <w:p w14:paraId="1B18F43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275DC19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52D88F0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58F2E85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79C8165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668F2E3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1DECCBA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SKLAD_TRG</w:t>
      </w:r>
    </w:p>
    <w:p w14:paraId="204D66B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546A31E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SKLAD</w:t>
      </w:r>
    </w:p>
    <w:p w14:paraId="090A3AD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687F6F7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7BE3242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6C1A46D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SKLAD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471D5D5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SKLAD_TRG;</w:t>
      </w:r>
    </w:p>
    <w:p w14:paraId="4AD81B5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5F9CB51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SOTRUD_SEQ</w:t>
      </w:r>
    </w:p>
    <w:p w14:paraId="19DCE65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4A7D520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4C18A4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4FE2793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3E503DD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27624B2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33833BA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4C94A2F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SOTRUD_TRG</w:t>
      </w:r>
    </w:p>
    <w:p w14:paraId="7D3D3B5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3119FA4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SOTRUD</w:t>
      </w:r>
    </w:p>
    <w:p w14:paraId="4CA2697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0DB458D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5ABFFCF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51DA126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SOTRUD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3600C56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lastRenderedPageBreak/>
        <w:t>END SOTRUD_TRG;</w:t>
      </w:r>
    </w:p>
    <w:p w14:paraId="7E39A76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04D86D3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TOVAR_SEQ</w:t>
      </w:r>
    </w:p>
    <w:p w14:paraId="7DE1C8F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21</w:t>
      </w:r>
    </w:p>
    <w:p w14:paraId="59E88A1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906A20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1E836C5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32E0387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5EE33EE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7DA58C8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530DD60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TOVAR_TRG</w:t>
      </w:r>
    </w:p>
    <w:p w14:paraId="54D8145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00924DD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TOVAR</w:t>
      </w:r>
    </w:p>
    <w:p w14:paraId="07C0F5F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10A8DBC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3905090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06E28B2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TOVAR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3C00486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TOVAR_TRG;</w:t>
      </w:r>
    </w:p>
    <w:p w14:paraId="322AF82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357EE23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TRANSPORT_SEQ</w:t>
      </w:r>
    </w:p>
    <w:p w14:paraId="5FB8F6A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55DA3D2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3067EF2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1E4DC48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2878DBA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3F8ED45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4321706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74E1253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TRANSPORT_TRG</w:t>
      </w:r>
    </w:p>
    <w:p w14:paraId="7C5D58A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241E651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TRANSPORT</w:t>
      </w:r>
    </w:p>
    <w:p w14:paraId="3D1A0C2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2B50653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4646F7C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1EBC38C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TRANSPORT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35DC21F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TRANSPORT_TRG;</w:t>
      </w:r>
    </w:p>
    <w:p w14:paraId="6D35B06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3FBE06B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ZAKAZ2_SEQ</w:t>
      </w:r>
    </w:p>
    <w:p w14:paraId="7814481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3D1F4BC3" w14:textId="77777777" w:rsidR="00032476" w:rsidRPr="000B07F5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r w:rsidRPr="000B07F5">
        <w:rPr>
          <w:rFonts w:ascii="Consolas" w:hAnsi="Consolas"/>
          <w:sz w:val="20"/>
          <w:szCs w:val="20"/>
          <w:lang w:val="en-US"/>
        </w:rPr>
        <w:t>MAXVALUE 999999999999999999999999999</w:t>
      </w:r>
    </w:p>
    <w:p w14:paraId="74AA5FC3" w14:textId="77777777" w:rsidR="00032476" w:rsidRPr="000B07F5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0B07F5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4728B992" w14:textId="77777777" w:rsidR="00032476" w:rsidRPr="000B07F5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0B07F5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0063E817" w14:textId="77777777" w:rsidR="00032476" w:rsidRPr="000B07F5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0B07F5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13CB69D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0B07F5">
        <w:rPr>
          <w:rFonts w:ascii="Consolas" w:hAnsi="Consolas"/>
          <w:sz w:val="20"/>
          <w:szCs w:val="20"/>
          <w:lang w:val="en-US"/>
        </w:rPr>
        <w:t xml:space="preserve">  </w:t>
      </w:r>
      <w:r w:rsidRPr="0060377A">
        <w:rPr>
          <w:rFonts w:ascii="Consolas" w:hAnsi="Consolas"/>
          <w:sz w:val="20"/>
          <w:szCs w:val="20"/>
          <w:lang w:val="en-US"/>
        </w:rPr>
        <w:t>NOORDER;</w:t>
      </w:r>
    </w:p>
    <w:p w14:paraId="56FB2C4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7CDE5D4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ZAKAZ_TRG</w:t>
      </w:r>
    </w:p>
    <w:p w14:paraId="79AE7E6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36344C6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ZAKAZ</w:t>
      </w:r>
    </w:p>
    <w:p w14:paraId="0F63BF3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00AAA85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2E09273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3434B3A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ZAKAZ2_SEQ.nextval;</w:t>
      </w:r>
    </w:p>
    <w:p w14:paraId="684EDA29" w14:textId="64DC22C8" w:rsidR="007B176E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ZAKAZ_TRG;</w:t>
      </w:r>
    </w:p>
    <w:p w14:paraId="07EBB376" w14:textId="78506811" w:rsidR="007B176E" w:rsidRPr="0060377A" w:rsidRDefault="007B176E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02790E1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lastRenderedPageBreak/>
        <w:t>CREATE OR REPLACE TRIGGER FIRMA.CLIENT_TRG</w:t>
      </w:r>
    </w:p>
    <w:p w14:paraId="791D283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6E9DD61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CLIENT</w:t>
      </w:r>
    </w:p>
    <w:p w14:paraId="382AE27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603F767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7DB01DF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26202E3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60377A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60377A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60377A">
        <w:rPr>
          <w:rFonts w:ascii="Consolas" w:hAnsi="Consolas"/>
          <w:sz w:val="20"/>
          <w:szCs w:val="20"/>
          <w:lang w:val="en-US"/>
        </w:rPr>
        <w:t>CLIENT_SEQ.nextval</w:t>
      </w:r>
      <w:proofErr w:type="spellEnd"/>
      <w:r w:rsidRPr="0060377A">
        <w:rPr>
          <w:rFonts w:ascii="Consolas" w:hAnsi="Consolas"/>
          <w:sz w:val="20"/>
          <w:szCs w:val="20"/>
          <w:lang w:val="en-US"/>
        </w:rPr>
        <w:t>;</w:t>
      </w:r>
    </w:p>
    <w:p w14:paraId="3B9A501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CLIENT_TRG;</w:t>
      </w:r>
    </w:p>
    <w:p w14:paraId="0C752151" w14:textId="77777777" w:rsidR="00032476" w:rsidRDefault="00032476" w:rsidP="0060377A">
      <w:pPr>
        <w:spacing w:after="0"/>
        <w:ind w:firstLine="426"/>
        <w:rPr>
          <w:rFonts w:ascii="Consolas" w:hAnsi="Consolas"/>
          <w:sz w:val="20"/>
          <w:szCs w:val="20"/>
        </w:rPr>
      </w:pPr>
    </w:p>
    <w:p w14:paraId="3BD33792" w14:textId="3396DF91" w:rsidR="005C532D" w:rsidRPr="005C532D" w:rsidRDefault="005C532D" w:rsidP="0060377A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В триггере для накладных организуем заполнение поля СУММА как произведение количества на цену соответствующего товара. В этом случае мы исключим возможность ошибки или опечатки.</w:t>
      </w:r>
    </w:p>
    <w:p w14:paraId="3107ABEA" w14:textId="77777777" w:rsidR="005C532D" w:rsidRPr="005C532D" w:rsidRDefault="005C532D" w:rsidP="0060377A">
      <w:pPr>
        <w:spacing w:after="0"/>
        <w:ind w:firstLine="426"/>
        <w:rPr>
          <w:rFonts w:ascii="Consolas" w:hAnsi="Consolas"/>
          <w:sz w:val="20"/>
          <w:szCs w:val="20"/>
        </w:rPr>
      </w:pPr>
    </w:p>
    <w:p w14:paraId="620BE3A8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>CREATE OR REPLACE TRIGGER NAKLAD_TRG</w:t>
      </w:r>
    </w:p>
    <w:p w14:paraId="7D2981FD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>BEFORE INSERT</w:t>
      </w:r>
    </w:p>
    <w:p w14:paraId="3C6CBE92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>ON NAKLAD</w:t>
      </w:r>
    </w:p>
    <w:p w14:paraId="32D7C407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1A8803FB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>FOR EACH ROW</w:t>
      </w:r>
    </w:p>
    <w:p w14:paraId="6F0D79F0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proofErr w:type="gramStart"/>
      <w:r w:rsidRPr="002B7E45">
        <w:rPr>
          <w:rFonts w:ascii="Consolas" w:hAnsi="Consolas"/>
          <w:sz w:val="20"/>
          <w:szCs w:val="20"/>
          <w:lang w:val="en-US"/>
        </w:rPr>
        <w:t>declare</w:t>
      </w:r>
      <w:proofErr w:type="gramEnd"/>
    </w:p>
    <w:p w14:paraId="730BF082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2B7E45">
        <w:rPr>
          <w:rFonts w:ascii="Consolas" w:hAnsi="Consolas"/>
          <w:sz w:val="20"/>
          <w:szCs w:val="20"/>
          <w:lang w:val="en-US"/>
        </w:rPr>
        <w:t>z</w:t>
      </w:r>
      <w:proofErr w:type="gramEnd"/>
      <w:r w:rsidRPr="002B7E45">
        <w:rPr>
          <w:rFonts w:ascii="Consolas" w:hAnsi="Consolas"/>
          <w:sz w:val="20"/>
          <w:szCs w:val="20"/>
          <w:lang w:val="en-US"/>
        </w:rPr>
        <w:t xml:space="preserve"> number;</w:t>
      </w:r>
    </w:p>
    <w:p w14:paraId="2C16A30A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>BEGIN</w:t>
      </w:r>
    </w:p>
    <w:p w14:paraId="7B797B30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>-- For Toad:  Highlight column ID</w:t>
      </w:r>
    </w:p>
    <w:p w14:paraId="7E77E85B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2B7E45">
        <w:rPr>
          <w:rFonts w:ascii="Consolas" w:hAnsi="Consolas"/>
          <w:sz w:val="20"/>
          <w:szCs w:val="20"/>
          <w:lang w:val="en-US"/>
        </w:rPr>
        <w:t>:new.ID</w:t>
      </w:r>
      <w:proofErr w:type="gramEnd"/>
      <w:r w:rsidRPr="002B7E45">
        <w:rPr>
          <w:rFonts w:ascii="Consolas" w:hAnsi="Consolas"/>
          <w:sz w:val="20"/>
          <w:szCs w:val="20"/>
          <w:lang w:val="en-US"/>
        </w:rPr>
        <w:t xml:space="preserve"> := </w:t>
      </w:r>
      <w:proofErr w:type="spellStart"/>
      <w:r w:rsidRPr="002B7E45">
        <w:rPr>
          <w:rFonts w:ascii="Consolas" w:hAnsi="Consolas"/>
          <w:sz w:val="20"/>
          <w:szCs w:val="20"/>
          <w:lang w:val="en-US"/>
        </w:rPr>
        <w:t>NAKLAD_SEQ.nextval</w:t>
      </w:r>
      <w:proofErr w:type="spellEnd"/>
      <w:r w:rsidRPr="002B7E45">
        <w:rPr>
          <w:rFonts w:ascii="Consolas" w:hAnsi="Consolas"/>
          <w:sz w:val="20"/>
          <w:szCs w:val="20"/>
          <w:lang w:val="en-US"/>
        </w:rPr>
        <w:t>;</w:t>
      </w:r>
    </w:p>
    <w:p w14:paraId="5919D814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2B7E45">
        <w:rPr>
          <w:rFonts w:ascii="Consolas" w:hAnsi="Consolas"/>
          <w:sz w:val="20"/>
          <w:szCs w:val="20"/>
          <w:lang w:val="en-US"/>
        </w:rPr>
        <w:t>select</w:t>
      </w:r>
      <w:proofErr w:type="gramEnd"/>
      <w:r w:rsidRPr="002B7E45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B7E45">
        <w:rPr>
          <w:rFonts w:ascii="Consolas" w:hAnsi="Consolas"/>
          <w:sz w:val="20"/>
          <w:szCs w:val="20"/>
          <w:lang w:val="en-US"/>
        </w:rPr>
        <w:t>cena</w:t>
      </w:r>
      <w:proofErr w:type="spellEnd"/>
      <w:r w:rsidRPr="002B7E45">
        <w:rPr>
          <w:rFonts w:ascii="Consolas" w:hAnsi="Consolas"/>
          <w:sz w:val="20"/>
          <w:szCs w:val="20"/>
          <w:lang w:val="en-US"/>
        </w:rPr>
        <w:t xml:space="preserve"> into z from </w:t>
      </w:r>
      <w:proofErr w:type="spellStart"/>
      <w:r w:rsidRPr="002B7E45">
        <w:rPr>
          <w:rFonts w:ascii="Consolas" w:hAnsi="Consolas"/>
          <w:sz w:val="20"/>
          <w:szCs w:val="20"/>
          <w:lang w:val="en-US"/>
        </w:rPr>
        <w:t>tovar</w:t>
      </w:r>
      <w:proofErr w:type="spellEnd"/>
      <w:r w:rsidRPr="002B7E45">
        <w:rPr>
          <w:rFonts w:ascii="Consolas" w:hAnsi="Consolas"/>
          <w:sz w:val="20"/>
          <w:szCs w:val="20"/>
          <w:lang w:val="en-US"/>
        </w:rPr>
        <w:t xml:space="preserve"> where id=:</w:t>
      </w:r>
      <w:proofErr w:type="spellStart"/>
      <w:r w:rsidRPr="002B7E45">
        <w:rPr>
          <w:rFonts w:ascii="Consolas" w:hAnsi="Consolas"/>
          <w:sz w:val="20"/>
          <w:szCs w:val="20"/>
          <w:lang w:val="en-US"/>
        </w:rPr>
        <w:t>new.idtovar</w:t>
      </w:r>
      <w:proofErr w:type="spellEnd"/>
      <w:r w:rsidRPr="002B7E45">
        <w:rPr>
          <w:rFonts w:ascii="Consolas" w:hAnsi="Consolas"/>
          <w:sz w:val="20"/>
          <w:szCs w:val="20"/>
          <w:lang w:val="en-US"/>
        </w:rPr>
        <w:t>;</w:t>
      </w:r>
    </w:p>
    <w:p w14:paraId="4F835C32" w14:textId="77777777" w:rsidR="002B7E45" w:rsidRPr="002B7E45" w:rsidRDefault="002B7E45" w:rsidP="002B7E45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2B7E45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2B7E45">
        <w:rPr>
          <w:rFonts w:ascii="Consolas" w:hAnsi="Consolas"/>
          <w:sz w:val="20"/>
          <w:szCs w:val="20"/>
          <w:lang w:val="en-US"/>
        </w:rPr>
        <w:t>:</w:t>
      </w:r>
      <w:proofErr w:type="spellStart"/>
      <w:r w:rsidRPr="002B7E45">
        <w:rPr>
          <w:rFonts w:ascii="Consolas" w:hAnsi="Consolas"/>
          <w:sz w:val="20"/>
          <w:szCs w:val="20"/>
          <w:lang w:val="en-US"/>
        </w:rPr>
        <w:t>new.summa</w:t>
      </w:r>
      <w:proofErr w:type="spellEnd"/>
      <w:proofErr w:type="gramEnd"/>
      <w:r w:rsidRPr="002B7E45">
        <w:rPr>
          <w:rFonts w:ascii="Consolas" w:hAnsi="Consolas"/>
          <w:sz w:val="20"/>
          <w:szCs w:val="20"/>
          <w:lang w:val="en-US"/>
        </w:rPr>
        <w:t>:=z*:</w:t>
      </w:r>
      <w:proofErr w:type="spellStart"/>
      <w:r w:rsidRPr="002B7E45">
        <w:rPr>
          <w:rFonts w:ascii="Consolas" w:hAnsi="Consolas"/>
          <w:sz w:val="20"/>
          <w:szCs w:val="20"/>
          <w:lang w:val="en-US"/>
        </w:rPr>
        <w:t>new.kolvo</w:t>
      </w:r>
      <w:proofErr w:type="spellEnd"/>
      <w:r w:rsidRPr="002B7E45">
        <w:rPr>
          <w:rFonts w:ascii="Consolas" w:hAnsi="Consolas"/>
          <w:sz w:val="20"/>
          <w:szCs w:val="20"/>
          <w:lang w:val="en-US"/>
        </w:rPr>
        <w:t>;</w:t>
      </w:r>
    </w:p>
    <w:p w14:paraId="3D8596BE" w14:textId="7D74B756" w:rsidR="007B176E" w:rsidRPr="007B176E" w:rsidRDefault="002B7E45" w:rsidP="002B7E45">
      <w:pPr>
        <w:spacing w:after="0"/>
        <w:ind w:firstLine="426"/>
      </w:pPr>
      <w:r w:rsidRPr="002B7E45">
        <w:rPr>
          <w:rFonts w:ascii="Consolas" w:hAnsi="Consolas"/>
          <w:sz w:val="20"/>
          <w:szCs w:val="20"/>
          <w:lang w:val="en-US"/>
        </w:rPr>
        <w:t>END NAKLAD_TRG;</w:t>
      </w:r>
    </w:p>
    <w:p w14:paraId="180157DB" w14:textId="77777777" w:rsidR="007F11C2" w:rsidRPr="007B176E" w:rsidRDefault="007F11C2" w:rsidP="007F11C2">
      <w:pPr>
        <w:jc w:val="left"/>
      </w:pPr>
    </w:p>
    <w:p w14:paraId="6D97359F" w14:textId="3CF11CE8" w:rsidR="0095745B" w:rsidRPr="005D0F14" w:rsidRDefault="00F5724C" w:rsidP="00707DD9">
      <w:pPr>
        <w:pStyle w:val="2"/>
        <w:rPr>
          <w:lang w:val="ru-RU"/>
        </w:rPr>
      </w:pPr>
      <w:bookmarkStart w:id="12" w:name="_Toc73525557"/>
      <w:r w:rsidRPr="005D0F14">
        <w:rPr>
          <w:lang w:val="ru-RU"/>
        </w:rPr>
        <w:t>2.</w:t>
      </w:r>
      <w:r w:rsidR="0060576B">
        <w:rPr>
          <w:lang w:val="ru-RU"/>
        </w:rPr>
        <w:t>5</w:t>
      </w:r>
      <w:r w:rsidRPr="005D0F14">
        <w:rPr>
          <w:lang w:val="ru-RU"/>
        </w:rPr>
        <w:t xml:space="preserve"> Создание запросов</w:t>
      </w:r>
      <w:bookmarkEnd w:id="12"/>
    </w:p>
    <w:p w14:paraId="4BB09A80" w14:textId="77777777" w:rsidR="00F5724C" w:rsidRPr="00725549" w:rsidRDefault="00F5724C" w:rsidP="00A0646D">
      <w:pPr>
        <w:pStyle w:val="3"/>
        <w:rPr>
          <w:lang w:val="ru-RU"/>
        </w:rPr>
      </w:pPr>
      <w:bookmarkStart w:id="13" w:name="_Toc73525558"/>
      <w:r w:rsidRPr="00725549">
        <w:rPr>
          <w:lang w:val="ru-RU"/>
        </w:rPr>
        <w:t>Задание а.</w:t>
      </w:r>
      <w:bookmarkEnd w:id="13"/>
    </w:p>
    <w:p w14:paraId="6AAD5FC8" w14:textId="5102D1E1" w:rsidR="00FD19E7" w:rsidRPr="00382D5F" w:rsidRDefault="00FD19E7" w:rsidP="00FD19E7">
      <w:pPr>
        <w:spacing w:after="51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 xml:space="preserve">Кто из владельцев счетов данного банка имеет кредиты на </w:t>
      </w:r>
      <w:r w:rsidRPr="00382D5F">
        <w:rPr>
          <w:noProof/>
          <w:szCs w:val="28"/>
          <w:lang w:eastAsia="ru-RU"/>
        </w:rPr>
        <w:drawing>
          <wp:inline distT="0" distB="0" distL="0" distR="0" wp14:anchorId="5A9F5709" wp14:editId="2DDAEB2F">
            <wp:extent cx="6226" cy="6226"/>
            <wp:effectExtent l="0" t="0" r="0" b="0"/>
            <wp:docPr id="3005" name="Picture 3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Picture 300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6" cy="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5F">
        <w:rPr>
          <w:rFonts w:eastAsia="Times New Roman" w:cs="Times New Roman"/>
          <w:szCs w:val="28"/>
        </w:rPr>
        <w:t>данную дату?</w:t>
      </w:r>
    </w:p>
    <w:p w14:paraId="7F9E3BD4" w14:textId="34F92EA7" w:rsidR="000B07F5" w:rsidRPr="000B07F5" w:rsidRDefault="000B07F5" w:rsidP="00F5724C">
      <w:pPr>
        <w:autoSpaceDE w:val="0"/>
        <w:autoSpaceDN w:val="0"/>
        <w:adjustRightInd w:val="0"/>
        <w:spacing w:after="0" w:line="240" w:lineRule="auto"/>
        <w:ind w:firstLine="426"/>
      </w:pPr>
      <w:r>
        <w:t>Для того чтобы выяснить необходимую информацию необходимо обработать таблицы поставщиков, клиентов и самой фирмы, которые имеют ссылки на таблицу счетов и уже из таблицы счетов выяснить кто из них имеет кредит.</w:t>
      </w:r>
    </w:p>
    <w:p w14:paraId="481C7949" w14:textId="10DE9A37" w:rsidR="006D66B0" w:rsidRPr="000B07F5" w:rsidRDefault="006D66B0" w:rsidP="00F5724C">
      <w:pPr>
        <w:autoSpaceDE w:val="0"/>
        <w:autoSpaceDN w:val="0"/>
        <w:adjustRightInd w:val="0"/>
        <w:spacing w:after="0" w:line="240" w:lineRule="auto"/>
        <w:ind w:firstLine="426"/>
      </w:pPr>
      <w:r w:rsidRPr="000B07F5">
        <w:t>Сформулируем запрос в терминах реляционной алгебры:</w:t>
      </w:r>
    </w:p>
    <w:p w14:paraId="46CEDF09" w14:textId="77777777" w:rsidR="006D66B0" w:rsidRPr="000B07F5" w:rsidRDefault="006D66B0" w:rsidP="00F5724C">
      <w:pPr>
        <w:autoSpaceDE w:val="0"/>
        <w:autoSpaceDN w:val="0"/>
        <w:adjustRightInd w:val="0"/>
        <w:spacing w:after="0" w:line="240" w:lineRule="auto"/>
        <w:ind w:firstLine="426"/>
      </w:pPr>
    </w:p>
    <w:p w14:paraId="497FA415" w14:textId="00B27F79" w:rsidR="00F5724C" w:rsidRPr="008509F9" w:rsidRDefault="00F5724C" w:rsidP="00F5724C">
      <w:pPr>
        <w:autoSpaceDE w:val="0"/>
        <w:autoSpaceDN w:val="0"/>
        <w:adjustRightInd w:val="0"/>
        <w:spacing w:after="0" w:line="240" w:lineRule="auto"/>
      </w:pPr>
      <w:r w:rsidRPr="008509F9">
        <w:t>([</w:t>
      </w:r>
      <w:r w:rsidR="009314AA" w:rsidRPr="008509F9">
        <w:t>С</w:t>
      </w:r>
      <w:r w:rsidR="008509F9" w:rsidRPr="008509F9">
        <w:t>чет</w:t>
      </w:r>
      <w:proofErr w:type="gramStart"/>
      <w:r w:rsidRPr="008509F9">
        <w:t>.</w:t>
      </w:r>
      <w:r w:rsidR="009314AA" w:rsidRPr="008509F9">
        <w:t>Д</w:t>
      </w:r>
      <w:proofErr w:type="gramEnd"/>
      <w:r w:rsidR="009314AA" w:rsidRPr="008509F9">
        <w:t>ата&lt;’</w:t>
      </w:r>
      <w:r w:rsidR="008509F9" w:rsidRPr="008509F9">
        <w:t>13</w:t>
      </w:r>
      <w:r w:rsidR="009314AA" w:rsidRPr="008509F9">
        <w:t>.</w:t>
      </w:r>
      <w:r w:rsidR="008509F9" w:rsidRPr="008509F9">
        <w:t>07</w:t>
      </w:r>
      <w:r w:rsidR="009314AA" w:rsidRPr="008509F9">
        <w:t>.20</w:t>
      </w:r>
      <w:r w:rsidR="008509F9" w:rsidRPr="008509F9">
        <w:t>06</w:t>
      </w:r>
      <w:r w:rsidR="009314AA" w:rsidRPr="008509F9">
        <w:t>’</w:t>
      </w:r>
      <w:r w:rsidRPr="008509F9">
        <w:t>]</w:t>
      </w:r>
      <w:r w:rsidR="008509F9" w:rsidRPr="008509F9">
        <w:t>&amp;[Счет.Идентификатор=Фирма.Счет]&amp;[Счет.Кредит=’</w:t>
      </w:r>
      <w:r w:rsidR="008509F9" w:rsidRPr="008509F9">
        <w:rPr>
          <w:lang w:val="en-US"/>
        </w:rPr>
        <w:t>Y</w:t>
      </w:r>
      <w:r w:rsidR="008509F9" w:rsidRPr="008509F9">
        <w:t>’]</w:t>
      </w:r>
      <w:r w:rsidRPr="008509F9">
        <w:t>)[</w:t>
      </w:r>
      <w:proofErr w:type="spellStart"/>
      <w:r w:rsidR="008509F9" w:rsidRPr="008509F9">
        <w:t>Фирма</w:t>
      </w:r>
      <w:r w:rsidR="009314AA" w:rsidRPr="008509F9">
        <w:t>.</w:t>
      </w:r>
      <w:r w:rsidR="008509F9">
        <w:t>Н</w:t>
      </w:r>
      <w:r w:rsidR="008509F9" w:rsidRPr="008509F9">
        <w:t>азвание</w:t>
      </w:r>
      <w:proofErr w:type="spellEnd"/>
      <w:r w:rsidR="009314AA" w:rsidRPr="008509F9">
        <w:t xml:space="preserve">, </w:t>
      </w:r>
      <w:proofErr w:type="spellStart"/>
      <w:r w:rsidR="008509F9" w:rsidRPr="008509F9">
        <w:t>Счет</w:t>
      </w:r>
      <w:r w:rsidR="009314AA" w:rsidRPr="008509F9">
        <w:t>.Дата</w:t>
      </w:r>
      <w:proofErr w:type="spellEnd"/>
      <w:r w:rsidR="008509F9" w:rsidRPr="008509F9">
        <w:t xml:space="preserve">, </w:t>
      </w:r>
      <w:proofErr w:type="spellStart"/>
      <w:r w:rsidR="008509F9" w:rsidRPr="008509F9">
        <w:t>Счет.Сумма</w:t>
      </w:r>
      <w:proofErr w:type="spellEnd"/>
      <w:r w:rsidRPr="008509F9">
        <w:t>]</w:t>
      </w:r>
    </w:p>
    <w:p w14:paraId="3FBF473C" w14:textId="4DFC0097" w:rsidR="008509F9" w:rsidRPr="008509F9" w:rsidRDefault="008509F9" w:rsidP="008509F9">
      <w:pPr>
        <w:autoSpaceDE w:val="0"/>
        <w:autoSpaceDN w:val="0"/>
        <w:adjustRightInd w:val="0"/>
        <w:spacing w:after="0" w:line="240" w:lineRule="auto"/>
      </w:pPr>
      <w:r w:rsidRPr="008509F9">
        <w:t>([Счет</w:t>
      </w:r>
      <w:proofErr w:type="gramStart"/>
      <w:r w:rsidRPr="008509F9">
        <w:t>.Д</w:t>
      </w:r>
      <w:proofErr w:type="gramEnd"/>
      <w:r w:rsidRPr="008509F9">
        <w:t>ата&lt;’13.07.2006’]&amp;[Счет.Идентификатор=</w:t>
      </w:r>
      <w:r>
        <w:t>Поставщик</w:t>
      </w:r>
      <w:r w:rsidRPr="008509F9">
        <w:t>.Счет]&amp;[Счет.Кредит=’</w:t>
      </w:r>
      <w:r w:rsidRPr="008509F9">
        <w:rPr>
          <w:lang w:val="en-US"/>
        </w:rPr>
        <w:t>Y</w:t>
      </w:r>
      <w:r w:rsidRPr="008509F9">
        <w:t>’])[</w:t>
      </w:r>
      <w:proofErr w:type="spellStart"/>
      <w:r>
        <w:t>Поставщик</w:t>
      </w:r>
      <w:r w:rsidRPr="008509F9">
        <w:t>.</w:t>
      </w:r>
      <w:r>
        <w:t>Н</w:t>
      </w:r>
      <w:r w:rsidRPr="008509F9">
        <w:t>азвание</w:t>
      </w:r>
      <w:proofErr w:type="spellEnd"/>
      <w:r w:rsidRPr="008509F9">
        <w:t xml:space="preserve">, </w:t>
      </w:r>
      <w:proofErr w:type="spellStart"/>
      <w:r w:rsidRPr="008509F9">
        <w:t>Счет.Дата</w:t>
      </w:r>
      <w:proofErr w:type="spellEnd"/>
      <w:r w:rsidRPr="008509F9">
        <w:t xml:space="preserve">, </w:t>
      </w:r>
      <w:proofErr w:type="spellStart"/>
      <w:r w:rsidRPr="008509F9">
        <w:t>Счет.Сумма</w:t>
      </w:r>
      <w:proofErr w:type="spellEnd"/>
      <w:r w:rsidRPr="008509F9">
        <w:t>]</w:t>
      </w:r>
    </w:p>
    <w:p w14:paraId="281C8F4E" w14:textId="49AF650C" w:rsidR="008509F9" w:rsidRDefault="008509F9" w:rsidP="008509F9">
      <w:pPr>
        <w:autoSpaceDE w:val="0"/>
        <w:autoSpaceDN w:val="0"/>
        <w:adjustRightInd w:val="0"/>
        <w:spacing w:after="0" w:line="240" w:lineRule="auto"/>
      </w:pPr>
      <w:r w:rsidRPr="008509F9">
        <w:t>([Счет</w:t>
      </w:r>
      <w:proofErr w:type="gramStart"/>
      <w:r w:rsidRPr="008509F9">
        <w:t>.Д</w:t>
      </w:r>
      <w:proofErr w:type="gramEnd"/>
      <w:r w:rsidRPr="008509F9">
        <w:t>ата&lt;’13.07.2006’]&amp;[Счет.Идентификатор=</w:t>
      </w:r>
      <w:r>
        <w:t>Клиент</w:t>
      </w:r>
      <w:r w:rsidRPr="008509F9">
        <w:t>.Счет]&amp;[Счет.Кредит=’</w:t>
      </w:r>
      <w:r w:rsidRPr="008509F9">
        <w:rPr>
          <w:lang w:val="en-US"/>
        </w:rPr>
        <w:t>Y</w:t>
      </w:r>
      <w:r w:rsidRPr="008509F9">
        <w:t>’])[</w:t>
      </w:r>
      <w:proofErr w:type="spellStart"/>
      <w:r>
        <w:t>Клиент.ФИО</w:t>
      </w:r>
      <w:r w:rsidRPr="008509F9">
        <w:t>ие</w:t>
      </w:r>
      <w:proofErr w:type="spellEnd"/>
      <w:r w:rsidRPr="008509F9">
        <w:t xml:space="preserve">, </w:t>
      </w:r>
      <w:proofErr w:type="spellStart"/>
      <w:r w:rsidRPr="008509F9">
        <w:t>Счет.Дата</w:t>
      </w:r>
      <w:proofErr w:type="spellEnd"/>
      <w:r w:rsidRPr="008509F9">
        <w:t xml:space="preserve">, </w:t>
      </w:r>
      <w:proofErr w:type="spellStart"/>
      <w:r w:rsidRPr="008509F9">
        <w:t>Счет.Сумма</w:t>
      </w:r>
      <w:proofErr w:type="spellEnd"/>
      <w:r w:rsidRPr="008509F9">
        <w:t>]</w:t>
      </w:r>
    </w:p>
    <w:p w14:paraId="5AD0E76C" w14:textId="77777777" w:rsidR="008509F9" w:rsidRPr="008509F9" w:rsidRDefault="008509F9" w:rsidP="008509F9">
      <w:pPr>
        <w:autoSpaceDE w:val="0"/>
        <w:autoSpaceDN w:val="0"/>
        <w:adjustRightInd w:val="0"/>
        <w:spacing w:after="0" w:line="240" w:lineRule="auto"/>
      </w:pPr>
    </w:p>
    <w:p w14:paraId="369B3A36" w14:textId="2723FA9C" w:rsidR="00D44547" w:rsidRPr="00D44547" w:rsidRDefault="00D44547" w:rsidP="006D66B0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7C1507F3" w14:textId="77777777" w:rsidR="00D44547" w:rsidRPr="001F2CEC" w:rsidRDefault="00D44547" w:rsidP="00F5724C">
      <w:p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</w:rPr>
      </w:pPr>
    </w:p>
    <w:p w14:paraId="31A4870F" w14:textId="2D07F09B" w:rsidR="00F80DCD" w:rsidRPr="001A1610" w:rsidRDefault="00B81F41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SELECT name, data, </w:t>
      </w:r>
      <w:proofErr w:type="gramStart"/>
      <w:r w:rsidRPr="001A1610">
        <w:rPr>
          <w:rFonts w:ascii="Consolas" w:hAnsi="Consolas" w:cs="Consolas"/>
          <w:sz w:val="20"/>
          <w:szCs w:val="20"/>
          <w:lang w:val="en-US"/>
        </w:rPr>
        <w:t>summa</w:t>
      </w:r>
      <w:proofErr w:type="gramEnd"/>
    </w:p>
    <w:p w14:paraId="0FDE0EB6" w14:textId="77777777" w:rsidR="00F80DCD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  FROM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s, firma9 f</w:t>
      </w:r>
    </w:p>
    <w:p w14:paraId="28AE2AE3" w14:textId="77777777" w:rsidR="00B81F41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 WHERE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f.idsche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s.id </w:t>
      </w:r>
    </w:p>
    <w:p w14:paraId="4930A066" w14:textId="77777777" w:rsidR="00B81F41" w:rsidRPr="001A1610" w:rsidRDefault="00F80DCD" w:rsidP="00B81F4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AND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.data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'13/07/2006' </w:t>
      </w:r>
    </w:p>
    <w:p w14:paraId="54E721CD" w14:textId="69864BCF" w:rsidR="00F80DCD" w:rsidRPr="001A1610" w:rsidRDefault="00F80DCD" w:rsidP="00B81F4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AND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.credi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'Y'</w:t>
      </w:r>
    </w:p>
    <w:p w14:paraId="42088C77" w14:textId="77777777" w:rsidR="00F80DCD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>UNION</w:t>
      </w:r>
    </w:p>
    <w:p w14:paraId="5D0186A6" w14:textId="0B790815" w:rsidR="00F80DCD" w:rsidRPr="001A1610" w:rsidRDefault="00B81F41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SELECT name, data, </w:t>
      </w:r>
      <w:proofErr w:type="gramStart"/>
      <w:r w:rsidRPr="001A1610">
        <w:rPr>
          <w:rFonts w:ascii="Consolas" w:hAnsi="Consolas" w:cs="Consolas"/>
          <w:sz w:val="20"/>
          <w:szCs w:val="20"/>
          <w:lang w:val="en-US"/>
        </w:rPr>
        <w:t>summa</w:t>
      </w:r>
      <w:proofErr w:type="gramEnd"/>
    </w:p>
    <w:p w14:paraId="1E976AD8" w14:textId="77777777" w:rsidR="00F80DCD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  FROM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s,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postav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f</w:t>
      </w:r>
    </w:p>
    <w:p w14:paraId="60172D79" w14:textId="77777777" w:rsidR="00B81F41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 WHERE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f.idsche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s.id </w:t>
      </w:r>
    </w:p>
    <w:p w14:paraId="3147BA34" w14:textId="77777777" w:rsidR="00B81F41" w:rsidRPr="001A1610" w:rsidRDefault="00F80DCD" w:rsidP="00B81F4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AND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.data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'13/07/2006' </w:t>
      </w:r>
    </w:p>
    <w:p w14:paraId="31EAA075" w14:textId="27BF2BA4" w:rsidR="00F80DCD" w:rsidRPr="001A1610" w:rsidRDefault="00F80DCD" w:rsidP="00B81F4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AND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.credi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'Y'</w:t>
      </w:r>
    </w:p>
    <w:p w14:paraId="111A86FE" w14:textId="77777777" w:rsidR="00F80DCD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>UNION</w:t>
      </w:r>
    </w:p>
    <w:p w14:paraId="41B9739F" w14:textId="19E13991" w:rsidR="00F80DCD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SELECT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fio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n</w:t>
      </w:r>
      <w:r w:rsidR="00B81F41" w:rsidRPr="001A1610">
        <w:rPr>
          <w:rFonts w:ascii="Consolas" w:hAnsi="Consolas" w:cs="Consolas"/>
          <w:sz w:val="20"/>
          <w:szCs w:val="20"/>
          <w:lang w:val="en-US"/>
        </w:rPr>
        <w:t xml:space="preserve">ame, data, </w:t>
      </w:r>
      <w:proofErr w:type="gramStart"/>
      <w:r w:rsidR="00B81F41" w:rsidRPr="001A1610">
        <w:rPr>
          <w:rFonts w:ascii="Consolas" w:hAnsi="Consolas" w:cs="Consolas"/>
          <w:sz w:val="20"/>
          <w:szCs w:val="20"/>
          <w:lang w:val="en-US"/>
        </w:rPr>
        <w:t>summa</w:t>
      </w:r>
      <w:proofErr w:type="gramEnd"/>
    </w:p>
    <w:p w14:paraId="02958131" w14:textId="77777777" w:rsidR="00F80DCD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  FROM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s, client f</w:t>
      </w:r>
    </w:p>
    <w:p w14:paraId="6BFA08BE" w14:textId="77777777" w:rsidR="00B81F41" w:rsidRPr="001A1610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 WHERE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f.idsche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s.id </w:t>
      </w:r>
    </w:p>
    <w:p w14:paraId="77AE0751" w14:textId="77777777" w:rsidR="00B81F41" w:rsidRPr="001A1610" w:rsidRDefault="00F80DCD" w:rsidP="00B81F4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AND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.data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'13/07/2006' </w:t>
      </w:r>
    </w:p>
    <w:p w14:paraId="7091A96F" w14:textId="6A5B97B3" w:rsidR="00226DC2" w:rsidRPr="001A1610" w:rsidRDefault="00F80DCD" w:rsidP="00B81F4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color w:val="800080"/>
          <w:sz w:val="20"/>
          <w:szCs w:val="20"/>
          <w:lang w:val="en-US"/>
        </w:rPr>
      </w:pPr>
      <w:r w:rsidRPr="001A1610">
        <w:rPr>
          <w:rFonts w:ascii="Consolas" w:hAnsi="Consolas" w:cs="Consolas"/>
          <w:sz w:val="20"/>
          <w:szCs w:val="20"/>
          <w:lang w:val="en-US"/>
        </w:rPr>
        <w:t xml:space="preserve">AND </w:t>
      </w:r>
      <w:proofErr w:type="spellStart"/>
      <w:r w:rsidRPr="001A1610">
        <w:rPr>
          <w:rFonts w:ascii="Consolas" w:hAnsi="Consolas" w:cs="Consolas"/>
          <w:sz w:val="20"/>
          <w:szCs w:val="20"/>
          <w:lang w:val="en-US"/>
        </w:rPr>
        <w:t>s.credit</w:t>
      </w:r>
      <w:proofErr w:type="spellEnd"/>
      <w:r w:rsidRPr="001A1610">
        <w:rPr>
          <w:rFonts w:ascii="Consolas" w:hAnsi="Consolas" w:cs="Consolas"/>
          <w:sz w:val="20"/>
          <w:szCs w:val="20"/>
          <w:lang w:val="en-US"/>
        </w:rPr>
        <w:t xml:space="preserve"> = 'Y'</w:t>
      </w:r>
    </w:p>
    <w:p w14:paraId="0121FFA6" w14:textId="7491F142" w:rsidR="00F5724C" w:rsidRPr="00F80DCD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</w:p>
    <w:p w14:paraId="7138F26A" w14:textId="65427CEE" w:rsidR="003230F8" w:rsidRPr="001A1610" w:rsidRDefault="003230F8" w:rsidP="001A1610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Pr="001A16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ения</w:t>
      </w:r>
      <w:r w:rsidRPr="001A16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</w:t>
      </w:r>
      <w:r w:rsidR="001A1610" w:rsidRPr="001A1610">
        <w:rPr>
          <w:rFonts w:cs="Times New Roman"/>
          <w:szCs w:val="28"/>
        </w:rPr>
        <w:t xml:space="preserve"> и содержимое таблиц представлены на рисунках 2</w:t>
      </w:r>
      <w:r w:rsidR="001A1610">
        <w:rPr>
          <w:rFonts w:cs="Times New Roman"/>
          <w:szCs w:val="28"/>
        </w:rPr>
        <w:t>.</w:t>
      </w:r>
      <w:r w:rsidR="001A1610" w:rsidRPr="001A1610">
        <w:rPr>
          <w:rFonts w:cs="Times New Roman"/>
          <w:szCs w:val="28"/>
        </w:rPr>
        <w:t>1</w:t>
      </w:r>
      <w:r w:rsidR="001A1610">
        <w:rPr>
          <w:rFonts w:cs="Times New Roman"/>
          <w:szCs w:val="28"/>
        </w:rPr>
        <w:t>-2.4.</w:t>
      </w:r>
    </w:p>
    <w:p w14:paraId="105941F3" w14:textId="4399E7DE" w:rsidR="00F5724C" w:rsidRPr="000B07F5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0B07F5">
        <w:rPr>
          <w:rFonts w:cs="Times New Roman"/>
          <w:szCs w:val="28"/>
        </w:rPr>
        <w:t xml:space="preserve">Рисунок </w:t>
      </w:r>
      <w:r w:rsidR="001C6C99" w:rsidRPr="000B07F5">
        <w:rPr>
          <w:rFonts w:cs="Times New Roman"/>
          <w:szCs w:val="28"/>
        </w:rPr>
        <w:t>2.1</w:t>
      </w:r>
    </w:p>
    <w:p w14:paraId="4B43B50F" w14:textId="5597FB88" w:rsidR="00F5724C" w:rsidRPr="000B07F5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B07F5">
        <w:rPr>
          <w:rFonts w:cs="Times New Roman"/>
          <w:szCs w:val="28"/>
        </w:rPr>
        <w:t xml:space="preserve">Таблица </w:t>
      </w:r>
      <w:r w:rsidR="000B07F5" w:rsidRPr="000B07F5">
        <w:rPr>
          <w:rFonts w:cs="Times New Roman"/>
          <w:szCs w:val="28"/>
        </w:rPr>
        <w:t>клиентов</w:t>
      </w:r>
    </w:p>
    <w:p w14:paraId="7F85E51D" w14:textId="23B04A2C" w:rsidR="00F5724C" w:rsidRPr="005463B3" w:rsidRDefault="000B07F5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0B07F5">
        <w:rPr>
          <w:rFonts w:cs="Times New Roman"/>
          <w:szCs w:val="28"/>
        </w:rPr>
        <w:drawing>
          <wp:inline distT="0" distB="0" distL="0" distR="0" wp14:anchorId="3D1A43DD" wp14:editId="33AA52DF">
            <wp:extent cx="3410426" cy="132416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7D4" w14:textId="39E698CC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5E80A8AB" w14:textId="61AFBB52" w:rsidR="00350279" w:rsidRPr="00DB3D6B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 w:rsidRPr="00DB3D6B">
        <w:rPr>
          <w:rFonts w:cs="Times New Roman"/>
          <w:szCs w:val="28"/>
        </w:rPr>
        <w:t xml:space="preserve">Рисунок </w:t>
      </w:r>
      <w:r w:rsidR="001C6C99" w:rsidRPr="00DB3D6B">
        <w:rPr>
          <w:rFonts w:cs="Times New Roman"/>
          <w:szCs w:val="28"/>
          <w:lang w:val="en-US"/>
        </w:rPr>
        <w:t>2.2</w:t>
      </w:r>
    </w:p>
    <w:p w14:paraId="5608E83D" w14:textId="432E6971" w:rsidR="00F5724C" w:rsidRPr="00DB3D6B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B3D6B">
        <w:rPr>
          <w:rFonts w:cs="Times New Roman"/>
          <w:szCs w:val="28"/>
        </w:rPr>
        <w:t xml:space="preserve">Таблица </w:t>
      </w:r>
      <w:r w:rsidR="00DB3D6B" w:rsidRPr="00DB3D6B">
        <w:rPr>
          <w:rFonts w:cs="Times New Roman"/>
          <w:szCs w:val="28"/>
        </w:rPr>
        <w:t>поставщиков</w:t>
      </w:r>
    </w:p>
    <w:p w14:paraId="2EC25F67" w14:textId="2352F59D" w:rsidR="00F5724C" w:rsidRPr="00584786" w:rsidRDefault="00DB3D6B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DB3D6B">
        <w:rPr>
          <w:rFonts w:cs="Times New Roman"/>
          <w:color w:val="FF0000"/>
          <w:szCs w:val="28"/>
        </w:rPr>
        <w:drawing>
          <wp:inline distT="0" distB="0" distL="0" distR="0" wp14:anchorId="40A54208" wp14:editId="1EE2F703">
            <wp:extent cx="3486637" cy="150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B3D4" w14:textId="3E24D511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260EC8BD" w14:textId="23FA4DBC" w:rsidR="00350279" w:rsidRPr="00DB3D6B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 w:rsidRPr="00DB3D6B">
        <w:rPr>
          <w:rFonts w:cs="Times New Roman"/>
          <w:szCs w:val="28"/>
        </w:rPr>
        <w:t xml:space="preserve">Рисунок </w:t>
      </w:r>
      <w:r w:rsidR="001C6C99" w:rsidRPr="00DB3D6B">
        <w:rPr>
          <w:rFonts w:cs="Times New Roman"/>
          <w:szCs w:val="28"/>
          <w:lang w:val="en-US"/>
        </w:rPr>
        <w:t>2.3</w:t>
      </w:r>
    </w:p>
    <w:p w14:paraId="3B49BBCF" w14:textId="5ED2FE4A" w:rsidR="00F5724C" w:rsidRPr="00DB3D6B" w:rsidRDefault="00DB3D6B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фирма</w:t>
      </w:r>
    </w:p>
    <w:p w14:paraId="16B6CE57" w14:textId="5290EEEB" w:rsidR="00F5724C" w:rsidRDefault="00DB3D6B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DB3D6B">
        <w:rPr>
          <w:rFonts w:cs="Times New Roman"/>
          <w:color w:val="FF0000"/>
          <w:szCs w:val="28"/>
        </w:rPr>
        <w:drawing>
          <wp:inline distT="0" distB="0" distL="0" distR="0" wp14:anchorId="1D2A8112" wp14:editId="02A63EE6">
            <wp:extent cx="3610479" cy="514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A93D" w14:textId="77777777" w:rsidR="00DB3D6B" w:rsidRPr="00DB3D6B" w:rsidRDefault="00DB3D6B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0CB45F09" w14:textId="086BD3F8" w:rsidR="00DB3D6B" w:rsidRPr="00DB3D6B" w:rsidRDefault="00DB3D6B" w:rsidP="00DB3D6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2.4</w:t>
      </w:r>
    </w:p>
    <w:p w14:paraId="7A8AC598" w14:textId="4383778A" w:rsidR="00BD7150" w:rsidRDefault="00DB3D6B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258DC645" w14:textId="56D23A70" w:rsidR="00DB3D6B" w:rsidRDefault="00DB3D6B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B3D6B">
        <w:rPr>
          <w:rFonts w:cs="Times New Roman"/>
          <w:szCs w:val="28"/>
        </w:rPr>
        <w:lastRenderedPageBreak/>
        <w:drawing>
          <wp:inline distT="0" distB="0" distL="0" distR="0" wp14:anchorId="483FD9FF" wp14:editId="549AEF11">
            <wp:extent cx="2667372" cy="4572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1670" w14:textId="77777777" w:rsidR="00DB3D6B" w:rsidRPr="00DB3D6B" w:rsidRDefault="00DB3D6B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7E16A6C9" w14:textId="77777777" w:rsidR="00F5724C" w:rsidRPr="00725549" w:rsidRDefault="00F5724C" w:rsidP="00A0646D">
      <w:pPr>
        <w:pStyle w:val="3"/>
        <w:rPr>
          <w:lang w:val="ru-RU"/>
        </w:rPr>
      </w:pPr>
      <w:bookmarkStart w:id="14" w:name="_Toc73525559"/>
      <w:r w:rsidRPr="00725549">
        <w:rPr>
          <w:lang w:val="ru-RU"/>
        </w:rPr>
        <w:t xml:space="preserve">Задание </w:t>
      </w:r>
      <w:r>
        <w:t>b</w:t>
      </w:r>
      <w:bookmarkEnd w:id="14"/>
    </w:p>
    <w:p w14:paraId="703FCFF0" w14:textId="0B8244B7" w:rsidR="00FD19E7" w:rsidRPr="00382D5F" w:rsidRDefault="00FD19E7" w:rsidP="00FD19E7">
      <w:pPr>
        <w:spacing w:after="51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>Определить юридический адрес и номера телефонов данной фирмы.</w:t>
      </w:r>
    </w:p>
    <w:p w14:paraId="7B7BAA96" w14:textId="62EE4379" w:rsidR="004037E1" w:rsidRPr="00E10E30" w:rsidRDefault="00F5724C" w:rsidP="00AF31A2">
      <w:pPr>
        <w:autoSpaceDE w:val="0"/>
        <w:autoSpaceDN w:val="0"/>
        <w:adjustRightInd w:val="0"/>
        <w:spacing w:after="0" w:line="240" w:lineRule="auto"/>
        <w:ind w:firstLine="426"/>
      </w:pPr>
      <w:r w:rsidRPr="00E10E30">
        <w:t>В</w:t>
      </w:r>
      <w:r w:rsidR="004037E1" w:rsidRPr="00E10E30">
        <w:t xml:space="preserve">ходные </w:t>
      </w:r>
      <w:r w:rsidRPr="00E10E30">
        <w:t>данные</w:t>
      </w:r>
      <w:r w:rsidR="004037E1" w:rsidRPr="00E10E30">
        <w:t xml:space="preserve"> задания</w:t>
      </w:r>
      <w:r w:rsidR="00E10E30">
        <w:t xml:space="preserve"> отсутствуют, так как фирма у нас всего одна</w:t>
      </w:r>
      <w:r w:rsidR="004037E1" w:rsidRPr="00E10E30">
        <w:t>.</w:t>
      </w:r>
      <w:r w:rsidRPr="00E10E30">
        <w:t xml:space="preserve"> Для получения необходимой информации нам </w:t>
      </w:r>
      <w:r w:rsidR="004037E1" w:rsidRPr="00E10E30">
        <w:t>достаточно одной</w:t>
      </w:r>
      <w:r w:rsidRPr="00E10E30">
        <w:t xml:space="preserve"> таблицы: таблиц</w:t>
      </w:r>
      <w:r w:rsidR="004037E1" w:rsidRPr="00E10E30">
        <w:t xml:space="preserve">ы </w:t>
      </w:r>
      <w:r w:rsidR="00E10E30">
        <w:t>фирмы</w:t>
      </w:r>
      <w:r w:rsidRPr="00E10E30">
        <w:t xml:space="preserve">. </w:t>
      </w:r>
    </w:p>
    <w:p w14:paraId="5CE8B72B" w14:textId="524C42D6" w:rsidR="00AF31A2" w:rsidRDefault="00AF31A2" w:rsidP="00AF31A2">
      <w:pPr>
        <w:autoSpaceDE w:val="0"/>
        <w:autoSpaceDN w:val="0"/>
        <w:adjustRightInd w:val="0"/>
        <w:spacing w:after="0" w:line="240" w:lineRule="auto"/>
        <w:ind w:firstLine="426"/>
      </w:pPr>
      <w:r w:rsidRPr="00E10E30">
        <w:t>Сформулируем запрос в те</w:t>
      </w:r>
      <w:r>
        <w:t>рминах реляционной алгебры:</w:t>
      </w:r>
    </w:p>
    <w:p w14:paraId="66C7D5BE" w14:textId="77777777" w:rsidR="00AF31A2" w:rsidRDefault="00AF31A2" w:rsidP="00BD7150">
      <w:pPr>
        <w:autoSpaceDE w:val="0"/>
        <w:autoSpaceDN w:val="0"/>
        <w:adjustRightInd w:val="0"/>
        <w:spacing w:after="0" w:line="240" w:lineRule="auto"/>
        <w:ind w:firstLine="426"/>
      </w:pPr>
    </w:p>
    <w:p w14:paraId="093EC836" w14:textId="3F37B27F" w:rsidR="00F5724C" w:rsidRPr="00BF30CB" w:rsidRDefault="00BF30CB" w:rsidP="00F5724C">
      <w:pPr>
        <w:autoSpaceDE w:val="0"/>
        <w:autoSpaceDN w:val="0"/>
        <w:adjustRightInd w:val="0"/>
        <w:spacing w:after="0" w:line="240" w:lineRule="auto"/>
      </w:pPr>
      <w:r w:rsidRPr="00BF30CB">
        <w:t>[</w:t>
      </w:r>
      <w:proofErr w:type="spellStart"/>
      <w:r w:rsidRPr="00BF30CB">
        <w:t>Фирма</w:t>
      </w:r>
      <w:proofErr w:type="gramStart"/>
      <w:r w:rsidRPr="00BF30CB">
        <w:t>.Ю</w:t>
      </w:r>
      <w:proofErr w:type="gramEnd"/>
      <w:r w:rsidRPr="00BF30CB">
        <w:t>рАдрес</w:t>
      </w:r>
      <w:proofErr w:type="spellEnd"/>
      <w:r w:rsidR="004037E1" w:rsidRPr="00BF30CB">
        <w:t xml:space="preserve">, </w:t>
      </w:r>
      <w:proofErr w:type="spellStart"/>
      <w:r w:rsidRPr="00BF30CB">
        <w:t>Фирма.Телефон</w:t>
      </w:r>
      <w:proofErr w:type="spellEnd"/>
      <w:r w:rsidR="00F5724C" w:rsidRPr="00BF30CB">
        <w:t>]</w:t>
      </w:r>
    </w:p>
    <w:p w14:paraId="489381C7" w14:textId="7E278D26" w:rsidR="00F5724C" w:rsidRPr="004037E1" w:rsidRDefault="004037E1" w:rsidP="004037E1">
      <w:pPr>
        <w:tabs>
          <w:tab w:val="left" w:pos="4116"/>
        </w:tabs>
        <w:autoSpaceDE w:val="0"/>
        <w:autoSpaceDN w:val="0"/>
        <w:adjustRightInd w:val="0"/>
        <w:spacing w:after="0" w:line="240" w:lineRule="auto"/>
        <w:ind w:firstLine="426"/>
        <w:jc w:val="left"/>
      </w:pPr>
      <w:r w:rsidRPr="004037E1">
        <w:tab/>
      </w:r>
    </w:p>
    <w:p w14:paraId="27323545" w14:textId="77777777" w:rsidR="00AF31A2" w:rsidRPr="00D44547" w:rsidRDefault="00AF31A2" w:rsidP="00AF31A2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465ADF38" w14:textId="77777777" w:rsidR="00AF31A2" w:rsidRDefault="00AF31A2" w:rsidP="00F5724C">
      <w:pPr>
        <w:autoSpaceDE w:val="0"/>
        <w:autoSpaceDN w:val="0"/>
        <w:adjustRightInd w:val="0"/>
        <w:spacing w:after="0" w:line="240" w:lineRule="auto"/>
        <w:ind w:firstLine="426"/>
        <w:jc w:val="left"/>
      </w:pPr>
    </w:p>
    <w:p w14:paraId="32C68311" w14:textId="77777777" w:rsidR="00D25A02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proofErr w:type="gramStart"/>
      <w:r w:rsidRPr="00D25A02">
        <w:rPr>
          <w:rFonts w:ascii="Consolas" w:hAnsi="Consolas" w:cs="Consolas"/>
          <w:sz w:val="20"/>
          <w:szCs w:val="20"/>
          <w:lang w:val="en-US"/>
        </w:rPr>
        <w:t>select</w:t>
      </w:r>
      <w:proofErr w:type="gramEnd"/>
      <w:r w:rsidRPr="00D25A0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25A02">
        <w:rPr>
          <w:rFonts w:ascii="Consolas" w:hAnsi="Consolas" w:cs="Consolas"/>
          <w:sz w:val="20"/>
          <w:szCs w:val="20"/>
          <w:lang w:val="en-US"/>
        </w:rPr>
        <w:t>uradr</w:t>
      </w:r>
      <w:proofErr w:type="spellEnd"/>
      <w:r w:rsidRPr="00D25A02">
        <w:rPr>
          <w:rFonts w:ascii="Consolas" w:hAnsi="Consolas" w:cs="Consolas"/>
          <w:sz w:val="20"/>
          <w:szCs w:val="20"/>
          <w:lang w:val="en-US"/>
        </w:rPr>
        <w:t xml:space="preserve">, phone </w:t>
      </w:r>
    </w:p>
    <w:p w14:paraId="18D6B511" w14:textId="629F7126" w:rsidR="00F5724C" w:rsidRPr="00D25A02" w:rsidRDefault="00D25A02" w:rsidP="00F80D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="00F80DCD" w:rsidRPr="00D25A02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="00F80DCD" w:rsidRPr="00D25A02">
        <w:rPr>
          <w:rFonts w:ascii="Consolas" w:hAnsi="Consolas" w:cs="Consolas"/>
          <w:sz w:val="20"/>
          <w:szCs w:val="20"/>
        </w:rPr>
        <w:t xml:space="preserve"> </w:t>
      </w:r>
      <w:r w:rsidR="00F80DCD" w:rsidRPr="00D25A02">
        <w:rPr>
          <w:rFonts w:ascii="Consolas" w:hAnsi="Consolas" w:cs="Consolas"/>
          <w:sz w:val="20"/>
          <w:szCs w:val="20"/>
          <w:lang w:val="en-US"/>
        </w:rPr>
        <w:t>firma</w:t>
      </w:r>
      <w:r w:rsidR="00F80DCD" w:rsidRPr="00D25A02">
        <w:rPr>
          <w:rFonts w:ascii="Consolas" w:hAnsi="Consolas" w:cs="Consolas"/>
          <w:sz w:val="20"/>
          <w:szCs w:val="20"/>
        </w:rPr>
        <w:t>9</w:t>
      </w:r>
    </w:p>
    <w:p w14:paraId="5CBEB977" w14:textId="006FB409" w:rsidR="00FD42BA" w:rsidRPr="00D25A02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</w:rPr>
      </w:pPr>
      <w:r w:rsidRPr="00D25A02">
        <w:rPr>
          <w:rFonts w:cs="Times New Roman"/>
          <w:color w:val="000000" w:themeColor="text1"/>
          <w:szCs w:val="28"/>
        </w:rPr>
        <w:t xml:space="preserve">Рисунок </w:t>
      </w:r>
      <w:r w:rsidR="001C6C99" w:rsidRPr="00D25A02">
        <w:rPr>
          <w:rFonts w:cs="Times New Roman"/>
          <w:color w:val="000000" w:themeColor="text1"/>
          <w:szCs w:val="28"/>
        </w:rPr>
        <w:t>2.</w:t>
      </w:r>
      <w:r w:rsidR="0007716F" w:rsidRPr="00D25A02">
        <w:rPr>
          <w:rFonts w:cs="Times New Roman"/>
          <w:color w:val="000000" w:themeColor="text1"/>
          <w:szCs w:val="28"/>
        </w:rPr>
        <w:t>5</w:t>
      </w:r>
    </w:p>
    <w:p w14:paraId="7FED10FB" w14:textId="0C86532F" w:rsidR="00F5724C" w:rsidRPr="00D25A02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D25A02">
        <w:rPr>
          <w:rFonts w:cs="Times New Roman"/>
          <w:color w:val="000000" w:themeColor="text1"/>
          <w:szCs w:val="28"/>
        </w:rPr>
        <w:t xml:space="preserve">Таблица </w:t>
      </w:r>
      <w:r w:rsidR="00D25A02" w:rsidRPr="00D25A02">
        <w:rPr>
          <w:rFonts w:cs="Times New Roman"/>
          <w:color w:val="000000" w:themeColor="text1"/>
          <w:szCs w:val="28"/>
        </w:rPr>
        <w:t>Фирма</w:t>
      </w:r>
    </w:p>
    <w:p w14:paraId="44B17C26" w14:textId="45316100" w:rsidR="00F5724C" w:rsidRPr="00D25A02" w:rsidRDefault="00D25A02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DB3D6B">
        <w:rPr>
          <w:rFonts w:cs="Times New Roman"/>
          <w:color w:val="FF0000"/>
          <w:szCs w:val="28"/>
        </w:rPr>
        <w:drawing>
          <wp:inline distT="0" distB="0" distL="0" distR="0" wp14:anchorId="12630C6D" wp14:editId="7CE079C0">
            <wp:extent cx="3610479" cy="5144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8728" w14:textId="45B09C09" w:rsidR="00F5724C" w:rsidRPr="00D25A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Cs w:val="28"/>
        </w:rPr>
      </w:pPr>
    </w:p>
    <w:p w14:paraId="235ED7EB" w14:textId="216D5802" w:rsidR="00FD42BA" w:rsidRPr="00D25A02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 w:themeColor="text1"/>
          <w:szCs w:val="28"/>
        </w:rPr>
      </w:pPr>
      <w:r w:rsidRPr="00D25A02">
        <w:rPr>
          <w:rFonts w:cs="Times New Roman"/>
          <w:color w:val="000000" w:themeColor="text1"/>
          <w:szCs w:val="28"/>
        </w:rPr>
        <w:t xml:space="preserve">Рисунок </w:t>
      </w:r>
      <w:r w:rsidR="001C6C99" w:rsidRPr="00D25A02">
        <w:rPr>
          <w:rFonts w:cs="Times New Roman"/>
          <w:color w:val="000000" w:themeColor="text1"/>
          <w:szCs w:val="28"/>
          <w:lang w:val="en-US"/>
        </w:rPr>
        <w:t>2.</w:t>
      </w:r>
      <w:r w:rsidR="0007716F" w:rsidRPr="00D25A02">
        <w:rPr>
          <w:rFonts w:cs="Times New Roman"/>
          <w:color w:val="000000" w:themeColor="text1"/>
          <w:szCs w:val="28"/>
        </w:rPr>
        <w:t>6</w:t>
      </w:r>
    </w:p>
    <w:p w14:paraId="2AF20311" w14:textId="567B44AD" w:rsidR="00F5724C" w:rsidRPr="00D25A02" w:rsidRDefault="00D25A02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D25A02">
        <w:rPr>
          <w:rFonts w:cs="Times New Roman"/>
          <w:color w:val="000000" w:themeColor="text1"/>
          <w:szCs w:val="28"/>
        </w:rPr>
        <w:t>Результат выполнения запроса</w:t>
      </w:r>
    </w:p>
    <w:p w14:paraId="216C6E7B" w14:textId="6CE6EC9C" w:rsidR="00F5724C" w:rsidRDefault="00D25A02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25A02">
        <w:rPr>
          <w:rFonts w:cs="Times New Roman"/>
          <w:szCs w:val="28"/>
        </w:rPr>
        <w:drawing>
          <wp:inline distT="0" distB="0" distL="0" distR="0" wp14:anchorId="7210209E" wp14:editId="6FC048A7">
            <wp:extent cx="2581635" cy="523948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D37" w14:textId="35B5E09A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9D9ADAD" w14:textId="77777777" w:rsidR="00F5724C" w:rsidRPr="00725549" w:rsidRDefault="00F5724C" w:rsidP="00A0646D">
      <w:pPr>
        <w:pStyle w:val="3"/>
        <w:rPr>
          <w:lang w:val="ru-RU"/>
        </w:rPr>
      </w:pPr>
      <w:bookmarkStart w:id="15" w:name="_Toc73525560"/>
      <w:r w:rsidRPr="00725549">
        <w:rPr>
          <w:lang w:val="ru-RU"/>
        </w:rPr>
        <w:t xml:space="preserve">Задание </w:t>
      </w:r>
      <w:r>
        <w:t>c</w:t>
      </w:r>
      <w:r w:rsidRPr="00725549">
        <w:rPr>
          <w:lang w:val="ru-RU"/>
        </w:rPr>
        <w:t>.</w:t>
      </w:r>
      <w:bookmarkEnd w:id="15"/>
    </w:p>
    <w:p w14:paraId="769E927D" w14:textId="54522CCB" w:rsidR="00FD19E7" w:rsidRPr="00382D5F" w:rsidRDefault="00FD19E7" w:rsidP="00FD19E7">
      <w:pPr>
        <w:spacing w:after="51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 xml:space="preserve">Кто из сотрудников данной фирмы был принят на </w:t>
      </w:r>
      <w:proofErr w:type="gramStart"/>
      <w:r w:rsidRPr="00382D5F">
        <w:rPr>
          <w:rFonts w:eastAsia="Times New Roman" w:cs="Times New Roman"/>
          <w:szCs w:val="28"/>
        </w:rPr>
        <w:t>работу</w:t>
      </w:r>
      <w:proofErr w:type="gramEnd"/>
      <w:r w:rsidRPr="00382D5F">
        <w:rPr>
          <w:rFonts w:eastAsia="Times New Roman" w:cs="Times New Roman"/>
          <w:szCs w:val="28"/>
        </w:rPr>
        <w:t xml:space="preserve"> на данную дату?</w:t>
      </w:r>
    </w:p>
    <w:p w14:paraId="4B68A9F3" w14:textId="142C15B5" w:rsidR="00F5724C" w:rsidRDefault="00F5724C" w:rsidP="00FF354A">
      <w:pPr>
        <w:autoSpaceDE w:val="0"/>
        <w:autoSpaceDN w:val="0"/>
        <w:adjustRightInd w:val="0"/>
        <w:spacing w:after="0" w:line="240" w:lineRule="auto"/>
        <w:ind w:firstLine="426"/>
      </w:pPr>
      <w:r w:rsidRPr="008375E9">
        <w:rPr>
          <w:color w:val="000000" w:themeColor="text1"/>
        </w:rPr>
        <w:t xml:space="preserve">В задании есть входные данные: </w:t>
      </w:r>
      <w:r w:rsidR="008375E9">
        <w:rPr>
          <w:color w:val="000000" w:themeColor="text1"/>
        </w:rPr>
        <w:t>дата приема сотрудника на работу</w:t>
      </w:r>
      <w:r w:rsidRPr="008375E9">
        <w:rPr>
          <w:color w:val="000000" w:themeColor="text1"/>
        </w:rPr>
        <w:t xml:space="preserve">, </w:t>
      </w:r>
      <w:r w:rsidR="008375E9">
        <w:rPr>
          <w:color w:val="000000" w:themeColor="text1"/>
        </w:rPr>
        <w:t xml:space="preserve">и </w:t>
      </w:r>
      <w:proofErr w:type="gramStart"/>
      <w:r w:rsidR="008375E9">
        <w:rPr>
          <w:color w:val="000000" w:themeColor="text1"/>
        </w:rPr>
        <w:t>данные</w:t>
      </w:r>
      <w:proofErr w:type="gramEnd"/>
      <w:r w:rsidR="008375E9">
        <w:rPr>
          <w:color w:val="000000" w:themeColor="text1"/>
        </w:rPr>
        <w:t xml:space="preserve"> </w:t>
      </w:r>
      <w:r w:rsidRPr="008375E9">
        <w:rPr>
          <w:color w:val="000000" w:themeColor="text1"/>
        </w:rPr>
        <w:t xml:space="preserve">которые нам необходимо выяснить, это </w:t>
      </w:r>
      <w:r w:rsidR="008375E9">
        <w:rPr>
          <w:color w:val="000000" w:themeColor="text1"/>
        </w:rPr>
        <w:t>ФИО сотрудника</w:t>
      </w:r>
      <w:r w:rsidRPr="008375E9">
        <w:rPr>
          <w:color w:val="000000" w:themeColor="text1"/>
        </w:rPr>
        <w:t xml:space="preserve">. Для получения необходимой информации нам необходимо задействовать </w:t>
      </w:r>
      <w:r w:rsidR="008375E9">
        <w:rPr>
          <w:color w:val="000000" w:themeColor="text1"/>
        </w:rPr>
        <w:t>одну таблицу</w:t>
      </w:r>
      <w:r w:rsidRPr="008375E9">
        <w:rPr>
          <w:color w:val="000000" w:themeColor="text1"/>
        </w:rPr>
        <w:t xml:space="preserve">: </w:t>
      </w:r>
      <w:r>
        <w:t xml:space="preserve">таблицу </w:t>
      </w:r>
      <w:r w:rsidR="008375E9">
        <w:t>сотрудников, в ней есть вся необходимая информация.</w:t>
      </w:r>
    </w:p>
    <w:p w14:paraId="0476A03A" w14:textId="77777777" w:rsidR="00967923" w:rsidRPr="00FB2D30" w:rsidRDefault="00967923" w:rsidP="00FF354A">
      <w:pPr>
        <w:autoSpaceDE w:val="0"/>
        <w:autoSpaceDN w:val="0"/>
        <w:adjustRightInd w:val="0"/>
        <w:spacing w:after="0" w:line="240" w:lineRule="auto"/>
        <w:ind w:firstLine="426"/>
      </w:pPr>
    </w:p>
    <w:p w14:paraId="1BD42C99" w14:textId="77777777" w:rsidR="00584786" w:rsidRPr="00FB2D30" w:rsidRDefault="00584786" w:rsidP="00584786">
      <w:pPr>
        <w:autoSpaceDE w:val="0"/>
        <w:autoSpaceDN w:val="0"/>
        <w:adjustRightInd w:val="0"/>
        <w:spacing w:after="0" w:line="240" w:lineRule="auto"/>
        <w:ind w:firstLine="426"/>
      </w:pPr>
      <w:r w:rsidRPr="00FB2D30">
        <w:t>Сформулируем запрос в терминах реляционной алгебры:</w:t>
      </w:r>
    </w:p>
    <w:p w14:paraId="5710530E" w14:textId="77777777" w:rsidR="00584786" w:rsidRPr="00FB2D30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094C9E1B" w14:textId="124A2B99" w:rsidR="00F5724C" w:rsidRPr="00FB2D30" w:rsidRDefault="00F5724C" w:rsidP="00F5724C">
      <w:pPr>
        <w:autoSpaceDE w:val="0"/>
        <w:autoSpaceDN w:val="0"/>
        <w:adjustRightInd w:val="0"/>
        <w:spacing w:after="0" w:line="240" w:lineRule="auto"/>
      </w:pPr>
      <w:r w:rsidRPr="00FB2D30">
        <w:t>([</w:t>
      </w:r>
      <w:proofErr w:type="spellStart"/>
      <w:r w:rsidR="00FB2D30">
        <w:t>Сотрудник</w:t>
      </w:r>
      <w:proofErr w:type="gramStart"/>
      <w:r w:rsidRPr="00FB2D30">
        <w:t>.</w:t>
      </w:r>
      <w:r w:rsidR="00FB2D30">
        <w:t>Д</w:t>
      </w:r>
      <w:proofErr w:type="gramEnd"/>
      <w:r w:rsidR="00FB2D30">
        <w:t>ата</w:t>
      </w:r>
      <w:proofErr w:type="spellEnd"/>
      <w:r w:rsidRPr="00FB2D30">
        <w:t>=</w:t>
      </w:r>
      <w:r w:rsidR="00967923" w:rsidRPr="00FB2D30">
        <w:t>’</w:t>
      </w:r>
      <w:r w:rsidR="00FB2D30">
        <w:t>21.07.2018</w:t>
      </w:r>
      <w:r w:rsidR="00967923" w:rsidRPr="00FB2D30">
        <w:t>’</w:t>
      </w:r>
      <w:r w:rsidRPr="00FB2D30">
        <w:t>])[</w:t>
      </w:r>
      <w:proofErr w:type="spellStart"/>
      <w:r w:rsidR="00FB2D30">
        <w:t>Сотрудник.ФИО</w:t>
      </w:r>
      <w:proofErr w:type="spellEnd"/>
      <w:r w:rsidRPr="00FB2D30">
        <w:t>]</w:t>
      </w:r>
    </w:p>
    <w:p w14:paraId="284F2AC9" w14:textId="77777777" w:rsidR="00584786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16CA6E27" w14:textId="77777777" w:rsidR="00584786" w:rsidRPr="00D44547" w:rsidRDefault="00584786" w:rsidP="00584786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B5A2894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</w:rPr>
      </w:pPr>
    </w:p>
    <w:p w14:paraId="0C448385" w14:textId="4C85B398" w:rsidR="00517173" w:rsidRPr="00D854FD" w:rsidRDefault="00517173" w:rsidP="006811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8375E9">
        <w:rPr>
          <w:rFonts w:ascii="Consolas" w:hAnsi="Consolas" w:cs="Consolas"/>
          <w:sz w:val="20"/>
          <w:szCs w:val="20"/>
          <w:lang w:val="en-US"/>
        </w:rPr>
        <w:t xml:space="preserve">SELECT </w:t>
      </w:r>
      <w:r w:rsidR="00D854FD">
        <w:rPr>
          <w:rFonts w:ascii="Consolas" w:hAnsi="Consolas" w:cs="Consolas"/>
          <w:sz w:val="20"/>
          <w:szCs w:val="20"/>
          <w:lang w:val="en-US"/>
        </w:rPr>
        <w:t>FIO</w:t>
      </w:r>
    </w:p>
    <w:p w14:paraId="3B763845" w14:textId="77777777" w:rsidR="00517173" w:rsidRPr="008375E9" w:rsidRDefault="00517173" w:rsidP="006811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8375E9">
        <w:rPr>
          <w:rFonts w:ascii="Consolas" w:hAnsi="Consolas" w:cs="Consolas"/>
          <w:sz w:val="20"/>
          <w:szCs w:val="20"/>
          <w:lang w:val="en-US"/>
        </w:rPr>
        <w:lastRenderedPageBreak/>
        <w:t xml:space="preserve">  FROM </w:t>
      </w:r>
      <w:proofErr w:type="spellStart"/>
      <w:r w:rsidRPr="008375E9">
        <w:rPr>
          <w:rFonts w:ascii="Consolas" w:hAnsi="Consolas" w:cs="Consolas"/>
          <w:sz w:val="20"/>
          <w:szCs w:val="20"/>
          <w:lang w:val="en-US"/>
        </w:rPr>
        <w:t>sotrud</w:t>
      </w:r>
      <w:proofErr w:type="spellEnd"/>
    </w:p>
    <w:p w14:paraId="2989E057" w14:textId="77777777" w:rsidR="0068113B" w:rsidRPr="008375E9" w:rsidRDefault="00517173" w:rsidP="006811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8375E9">
        <w:rPr>
          <w:rFonts w:ascii="Consolas" w:hAnsi="Consolas" w:cs="Consolas"/>
          <w:sz w:val="20"/>
          <w:szCs w:val="20"/>
          <w:lang w:val="en-US"/>
        </w:rPr>
        <w:t xml:space="preserve"> WHERE data = '21/07/2018'</w:t>
      </w:r>
    </w:p>
    <w:p w14:paraId="529EC0AC" w14:textId="77777777" w:rsidR="0068113B" w:rsidRDefault="0068113B" w:rsidP="00517173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4"/>
          <w:szCs w:val="24"/>
          <w:lang w:val="en-US"/>
        </w:rPr>
      </w:pPr>
    </w:p>
    <w:p w14:paraId="3B6DCE96" w14:textId="32C04C8E" w:rsidR="00E72EFA" w:rsidRPr="00D854FD" w:rsidRDefault="00E72EFA" w:rsidP="0051717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854FD">
        <w:rPr>
          <w:rFonts w:cs="Times New Roman"/>
          <w:szCs w:val="28"/>
        </w:rPr>
        <w:t xml:space="preserve">Рисунок </w:t>
      </w:r>
      <w:r w:rsidR="001C6C99" w:rsidRPr="00D854FD">
        <w:rPr>
          <w:rFonts w:cs="Times New Roman"/>
          <w:szCs w:val="28"/>
        </w:rPr>
        <w:t>2.</w:t>
      </w:r>
      <w:r w:rsidR="00D854FD" w:rsidRPr="00D854FD">
        <w:rPr>
          <w:rFonts w:cs="Times New Roman"/>
          <w:szCs w:val="28"/>
        </w:rPr>
        <w:t>7</w:t>
      </w:r>
    </w:p>
    <w:p w14:paraId="6E8D2E4F" w14:textId="39A3C862" w:rsidR="00F5724C" w:rsidRPr="00D854FD" w:rsidRDefault="00F5724C" w:rsidP="000F5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854FD">
        <w:rPr>
          <w:rFonts w:cs="Times New Roman"/>
          <w:szCs w:val="28"/>
        </w:rPr>
        <w:t xml:space="preserve">Таблица </w:t>
      </w:r>
      <w:r w:rsidR="00D854FD" w:rsidRPr="00D854FD">
        <w:rPr>
          <w:rFonts w:cs="Times New Roman"/>
          <w:szCs w:val="28"/>
        </w:rPr>
        <w:t>Сотрудников</w:t>
      </w:r>
    </w:p>
    <w:p w14:paraId="39367021" w14:textId="4DED3D59" w:rsidR="00F5724C" w:rsidRPr="00D854FD" w:rsidRDefault="00D854FD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Cs w:val="28"/>
          <w:lang w:val="en-US"/>
        </w:rPr>
      </w:pPr>
      <w:r w:rsidRPr="00D854FD">
        <w:rPr>
          <w:rFonts w:ascii="Courier New" w:hAnsi="Courier New" w:cs="Courier New"/>
          <w:szCs w:val="28"/>
          <w:lang w:val="en-US"/>
        </w:rPr>
        <w:drawing>
          <wp:inline distT="0" distB="0" distL="0" distR="0" wp14:anchorId="21576A2F" wp14:editId="3191414D">
            <wp:extent cx="4048690" cy="128605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C31A" w14:textId="77777777" w:rsidR="00F5724C" w:rsidRPr="00D854FD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46F14A2F" w14:textId="0C0255F7" w:rsidR="00CB5589" w:rsidRPr="00D854FD" w:rsidRDefault="00CB5589" w:rsidP="00CB55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D854FD">
        <w:rPr>
          <w:rFonts w:cs="Times New Roman"/>
          <w:szCs w:val="28"/>
        </w:rPr>
        <w:t xml:space="preserve">Рисунок </w:t>
      </w:r>
      <w:r w:rsidR="001C6C99" w:rsidRPr="00D854FD">
        <w:rPr>
          <w:rFonts w:cs="Times New Roman"/>
          <w:szCs w:val="28"/>
        </w:rPr>
        <w:t>2.</w:t>
      </w:r>
      <w:r w:rsidR="00D854FD" w:rsidRPr="00D854FD">
        <w:rPr>
          <w:rFonts w:cs="Times New Roman"/>
          <w:szCs w:val="28"/>
        </w:rPr>
        <w:t>8</w:t>
      </w:r>
    </w:p>
    <w:p w14:paraId="0C8422CF" w14:textId="5D02318A" w:rsidR="00F5724C" w:rsidRPr="00D854FD" w:rsidRDefault="00F5724C" w:rsidP="00CB55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D854FD">
        <w:rPr>
          <w:rFonts w:cs="Times New Roman"/>
          <w:szCs w:val="28"/>
        </w:rPr>
        <w:t>Результат вып</w:t>
      </w:r>
      <w:r w:rsidR="00D854FD">
        <w:rPr>
          <w:rFonts w:cs="Times New Roman"/>
          <w:szCs w:val="28"/>
        </w:rPr>
        <w:t>о</w:t>
      </w:r>
      <w:r w:rsidRPr="00D854FD">
        <w:rPr>
          <w:rFonts w:cs="Times New Roman"/>
          <w:szCs w:val="28"/>
        </w:rPr>
        <w:t>лнения запроса</w:t>
      </w:r>
    </w:p>
    <w:p w14:paraId="443811C7" w14:textId="258DA5ED" w:rsidR="00F5724C" w:rsidRPr="00D854FD" w:rsidRDefault="00D854F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D854FD">
        <w:rPr>
          <w:rFonts w:cs="Times New Roman"/>
          <w:szCs w:val="28"/>
        </w:rPr>
        <w:drawing>
          <wp:inline distT="0" distB="0" distL="0" distR="0" wp14:anchorId="46234113" wp14:editId="518456C9">
            <wp:extent cx="1019317" cy="49536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A13" w14:textId="77777777" w:rsidR="00F5724C" w:rsidRPr="00725549" w:rsidRDefault="00F5724C" w:rsidP="00A0646D">
      <w:pPr>
        <w:pStyle w:val="3"/>
        <w:rPr>
          <w:lang w:val="ru-RU"/>
        </w:rPr>
      </w:pPr>
      <w:bookmarkStart w:id="16" w:name="_Toc73525561"/>
      <w:r w:rsidRPr="00725549">
        <w:rPr>
          <w:lang w:val="ru-RU"/>
        </w:rPr>
        <w:t xml:space="preserve">Задание </w:t>
      </w:r>
      <w:r>
        <w:t>d</w:t>
      </w:r>
      <w:r w:rsidRPr="00725549">
        <w:rPr>
          <w:lang w:val="ru-RU"/>
        </w:rPr>
        <w:t>.</w:t>
      </w:r>
      <w:bookmarkEnd w:id="16"/>
    </w:p>
    <w:p w14:paraId="50D101EB" w14:textId="578C17FD" w:rsidR="00FD19E7" w:rsidRPr="00382D5F" w:rsidRDefault="00FD19E7" w:rsidP="00FD19E7">
      <w:pPr>
        <w:spacing w:after="51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 xml:space="preserve">Кто из поставщиков имеет кредит </w:t>
      </w:r>
      <w:r w:rsidR="00D55A94" w:rsidRPr="00382D5F">
        <w:rPr>
          <w:rFonts w:eastAsia="Times New Roman" w:cs="Times New Roman"/>
          <w:szCs w:val="28"/>
        </w:rPr>
        <w:t>на сумму,</w:t>
      </w:r>
      <w:r w:rsidRPr="00382D5F">
        <w:rPr>
          <w:rFonts w:eastAsia="Times New Roman" w:cs="Times New Roman"/>
          <w:szCs w:val="28"/>
        </w:rPr>
        <w:t xml:space="preserve"> превышающую заданную?</w:t>
      </w:r>
    </w:p>
    <w:p w14:paraId="6501DA7E" w14:textId="0ED75594" w:rsidR="00254FD8" w:rsidRPr="002546CF" w:rsidRDefault="00254FD8" w:rsidP="00254FD8">
      <w:pPr>
        <w:spacing w:after="0"/>
        <w:ind w:firstLine="426"/>
      </w:pPr>
      <w:r w:rsidRPr="002546CF">
        <w:t xml:space="preserve">Входными данными для нас является </w:t>
      </w:r>
      <w:r w:rsidR="002546CF">
        <w:t>заданная сумма кредита</w:t>
      </w:r>
      <w:r w:rsidRPr="002546CF">
        <w:t xml:space="preserve">, выходными – </w:t>
      </w:r>
      <w:r w:rsidR="00AB298B">
        <w:t>поставщик,</w:t>
      </w:r>
      <w:r w:rsidR="002546CF">
        <w:t xml:space="preserve"> превысивший эту сумму по кредиту</w:t>
      </w:r>
      <w:r w:rsidRPr="002546CF">
        <w:t>.</w:t>
      </w:r>
      <w:r w:rsidR="00AB298B">
        <w:t xml:space="preserve"> Используются две таблицы  </w:t>
      </w:r>
      <w:proofErr w:type="gramStart"/>
      <w:r w:rsidR="00AB298B">
        <w:t>-п</w:t>
      </w:r>
      <w:proofErr w:type="gramEnd"/>
      <w:r w:rsidR="00AB298B">
        <w:t>оставщиков и счетов.</w:t>
      </w:r>
    </w:p>
    <w:p w14:paraId="440B5EDC" w14:textId="77777777" w:rsidR="00254FD8" w:rsidRPr="002546CF" w:rsidRDefault="00254FD8" w:rsidP="00254FD8">
      <w:pPr>
        <w:autoSpaceDE w:val="0"/>
        <w:autoSpaceDN w:val="0"/>
        <w:adjustRightInd w:val="0"/>
        <w:spacing w:after="0" w:line="240" w:lineRule="auto"/>
        <w:ind w:firstLine="426"/>
      </w:pPr>
      <w:r w:rsidRPr="002546CF">
        <w:t>Сформулируем запрос в терминах реляционной алгебры:</w:t>
      </w:r>
    </w:p>
    <w:p w14:paraId="61CD77FC" w14:textId="77777777" w:rsidR="00254FD8" w:rsidRPr="002546CF" w:rsidRDefault="00254FD8" w:rsidP="00254FD8">
      <w:pPr>
        <w:spacing w:after="0"/>
        <w:ind w:firstLine="426"/>
      </w:pPr>
    </w:p>
    <w:p w14:paraId="35ED04A4" w14:textId="6CFEED08" w:rsidR="00AB298B" w:rsidRDefault="00254FD8" w:rsidP="00254FD8">
      <w:pPr>
        <w:spacing w:after="0"/>
        <w:jc w:val="left"/>
      </w:pPr>
      <w:r w:rsidRPr="00AB298B">
        <w:t>([</w:t>
      </w:r>
      <w:proofErr w:type="spellStart"/>
      <w:r w:rsidR="00AB298B">
        <w:t>СчетюКредит</w:t>
      </w:r>
      <w:proofErr w:type="spellEnd"/>
      <w:r w:rsidRPr="00AB298B">
        <w:t>=’</w:t>
      </w:r>
      <w:r w:rsidR="00AB298B">
        <w:rPr>
          <w:lang w:val="en-US"/>
        </w:rPr>
        <w:t>Y</w:t>
      </w:r>
      <w:r w:rsidRPr="00AB298B">
        <w:t>’</w:t>
      </w:r>
      <w:r w:rsidR="00AB298B" w:rsidRPr="00AB298B">
        <w:t>&amp;</w:t>
      </w:r>
      <w:proofErr w:type="spellStart"/>
      <w:r w:rsidR="00AB298B">
        <w:t>Счет</w:t>
      </w:r>
      <w:proofErr w:type="gramStart"/>
      <w:r w:rsidR="00AB298B">
        <w:t>.С</w:t>
      </w:r>
      <w:proofErr w:type="gramEnd"/>
      <w:r w:rsidR="00AB298B">
        <w:t>умма</w:t>
      </w:r>
      <w:proofErr w:type="spellEnd"/>
      <w:r w:rsidR="00AB298B" w:rsidRPr="00AB298B">
        <w:t>&gt;</w:t>
      </w:r>
      <w:r w:rsidR="00AB298B">
        <w:t>379</w:t>
      </w:r>
      <w:r w:rsidRPr="00AB298B">
        <w:t xml:space="preserve"> &amp;</w:t>
      </w:r>
      <w:proofErr w:type="spellStart"/>
      <w:r w:rsidRPr="00AB298B">
        <w:t>Поставщик.ИДСчет</w:t>
      </w:r>
      <w:proofErr w:type="spellEnd"/>
      <w:r w:rsidRPr="00AB298B">
        <w:t>=</w:t>
      </w:r>
      <w:proofErr w:type="spellStart"/>
      <w:r w:rsidRPr="00AB298B">
        <w:t>Счет</w:t>
      </w:r>
      <w:r w:rsidR="00AB298B">
        <w:t>.Идентификатор</w:t>
      </w:r>
      <w:proofErr w:type="spellEnd"/>
      <w:r w:rsidRPr="00AB298B">
        <w:t>])</w:t>
      </w:r>
    </w:p>
    <w:p w14:paraId="13280AFD" w14:textId="60D7E443" w:rsidR="00254FD8" w:rsidRPr="00AB298B" w:rsidRDefault="00254FD8" w:rsidP="00254FD8">
      <w:pPr>
        <w:spacing w:after="0"/>
        <w:jc w:val="left"/>
      </w:pPr>
      <w:r w:rsidRPr="00AB298B">
        <w:t>[</w:t>
      </w:r>
      <w:proofErr w:type="spellStart"/>
      <w:r w:rsidRPr="00AB298B">
        <w:t>Поставщик</w:t>
      </w:r>
      <w:proofErr w:type="gramStart"/>
      <w:r w:rsidRPr="00AB298B">
        <w:t>.Н</w:t>
      </w:r>
      <w:proofErr w:type="gramEnd"/>
      <w:r w:rsidRPr="00AB298B">
        <w:t>аименование</w:t>
      </w:r>
      <w:proofErr w:type="spellEnd"/>
      <w:r w:rsidRPr="00AB298B">
        <w:t xml:space="preserve">, </w:t>
      </w:r>
      <w:proofErr w:type="spellStart"/>
      <w:r w:rsidRPr="00AB298B">
        <w:t>Счет.</w:t>
      </w:r>
      <w:r w:rsidR="00AB298B">
        <w:t>Сумма</w:t>
      </w:r>
      <w:proofErr w:type="spellEnd"/>
      <w:r w:rsidRPr="00AB298B">
        <w:t>]</w:t>
      </w:r>
    </w:p>
    <w:p w14:paraId="7E4BC4CC" w14:textId="77777777" w:rsidR="00254FD8" w:rsidRDefault="00254FD8" w:rsidP="00254FD8">
      <w:pPr>
        <w:spacing w:after="0"/>
        <w:jc w:val="left"/>
      </w:pPr>
    </w:p>
    <w:p w14:paraId="5935C177" w14:textId="77777777" w:rsidR="00254FD8" w:rsidRPr="00D44547" w:rsidRDefault="00254FD8" w:rsidP="00254FD8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023A3F04" w14:textId="77777777" w:rsidR="00254FD8" w:rsidRPr="002546CF" w:rsidRDefault="00254FD8" w:rsidP="00254FD8">
      <w:pPr>
        <w:spacing w:after="0"/>
        <w:rPr>
          <w:sz w:val="20"/>
          <w:szCs w:val="20"/>
        </w:rPr>
      </w:pPr>
    </w:p>
    <w:p w14:paraId="714948B8" w14:textId="77777777" w:rsidR="00D55A94" w:rsidRPr="00AB298B" w:rsidRDefault="00D55A94" w:rsidP="00D55A94">
      <w:pPr>
        <w:spacing w:after="0"/>
        <w:jc w:val="left"/>
        <w:rPr>
          <w:rFonts w:ascii="Consolas" w:hAnsi="Consolas" w:cs="Consolas"/>
          <w:sz w:val="20"/>
          <w:szCs w:val="20"/>
        </w:rPr>
      </w:pPr>
      <w:r w:rsidRPr="002546CF">
        <w:rPr>
          <w:rFonts w:ascii="Consolas" w:hAnsi="Consolas" w:cs="Consolas"/>
          <w:sz w:val="20"/>
          <w:szCs w:val="20"/>
          <w:lang w:val="en-US"/>
        </w:rPr>
        <w:t>SELECT</w:t>
      </w:r>
      <w:r w:rsidRPr="00AB298B">
        <w:rPr>
          <w:rFonts w:ascii="Consolas" w:hAnsi="Consolas" w:cs="Consolas"/>
          <w:sz w:val="20"/>
          <w:szCs w:val="20"/>
        </w:rPr>
        <w:t xml:space="preserve"> </w:t>
      </w:r>
      <w:r w:rsidRPr="002546CF">
        <w:rPr>
          <w:rFonts w:ascii="Consolas" w:hAnsi="Consolas" w:cs="Consolas"/>
          <w:sz w:val="20"/>
          <w:szCs w:val="20"/>
          <w:lang w:val="en-US"/>
        </w:rPr>
        <w:t>p</w:t>
      </w:r>
      <w:r w:rsidRPr="00AB298B">
        <w:rPr>
          <w:rFonts w:ascii="Consolas" w:hAnsi="Consolas" w:cs="Consolas"/>
          <w:sz w:val="20"/>
          <w:szCs w:val="20"/>
        </w:rPr>
        <w:t>.</w:t>
      </w:r>
      <w:r w:rsidRPr="002546CF">
        <w:rPr>
          <w:rFonts w:ascii="Consolas" w:hAnsi="Consolas" w:cs="Consolas"/>
          <w:sz w:val="20"/>
          <w:szCs w:val="20"/>
          <w:lang w:val="en-US"/>
        </w:rPr>
        <w:t>name</w:t>
      </w:r>
      <w:r w:rsidRPr="00AB298B">
        <w:rPr>
          <w:rFonts w:ascii="Consolas" w:hAnsi="Consolas" w:cs="Consolas"/>
          <w:sz w:val="20"/>
          <w:szCs w:val="20"/>
        </w:rPr>
        <w:t xml:space="preserve">, </w:t>
      </w:r>
      <w:r w:rsidRPr="002546CF">
        <w:rPr>
          <w:rFonts w:ascii="Consolas" w:hAnsi="Consolas" w:cs="Consolas"/>
          <w:sz w:val="20"/>
          <w:szCs w:val="20"/>
          <w:lang w:val="en-US"/>
        </w:rPr>
        <w:t>s</w:t>
      </w:r>
      <w:r w:rsidRPr="00AB298B">
        <w:rPr>
          <w:rFonts w:ascii="Consolas" w:hAnsi="Consolas" w:cs="Consolas"/>
          <w:sz w:val="20"/>
          <w:szCs w:val="20"/>
        </w:rPr>
        <w:t>.</w:t>
      </w:r>
      <w:r w:rsidRPr="002546CF">
        <w:rPr>
          <w:rFonts w:ascii="Consolas" w:hAnsi="Consolas" w:cs="Consolas"/>
          <w:sz w:val="20"/>
          <w:szCs w:val="20"/>
          <w:lang w:val="en-US"/>
        </w:rPr>
        <w:t>summa</w:t>
      </w:r>
    </w:p>
    <w:p w14:paraId="2377BDAC" w14:textId="77777777" w:rsidR="00D55A94" w:rsidRPr="00AB298B" w:rsidRDefault="00D55A94" w:rsidP="00D55A94">
      <w:pPr>
        <w:spacing w:after="0"/>
        <w:jc w:val="left"/>
        <w:rPr>
          <w:rFonts w:ascii="Consolas" w:hAnsi="Consolas" w:cs="Consolas"/>
          <w:sz w:val="20"/>
          <w:szCs w:val="20"/>
        </w:rPr>
      </w:pPr>
      <w:r w:rsidRPr="00AB298B">
        <w:rPr>
          <w:rFonts w:ascii="Consolas" w:hAnsi="Consolas" w:cs="Consolas"/>
          <w:sz w:val="20"/>
          <w:szCs w:val="20"/>
        </w:rPr>
        <w:t xml:space="preserve">  </w:t>
      </w:r>
      <w:r w:rsidRPr="002546CF">
        <w:rPr>
          <w:rFonts w:ascii="Consolas" w:hAnsi="Consolas" w:cs="Consolas"/>
          <w:sz w:val="20"/>
          <w:szCs w:val="20"/>
          <w:lang w:val="en-US"/>
        </w:rPr>
        <w:t>FROM</w:t>
      </w:r>
      <w:r w:rsidRPr="00AB298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546CF">
        <w:rPr>
          <w:rFonts w:ascii="Consolas" w:hAnsi="Consolas" w:cs="Consolas"/>
          <w:sz w:val="20"/>
          <w:szCs w:val="20"/>
          <w:lang w:val="en-US"/>
        </w:rPr>
        <w:t>postav</w:t>
      </w:r>
      <w:proofErr w:type="spellEnd"/>
      <w:r w:rsidRPr="00AB298B">
        <w:rPr>
          <w:rFonts w:ascii="Consolas" w:hAnsi="Consolas" w:cs="Consolas"/>
          <w:sz w:val="20"/>
          <w:szCs w:val="20"/>
        </w:rPr>
        <w:t xml:space="preserve"> </w:t>
      </w:r>
      <w:r w:rsidRPr="002546CF">
        <w:rPr>
          <w:rFonts w:ascii="Consolas" w:hAnsi="Consolas" w:cs="Consolas"/>
          <w:sz w:val="20"/>
          <w:szCs w:val="20"/>
          <w:lang w:val="en-US"/>
        </w:rPr>
        <w:t>p</w:t>
      </w:r>
      <w:r w:rsidRPr="00AB298B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2546CF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AB298B">
        <w:rPr>
          <w:rFonts w:ascii="Consolas" w:hAnsi="Consolas" w:cs="Consolas"/>
          <w:sz w:val="20"/>
          <w:szCs w:val="20"/>
        </w:rPr>
        <w:t xml:space="preserve"> </w:t>
      </w:r>
      <w:r w:rsidRPr="002546CF">
        <w:rPr>
          <w:rFonts w:ascii="Consolas" w:hAnsi="Consolas" w:cs="Consolas"/>
          <w:sz w:val="20"/>
          <w:szCs w:val="20"/>
          <w:lang w:val="en-US"/>
        </w:rPr>
        <w:t>s</w:t>
      </w:r>
    </w:p>
    <w:p w14:paraId="4E4C5136" w14:textId="77777777" w:rsidR="002546CF" w:rsidRDefault="00D55A94" w:rsidP="00D55A94">
      <w:pPr>
        <w:spacing w:after="0"/>
        <w:jc w:val="left"/>
        <w:rPr>
          <w:rFonts w:ascii="Consolas" w:hAnsi="Consolas" w:cs="Consolas"/>
          <w:sz w:val="20"/>
          <w:szCs w:val="20"/>
        </w:rPr>
      </w:pPr>
      <w:r w:rsidRPr="00AB298B">
        <w:rPr>
          <w:rFonts w:ascii="Consolas" w:hAnsi="Consolas" w:cs="Consolas"/>
          <w:sz w:val="20"/>
          <w:szCs w:val="20"/>
        </w:rPr>
        <w:t xml:space="preserve"> </w:t>
      </w:r>
      <w:r w:rsidRPr="002546CF">
        <w:rPr>
          <w:rFonts w:ascii="Consolas" w:hAnsi="Consolas" w:cs="Consolas"/>
          <w:sz w:val="20"/>
          <w:szCs w:val="20"/>
          <w:lang w:val="en-US"/>
        </w:rPr>
        <w:t>WHERE</w:t>
      </w:r>
      <w:r w:rsidRPr="00AB298B">
        <w:rPr>
          <w:rFonts w:ascii="Consolas" w:hAnsi="Consolas" w:cs="Consolas"/>
          <w:sz w:val="20"/>
          <w:szCs w:val="20"/>
        </w:rPr>
        <w:t xml:space="preserve"> </w:t>
      </w:r>
      <w:r w:rsidRPr="002546CF">
        <w:rPr>
          <w:rFonts w:ascii="Consolas" w:hAnsi="Consolas" w:cs="Consolas"/>
          <w:sz w:val="20"/>
          <w:szCs w:val="20"/>
          <w:lang w:val="en-US"/>
        </w:rPr>
        <w:t>s</w:t>
      </w:r>
      <w:r w:rsidRPr="00AB298B">
        <w:rPr>
          <w:rFonts w:ascii="Consolas" w:hAnsi="Consolas" w:cs="Consolas"/>
          <w:sz w:val="20"/>
          <w:szCs w:val="20"/>
        </w:rPr>
        <w:t>.</w:t>
      </w:r>
      <w:r w:rsidRPr="002546CF">
        <w:rPr>
          <w:rFonts w:ascii="Consolas" w:hAnsi="Consolas" w:cs="Consolas"/>
          <w:sz w:val="20"/>
          <w:szCs w:val="20"/>
          <w:lang w:val="en-US"/>
        </w:rPr>
        <w:t>id</w:t>
      </w:r>
      <w:r w:rsidRPr="00AB298B">
        <w:rPr>
          <w:rFonts w:ascii="Consolas" w:hAnsi="Consolas" w:cs="Consolas"/>
          <w:sz w:val="20"/>
          <w:szCs w:val="20"/>
        </w:rPr>
        <w:t xml:space="preserve"> = </w:t>
      </w:r>
      <w:r w:rsidRPr="002546CF">
        <w:rPr>
          <w:rFonts w:ascii="Consolas" w:hAnsi="Consolas" w:cs="Consolas"/>
          <w:sz w:val="20"/>
          <w:szCs w:val="20"/>
          <w:lang w:val="en-US"/>
        </w:rPr>
        <w:t>p</w:t>
      </w:r>
      <w:r w:rsidRPr="00AB298B">
        <w:rPr>
          <w:rFonts w:ascii="Consolas" w:hAnsi="Consolas" w:cs="Consolas"/>
          <w:sz w:val="20"/>
          <w:szCs w:val="20"/>
        </w:rPr>
        <w:t>.</w:t>
      </w:r>
      <w:proofErr w:type="spellStart"/>
      <w:r w:rsidRPr="002546CF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AB298B">
        <w:rPr>
          <w:rFonts w:ascii="Consolas" w:hAnsi="Consolas" w:cs="Consolas"/>
          <w:sz w:val="20"/>
          <w:szCs w:val="20"/>
        </w:rPr>
        <w:t xml:space="preserve"> </w:t>
      </w:r>
    </w:p>
    <w:p w14:paraId="4E18E199" w14:textId="77777777" w:rsidR="002546CF" w:rsidRPr="00AB298B" w:rsidRDefault="00D55A94" w:rsidP="002546CF">
      <w:pPr>
        <w:spacing w:after="0"/>
        <w:ind w:firstLine="708"/>
        <w:jc w:val="left"/>
        <w:rPr>
          <w:rFonts w:ascii="Consolas" w:hAnsi="Consolas" w:cs="Consolas"/>
          <w:sz w:val="20"/>
          <w:szCs w:val="20"/>
        </w:rPr>
      </w:pPr>
      <w:r w:rsidRPr="002546CF">
        <w:rPr>
          <w:rFonts w:ascii="Consolas" w:hAnsi="Consolas" w:cs="Consolas"/>
          <w:sz w:val="20"/>
          <w:szCs w:val="20"/>
          <w:lang w:val="en-US"/>
        </w:rPr>
        <w:t>AND</w:t>
      </w:r>
      <w:r w:rsidRPr="00AB298B">
        <w:rPr>
          <w:rFonts w:ascii="Consolas" w:hAnsi="Consolas" w:cs="Consolas"/>
          <w:sz w:val="20"/>
          <w:szCs w:val="20"/>
        </w:rPr>
        <w:t xml:space="preserve"> </w:t>
      </w:r>
      <w:r w:rsidRPr="002546CF">
        <w:rPr>
          <w:rFonts w:ascii="Consolas" w:hAnsi="Consolas" w:cs="Consolas"/>
          <w:sz w:val="20"/>
          <w:szCs w:val="20"/>
          <w:lang w:val="en-US"/>
        </w:rPr>
        <w:t>s</w:t>
      </w:r>
      <w:r w:rsidRPr="00AB298B">
        <w:rPr>
          <w:rFonts w:ascii="Consolas" w:hAnsi="Consolas" w:cs="Consolas"/>
          <w:sz w:val="20"/>
          <w:szCs w:val="20"/>
        </w:rPr>
        <w:t>.</w:t>
      </w:r>
      <w:r w:rsidRPr="002546CF">
        <w:rPr>
          <w:rFonts w:ascii="Consolas" w:hAnsi="Consolas" w:cs="Consolas"/>
          <w:sz w:val="20"/>
          <w:szCs w:val="20"/>
          <w:lang w:val="en-US"/>
        </w:rPr>
        <w:t>Credit</w:t>
      </w:r>
      <w:r w:rsidRPr="00AB298B">
        <w:rPr>
          <w:rFonts w:ascii="Consolas" w:hAnsi="Consolas" w:cs="Consolas"/>
          <w:sz w:val="20"/>
          <w:szCs w:val="20"/>
        </w:rPr>
        <w:t xml:space="preserve"> = '</w:t>
      </w:r>
      <w:r w:rsidRPr="002546CF">
        <w:rPr>
          <w:rFonts w:ascii="Consolas" w:hAnsi="Consolas" w:cs="Consolas"/>
          <w:sz w:val="20"/>
          <w:szCs w:val="20"/>
          <w:lang w:val="en-US"/>
        </w:rPr>
        <w:t>Y</w:t>
      </w:r>
      <w:r w:rsidRPr="00AB298B">
        <w:rPr>
          <w:rFonts w:ascii="Consolas" w:hAnsi="Consolas" w:cs="Consolas"/>
          <w:sz w:val="20"/>
          <w:szCs w:val="20"/>
        </w:rPr>
        <w:t xml:space="preserve">' </w:t>
      </w:r>
    </w:p>
    <w:p w14:paraId="1C850DB7" w14:textId="2B938AF1" w:rsidR="00D55A94" w:rsidRPr="00264CD9" w:rsidRDefault="00D55A94" w:rsidP="002546CF">
      <w:pPr>
        <w:spacing w:after="0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2546CF">
        <w:rPr>
          <w:rFonts w:ascii="Consolas" w:hAnsi="Consolas" w:cs="Consolas"/>
          <w:sz w:val="20"/>
          <w:szCs w:val="20"/>
          <w:lang w:val="en-US"/>
        </w:rPr>
        <w:t>AND</w:t>
      </w:r>
      <w:r w:rsidRPr="00264CD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2546CF">
        <w:rPr>
          <w:rFonts w:ascii="Consolas" w:hAnsi="Consolas" w:cs="Consolas"/>
          <w:sz w:val="20"/>
          <w:szCs w:val="20"/>
          <w:lang w:val="en-US"/>
        </w:rPr>
        <w:t>s</w:t>
      </w:r>
      <w:r w:rsidRPr="00264CD9">
        <w:rPr>
          <w:rFonts w:ascii="Consolas" w:hAnsi="Consolas" w:cs="Consolas"/>
          <w:sz w:val="20"/>
          <w:szCs w:val="20"/>
          <w:lang w:val="en-US"/>
        </w:rPr>
        <w:t>.</w:t>
      </w:r>
      <w:r w:rsidRPr="002546CF">
        <w:rPr>
          <w:rFonts w:ascii="Consolas" w:hAnsi="Consolas" w:cs="Consolas"/>
          <w:sz w:val="20"/>
          <w:szCs w:val="20"/>
          <w:lang w:val="en-US"/>
        </w:rPr>
        <w:t>summa</w:t>
      </w:r>
      <w:proofErr w:type="spellEnd"/>
      <w:r w:rsidRPr="00264CD9">
        <w:rPr>
          <w:rFonts w:ascii="Consolas" w:hAnsi="Consolas" w:cs="Consolas"/>
          <w:sz w:val="20"/>
          <w:szCs w:val="20"/>
          <w:lang w:val="en-US"/>
        </w:rPr>
        <w:t xml:space="preserve"> &gt; 379</w:t>
      </w:r>
    </w:p>
    <w:p w14:paraId="41F8A373" w14:textId="77777777" w:rsidR="00D55A94" w:rsidRPr="00264CD9" w:rsidRDefault="00D55A94" w:rsidP="00D55A94">
      <w:pPr>
        <w:spacing w:after="0"/>
        <w:jc w:val="right"/>
        <w:rPr>
          <w:rFonts w:ascii="Consolas" w:hAnsi="Consolas" w:cs="Consolas"/>
          <w:sz w:val="24"/>
          <w:szCs w:val="24"/>
          <w:lang w:val="en-US"/>
        </w:rPr>
      </w:pPr>
    </w:p>
    <w:p w14:paraId="44268447" w14:textId="4F2B7A98" w:rsidR="00F175C0" w:rsidRPr="00264CD9" w:rsidRDefault="00F175C0" w:rsidP="00D55A94">
      <w:pPr>
        <w:spacing w:after="0"/>
        <w:jc w:val="right"/>
        <w:rPr>
          <w:szCs w:val="28"/>
        </w:rPr>
      </w:pPr>
      <w:r w:rsidRPr="00264CD9">
        <w:rPr>
          <w:szCs w:val="28"/>
        </w:rPr>
        <w:t xml:space="preserve">Рисунок </w:t>
      </w:r>
      <w:r w:rsidR="001C6C99" w:rsidRPr="00264CD9">
        <w:rPr>
          <w:szCs w:val="28"/>
        </w:rPr>
        <w:t>2.</w:t>
      </w:r>
      <w:r w:rsidR="00264CD9" w:rsidRPr="00264CD9">
        <w:rPr>
          <w:szCs w:val="28"/>
        </w:rPr>
        <w:t>9</w:t>
      </w:r>
    </w:p>
    <w:p w14:paraId="0D3AFDAA" w14:textId="782525C2" w:rsidR="00F5724C" w:rsidRPr="00264CD9" w:rsidRDefault="00F5724C" w:rsidP="00F175C0">
      <w:pPr>
        <w:spacing w:after="0"/>
        <w:jc w:val="center"/>
        <w:rPr>
          <w:szCs w:val="28"/>
        </w:rPr>
      </w:pPr>
      <w:r w:rsidRPr="00264CD9">
        <w:rPr>
          <w:szCs w:val="28"/>
        </w:rPr>
        <w:t>Таблица поставщиков</w:t>
      </w:r>
    </w:p>
    <w:p w14:paraId="566845B5" w14:textId="7A9D74BB" w:rsidR="00F5724C" w:rsidRPr="00264CD9" w:rsidRDefault="00264CD9" w:rsidP="00264CD9">
      <w:pPr>
        <w:spacing w:after="0"/>
        <w:jc w:val="center"/>
        <w:rPr>
          <w:lang w:val="en-US"/>
        </w:rPr>
      </w:pPr>
      <w:r w:rsidRPr="00DB3D6B">
        <w:rPr>
          <w:rFonts w:cs="Times New Roman"/>
          <w:color w:val="FF0000"/>
          <w:szCs w:val="28"/>
        </w:rPr>
        <w:lastRenderedPageBreak/>
        <w:drawing>
          <wp:inline distT="0" distB="0" distL="0" distR="0" wp14:anchorId="686F0BC6" wp14:editId="072391CF">
            <wp:extent cx="3486637" cy="1505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A3C2" w14:textId="21D63ECE" w:rsidR="00392BCF" w:rsidRPr="00264CD9" w:rsidRDefault="00392BCF" w:rsidP="00392BCF">
      <w:pPr>
        <w:jc w:val="right"/>
      </w:pPr>
      <w:r w:rsidRPr="00264CD9">
        <w:t xml:space="preserve">Рисунок </w:t>
      </w:r>
      <w:r w:rsidR="001C6C99" w:rsidRPr="00264CD9">
        <w:rPr>
          <w:lang w:val="en-US"/>
        </w:rPr>
        <w:t>2.1</w:t>
      </w:r>
      <w:r w:rsidR="00264CD9">
        <w:t>0</w:t>
      </w:r>
    </w:p>
    <w:p w14:paraId="79471F6B" w14:textId="756C6EFE" w:rsidR="00F5724C" w:rsidRPr="00264CD9" w:rsidRDefault="00F5724C" w:rsidP="00392BCF">
      <w:pPr>
        <w:jc w:val="center"/>
      </w:pPr>
      <w:r w:rsidRPr="00264CD9">
        <w:t xml:space="preserve">Таблица </w:t>
      </w:r>
      <w:r w:rsidR="00264CD9">
        <w:t>счетов</w:t>
      </w:r>
    </w:p>
    <w:p w14:paraId="388D56F0" w14:textId="137AF4CB" w:rsidR="00F5724C" w:rsidRPr="00F44276" w:rsidRDefault="00264CD9" w:rsidP="00F5724C">
      <w:pPr>
        <w:jc w:val="center"/>
        <w:rPr>
          <w:color w:val="FF0000"/>
        </w:rPr>
      </w:pPr>
      <w:r w:rsidRPr="00264CD9">
        <w:rPr>
          <w:color w:val="FF0000"/>
        </w:rPr>
        <w:drawing>
          <wp:inline distT="0" distB="0" distL="0" distR="0" wp14:anchorId="6F0DCD09" wp14:editId="7F7FC26F">
            <wp:extent cx="4353533" cy="2715004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06017E3A" w:rsidR="00F5724C" w:rsidRPr="00264CD9" w:rsidRDefault="00392BCF" w:rsidP="00392BCF">
      <w:pPr>
        <w:spacing w:after="0"/>
        <w:jc w:val="right"/>
      </w:pPr>
      <w:r w:rsidRPr="00264CD9">
        <w:t xml:space="preserve">Рисунок </w:t>
      </w:r>
      <w:r w:rsidR="001C6C99" w:rsidRPr="00264CD9">
        <w:rPr>
          <w:lang w:val="en-US"/>
        </w:rPr>
        <w:t>2.1</w:t>
      </w:r>
      <w:r w:rsidR="00264CD9" w:rsidRPr="00264CD9">
        <w:t>1</w:t>
      </w:r>
    </w:p>
    <w:p w14:paraId="24FE48F1" w14:textId="77777777" w:rsidR="00F5724C" w:rsidRPr="00264CD9" w:rsidRDefault="00F5724C" w:rsidP="00392BCF">
      <w:pPr>
        <w:jc w:val="center"/>
      </w:pPr>
      <w:r w:rsidRPr="00264CD9">
        <w:t>Результат выполнения запроса</w:t>
      </w:r>
    </w:p>
    <w:p w14:paraId="3A450BB7" w14:textId="192778CD" w:rsidR="00F5724C" w:rsidRPr="002427E2" w:rsidRDefault="00021D9C" w:rsidP="00427EAA">
      <w:pPr>
        <w:jc w:val="center"/>
        <w:rPr>
          <w:lang w:val="en-US"/>
        </w:rPr>
      </w:pPr>
      <w:r w:rsidRPr="00021D9C">
        <w:rPr>
          <w:color w:val="FF0000"/>
        </w:rPr>
        <w:drawing>
          <wp:inline distT="0" distB="0" distL="0" distR="0" wp14:anchorId="1AAE0074" wp14:editId="205413AC">
            <wp:extent cx="2000529" cy="69542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3C08" w14:textId="77777777" w:rsidR="00F5724C" w:rsidRPr="00725549" w:rsidRDefault="00F5724C" w:rsidP="00A0646D">
      <w:pPr>
        <w:pStyle w:val="3"/>
        <w:rPr>
          <w:lang w:val="ru-RU"/>
        </w:rPr>
      </w:pPr>
      <w:bookmarkStart w:id="17" w:name="_Toc73525562"/>
      <w:r w:rsidRPr="00725549">
        <w:rPr>
          <w:lang w:val="ru-RU"/>
        </w:rPr>
        <w:t xml:space="preserve">Задание </w:t>
      </w:r>
      <w:r>
        <w:t>e</w:t>
      </w:r>
      <w:r w:rsidRPr="00725549">
        <w:rPr>
          <w:lang w:val="ru-RU"/>
        </w:rPr>
        <w:t>.</w:t>
      </w:r>
      <w:bookmarkEnd w:id="17"/>
    </w:p>
    <w:p w14:paraId="16C9A670" w14:textId="2EC92343" w:rsidR="00FD19E7" w:rsidRPr="00382D5F" w:rsidRDefault="00FD19E7" w:rsidP="004D5CC3">
      <w:pPr>
        <w:spacing w:after="0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>Найти юридические адреса клиентов, которые оформили заказы на данную дату.</w:t>
      </w:r>
    </w:p>
    <w:p w14:paraId="3DB039FD" w14:textId="78D87D85" w:rsidR="00254FD8" w:rsidRPr="004D5CC3" w:rsidRDefault="00254FD8" w:rsidP="00F1694B">
      <w:pPr>
        <w:spacing w:after="0"/>
        <w:ind w:firstLine="426"/>
      </w:pPr>
      <w:proofErr w:type="gramStart"/>
      <w:r w:rsidRPr="004D5CC3">
        <w:t>В задании необходимо найти записи</w:t>
      </w:r>
      <w:r w:rsidR="004D5CC3">
        <w:t xml:space="preserve"> в таблице </w:t>
      </w:r>
      <w:r w:rsidR="008C11B8">
        <w:t>заказов,</w:t>
      </w:r>
      <w:r w:rsidR="004D5CC3">
        <w:t xml:space="preserve"> </w:t>
      </w:r>
      <w:r w:rsidRPr="004D5CC3">
        <w:t xml:space="preserve">у которых совпадает </w:t>
      </w:r>
      <w:r w:rsidR="004D5CC3">
        <w:t>с указанной дата заказа, затем</w:t>
      </w:r>
      <w:r w:rsidRPr="004D5CC3">
        <w:t xml:space="preserve"> в таблице </w:t>
      </w:r>
      <w:r w:rsidR="004D5CC3">
        <w:t>клиентов выяснить юридический адрес соответствующего клиента</w:t>
      </w:r>
      <w:r w:rsidRPr="004D5CC3">
        <w:t>.</w:t>
      </w:r>
      <w:proofErr w:type="gramEnd"/>
      <w:r w:rsidR="00F44276" w:rsidRPr="004D5CC3">
        <w:t xml:space="preserve"> Необходимо задействовать 2 таблицы – </w:t>
      </w:r>
      <w:r w:rsidR="004D5CC3">
        <w:t>заказов</w:t>
      </w:r>
      <w:r w:rsidR="00F44276" w:rsidRPr="004D5CC3">
        <w:t xml:space="preserve"> и к</w:t>
      </w:r>
      <w:r w:rsidR="004D5CC3">
        <w:t>лиентов.</w:t>
      </w:r>
    </w:p>
    <w:p w14:paraId="7E6D0F8A" w14:textId="77777777" w:rsidR="00F44276" w:rsidRPr="00EE4836" w:rsidRDefault="00F44276" w:rsidP="00F1694B">
      <w:pPr>
        <w:autoSpaceDE w:val="0"/>
        <w:autoSpaceDN w:val="0"/>
        <w:adjustRightInd w:val="0"/>
        <w:spacing w:after="0" w:line="240" w:lineRule="auto"/>
        <w:ind w:firstLine="426"/>
      </w:pPr>
      <w:r w:rsidRPr="00EE4836">
        <w:t>Сформулируем запрос в терминах реляционной алгебры:</w:t>
      </w:r>
    </w:p>
    <w:p w14:paraId="7FBD6B34" w14:textId="77777777" w:rsidR="00F44276" w:rsidRPr="00EE4836" w:rsidRDefault="00F44276" w:rsidP="00F1694B">
      <w:pPr>
        <w:spacing w:after="0"/>
        <w:ind w:firstLine="426"/>
      </w:pPr>
    </w:p>
    <w:p w14:paraId="2CAD63B2" w14:textId="77034696" w:rsidR="00254FD8" w:rsidRPr="008C11B8" w:rsidRDefault="00254FD8" w:rsidP="00F1694B">
      <w:pPr>
        <w:spacing w:after="0"/>
      </w:pPr>
      <w:r w:rsidRPr="008C11B8">
        <w:lastRenderedPageBreak/>
        <w:t>([</w:t>
      </w:r>
      <w:r w:rsidR="008C11B8" w:rsidRPr="008C11B8">
        <w:t>Заказ</w:t>
      </w:r>
      <w:proofErr w:type="gramStart"/>
      <w:r w:rsidR="008C11B8" w:rsidRPr="008C11B8">
        <w:t>.Д</w:t>
      </w:r>
      <w:proofErr w:type="gramEnd"/>
      <w:r w:rsidR="008C11B8" w:rsidRPr="008C11B8">
        <w:t>ата=’02.11.2020’&amp;Заказ.Клиент=Клиент.Идентификатор]</w:t>
      </w:r>
      <w:r w:rsidRPr="008C11B8">
        <w:t>)[</w:t>
      </w:r>
      <w:r w:rsidR="008C11B8" w:rsidRPr="008C11B8">
        <w:t>КлиентюФИО</w:t>
      </w:r>
      <w:r w:rsidRPr="008C11B8">
        <w:t xml:space="preserve">, </w:t>
      </w:r>
      <w:proofErr w:type="spellStart"/>
      <w:r w:rsidR="008C11B8" w:rsidRPr="008C11B8">
        <w:t>Клиент.Сумма</w:t>
      </w:r>
      <w:proofErr w:type="spellEnd"/>
      <w:r w:rsidRPr="008C11B8">
        <w:t>]</w:t>
      </w:r>
    </w:p>
    <w:p w14:paraId="2F62A050" w14:textId="77777777" w:rsidR="00F1694B" w:rsidRDefault="00F1694B" w:rsidP="00F1694B">
      <w:pPr>
        <w:spacing w:after="0"/>
      </w:pPr>
    </w:p>
    <w:p w14:paraId="75ACF1CE" w14:textId="3797F811" w:rsidR="00F1694B" w:rsidRDefault="00F1694B" w:rsidP="00F1694B">
      <w:pPr>
        <w:spacing w:after="0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C1470FA" w14:textId="77777777" w:rsidR="00F1694B" w:rsidRDefault="00F1694B" w:rsidP="00F1694B">
      <w:pPr>
        <w:spacing w:after="0"/>
      </w:pPr>
    </w:p>
    <w:p w14:paraId="39ABDF6F" w14:textId="77777777" w:rsidR="00D440F6" w:rsidRPr="00EE4836" w:rsidRDefault="00D440F6" w:rsidP="00D440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SELECT </w:t>
      </w:r>
      <w:proofErr w:type="spellStart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>c.fio</w:t>
      </w:r>
      <w:proofErr w:type="spellEnd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>c.adr</w:t>
      </w:r>
      <w:proofErr w:type="spellEnd"/>
    </w:p>
    <w:p w14:paraId="11A78815" w14:textId="77777777" w:rsidR="00D440F6" w:rsidRPr="00EE4836" w:rsidRDefault="00D440F6" w:rsidP="00D440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FROM client c, </w:t>
      </w:r>
      <w:proofErr w:type="spellStart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>zakaz</w:t>
      </w:r>
      <w:proofErr w:type="spellEnd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z</w:t>
      </w:r>
    </w:p>
    <w:p w14:paraId="4D0D6EBC" w14:textId="631C508A" w:rsidR="006B7D59" w:rsidRPr="00EE4836" w:rsidRDefault="00D440F6" w:rsidP="00D440F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WHERE </w:t>
      </w:r>
      <w:proofErr w:type="spellStart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>z.idclient</w:t>
      </w:r>
      <w:proofErr w:type="spellEnd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c.id AND </w:t>
      </w:r>
      <w:proofErr w:type="spellStart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>z.data</w:t>
      </w:r>
      <w:proofErr w:type="spellEnd"/>
      <w:r w:rsidRPr="00EE4836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'02/11/2020'</w:t>
      </w:r>
    </w:p>
    <w:p w14:paraId="555C2831" w14:textId="77777777" w:rsidR="00D440F6" w:rsidRPr="00725549" w:rsidRDefault="00D440F6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7DD472B4" w14:textId="240F5CA1" w:rsidR="00F5724C" w:rsidRPr="00F1694B" w:rsidRDefault="00054999" w:rsidP="00054999">
      <w:pPr>
        <w:spacing w:after="0"/>
        <w:jc w:val="right"/>
      </w:pPr>
      <w:r>
        <w:t>Рисунок</w:t>
      </w:r>
      <w:r w:rsidRPr="00F1694B">
        <w:t xml:space="preserve"> </w:t>
      </w:r>
      <w:r w:rsidR="001C6C99" w:rsidRPr="00F1694B">
        <w:t>2.1</w:t>
      </w:r>
      <w:r w:rsidR="0059155D">
        <w:t>2</w:t>
      </w:r>
    </w:p>
    <w:p w14:paraId="5A416AEF" w14:textId="25E41DD9" w:rsidR="00F5724C" w:rsidRPr="00D875A6" w:rsidRDefault="00F5724C" w:rsidP="00054999">
      <w:pPr>
        <w:spacing w:after="0"/>
        <w:jc w:val="center"/>
      </w:pPr>
      <w:r>
        <w:t xml:space="preserve">Таблица </w:t>
      </w:r>
      <w:r w:rsidR="00802FCA">
        <w:t>заказов</w:t>
      </w:r>
    </w:p>
    <w:p w14:paraId="1AB0434B" w14:textId="30119280" w:rsidR="00F5724C" w:rsidRDefault="00802FCA" w:rsidP="00802FCA">
      <w:pPr>
        <w:spacing w:after="0"/>
        <w:jc w:val="center"/>
      </w:pPr>
      <w:r w:rsidRPr="00802FCA">
        <w:drawing>
          <wp:inline distT="0" distB="0" distL="0" distR="0" wp14:anchorId="2D2DF8CA" wp14:editId="57AE3160">
            <wp:extent cx="2953162" cy="13146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605F" w14:textId="535CC953" w:rsidR="00F5724C" w:rsidRDefault="00F5724C" w:rsidP="00F5724C">
      <w:pPr>
        <w:spacing w:after="0"/>
      </w:pPr>
    </w:p>
    <w:p w14:paraId="29A44E8B" w14:textId="3E71A3C4" w:rsidR="00CF09D2" w:rsidRPr="0059155D" w:rsidRDefault="00CF09D2" w:rsidP="00CF09D2">
      <w:pPr>
        <w:spacing w:after="0"/>
        <w:jc w:val="right"/>
      </w:pPr>
      <w:r>
        <w:t xml:space="preserve">Рисунок </w:t>
      </w:r>
      <w:r w:rsidR="001C6C99">
        <w:rPr>
          <w:lang w:val="en-US"/>
        </w:rPr>
        <w:t>2.1</w:t>
      </w:r>
      <w:r w:rsidR="0059155D">
        <w:t>3</w:t>
      </w:r>
    </w:p>
    <w:p w14:paraId="17080B55" w14:textId="1E891F70" w:rsidR="00F5724C" w:rsidRDefault="00F5724C" w:rsidP="004719F6">
      <w:pPr>
        <w:spacing w:after="0"/>
        <w:jc w:val="center"/>
      </w:pPr>
      <w:r>
        <w:t xml:space="preserve">Таблица </w:t>
      </w:r>
      <w:r w:rsidR="00E07096">
        <w:t>клиентов</w:t>
      </w:r>
    </w:p>
    <w:p w14:paraId="2AA7883C" w14:textId="1743977D" w:rsidR="00F5724C" w:rsidRPr="006F3AA3" w:rsidRDefault="00E07096" w:rsidP="00F5724C">
      <w:pPr>
        <w:spacing w:after="0"/>
        <w:jc w:val="center"/>
      </w:pPr>
      <w:r w:rsidRPr="000B07F5">
        <w:rPr>
          <w:rFonts w:cs="Times New Roman"/>
          <w:szCs w:val="28"/>
        </w:rPr>
        <w:drawing>
          <wp:inline distT="0" distB="0" distL="0" distR="0" wp14:anchorId="17174A0A" wp14:editId="73801AE0">
            <wp:extent cx="3410426" cy="132416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CCB" w14:textId="1F3C90AD" w:rsidR="00F5724C" w:rsidRDefault="00F5724C" w:rsidP="00F5724C">
      <w:pPr>
        <w:spacing w:after="0"/>
        <w:jc w:val="left"/>
        <w:rPr>
          <w:b/>
          <w:bCs/>
        </w:rPr>
      </w:pPr>
    </w:p>
    <w:p w14:paraId="71871124" w14:textId="48F7D5D2" w:rsidR="004719F6" w:rsidRPr="0059155D" w:rsidRDefault="004719F6" w:rsidP="004719F6">
      <w:pPr>
        <w:spacing w:after="0"/>
        <w:jc w:val="right"/>
      </w:pPr>
      <w:r w:rsidRPr="004719F6">
        <w:t xml:space="preserve">Рисунок </w:t>
      </w:r>
      <w:r w:rsidR="001C6C99">
        <w:rPr>
          <w:lang w:val="en-US"/>
        </w:rPr>
        <w:t>2.1</w:t>
      </w:r>
      <w:r w:rsidR="0059155D">
        <w:t>4</w:t>
      </w:r>
    </w:p>
    <w:p w14:paraId="4FB77E06" w14:textId="77777777" w:rsidR="00F5724C" w:rsidRPr="0085693B" w:rsidRDefault="00F5724C" w:rsidP="004719F6">
      <w:pPr>
        <w:spacing w:after="0"/>
        <w:jc w:val="center"/>
        <w:rPr>
          <w:bCs/>
        </w:rPr>
      </w:pPr>
      <w:r w:rsidRPr="0085693B">
        <w:rPr>
          <w:bCs/>
        </w:rPr>
        <w:t>Результат выполнения запроса</w:t>
      </w:r>
    </w:p>
    <w:p w14:paraId="4D6A83C5" w14:textId="2D29899F" w:rsidR="00F5724C" w:rsidRDefault="00E07096" w:rsidP="00F5724C">
      <w:pPr>
        <w:spacing w:after="0"/>
        <w:jc w:val="center"/>
        <w:rPr>
          <w:b/>
          <w:bCs/>
        </w:rPr>
      </w:pPr>
      <w:r w:rsidRPr="00E07096">
        <w:rPr>
          <w:b/>
          <w:bCs/>
        </w:rPr>
        <w:drawing>
          <wp:inline distT="0" distB="0" distL="0" distR="0" wp14:anchorId="2D9170E1" wp14:editId="3FA43298">
            <wp:extent cx="2057687" cy="50489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578A" w14:textId="77777777" w:rsidR="004812BE" w:rsidRDefault="004812BE" w:rsidP="00F5724C">
      <w:pPr>
        <w:spacing w:after="0"/>
        <w:jc w:val="center"/>
        <w:rPr>
          <w:b/>
          <w:bCs/>
        </w:rPr>
      </w:pPr>
    </w:p>
    <w:p w14:paraId="0FBDF56B" w14:textId="4D6AC64F" w:rsidR="004812BE" w:rsidRPr="000B07F5" w:rsidRDefault="004812BE" w:rsidP="00707DD9">
      <w:pPr>
        <w:pStyle w:val="2"/>
        <w:rPr>
          <w:lang w:val="ru-RU"/>
        </w:rPr>
      </w:pPr>
      <w:bookmarkStart w:id="18" w:name="_Toc73525563"/>
      <w:r w:rsidRPr="000B07F5">
        <w:rPr>
          <w:lang w:val="ru-RU"/>
        </w:rPr>
        <w:t>2.</w:t>
      </w:r>
      <w:r w:rsidR="0060576B">
        <w:rPr>
          <w:lang w:val="ru-RU"/>
        </w:rPr>
        <w:t>6</w:t>
      </w:r>
      <w:r w:rsidRPr="000B07F5">
        <w:rPr>
          <w:lang w:val="ru-RU"/>
        </w:rPr>
        <w:t xml:space="preserve"> Создание представлений</w:t>
      </w:r>
      <w:bookmarkEnd w:id="18"/>
    </w:p>
    <w:p w14:paraId="6C757F03" w14:textId="77777777" w:rsidR="00E26079" w:rsidRDefault="00E26079" w:rsidP="00E26079">
      <w:pPr>
        <w:spacing w:after="0"/>
        <w:ind w:firstLine="426"/>
      </w:pPr>
      <w:r>
        <w:t>Представление (VIEW) — объект базы данных, являющийся результатом выполнения запроса к базе данных, определенного с помощью оператора SELECT, в момент обращения к представлению.</w:t>
      </w:r>
    </w:p>
    <w:p w14:paraId="59C626F9" w14:textId="0B5016AF" w:rsidR="00E26079" w:rsidRDefault="00E26079" w:rsidP="00E26079">
      <w:pPr>
        <w:spacing w:after="0"/>
        <w:ind w:firstLine="426"/>
      </w:pPr>
      <w:r>
        <w:t xml:space="preserve">Представления иногда называют «виртуальными таблицами». Такое название связано с тем, что представление доступно для пользователя как таблица, но само оно не содержит данных, а извлекает их из таблиц в момент </w:t>
      </w:r>
      <w:r>
        <w:lastRenderedPageBreak/>
        <w:t>обращения к нему. Если данные изменены в базовой таблице, то пользователь получит актуальные данные при обращении к представлению, использующему данную таблицу.</w:t>
      </w:r>
      <w:bookmarkStart w:id="19" w:name="habracut"/>
      <w:bookmarkEnd w:id="19"/>
    </w:p>
    <w:p w14:paraId="7CAE170A" w14:textId="21D1F60D" w:rsidR="0052148F" w:rsidRPr="0052148F" w:rsidRDefault="00E26079" w:rsidP="00E26079">
      <w:pPr>
        <w:ind w:firstLine="426"/>
      </w:pPr>
      <w:r>
        <w:t>Представления могут основываться как на таблицах, так и на других представлениях, т.е. могут быть вложенными (до 32 уровней вложенности).</w:t>
      </w:r>
    </w:p>
    <w:p w14:paraId="119CE9E0" w14:textId="23701EC7" w:rsidR="004812BE" w:rsidRPr="00C56F26" w:rsidRDefault="004812BE" w:rsidP="00A0646D">
      <w:pPr>
        <w:pStyle w:val="3"/>
      </w:pPr>
      <w:bookmarkStart w:id="20" w:name="_Toc73525564"/>
      <w:proofErr w:type="spellStart"/>
      <w:r w:rsidRPr="006B7152">
        <w:t>Задание</w:t>
      </w:r>
      <w:proofErr w:type="spellEnd"/>
      <w:r w:rsidRPr="006B7152">
        <w:t xml:space="preserve"> a</w:t>
      </w:r>
      <w:bookmarkEnd w:id="20"/>
    </w:p>
    <w:p w14:paraId="2318A612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>CREATE OR REPLACE VIEW FIRMA.V_A</w:t>
      </w:r>
    </w:p>
    <w:p w14:paraId="03A7B90A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>(N, D, S)</w:t>
      </w:r>
    </w:p>
    <w:p w14:paraId="54726676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AS </w:t>
      </w:r>
    </w:p>
    <w:p w14:paraId="43D18EB0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/* </w:t>
      </w:r>
      <w:proofErr w:type="gramStart"/>
      <w:r w:rsidRPr="00D30EEC">
        <w:rPr>
          <w:rFonts w:ascii="Consolas" w:hAnsi="Consolas" w:cs="Consolas"/>
          <w:sz w:val="24"/>
          <w:szCs w:val="20"/>
          <w:lang w:val="en-US"/>
        </w:rPr>
        <w:t>Formatted</w:t>
      </w:r>
      <w:proofErr w:type="gramEnd"/>
      <w:r w:rsidRPr="00D30EEC">
        <w:rPr>
          <w:rFonts w:ascii="Consolas" w:hAnsi="Consolas" w:cs="Consolas"/>
          <w:sz w:val="24"/>
          <w:szCs w:val="20"/>
          <w:lang w:val="en-US"/>
        </w:rPr>
        <w:t xml:space="preserve"> on 02/06/2021 0:09:13 (QP5 v5.360) */</w:t>
      </w:r>
    </w:p>
    <w:p w14:paraId="595BDD43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SELECT name n, data d, </w:t>
      </w:r>
      <w:proofErr w:type="gramStart"/>
      <w:r w:rsidRPr="00D30EEC">
        <w:rPr>
          <w:rFonts w:ascii="Consolas" w:hAnsi="Consolas" w:cs="Consolas"/>
          <w:sz w:val="24"/>
          <w:szCs w:val="20"/>
          <w:lang w:val="en-US"/>
        </w:rPr>
        <w:t>summa</w:t>
      </w:r>
      <w:proofErr w:type="gramEnd"/>
      <w:r w:rsidRPr="00D30EEC">
        <w:rPr>
          <w:rFonts w:ascii="Consolas" w:hAnsi="Consolas" w:cs="Consolas"/>
          <w:sz w:val="24"/>
          <w:szCs w:val="20"/>
          <w:lang w:val="en-US"/>
        </w:rPr>
        <w:t xml:space="preserve"> s</w:t>
      </w:r>
    </w:p>
    <w:p w14:paraId="34443FB0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 FROM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che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s, firma9 f</w:t>
      </w:r>
    </w:p>
    <w:p w14:paraId="394C0F71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WHERE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f.idsche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= s.id AND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.data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&gt;= '13/07/2006' AND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.credi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= 'Y'</w:t>
      </w:r>
    </w:p>
    <w:p w14:paraId="35F926FC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>UNION</w:t>
      </w:r>
    </w:p>
    <w:p w14:paraId="32596F95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SELECT name n, data d, </w:t>
      </w:r>
      <w:proofErr w:type="gramStart"/>
      <w:r w:rsidRPr="00D30EEC">
        <w:rPr>
          <w:rFonts w:ascii="Consolas" w:hAnsi="Consolas" w:cs="Consolas"/>
          <w:sz w:val="24"/>
          <w:szCs w:val="20"/>
          <w:lang w:val="en-US"/>
        </w:rPr>
        <w:t>summa</w:t>
      </w:r>
      <w:proofErr w:type="gramEnd"/>
      <w:r w:rsidRPr="00D30EEC">
        <w:rPr>
          <w:rFonts w:ascii="Consolas" w:hAnsi="Consolas" w:cs="Consolas"/>
          <w:sz w:val="24"/>
          <w:szCs w:val="20"/>
          <w:lang w:val="en-US"/>
        </w:rPr>
        <w:t xml:space="preserve"> s</w:t>
      </w:r>
    </w:p>
    <w:p w14:paraId="2C1A7F65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 FROM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che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s,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postav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f</w:t>
      </w:r>
    </w:p>
    <w:p w14:paraId="0F961E7C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WHERE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f.idsche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= s.id AND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.data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&gt;= '13/07/2006' AND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.credi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= 'Y'</w:t>
      </w:r>
    </w:p>
    <w:p w14:paraId="0D1C37E4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>UNION</w:t>
      </w:r>
    </w:p>
    <w:p w14:paraId="0E98EC30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SELECT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n, data d, </w:t>
      </w:r>
      <w:proofErr w:type="gramStart"/>
      <w:r w:rsidRPr="00D30EEC">
        <w:rPr>
          <w:rFonts w:ascii="Consolas" w:hAnsi="Consolas" w:cs="Consolas"/>
          <w:sz w:val="24"/>
          <w:szCs w:val="20"/>
          <w:lang w:val="en-US"/>
        </w:rPr>
        <w:t>summa</w:t>
      </w:r>
      <w:proofErr w:type="gramEnd"/>
      <w:r w:rsidRPr="00D30EEC">
        <w:rPr>
          <w:rFonts w:ascii="Consolas" w:hAnsi="Consolas" w:cs="Consolas"/>
          <w:sz w:val="24"/>
          <w:szCs w:val="20"/>
          <w:lang w:val="en-US"/>
        </w:rPr>
        <w:t xml:space="preserve"> s</w:t>
      </w:r>
    </w:p>
    <w:p w14:paraId="1BA9B66C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 FROM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che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s, client f</w:t>
      </w:r>
    </w:p>
    <w:p w14:paraId="7D6193CD" w14:textId="72973867" w:rsidR="004812BE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WHERE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f.idsche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= s.id AND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.data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&gt;= '13/07/2006' AND </w:t>
      </w:r>
      <w:proofErr w:type="spellStart"/>
      <w:r w:rsidRPr="00D30EEC">
        <w:rPr>
          <w:rFonts w:ascii="Consolas" w:hAnsi="Consolas" w:cs="Consolas"/>
          <w:sz w:val="24"/>
          <w:szCs w:val="20"/>
          <w:lang w:val="en-US"/>
        </w:rPr>
        <w:t>s.credit</w:t>
      </w:r>
      <w:proofErr w:type="spellEnd"/>
      <w:r w:rsidRPr="00D30EEC">
        <w:rPr>
          <w:rFonts w:ascii="Consolas" w:hAnsi="Consolas" w:cs="Consolas"/>
          <w:sz w:val="24"/>
          <w:szCs w:val="20"/>
          <w:lang w:val="en-US"/>
        </w:rPr>
        <w:t xml:space="preserve"> = 'Y';</w:t>
      </w:r>
    </w:p>
    <w:p w14:paraId="2E5BBB8F" w14:textId="77777777" w:rsidR="00D30EEC" w:rsidRPr="00C56F26" w:rsidRDefault="00D30EEC" w:rsidP="00D30EEC">
      <w:pPr>
        <w:spacing w:after="0"/>
        <w:rPr>
          <w:lang w:val="en-US"/>
        </w:rPr>
      </w:pPr>
    </w:p>
    <w:p w14:paraId="4BC4FF5B" w14:textId="76495A13" w:rsidR="004812BE" w:rsidRPr="00C56F26" w:rsidRDefault="003A2F1E" w:rsidP="00A0646D">
      <w:pPr>
        <w:pStyle w:val="3"/>
      </w:pPr>
      <w:bookmarkStart w:id="21" w:name="_Toc73525565"/>
      <w:proofErr w:type="spellStart"/>
      <w:r>
        <w:t>Задание</w:t>
      </w:r>
      <w:proofErr w:type="spellEnd"/>
      <w:r w:rsidRPr="00C56F26">
        <w:t xml:space="preserve"> </w:t>
      </w:r>
      <w:r>
        <w:t>b</w:t>
      </w:r>
      <w:bookmarkEnd w:id="21"/>
    </w:p>
    <w:p w14:paraId="1272F1A5" w14:textId="77777777" w:rsidR="003D5C1E" w:rsidRPr="0036610C" w:rsidRDefault="003D5C1E" w:rsidP="0036610C">
      <w:pPr>
        <w:spacing w:after="0"/>
        <w:rPr>
          <w:rFonts w:ascii="Consolas" w:hAnsi="Consolas"/>
          <w:sz w:val="24"/>
          <w:szCs w:val="24"/>
        </w:rPr>
      </w:pPr>
      <w:r w:rsidRPr="0036610C">
        <w:rPr>
          <w:rFonts w:ascii="Consolas" w:hAnsi="Consolas"/>
          <w:sz w:val="24"/>
          <w:szCs w:val="24"/>
        </w:rPr>
        <w:t>CREATE OR REPLACE VIEW FIRMA.V_B</w:t>
      </w:r>
    </w:p>
    <w:p w14:paraId="5EAD06A1" w14:textId="77777777" w:rsidR="003D5C1E" w:rsidRPr="0036610C" w:rsidRDefault="003D5C1E" w:rsidP="0036610C">
      <w:pPr>
        <w:spacing w:after="0"/>
        <w:rPr>
          <w:rFonts w:ascii="Consolas" w:hAnsi="Consolas"/>
          <w:sz w:val="24"/>
          <w:szCs w:val="24"/>
        </w:rPr>
      </w:pPr>
      <w:r w:rsidRPr="0036610C">
        <w:rPr>
          <w:rFonts w:ascii="Consolas" w:hAnsi="Consolas"/>
          <w:sz w:val="24"/>
          <w:szCs w:val="24"/>
        </w:rPr>
        <w:t>(URADR, PHONE)</w:t>
      </w:r>
    </w:p>
    <w:p w14:paraId="2EE43777" w14:textId="77777777" w:rsidR="003D5C1E" w:rsidRPr="0036610C" w:rsidRDefault="003D5C1E" w:rsidP="0036610C">
      <w:pPr>
        <w:spacing w:after="0"/>
        <w:rPr>
          <w:rFonts w:ascii="Consolas" w:hAnsi="Consolas"/>
          <w:sz w:val="24"/>
          <w:szCs w:val="24"/>
        </w:rPr>
      </w:pPr>
      <w:r w:rsidRPr="0036610C">
        <w:rPr>
          <w:rFonts w:ascii="Consolas" w:hAnsi="Consolas"/>
          <w:sz w:val="24"/>
          <w:szCs w:val="24"/>
        </w:rPr>
        <w:t xml:space="preserve">AS </w:t>
      </w:r>
    </w:p>
    <w:p w14:paraId="5810546A" w14:textId="77777777" w:rsidR="003D5C1E" w:rsidRDefault="003D5C1E" w:rsidP="0036610C">
      <w:pPr>
        <w:spacing w:after="0"/>
        <w:rPr>
          <w:rFonts w:ascii="Consolas" w:hAnsi="Consolas"/>
          <w:sz w:val="24"/>
          <w:szCs w:val="24"/>
        </w:rPr>
      </w:pPr>
      <w:r w:rsidRPr="0036610C">
        <w:rPr>
          <w:rFonts w:ascii="Consolas" w:hAnsi="Consolas"/>
          <w:sz w:val="24"/>
          <w:szCs w:val="24"/>
        </w:rPr>
        <w:t xml:space="preserve">SELECT </w:t>
      </w:r>
      <w:proofErr w:type="spellStart"/>
      <w:r w:rsidRPr="0036610C">
        <w:rPr>
          <w:rFonts w:ascii="Consolas" w:hAnsi="Consolas"/>
          <w:sz w:val="24"/>
          <w:szCs w:val="24"/>
        </w:rPr>
        <w:t>uradr</w:t>
      </w:r>
      <w:proofErr w:type="spellEnd"/>
      <w:r w:rsidRPr="0036610C">
        <w:rPr>
          <w:rFonts w:ascii="Consolas" w:hAnsi="Consolas"/>
          <w:sz w:val="24"/>
          <w:szCs w:val="24"/>
        </w:rPr>
        <w:t xml:space="preserve">, phone FROM firma9; </w:t>
      </w:r>
    </w:p>
    <w:p w14:paraId="60116AB9" w14:textId="77777777" w:rsidR="0036610C" w:rsidRPr="0036610C" w:rsidRDefault="0036610C" w:rsidP="0036610C">
      <w:pPr>
        <w:spacing w:after="0"/>
        <w:rPr>
          <w:rFonts w:ascii="Consolas" w:hAnsi="Consolas"/>
          <w:sz w:val="24"/>
          <w:szCs w:val="24"/>
        </w:rPr>
      </w:pPr>
    </w:p>
    <w:p w14:paraId="74E4B5A4" w14:textId="05833DCE" w:rsidR="003A2F1E" w:rsidRPr="00C56F26" w:rsidRDefault="00604DF0" w:rsidP="003D5C1E">
      <w:pPr>
        <w:pStyle w:val="3"/>
      </w:pPr>
      <w:bookmarkStart w:id="22" w:name="_Toc73525566"/>
      <w:proofErr w:type="spellStart"/>
      <w:r>
        <w:t>Задание</w:t>
      </w:r>
      <w:proofErr w:type="spellEnd"/>
      <w:r w:rsidRPr="00C56F26">
        <w:t xml:space="preserve"> </w:t>
      </w:r>
      <w:r>
        <w:t>c</w:t>
      </w:r>
      <w:bookmarkEnd w:id="22"/>
    </w:p>
    <w:p w14:paraId="6CD245F8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>CREATE OR REPLACE VIEW FIRMA.V_C</w:t>
      </w:r>
    </w:p>
    <w:p w14:paraId="59D3209F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 xml:space="preserve">(ID, FIO, DOLG, OBRAZ, OKLAD, </w:t>
      </w:r>
    </w:p>
    <w:p w14:paraId="13975266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 xml:space="preserve"> DATA)</w:t>
      </w:r>
    </w:p>
    <w:p w14:paraId="2F40D657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 xml:space="preserve">AS </w:t>
      </w:r>
    </w:p>
    <w:p w14:paraId="656BA5CA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>SELECT *</w:t>
      </w:r>
    </w:p>
    <w:p w14:paraId="6DC41C95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 xml:space="preserve">  FROM </w:t>
      </w:r>
      <w:proofErr w:type="spellStart"/>
      <w:r w:rsidRPr="003D5C1E">
        <w:rPr>
          <w:rFonts w:ascii="Consolas" w:hAnsi="Consolas" w:cs="Consolas"/>
          <w:sz w:val="24"/>
          <w:szCs w:val="20"/>
          <w:lang w:val="en-US"/>
        </w:rPr>
        <w:t>sotrud</w:t>
      </w:r>
      <w:proofErr w:type="spellEnd"/>
    </w:p>
    <w:p w14:paraId="0273A2C8" w14:textId="0FA89EAA" w:rsidR="0018126D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 xml:space="preserve"> WHERE data = '21/07/2018';</w:t>
      </w:r>
    </w:p>
    <w:p w14:paraId="52DBA60A" w14:textId="77777777" w:rsid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DA89BBF" w14:textId="392C7F3A" w:rsidR="00563BDC" w:rsidRPr="00C56F26" w:rsidRDefault="00563BDC" w:rsidP="00A0646D">
      <w:pPr>
        <w:pStyle w:val="3"/>
      </w:pPr>
      <w:bookmarkStart w:id="23" w:name="_Toc73525567"/>
      <w:proofErr w:type="spellStart"/>
      <w:r>
        <w:t>Задание</w:t>
      </w:r>
      <w:proofErr w:type="spellEnd"/>
      <w:r w:rsidRPr="00C56F26">
        <w:t xml:space="preserve"> </w:t>
      </w:r>
      <w:r>
        <w:t>d</w:t>
      </w:r>
      <w:bookmarkEnd w:id="23"/>
    </w:p>
    <w:p w14:paraId="47D6544D" w14:textId="77777777" w:rsidR="003D5C1E" w:rsidRPr="003D5C1E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t>CREATE OR REPLACE VIEW FIRMA.V_D</w:t>
      </w:r>
    </w:p>
    <w:p w14:paraId="046CE6FE" w14:textId="77777777" w:rsidR="003D5C1E" w:rsidRPr="003D5C1E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t>(NAME, SUMMA)</w:t>
      </w:r>
    </w:p>
    <w:p w14:paraId="60E649A8" w14:textId="77777777" w:rsidR="003D5C1E" w:rsidRPr="003D5C1E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t xml:space="preserve">AS </w:t>
      </w:r>
    </w:p>
    <w:p w14:paraId="7DA49263" w14:textId="77777777" w:rsidR="003D5C1E" w:rsidRPr="003D5C1E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lastRenderedPageBreak/>
        <w:t xml:space="preserve">SELECT p.name, </w:t>
      </w:r>
      <w:proofErr w:type="spellStart"/>
      <w:r w:rsidRPr="003D5C1E">
        <w:rPr>
          <w:rFonts w:ascii="Consolas" w:hAnsi="Consolas"/>
          <w:sz w:val="24"/>
          <w:szCs w:val="24"/>
          <w:lang w:val="en-US"/>
        </w:rPr>
        <w:t>s.summa</w:t>
      </w:r>
      <w:proofErr w:type="spellEnd"/>
    </w:p>
    <w:p w14:paraId="2D90D06F" w14:textId="77777777" w:rsidR="003D5C1E" w:rsidRPr="003D5C1E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t xml:space="preserve">  FROM </w:t>
      </w:r>
      <w:proofErr w:type="spellStart"/>
      <w:r w:rsidRPr="003D5C1E">
        <w:rPr>
          <w:rFonts w:ascii="Consolas" w:hAnsi="Consolas"/>
          <w:sz w:val="24"/>
          <w:szCs w:val="24"/>
          <w:lang w:val="en-US"/>
        </w:rPr>
        <w:t>postav</w:t>
      </w:r>
      <w:proofErr w:type="spellEnd"/>
      <w:r w:rsidRPr="003D5C1E">
        <w:rPr>
          <w:rFonts w:ascii="Consolas" w:hAnsi="Consolas"/>
          <w:sz w:val="24"/>
          <w:szCs w:val="24"/>
          <w:lang w:val="en-US"/>
        </w:rPr>
        <w:t xml:space="preserve"> p, </w:t>
      </w:r>
      <w:proofErr w:type="spellStart"/>
      <w:r w:rsidRPr="003D5C1E">
        <w:rPr>
          <w:rFonts w:ascii="Consolas" w:hAnsi="Consolas"/>
          <w:sz w:val="24"/>
          <w:szCs w:val="24"/>
          <w:lang w:val="en-US"/>
        </w:rPr>
        <w:t>schet</w:t>
      </w:r>
      <w:proofErr w:type="spellEnd"/>
      <w:r w:rsidRPr="003D5C1E">
        <w:rPr>
          <w:rFonts w:ascii="Consolas" w:hAnsi="Consolas"/>
          <w:sz w:val="24"/>
          <w:szCs w:val="24"/>
          <w:lang w:val="en-US"/>
        </w:rPr>
        <w:t xml:space="preserve"> s</w:t>
      </w:r>
    </w:p>
    <w:p w14:paraId="4B0A9804" w14:textId="04E1EEE6" w:rsidR="0018126D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t xml:space="preserve"> WHERE s.id = </w:t>
      </w:r>
      <w:proofErr w:type="spellStart"/>
      <w:r w:rsidRPr="003D5C1E">
        <w:rPr>
          <w:rFonts w:ascii="Consolas" w:hAnsi="Consolas"/>
          <w:sz w:val="24"/>
          <w:szCs w:val="24"/>
          <w:lang w:val="en-US"/>
        </w:rPr>
        <w:t>p.idschet</w:t>
      </w:r>
      <w:proofErr w:type="spellEnd"/>
      <w:r w:rsidRPr="003D5C1E">
        <w:rPr>
          <w:rFonts w:ascii="Consolas" w:hAnsi="Consolas"/>
          <w:sz w:val="24"/>
          <w:szCs w:val="24"/>
          <w:lang w:val="en-US"/>
        </w:rPr>
        <w:t xml:space="preserve"> AND </w:t>
      </w:r>
      <w:proofErr w:type="spellStart"/>
      <w:r w:rsidRPr="003D5C1E">
        <w:rPr>
          <w:rFonts w:ascii="Consolas" w:hAnsi="Consolas"/>
          <w:sz w:val="24"/>
          <w:szCs w:val="24"/>
          <w:lang w:val="en-US"/>
        </w:rPr>
        <w:t>s.Credit</w:t>
      </w:r>
      <w:proofErr w:type="spellEnd"/>
      <w:r w:rsidRPr="003D5C1E">
        <w:rPr>
          <w:rFonts w:ascii="Consolas" w:hAnsi="Consolas"/>
          <w:sz w:val="24"/>
          <w:szCs w:val="24"/>
          <w:lang w:val="en-US"/>
        </w:rPr>
        <w:t xml:space="preserve"> = 'Y' AND </w:t>
      </w:r>
      <w:proofErr w:type="spellStart"/>
      <w:r w:rsidRPr="003D5C1E">
        <w:rPr>
          <w:rFonts w:ascii="Consolas" w:hAnsi="Consolas"/>
          <w:sz w:val="24"/>
          <w:szCs w:val="24"/>
          <w:lang w:val="en-US"/>
        </w:rPr>
        <w:t>s.summa</w:t>
      </w:r>
      <w:proofErr w:type="spellEnd"/>
      <w:r w:rsidRPr="003D5C1E">
        <w:rPr>
          <w:rFonts w:ascii="Consolas" w:hAnsi="Consolas"/>
          <w:sz w:val="24"/>
          <w:szCs w:val="24"/>
          <w:lang w:val="en-US"/>
        </w:rPr>
        <w:t xml:space="preserve"> &gt; 379;</w:t>
      </w:r>
    </w:p>
    <w:p w14:paraId="6A96A7C6" w14:textId="77777777" w:rsidR="003D5C1E" w:rsidRPr="003D5C1E" w:rsidRDefault="003D5C1E" w:rsidP="003D5C1E">
      <w:pPr>
        <w:spacing w:after="0"/>
        <w:rPr>
          <w:rFonts w:ascii="Consolas" w:hAnsi="Consolas"/>
          <w:lang w:val="en-US"/>
        </w:rPr>
      </w:pPr>
    </w:p>
    <w:p w14:paraId="4ACD185D" w14:textId="230C3700" w:rsidR="00563BDC" w:rsidRPr="00C56F26" w:rsidRDefault="00563BDC" w:rsidP="00A0646D">
      <w:pPr>
        <w:pStyle w:val="3"/>
      </w:pPr>
      <w:bookmarkStart w:id="24" w:name="_Toc73525568"/>
      <w:proofErr w:type="spellStart"/>
      <w:r>
        <w:t>Задание</w:t>
      </w:r>
      <w:proofErr w:type="spellEnd"/>
      <w:r w:rsidRPr="00C56F26">
        <w:t xml:space="preserve"> </w:t>
      </w:r>
      <w:r>
        <w:t>e</w:t>
      </w:r>
      <w:bookmarkEnd w:id="24"/>
    </w:p>
    <w:p w14:paraId="347F41DF" w14:textId="77777777" w:rsidR="008B2C84" w:rsidRPr="008B2C84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>CREATE OR REPLACE FORCE VIEW FIRMA.V_E</w:t>
      </w:r>
    </w:p>
    <w:p w14:paraId="110ECF32" w14:textId="77777777" w:rsidR="008B2C84" w:rsidRPr="008B2C84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>(</w:t>
      </w:r>
    </w:p>
    <w:p w14:paraId="002F7A13" w14:textId="77777777" w:rsidR="008B2C84" w:rsidRPr="008B2C84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 xml:space="preserve">    FIO,</w:t>
      </w:r>
    </w:p>
    <w:p w14:paraId="386AD443" w14:textId="77777777" w:rsidR="008B2C84" w:rsidRPr="008B2C84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 xml:space="preserve">    ADR</w:t>
      </w:r>
    </w:p>
    <w:p w14:paraId="755DF25E" w14:textId="77777777" w:rsidR="008B2C84" w:rsidRPr="008B2C84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>)</w:t>
      </w:r>
    </w:p>
    <w:p w14:paraId="3027FB2F" w14:textId="77777777" w:rsidR="008B2C84" w:rsidRPr="008B2C84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>AS</w:t>
      </w:r>
    </w:p>
    <w:p w14:paraId="08DBF772" w14:textId="77777777" w:rsidR="008B2C84" w:rsidRPr="008B2C84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 xml:space="preserve">    SELECT </w:t>
      </w:r>
      <w:proofErr w:type="spellStart"/>
      <w:r w:rsidRPr="008B2C84">
        <w:rPr>
          <w:rFonts w:ascii="Consolas" w:hAnsi="Consolas" w:cs="Consolas"/>
          <w:sz w:val="24"/>
          <w:szCs w:val="20"/>
          <w:lang w:val="en-US"/>
        </w:rPr>
        <w:t>c.fio</w:t>
      </w:r>
      <w:proofErr w:type="spellEnd"/>
      <w:r w:rsidRPr="008B2C84">
        <w:rPr>
          <w:rFonts w:ascii="Consolas" w:hAnsi="Consolas" w:cs="Consolas"/>
          <w:sz w:val="24"/>
          <w:szCs w:val="20"/>
          <w:lang w:val="en-US"/>
        </w:rPr>
        <w:t xml:space="preserve">, </w:t>
      </w:r>
      <w:proofErr w:type="spellStart"/>
      <w:r w:rsidRPr="008B2C84">
        <w:rPr>
          <w:rFonts w:ascii="Consolas" w:hAnsi="Consolas" w:cs="Consolas"/>
          <w:sz w:val="24"/>
          <w:szCs w:val="20"/>
          <w:lang w:val="en-US"/>
        </w:rPr>
        <w:t>c.adr</w:t>
      </w:r>
      <w:proofErr w:type="spellEnd"/>
    </w:p>
    <w:p w14:paraId="79B07AD2" w14:textId="77777777" w:rsidR="008B2C84" w:rsidRPr="008B2C84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 xml:space="preserve">      FROM client c, </w:t>
      </w:r>
      <w:proofErr w:type="spellStart"/>
      <w:r w:rsidRPr="008B2C84">
        <w:rPr>
          <w:rFonts w:ascii="Consolas" w:hAnsi="Consolas" w:cs="Consolas"/>
          <w:sz w:val="24"/>
          <w:szCs w:val="20"/>
          <w:lang w:val="en-US"/>
        </w:rPr>
        <w:t>zakaz</w:t>
      </w:r>
      <w:proofErr w:type="spellEnd"/>
      <w:r w:rsidRPr="008B2C84">
        <w:rPr>
          <w:rFonts w:ascii="Consolas" w:hAnsi="Consolas" w:cs="Consolas"/>
          <w:sz w:val="24"/>
          <w:szCs w:val="20"/>
          <w:lang w:val="en-US"/>
        </w:rPr>
        <w:t xml:space="preserve"> z</w:t>
      </w:r>
    </w:p>
    <w:p w14:paraId="208988FB" w14:textId="0264C327" w:rsidR="000D1D6D" w:rsidRDefault="008B2C84" w:rsidP="008B2C84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8B2C84">
        <w:rPr>
          <w:rFonts w:ascii="Consolas" w:hAnsi="Consolas" w:cs="Consolas"/>
          <w:sz w:val="24"/>
          <w:szCs w:val="20"/>
          <w:lang w:val="en-US"/>
        </w:rPr>
        <w:t xml:space="preserve">     WHERE </w:t>
      </w:r>
      <w:proofErr w:type="spellStart"/>
      <w:r w:rsidRPr="008B2C84">
        <w:rPr>
          <w:rFonts w:ascii="Consolas" w:hAnsi="Consolas" w:cs="Consolas"/>
          <w:sz w:val="24"/>
          <w:szCs w:val="20"/>
          <w:lang w:val="en-US"/>
        </w:rPr>
        <w:t>z.idclient</w:t>
      </w:r>
      <w:proofErr w:type="spellEnd"/>
      <w:r w:rsidRPr="008B2C84">
        <w:rPr>
          <w:rFonts w:ascii="Consolas" w:hAnsi="Consolas" w:cs="Consolas"/>
          <w:sz w:val="24"/>
          <w:szCs w:val="20"/>
          <w:lang w:val="en-US"/>
        </w:rPr>
        <w:t xml:space="preserve"> = c.id AND </w:t>
      </w:r>
      <w:proofErr w:type="spellStart"/>
      <w:r w:rsidRPr="008B2C84">
        <w:rPr>
          <w:rFonts w:ascii="Consolas" w:hAnsi="Consolas" w:cs="Consolas"/>
          <w:sz w:val="24"/>
          <w:szCs w:val="20"/>
          <w:lang w:val="en-US"/>
        </w:rPr>
        <w:t>z.data</w:t>
      </w:r>
      <w:proofErr w:type="spellEnd"/>
      <w:r w:rsidRPr="008B2C84">
        <w:rPr>
          <w:rFonts w:ascii="Consolas" w:hAnsi="Consolas" w:cs="Consolas"/>
          <w:sz w:val="24"/>
          <w:szCs w:val="20"/>
          <w:lang w:val="en-US"/>
        </w:rPr>
        <w:t xml:space="preserve"> = '02/11/2020';</w:t>
      </w:r>
    </w:p>
    <w:p w14:paraId="0576D19E" w14:textId="77777777" w:rsidR="000D1D6D" w:rsidRDefault="000D1D6D" w:rsidP="000D1D6D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</w:p>
    <w:p w14:paraId="6E73B91A" w14:textId="5758D1D6" w:rsidR="00D875A6" w:rsidRPr="007F11C2" w:rsidRDefault="00D875A6" w:rsidP="000D1D6D">
      <w:pPr>
        <w:spacing w:after="0"/>
        <w:jc w:val="left"/>
        <w:rPr>
          <w:rFonts w:eastAsiaTheme="majorEastAsia" w:cstheme="majorBidi"/>
          <w:b/>
          <w:bCs/>
          <w:sz w:val="30"/>
          <w:szCs w:val="28"/>
          <w:lang w:val="en-US"/>
        </w:rPr>
      </w:pPr>
      <w:r w:rsidRPr="007F11C2">
        <w:rPr>
          <w:lang w:val="en-US"/>
        </w:rPr>
        <w:br w:type="page"/>
      </w:r>
    </w:p>
    <w:p w14:paraId="21445114" w14:textId="66E83E7B" w:rsidR="00E87D22" w:rsidRDefault="008759CC" w:rsidP="007E292B">
      <w:pPr>
        <w:pStyle w:val="1"/>
      </w:pPr>
      <w:bookmarkStart w:id="25" w:name="_Toc73525569"/>
      <w:r w:rsidRPr="00637C10">
        <w:lastRenderedPageBreak/>
        <w:t>З</w:t>
      </w:r>
      <w:r w:rsidR="00AC1AF5" w:rsidRPr="00637C10">
        <w:t>АКЛЮЧЕНИЕ</w:t>
      </w:r>
      <w:bookmarkEnd w:id="25"/>
    </w:p>
    <w:p w14:paraId="1BB88D6F" w14:textId="77777777" w:rsidR="00EA0630" w:rsidRPr="00EA0630" w:rsidRDefault="00EA0630" w:rsidP="007E292B">
      <w:pPr>
        <w:spacing w:after="0"/>
      </w:pPr>
    </w:p>
    <w:p w14:paraId="55F351E9" w14:textId="191EB491" w:rsidR="001B5108" w:rsidRPr="001B5108" w:rsidRDefault="006631B7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631B7">
        <w:rPr>
          <w:sz w:val="28"/>
          <w:szCs w:val="28"/>
        </w:rPr>
        <w:t xml:space="preserve">Целью </w:t>
      </w:r>
      <w:r>
        <w:rPr>
          <w:sz w:val="28"/>
          <w:szCs w:val="28"/>
        </w:rPr>
        <w:t>создания</w:t>
      </w:r>
      <w:bookmarkStart w:id="26" w:name="_GoBack"/>
      <w:bookmarkEnd w:id="26"/>
      <w:r w:rsidRPr="006631B7">
        <w:rPr>
          <w:sz w:val="28"/>
          <w:szCs w:val="28"/>
        </w:rPr>
        <w:t xml:space="preserve"> базы  данных  является  необходимость  упорядочить  фактические  данные  по различным  признакам,  так  чтобы  иметь  возможность  быстро  извлекать  требуемую информацию</w:t>
      </w:r>
      <w:r w:rsidR="001B5108" w:rsidRPr="001B5108">
        <w:rPr>
          <w:sz w:val="28"/>
          <w:szCs w:val="28"/>
        </w:rPr>
        <w:t>. БД позволяют собирать, хранить, обновлять и выводить информацию в понятной пользователю форме.</w:t>
      </w:r>
    </w:p>
    <w:p w14:paraId="729A348E" w14:textId="2B7586BD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В ходе курсовой работы была разработана и создана база данных "</w:t>
      </w:r>
      <w:r w:rsidR="009326A8">
        <w:rPr>
          <w:sz w:val="28"/>
          <w:szCs w:val="28"/>
        </w:rPr>
        <w:t>Фирма</w:t>
      </w:r>
      <w:r w:rsidRPr="001B5108">
        <w:rPr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>
        <w:rPr>
          <w:sz w:val="28"/>
          <w:szCs w:val="28"/>
        </w:rPr>
        <w:t>база данных позволяет вести учет товаров на складах</w:t>
      </w:r>
      <w:r w:rsidRPr="001B5108">
        <w:rPr>
          <w:sz w:val="28"/>
          <w:szCs w:val="28"/>
        </w:rPr>
        <w:t>,</w:t>
      </w:r>
      <w:r w:rsidR="009326A8">
        <w:rPr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1B5108">
        <w:rPr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>
        <w:rPr>
          <w:sz w:val="28"/>
          <w:szCs w:val="28"/>
        </w:rPr>
        <w:t>.</w:t>
      </w:r>
    </w:p>
    <w:p w14:paraId="76939EC9" w14:textId="57C99DCB" w:rsidR="001551E4" w:rsidRDefault="001551E4" w:rsidP="007E292B">
      <w:pPr>
        <w:spacing w:after="0"/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7E292B">
      <w:pPr>
        <w:pStyle w:val="1"/>
      </w:pPr>
      <w:bookmarkStart w:id="27" w:name="_Toc73525570"/>
      <w:r>
        <w:lastRenderedPageBreak/>
        <w:t>СПИСОК ИСПОЛЬЗОВАННЫХ ИСТОЧНИКОВ</w:t>
      </w:r>
      <w:bookmarkEnd w:id="27"/>
    </w:p>
    <w:p w14:paraId="3E7A8598" w14:textId="77777777" w:rsidR="007A228D" w:rsidRPr="007A228D" w:rsidRDefault="007A228D" w:rsidP="007E292B">
      <w:pPr>
        <w:spacing w:after="0"/>
      </w:pPr>
    </w:p>
    <w:p w14:paraId="18714596" w14:textId="71A7FDE0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пособие для программистов и </w:t>
      </w:r>
      <w:proofErr w:type="spellStart"/>
      <w:r w:rsidRPr="00C04261">
        <w:rPr>
          <w:rFonts w:cs="Times New Roman"/>
          <w:szCs w:val="28"/>
        </w:rPr>
        <w:t>тестировщ</w:t>
      </w:r>
      <w:proofErr w:type="gramStart"/>
      <w:r w:rsidRPr="00C04261">
        <w:rPr>
          <w:rFonts w:cs="Times New Roman"/>
          <w:szCs w:val="28"/>
        </w:rPr>
        <w:t>и</w:t>
      </w:r>
      <w:proofErr w:type="spellEnd"/>
      <w:r w:rsidRPr="00C04261">
        <w:rPr>
          <w:rFonts w:cs="Times New Roman"/>
          <w:szCs w:val="28"/>
        </w:rPr>
        <w:t>-</w:t>
      </w:r>
      <w:proofErr w:type="gramEnd"/>
      <w:r w:rsidRPr="00C04261">
        <w:rPr>
          <w:rFonts w:cs="Times New Roman"/>
          <w:szCs w:val="28"/>
        </w:rPr>
        <w:t xml:space="preserve"> ков / С. С. Куликов. — Минск: Четыре четверти, 2020. — 424 с.</w:t>
      </w:r>
    </w:p>
    <w:p w14:paraId="4C875226" w14:textId="7EE474C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Коннолли</w:t>
      </w:r>
      <w:proofErr w:type="spellEnd"/>
      <w:r w:rsidRPr="00C04261">
        <w:rPr>
          <w:rFonts w:cs="Times New Roman"/>
          <w:szCs w:val="28"/>
        </w:rPr>
        <w:t xml:space="preserve"> Т., </w:t>
      </w:r>
      <w:proofErr w:type="spellStart"/>
      <w:r w:rsidRPr="00C04261">
        <w:rPr>
          <w:rFonts w:cs="Times New Roman"/>
          <w:szCs w:val="28"/>
        </w:rPr>
        <w:t>Бегг</w:t>
      </w:r>
      <w:proofErr w:type="spellEnd"/>
      <w:r w:rsidRPr="00C04261">
        <w:rPr>
          <w:rFonts w:cs="Times New Roman"/>
          <w:szCs w:val="28"/>
        </w:rPr>
        <w:t xml:space="preserve"> К. Базы данных: проектирование, реализация, сопровождение. </w:t>
      </w:r>
      <w:proofErr w:type="gramStart"/>
      <w:r w:rsidRPr="00C04261">
        <w:rPr>
          <w:rFonts w:cs="Times New Roman"/>
          <w:szCs w:val="28"/>
        </w:rPr>
        <w:t>Теория и практика. – 3-е изд.: Пер. с англ.: Уч. пос. – М.: Изд. дом "Вильямс", 2003. – 1440 с</w:t>
      </w:r>
      <w:proofErr w:type="gramEnd"/>
    </w:p>
    <w:p w14:paraId="7E6760A8" w14:textId="1D61A50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абота с </w:t>
      </w: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, MS SQL </w:t>
      </w:r>
      <w:proofErr w:type="spellStart"/>
      <w:r w:rsidRPr="00C04261">
        <w:rPr>
          <w:rFonts w:cs="Times New Roman"/>
          <w:szCs w:val="28"/>
        </w:rPr>
        <w:t>Server</w:t>
      </w:r>
      <w:proofErr w:type="spellEnd"/>
      <w:r w:rsidRPr="00C04261">
        <w:rPr>
          <w:rFonts w:cs="Times New Roman"/>
          <w:szCs w:val="28"/>
        </w:rPr>
        <w:t xml:space="preserve"> и </w:t>
      </w:r>
      <w:proofErr w:type="spellStart"/>
      <w:r w:rsidRPr="00C04261">
        <w:rPr>
          <w:rFonts w:cs="Times New Roman"/>
          <w:szCs w:val="28"/>
        </w:rPr>
        <w:t>Oracle</w:t>
      </w:r>
      <w:proofErr w:type="spellEnd"/>
      <w:r w:rsidRPr="00C04261">
        <w:rPr>
          <w:rFonts w:cs="Times New Roman"/>
          <w:szCs w:val="28"/>
        </w:rPr>
        <w:t xml:space="preserve"> в примерах (ссылка для скачивания http://svyatoslav.biz/database_book/)</w:t>
      </w:r>
    </w:p>
    <w:p w14:paraId="5EF3F99A" w14:textId="4603EA9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>, Дж. Р.SQL</w:t>
      </w:r>
      <w:proofErr w:type="gramStart"/>
      <w:r w:rsidRPr="00C04261">
        <w:rPr>
          <w:rFonts w:cs="Times New Roman"/>
          <w:szCs w:val="28"/>
        </w:rPr>
        <w:t xml:space="preserve"> :</w:t>
      </w:r>
      <w:proofErr w:type="gramEnd"/>
      <w:r w:rsidRPr="00C04261">
        <w:rPr>
          <w:rFonts w:cs="Times New Roman"/>
          <w:szCs w:val="28"/>
        </w:rPr>
        <w:t xml:space="preserve"> Полное руководство / Дж. Р. </w:t>
      </w: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 xml:space="preserve">, П. Н. </w:t>
      </w:r>
      <w:proofErr w:type="spellStart"/>
      <w:r w:rsidRPr="00C04261">
        <w:rPr>
          <w:rFonts w:cs="Times New Roman"/>
          <w:szCs w:val="28"/>
        </w:rPr>
        <w:t>Вайнберг</w:t>
      </w:r>
      <w:proofErr w:type="spellEnd"/>
      <w:proofErr w:type="gramStart"/>
      <w:r w:rsidRPr="00C04261">
        <w:rPr>
          <w:rFonts w:cs="Times New Roman"/>
          <w:szCs w:val="28"/>
        </w:rPr>
        <w:t xml:space="preserve"> ;</w:t>
      </w:r>
      <w:proofErr w:type="gramEnd"/>
      <w:r w:rsidRPr="00C04261">
        <w:rPr>
          <w:rFonts w:cs="Times New Roman"/>
          <w:szCs w:val="28"/>
        </w:rPr>
        <w:t xml:space="preserve"> под ред. В. Р. Гинзбург. – 2-е изд., </w:t>
      </w:r>
      <w:proofErr w:type="spellStart"/>
      <w:r w:rsidRPr="00C04261">
        <w:rPr>
          <w:rFonts w:cs="Times New Roman"/>
          <w:szCs w:val="28"/>
        </w:rPr>
        <w:t>перераб</w:t>
      </w:r>
      <w:proofErr w:type="spellEnd"/>
      <w:r w:rsidRPr="00C04261">
        <w:rPr>
          <w:rFonts w:cs="Times New Roman"/>
          <w:szCs w:val="28"/>
        </w:rPr>
        <w:t xml:space="preserve">. и доп. – Киев : BHV: Ирина, 2001. – 816 </w:t>
      </w:r>
      <w:proofErr w:type="gramStart"/>
      <w:r w:rsidRPr="00C04261">
        <w:rPr>
          <w:rFonts w:cs="Times New Roman"/>
          <w:szCs w:val="28"/>
        </w:rPr>
        <w:t>с</w:t>
      </w:r>
      <w:proofErr w:type="gramEnd"/>
    </w:p>
    <w:p w14:paraId="40EEBD80" w14:textId="4997EC53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 8 для больших данных / пер. с англ. А.В. Логунова / </w:t>
      </w:r>
      <w:proofErr w:type="spellStart"/>
      <w:r w:rsidRPr="00C04261">
        <w:rPr>
          <w:rFonts w:cs="Times New Roman"/>
          <w:szCs w:val="28"/>
        </w:rPr>
        <w:t>Чаллавала</w:t>
      </w:r>
      <w:proofErr w:type="spellEnd"/>
      <w:r w:rsidRPr="00C04261">
        <w:rPr>
          <w:rFonts w:cs="Times New Roman"/>
          <w:szCs w:val="28"/>
        </w:rPr>
        <w:t xml:space="preserve"> Ш., </w:t>
      </w:r>
      <w:proofErr w:type="spellStart"/>
      <w:r w:rsidRPr="00C04261">
        <w:rPr>
          <w:rFonts w:cs="Times New Roman"/>
          <w:szCs w:val="28"/>
        </w:rPr>
        <w:t>Лакхатария</w:t>
      </w:r>
      <w:proofErr w:type="spellEnd"/>
      <w:r w:rsidRPr="00C04261">
        <w:rPr>
          <w:rFonts w:cs="Times New Roman"/>
          <w:szCs w:val="28"/>
        </w:rPr>
        <w:t xml:space="preserve"> Дж., </w:t>
      </w:r>
      <w:proofErr w:type="spellStart"/>
      <w:r w:rsidRPr="00C04261">
        <w:rPr>
          <w:rFonts w:cs="Times New Roman"/>
          <w:szCs w:val="28"/>
        </w:rPr>
        <w:t>Мехта</w:t>
      </w:r>
      <w:proofErr w:type="spellEnd"/>
      <w:r w:rsidRPr="00C04261">
        <w:rPr>
          <w:rFonts w:cs="Times New Roman"/>
          <w:szCs w:val="28"/>
        </w:rPr>
        <w:t xml:space="preserve"> Ч., </w:t>
      </w:r>
      <w:proofErr w:type="spellStart"/>
      <w:r w:rsidRPr="00C04261">
        <w:rPr>
          <w:rFonts w:cs="Times New Roman"/>
          <w:szCs w:val="28"/>
        </w:rPr>
        <w:t>Патель</w:t>
      </w:r>
      <w:proofErr w:type="spellEnd"/>
      <w:r w:rsidRPr="00C04261">
        <w:rPr>
          <w:rFonts w:cs="Times New Roman"/>
          <w:szCs w:val="28"/>
        </w:rPr>
        <w:t xml:space="preserve"> К. - Москва: ДМК Пресс, 2018. – 226 </w:t>
      </w:r>
      <w:proofErr w:type="gramStart"/>
      <w:r w:rsidRPr="00C04261">
        <w:rPr>
          <w:rFonts w:cs="Times New Roman"/>
          <w:szCs w:val="28"/>
        </w:rPr>
        <w:t>с</w:t>
      </w:r>
      <w:proofErr w:type="gramEnd"/>
    </w:p>
    <w:p w14:paraId="21E8B28A" w14:textId="21B827B2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Учимся проектированию </w:t>
      </w:r>
      <w:proofErr w:type="spellStart"/>
      <w:r w:rsidRPr="00C04261">
        <w:rPr>
          <w:rFonts w:cs="Times New Roman"/>
          <w:szCs w:val="28"/>
        </w:rPr>
        <w:t>Entity</w:t>
      </w:r>
      <w:proofErr w:type="spellEnd"/>
      <w:r w:rsidRPr="00C04261">
        <w:rPr>
          <w:rFonts w:cs="Times New Roman"/>
          <w:szCs w:val="28"/>
        </w:rPr>
        <w:t xml:space="preserve"> </w:t>
      </w:r>
      <w:proofErr w:type="spellStart"/>
      <w:r w:rsidRPr="00C04261">
        <w:rPr>
          <w:rFonts w:cs="Times New Roman"/>
          <w:szCs w:val="28"/>
        </w:rPr>
        <w:t>Relationship</w:t>
      </w:r>
      <w:proofErr w:type="spellEnd"/>
      <w:r w:rsidRPr="00C04261">
        <w:rPr>
          <w:rFonts w:cs="Times New Roman"/>
          <w:szCs w:val="28"/>
        </w:rPr>
        <w:t xml:space="preserve"> — диаграм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440556/ (дата обращения: 02.0</w:t>
      </w:r>
      <w:r w:rsidR="00077AB5" w:rsidRPr="00077AB5">
        <w:rPr>
          <w:rFonts w:cs="Times New Roman"/>
          <w:szCs w:val="28"/>
        </w:rPr>
        <w:t>5</w:t>
      </w:r>
      <w:r w:rsidRPr="00C04261">
        <w:rPr>
          <w:rFonts w:cs="Times New Roman"/>
          <w:szCs w:val="28"/>
        </w:rPr>
        <w:t>.2021).</w:t>
      </w:r>
    </w:p>
    <w:p w14:paraId="77162634" w14:textId="5D6577A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Технологии баз данных. Лекция 3. Модель «Сущность-связь». URL: https://docplayer.ru/27886777-Model-sushchnost-svyaz-tehnologii-baz-dannyh-lekciya-3.html (дата обращения: 02.0</w:t>
      </w:r>
      <w:r w:rsidR="00077AB5" w:rsidRPr="000B07F5">
        <w:rPr>
          <w:rFonts w:cs="Times New Roman"/>
          <w:szCs w:val="28"/>
        </w:rPr>
        <w:t>5</w:t>
      </w:r>
      <w:r w:rsidRPr="00C04261">
        <w:rPr>
          <w:rFonts w:cs="Times New Roman"/>
          <w:szCs w:val="28"/>
        </w:rPr>
        <w:t>.2021).</w:t>
      </w:r>
    </w:p>
    <w:p w14:paraId="3DBEAD9E" w14:textId="3C75B18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Transact-SQL Reference (Database Engine) // Microsoft Docs URL: https://docs.microsoft.com/ru-ru/sql/t-sql/language-reference?view=sql-server-ver15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5.0</w:t>
      </w:r>
      <w:r w:rsidR="00077AB5">
        <w:rPr>
          <w:rFonts w:cs="Times New Roman"/>
          <w:szCs w:val="28"/>
          <w:lang w:val="en-US"/>
        </w:rPr>
        <w:t>5</w:t>
      </w:r>
      <w:r w:rsidRPr="00C04261">
        <w:rPr>
          <w:rFonts w:cs="Times New Roman"/>
          <w:szCs w:val="28"/>
          <w:lang w:val="en-US"/>
        </w:rPr>
        <w:t>.2021).</w:t>
      </w:r>
    </w:p>
    <w:p w14:paraId="57176D80" w14:textId="658EB240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Нормализация отношений. Шесть нормальных фор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254773/ (дата обращения: 05.0</w:t>
      </w:r>
      <w:r w:rsidR="00077AB5" w:rsidRPr="00077AB5">
        <w:rPr>
          <w:rFonts w:cs="Times New Roman"/>
          <w:szCs w:val="28"/>
        </w:rPr>
        <w:t>5</w:t>
      </w:r>
      <w:r w:rsidRPr="00C04261">
        <w:rPr>
          <w:rFonts w:cs="Times New Roman"/>
          <w:szCs w:val="28"/>
        </w:rPr>
        <w:t>.2021).</w:t>
      </w:r>
    </w:p>
    <w:p w14:paraId="38D09EF1" w14:textId="2FAFA225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Материалы для скачивания по SQL </w:t>
      </w:r>
      <w:proofErr w:type="spellStart"/>
      <w:r w:rsidRPr="00C04261">
        <w:rPr>
          <w:rFonts w:cs="Times New Roman"/>
          <w:szCs w:val="28"/>
        </w:rPr>
        <w:t>Server</w:t>
      </w:r>
      <w:proofErr w:type="spellEnd"/>
      <w:r w:rsidRPr="00C04261">
        <w:rPr>
          <w:rFonts w:cs="Times New Roman"/>
          <w:szCs w:val="28"/>
        </w:rPr>
        <w:t xml:space="preserve"> // </w:t>
      </w:r>
      <w:proofErr w:type="spellStart"/>
      <w:r w:rsidRPr="00C04261">
        <w:rPr>
          <w:rFonts w:cs="Times New Roman"/>
          <w:szCs w:val="28"/>
        </w:rPr>
        <w:t>Microsoft</w:t>
      </w:r>
      <w:proofErr w:type="spellEnd"/>
      <w:r w:rsidRPr="00C04261">
        <w:rPr>
          <w:rFonts w:cs="Times New Roman"/>
          <w:szCs w:val="28"/>
        </w:rPr>
        <w:t xml:space="preserve"> URL: https://www.microsoft.com/ru-ru/sql-server/sql-server-downloads (дата обращения: 05.0</w:t>
      </w:r>
      <w:r w:rsidR="00077AB5" w:rsidRPr="00077AB5">
        <w:rPr>
          <w:rFonts w:cs="Times New Roman"/>
          <w:szCs w:val="28"/>
        </w:rPr>
        <w:t>5</w:t>
      </w:r>
      <w:r w:rsidRPr="00C04261">
        <w:rPr>
          <w:rFonts w:cs="Times New Roman"/>
          <w:szCs w:val="28"/>
        </w:rPr>
        <w:t>.2021).</w:t>
      </w:r>
    </w:p>
    <w:p w14:paraId="366E5C6B" w14:textId="39EFB14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</w:rPr>
        <w:t>Другой пример проектирования базы данных (</w:t>
      </w: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). </w:t>
      </w:r>
      <w:r w:rsidRPr="00C04261">
        <w:rPr>
          <w:rFonts w:cs="Times New Roman"/>
          <w:szCs w:val="28"/>
          <w:lang w:val="en-US"/>
        </w:rPr>
        <w:t>URL: https://pro-prof.com/forums/topic/db_example</w:t>
      </w:r>
    </w:p>
    <w:p w14:paraId="414246B2" w14:textId="2EFF26B4" w:rsidR="00325C46" w:rsidRDefault="00325C46">
      <w:pPr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0D7C9E76" w14:textId="7C346D0A" w:rsidR="001551E4" w:rsidRDefault="00325C46" w:rsidP="00325C46">
      <w:pPr>
        <w:pStyle w:val="1"/>
      </w:pPr>
      <w:bookmarkStart w:id="28" w:name="_Toc73525571"/>
      <w:r>
        <w:lastRenderedPageBreak/>
        <w:t>Приложение</w:t>
      </w:r>
      <w:proofErr w:type="gramStart"/>
      <w:r>
        <w:t xml:space="preserve"> А</w:t>
      </w:r>
      <w:bookmarkEnd w:id="28"/>
      <w:proofErr w:type="gramEnd"/>
    </w:p>
    <w:p w14:paraId="02480E59" w14:textId="41F10214" w:rsidR="00325C46" w:rsidRDefault="00325C46" w:rsidP="00415408">
      <w:pPr>
        <w:pStyle w:val="2"/>
      </w:pPr>
      <w:bookmarkStart w:id="29" w:name="_Toc73525572"/>
      <w:proofErr w:type="gramStart"/>
      <w:r>
        <w:t>Экспорт схемы данных.</w:t>
      </w:r>
      <w:bookmarkEnd w:id="29"/>
      <w:proofErr w:type="gramEnd"/>
    </w:p>
    <w:p w14:paraId="49DE974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DOLG</w:t>
      </w:r>
    </w:p>
    <w:p w14:paraId="7B5E3E0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697E9E6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NUMBER                                  NOT NULL,</w:t>
      </w:r>
    </w:p>
    <w:p w14:paraId="3990E6F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NAME  VARCHAR2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(100 BYTE)                      NOT NULL</w:t>
      </w:r>
    </w:p>
    <w:p w14:paraId="06F92EA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207F9AD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5A64836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5D11B09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0AB0E7E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FBD483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B88EBE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DOLG_PK ON FIRMA.DOLG</w:t>
      </w:r>
    </w:p>
    <w:p w14:paraId="2ECFE3E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7866D19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1B842C7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8AA55C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DOLG ADD (</w:t>
      </w:r>
    </w:p>
    <w:p w14:paraId="79AA76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DOLG_PK</w:t>
      </w:r>
    </w:p>
    <w:p w14:paraId="1B8C706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75C21C4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32C3B45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DOLG_PK</w:t>
      </w:r>
    </w:p>
    <w:p w14:paraId="18EA8B2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78EA3D2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D39BC8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B02E83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EDIZM</w:t>
      </w:r>
    </w:p>
    <w:p w14:paraId="7992E63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13967ED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NUMBER                                  NOT NULL,</w:t>
      </w:r>
    </w:p>
    <w:p w14:paraId="0F8D7E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NAME  VARCHAR2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(20 BYTE)                       NOT NULL</w:t>
      </w:r>
    </w:p>
    <w:p w14:paraId="4232917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2904092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1AE0057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1F3EA07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409DCC5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0B515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E11238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EDIZM_PK ON FIRMA.EDIZM</w:t>
      </w:r>
    </w:p>
    <w:p w14:paraId="328D8AC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7B12B0B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171238F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11F551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EDIZM ADD (</w:t>
      </w:r>
    </w:p>
    <w:p w14:paraId="1A0FF72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EDIZM_PK</w:t>
      </w:r>
    </w:p>
    <w:p w14:paraId="718A261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5BE3B7F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4A154B6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EDIZM_PK</w:t>
      </w:r>
    </w:p>
    <w:p w14:paraId="2DF9C17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18014C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9A8E2C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F104AF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FIRMA9</w:t>
      </w:r>
    </w:p>
    <w:p w14:paraId="1F182C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7D75335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ME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500 BYTE)                   NOT NULL,</w:t>
      </w:r>
    </w:p>
    <w:p w14:paraId="143E9CE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RADR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000 BYTE)                  NOT NULL,</w:t>
      </w:r>
    </w:p>
    <w:p w14:paraId="4116AB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HONE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100 BYTE)                   NOT NULL,</w:t>
      </w:r>
    </w:p>
    <w:p w14:paraId="1DCAB0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IDSCHET  NUMBER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                              NOT NULL</w:t>
      </w:r>
    </w:p>
    <w:p w14:paraId="03DA03A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5DCA6E9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3A02542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066425B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4B073EA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FFCA6A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A9312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FIRMA9_PK ON FIRMA.FIRMA9</w:t>
      </w:r>
    </w:p>
    <w:p w14:paraId="073179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NAME)</w:t>
      </w:r>
    </w:p>
    <w:p w14:paraId="101B5E6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0502867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CEC66C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FIRMA9 ADD (</w:t>
      </w:r>
    </w:p>
    <w:p w14:paraId="242FD64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FIRMA9_PK</w:t>
      </w:r>
    </w:p>
    <w:p w14:paraId="5A3D4B6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7C82527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NAME)</w:t>
      </w:r>
    </w:p>
    <w:p w14:paraId="2EA23A8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FIRMA9_PK</w:t>
      </w:r>
    </w:p>
    <w:p w14:paraId="20AB453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58A834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DDC0FA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E50EB4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IZGOT</w:t>
      </w:r>
    </w:p>
    <w:p w14:paraId="115F07C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05BABA0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NUMBER                                  NOT NULL,</w:t>
      </w:r>
    </w:p>
    <w:p w14:paraId="677FA31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NAME  VARCHAR2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(200 BYTE)                      NOT NULL</w:t>
      </w:r>
    </w:p>
    <w:p w14:paraId="26A08F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78B0317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1A67B91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18348D3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3319182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4C015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80AF20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IZGOT_PK ON FIRMA.IZGOT</w:t>
      </w:r>
    </w:p>
    <w:p w14:paraId="16F381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16BE19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15DE5ED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EE9483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IZGOT ADD (</w:t>
      </w:r>
    </w:p>
    <w:p w14:paraId="2683D48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IZGOT_PK</w:t>
      </w:r>
    </w:p>
    <w:p w14:paraId="2A7CE62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14965F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67D3E85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IZGOT_PK</w:t>
      </w:r>
    </w:p>
    <w:p w14:paraId="47852EB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5B5F006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69F069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DCBEDB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POSTAV</w:t>
      </w:r>
    </w:p>
    <w:p w14:paraId="136CA90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4A9C65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  NUMBER                               NOT NULL,</w:t>
      </w:r>
    </w:p>
    <w:p w14:paraId="6CEECD0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NAME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00 BYTE)                   NOT NULL,</w:t>
      </w:r>
    </w:p>
    <w:p w14:paraId="203D0E4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RADR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500 BYTE)                   NOT NULL,</w:t>
      </w:r>
    </w:p>
    <w:p w14:paraId="615916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IDSCHET  NUMBER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                              NOT NULL</w:t>
      </w:r>
    </w:p>
    <w:p w14:paraId="31C117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57AF4BA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7AF67B2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5CDF11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74B824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75570F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3DCA40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POSTAV_PK ON FIRMA.POSTAV</w:t>
      </w:r>
    </w:p>
    <w:p w14:paraId="428C8B2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24C2903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572340E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E7ED81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POSTAV ADD (</w:t>
      </w:r>
    </w:p>
    <w:p w14:paraId="63346D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POSTAV_PK</w:t>
      </w:r>
    </w:p>
    <w:p w14:paraId="6D59B99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2632AE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015879E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POSTAV_PK</w:t>
      </w:r>
    </w:p>
    <w:p w14:paraId="3A499BB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34E86F1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3F9901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81A26B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SCHET</w:t>
      </w:r>
    </w:p>
    <w:p w14:paraId="0E4CEC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3821E9F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 NUMBER                                NOT NULL,</w:t>
      </w:r>
    </w:p>
    <w:p w14:paraId="08199F7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BANK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00 BYTE)                    NOT NULL,</w:t>
      </w:r>
    </w:p>
    <w:p w14:paraId="5A087AC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UM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100 BYTE)                    NOT NULL,</w:t>
      </w:r>
    </w:p>
    <w:p w14:paraId="125B85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STATUS  CHAR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(1 BYTE)                          NOT NULL,</w:t>
      </w:r>
    </w:p>
    <w:p w14:paraId="5C15C6B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ATA    DATE                                  NOT NULL,</w:t>
      </w:r>
    </w:p>
    <w:p w14:paraId="4A75625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CREDIT  CHAR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(1 BYTE)                          NOT NULL,</w:t>
      </w:r>
    </w:p>
    <w:p w14:paraId="1449F00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UMMA   NUMBER                                NOT NULL</w:t>
      </w:r>
    </w:p>
    <w:p w14:paraId="738B241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3BF5ADB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5B1590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654FD53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42B376D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9E4255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078B29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SCHET ADD (</w:t>
      </w:r>
    </w:p>
    <w:p w14:paraId="7168828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5163706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6EDCA5E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21D500A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387FFF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3723CC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SKLAD</w:t>
      </w:r>
    </w:p>
    <w:p w14:paraId="2093818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55DCF7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NUMBER                                   NOT NULL,</w:t>
      </w:r>
    </w:p>
    <w:p w14:paraId="1921124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ADR  VARCHAR2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(200 BYTE)                       NOT NULL</w:t>
      </w:r>
    </w:p>
    <w:p w14:paraId="24C7D2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20E1E57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152BDB1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4E8106A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46E913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6AA79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50C492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SKLAD_PK ON FIRMA.SKLAD</w:t>
      </w:r>
    </w:p>
    <w:p w14:paraId="4360528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614B300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1C7E69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8AA5DE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SKLAD ADD (</w:t>
      </w:r>
    </w:p>
    <w:p w14:paraId="7AE1719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SKLAD_PK</w:t>
      </w:r>
    </w:p>
    <w:p w14:paraId="35D04F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1393500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1573135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SKLAD_PK</w:t>
      </w:r>
    </w:p>
    <w:p w14:paraId="7AB9937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3C5A680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3550EA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11F4B0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SOTRUD</w:t>
      </w:r>
    </w:p>
    <w:p w14:paraId="488CF3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625602F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NUMBER                                 NOT NULL,</w:t>
      </w:r>
    </w:p>
    <w:p w14:paraId="18BC4FC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IO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00 BYTE)                     NOT NULL,</w:t>
      </w:r>
    </w:p>
    <w:p w14:paraId="0B4DC99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OLG   NUMBER                                 NOT NULL,</w:t>
      </w:r>
    </w:p>
    <w:p w14:paraId="423C154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OBRAZ  VARCHAR2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(100 BYTE)                     NOT NULL,</w:t>
      </w:r>
    </w:p>
    <w:p w14:paraId="16081F3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OKLAD  NUMBER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                                NOT NULL,</w:t>
      </w:r>
    </w:p>
    <w:p w14:paraId="50A1D76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ATA   DATE                                   NOT NULL</w:t>
      </w:r>
    </w:p>
    <w:p w14:paraId="6BD11EC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5097618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5A858E1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50AA34C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2CB8416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3B2480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9827AE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SOTRUD_PK ON FIRMA.SOTRUD</w:t>
      </w:r>
    </w:p>
    <w:p w14:paraId="7DB0DC0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04F5238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4B5FB93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25088E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SOTRUD ADD (</w:t>
      </w:r>
    </w:p>
    <w:p w14:paraId="56A0182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SOTRUD_PK</w:t>
      </w:r>
    </w:p>
    <w:p w14:paraId="56CB3FA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4E56897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68E48E3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SOTRUD_PK</w:t>
      </w:r>
    </w:p>
    <w:p w14:paraId="2330DB1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245154D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F30E6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20FEB2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TOAD_PLAN_TABLE</w:t>
      </w:r>
    </w:p>
    <w:p w14:paraId="67BDD80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7914F3F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TEMENT_ID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30 BYTE),</w:t>
      </w:r>
    </w:p>
    <w:p w14:paraId="33E0DEE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LAN_ID            NUMBER,</w:t>
      </w:r>
    </w:p>
    <w:p w14:paraId="54D4A53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TIMESTAMP          DATE,</w:t>
      </w:r>
    </w:p>
    <w:p w14:paraId="7CD3835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MARKS     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4000 BYTE),</w:t>
      </w:r>
    </w:p>
    <w:p w14:paraId="5961FE8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PERATION   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30 BYTE),</w:t>
      </w:r>
    </w:p>
    <w:p w14:paraId="1F6DCF1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PTIONS     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55 BYTE),</w:t>
      </w:r>
    </w:p>
    <w:p w14:paraId="52AD931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BJECT_NODE 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128 BYTE),</w:t>
      </w:r>
    </w:p>
    <w:p w14:paraId="67F0EA5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BJECT_OWNER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30 BYTE),</w:t>
      </w:r>
    </w:p>
    <w:p w14:paraId="205AF7A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BJECT_NAME 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30 BYTE),</w:t>
      </w:r>
    </w:p>
    <w:p w14:paraId="5CDB98A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BJECT_ALIAS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65 BYTE),</w:t>
      </w:r>
    </w:p>
    <w:p w14:paraId="6F7C60C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OBJECT_INSTANCE    INTEGER,</w:t>
      </w:r>
    </w:p>
    <w:p w14:paraId="119AE81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BJECT_TYPE 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30 BYTE),</w:t>
      </w:r>
    </w:p>
    <w:p w14:paraId="7EC6ED8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PTIMIZER   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55 BYTE),</w:t>
      </w:r>
    </w:p>
    <w:p w14:paraId="309279A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EARCH_COLUMNS     NUMBER,</w:t>
      </w:r>
    </w:p>
    <w:p w14:paraId="7E52DF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            INTEGER,</w:t>
      </w:r>
    </w:p>
    <w:p w14:paraId="4C66620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ARENT_ID          INTEGER,</w:t>
      </w:r>
    </w:p>
    <w:p w14:paraId="0ECB0D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EPTH              INTEGER,</w:t>
      </w:r>
    </w:p>
    <w:p w14:paraId="1EC9C7E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OSITION           INTEGER,</w:t>
      </w:r>
    </w:p>
    <w:p w14:paraId="3E075BC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ST               INTEGER,</w:t>
      </w:r>
    </w:p>
    <w:p w14:paraId="3B58161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RDINALITY        INTEGER,</w:t>
      </w:r>
    </w:p>
    <w:p w14:paraId="3D5355E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BYTES              INTEGER,</w:t>
      </w:r>
    </w:p>
    <w:p w14:paraId="411457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THER_TAG   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55 BYTE),</w:t>
      </w:r>
    </w:p>
    <w:p w14:paraId="446B449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ARTITION_START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55 BYTE),</w:t>
      </w:r>
    </w:p>
    <w:p w14:paraId="6232698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ARTITION_STOP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55 BYTE),</w:t>
      </w:r>
    </w:p>
    <w:p w14:paraId="430868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ARTITION_ID       INTEGER,</w:t>
      </w:r>
    </w:p>
    <w:p w14:paraId="34A15A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THER              LONG,</w:t>
      </w:r>
    </w:p>
    <w:p w14:paraId="2D11EF9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ISTRIBUTION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30 BYTE),</w:t>
      </w:r>
    </w:p>
    <w:p w14:paraId="2421A03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PU_COST           INTEGER,</w:t>
      </w:r>
    </w:p>
    <w:p w14:paraId="390B48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O_COST            INTEGER,</w:t>
      </w:r>
    </w:p>
    <w:p w14:paraId="00FA61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TEMP_SPACE         INTEGER,</w:t>
      </w:r>
    </w:p>
    <w:p w14:paraId="2071BF5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ACCESS_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PREDICATES  VARCHAR2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(4000 BYTE),</w:t>
      </w:r>
    </w:p>
    <w:p w14:paraId="46C59C4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ILTER_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PREDICATES  VARCHAR2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(4000 BYTE),</w:t>
      </w:r>
    </w:p>
    <w:p w14:paraId="260966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OJECTION  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4000 BYTE),</w:t>
      </w:r>
    </w:p>
    <w:p w14:paraId="51A5E4D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TIME               INTEGER,</w:t>
      </w:r>
    </w:p>
    <w:p w14:paraId="644A1D7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QBLOCK_NAME  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30 BYTE),</w:t>
      </w:r>
    </w:p>
    <w:p w14:paraId="0A5A6CD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THER_XML          CLOB</w:t>
      </w:r>
    </w:p>
    <w:p w14:paraId="4A0EA7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2F33746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B (OTHER_XML) STORE AS BASICFILE (</w:t>
      </w:r>
    </w:p>
    <w:p w14:paraId="6406778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TABLESPACE  USERS</w:t>
      </w:r>
      <w:proofErr w:type="gramEnd"/>
    </w:p>
    <w:p w14:paraId="6725430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     STORAGE IN ROW</w:t>
      </w:r>
    </w:p>
    <w:p w14:paraId="1B891F1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UNK       8192</w:t>
      </w:r>
    </w:p>
    <w:p w14:paraId="767B5E8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TENTION</w:t>
      </w:r>
    </w:p>
    <w:p w14:paraId="75E5FC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ACHE</w:t>
      </w:r>
    </w:p>
    <w:p w14:paraId="13276CA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LOGGING</w:t>
      </w:r>
    </w:p>
    <w:p w14:paraId="6A80D89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STORAGE    (</w:t>
      </w:r>
    </w:p>
    <w:p w14:paraId="6C0174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       INITIAL          64K</w:t>
      </w:r>
    </w:p>
    <w:p w14:paraId="0ED7228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       NEXT             1M</w:t>
      </w:r>
    </w:p>
    <w:p w14:paraId="6E53B72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       MINEXTENTS       1</w:t>
      </w:r>
    </w:p>
    <w:p w14:paraId="1CA662E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       MAXEXTENTS       UNLIMITED</w:t>
      </w:r>
    </w:p>
    <w:p w14:paraId="362C3A9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       PCTINCREASE      0</w:t>
      </w:r>
    </w:p>
    <w:p w14:paraId="59CF849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       BUFFER_POOL      DEFAULT</w:t>
      </w:r>
    </w:p>
    <w:p w14:paraId="091DC23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      ))</w:t>
      </w:r>
    </w:p>
    <w:p w14:paraId="55B05E0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6A14B05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36BD424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15A5A8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F41852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F9E941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TOVAR</w:t>
      </w:r>
    </w:p>
    <w:p w14:paraId="61A33B0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4E1C2FC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   NUMBER                              NOT NULL,</w:t>
      </w:r>
    </w:p>
    <w:p w14:paraId="2A61633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IM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00 BYTE)                  NOT NULL,</w:t>
      </w:r>
    </w:p>
    <w:p w14:paraId="75274BB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EDIZM   NUMBER                              NOT NULL,</w:t>
      </w:r>
    </w:p>
    <w:p w14:paraId="7F9030B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ENA      NUMBER                              NOT NULL,</w:t>
      </w:r>
    </w:p>
    <w:p w14:paraId="59AA1E9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IDPOSTAV  NUMBER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                             NOT NULL,</w:t>
      </w:r>
    </w:p>
    <w:p w14:paraId="6E65858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SKLAD    NUMBER                              NOT NULL,</w:t>
      </w:r>
    </w:p>
    <w:p w14:paraId="47BFE4E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ORT      INTEGER                             NOT NULL,</w:t>
      </w:r>
    </w:p>
    <w:p w14:paraId="27BE5F7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IZGOT   NUMBER                              NOT NULL</w:t>
      </w:r>
    </w:p>
    <w:p w14:paraId="4D62473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4E536FD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71F6309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0CB223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291B576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8F426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974713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TOVAR_PK ON FIRMA.TOVAR</w:t>
      </w:r>
    </w:p>
    <w:p w14:paraId="3328C1A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3D99AF4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4BE63CE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ABBBC1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OVAR ADD (</w:t>
      </w:r>
    </w:p>
    <w:p w14:paraId="6F2BAB7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CBN1</w:t>
      </w:r>
    </w:p>
    <w:p w14:paraId="795D469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cen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)</w:t>
      </w:r>
    </w:p>
    <w:p w14:paraId="0A6A441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29C3A8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,  CONSTRAINT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TOVAR_PK</w:t>
      </w:r>
    </w:p>
    <w:p w14:paraId="52292D1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10B4785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7679946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TOVAR_PK</w:t>
      </w:r>
    </w:p>
    <w:p w14:paraId="313ECB0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50FF610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03AE83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EEB848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TRANSPORT</w:t>
      </w:r>
    </w:p>
    <w:p w14:paraId="4C484DA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0CD8610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 NUMBER                                NOT NULL,</w:t>
      </w:r>
    </w:p>
    <w:p w14:paraId="641017F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MER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30 BYTE)                     NOT NULL,</w:t>
      </w:r>
    </w:p>
    <w:p w14:paraId="5873922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RKA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100 BYTE)                    NOT NULL,</w:t>
      </w:r>
    </w:p>
    <w:p w14:paraId="64BAC9F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GRUZ    NUMBER                                NOT NULL,</w:t>
      </w:r>
    </w:p>
    <w:p w14:paraId="6CE2125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GOD     NUMBER                                NOT NULL,</w:t>
      </w:r>
    </w:p>
    <w:p w14:paraId="37E6941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IO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00 BYTE)                    NOT NULL,</w:t>
      </w:r>
    </w:p>
    <w:p w14:paraId="23CCBD6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ATA    DATE                                  NOT NULL,</w:t>
      </w:r>
    </w:p>
    <w:p w14:paraId="008BF4D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NSKLAD  NUMBER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                               NOT NULL</w:t>
      </w:r>
    </w:p>
    <w:p w14:paraId="143C815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703AF15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204ABE2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6E6D273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6C87704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2EA5BD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3D1DB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TRANSPORT_PK ON FIRMA.TRANSPORT</w:t>
      </w:r>
    </w:p>
    <w:p w14:paraId="74E6AD1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508AE1E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7B09750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4DC193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RANSPORT ADD (</w:t>
      </w:r>
    </w:p>
    <w:p w14:paraId="7ABF19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GBN1</w:t>
      </w:r>
    </w:p>
    <w:p w14:paraId="103DA15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gruz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)</w:t>
      </w:r>
    </w:p>
    <w:p w14:paraId="276441D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4C3E42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lastRenderedPageBreak/>
        <w:t>,  CONSTRAINT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GBN2</w:t>
      </w:r>
    </w:p>
    <w:p w14:paraId="0B79A7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god&gt;0)</w:t>
      </w:r>
    </w:p>
    <w:p w14:paraId="551B8FB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1D667FB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,  CONSTRAINT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TRANSPORT_PK</w:t>
      </w:r>
    </w:p>
    <w:p w14:paraId="003E1D1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69EFE3F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330A1D7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TRANSPORT_PK</w:t>
      </w:r>
    </w:p>
    <w:p w14:paraId="2618CA6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2018998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AC74D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AE4BB1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ZAKAZ</w:t>
      </w:r>
    </w:p>
    <w:p w14:paraId="33EAAF2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4D4F76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   NUMBER                              NOT NULL,</w:t>
      </w:r>
    </w:p>
    <w:p w14:paraId="7C8A1FB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IDCLIENT  NUMBER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                             NOT NULL,</w:t>
      </w:r>
    </w:p>
    <w:p w14:paraId="59F0D75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TOVAR   NUMBER                              NOT NULL,</w:t>
      </w:r>
    </w:p>
    <w:p w14:paraId="0782600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ATA      DATE                                NOT NULL,</w:t>
      </w:r>
    </w:p>
    <w:p w14:paraId="2FA9C4B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KOLVO     NUMBER                              NOT NULL,</w:t>
      </w:r>
    </w:p>
    <w:p w14:paraId="1EEC0C0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PL       NUMBER                              NOT NULL</w:t>
      </w:r>
    </w:p>
    <w:p w14:paraId="60962B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7C1C423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632484B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0B04CA7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51D8B4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196B6E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DF335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ZAKAZ_PK ON FIRMA.ZAKAZ</w:t>
      </w:r>
    </w:p>
    <w:p w14:paraId="46518B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41650E6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5CE6BF8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B4EF27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ZAKAZ ADD (</w:t>
      </w:r>
    </w:p>
    <w:p w14:paraId="3EB8973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KBN2</w:t>
      </w:r>
    </w:p>
    <w:p w14:paraId="4A8D3C7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kolvo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)</w:t>
      </w:r>
    </w:p>
    <w:p w14:paraId="2754AEB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76C073E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,  CONSTRAINT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ZAKAZ_PK</w:t>
      </w:r>
    </w:p>
    <w:p w14:paraId="502A7C2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08EA5A2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219196E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ZAKAZ_PK</w:t>
      </w:r>
    </w:p>
    <w:p w14:paraId="69563A9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2C12683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934795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D1EFDE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--  There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is no statement for index FIRMA.SYS_C007200.</w:t>
      </w:r>
    </w:p>
    <w:p w14:paraId="38FE785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--  The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object is created when the parent object is created.</w:t>
      </w:r>
    </w:p>
    <w:p w14:paraId="155B155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24DA6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CLIENT_SEQ</w:t>
      </w:r>
    </w:p>
    <w:p w14:paraId="57F3DA6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410EB07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6B9448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32BABC1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40CDA3E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2C16AD7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7D08829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A85EF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F4416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DOLG_SEQ</w:t>
      </w:r>
    </w:p>
    <w:p w14:paraId="422390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69638D9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2B3C063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38C656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2C02774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75A5BD5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725CE24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061C8C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2609E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DOLG_TRG</w:t>
      </w:r>
    </w:p>
    <w:p w14:paraId="7FB76D4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3AE8909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DOLG</w:t>
      </w:r>
    </w:p>
    <w:p w14:paraId="0700C40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436E31F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757EB0C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184FE3E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4BE6340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DOLG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59671C6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DOLG_TRG;</w:t>
      </w:r>
    </w:p>
    <w:p w14:paraId="63BA75A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0340BC1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57CCD8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FE62BC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EDIZM_SEQ</w:t>
      </w:r>
    </w:p>
    <w:p w14:paraId="3C298F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216ACD3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1950A8A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4663D6E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7F3939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515B450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35743B6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71846D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962B78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EDIZM_TRG</w:t>
      </w:r>
    </w:p>
    <w:p w14:paraId="2B2818A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3C4596C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EDIZM</w:t>
      </w:r>
    </w:p>
    <w:p w14:paraId="54B541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48A95D1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24640CA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2D45197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4EEF8F3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EDIZM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5755799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EDIZM_TRG;</w:t>
      </w:r>
    </w:p>
    <w:p w14:paraId="0527269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4A0075A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EAE58B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18F390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IZGOT_SEQ</w:t>
      </w:r>
    </w:p>
    <w:p w14:paraId="7E8BB0B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50080B6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5FAAC9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3609FE2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3868C5C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2677934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5459983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C30F0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C84C1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>CREATE OR REPLACE TRIGGER FIRMA.IZGOT_TRG</w:t>
      </w:r>
    </w:p>
    <w:p w14:paraId="1C03B3F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551B089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IZGOT</w:t>
      </w:r>
    </w:p>
    <w:p w14:paraId="0925026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6BDA5E8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3368EF2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5BAAA48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3C7672D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IZGOT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2721350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IZGOT_TRG;</w:t>
      </w:r>
    </w:p>
    <w:p w14:paraId="3FFBC52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38C735D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D688C2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ED5D6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NAKLAD_SEQ</w:t>
      </w:r>
    </w:p>
    <w:p w14:paraId="2C99F6F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29A3C06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0A1876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6780184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382F681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0DB99C4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24ACA8F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EDB7B9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520A0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POSTAV_SEQ</w:t>
      </w:r>
    </w:p>
    <w:p w14:paraId="1FC5AF9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1021</w:t>
      </w:r>
    </w:p>
    <w:p w14:paraId="7DEEFD6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547BB99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298CEFF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1EDDA89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3899CA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7EF3BCB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79B041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0F95AF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POSTAV_TRG</w:t>
      </w:r>
    </w:p>
    <w:p w14:paraId="3924C4A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5298F03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POSTAV</w:t>
      </w:r>
    </w:p>
    <w:p w14:paraId="50454F7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0E076DD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4E0E900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1FB72C3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5128EA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POSTAV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29BE5E2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POSTAV_TRG;</w:t>
      </w:r>
    </w:p>
    <w:p w14:paraId="07300B4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592DE40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091F20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9FFD33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SCHET_SEQ</w:t>
      </w:r>
    </w:p>
    <w:p w14:paraId="3655929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1021</w:t>
      </w:r>
    </w:p>
    <w:p w14:paraId="0BE5362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735BF9D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2A8DA93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17A18EA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2BEA772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5CEB09B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FE14BF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12BEDF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SCHET_TRG</w:t>
      </w:r>
    </w:p>
    <w:p w14:paraId="4D54EF2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4E677D8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SCHET</w:t>
      </w:r>
    </w:p>
    <w:p w14:paraId="7346FC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054B186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2CF310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03CA72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088FD71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CHET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113BE63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if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new.summ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</w:t>
      </w:r>
    </w:p>
    <w:p w14:paraId="41FAFFA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then</w:t>
      </w:r>
      <w:proofErr w:type="gramEnd"/>
    </w:p>
    <w:p w14:paraId="552D99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: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new.credit</w:t>
      </w:r>
      <w:proofErr w:type="spellEnd"/>
      <w:proofErr w:type="gramEnd"/>
      <w:r w:rsidRPr="00801066">
        <w:rPr>
          <w:rFonts w:ascii="Consolas" w:hAnsi="Consolas"/>
          <w:sz w:val="12"/>
          <w:szCs w:val="12"/>
          <w:lang w:val="en-US"/>
        </w:rPr>
        <w:t>:='Y';</w:t>
      </w:r>
    </w:p>
    <w:p w14:paraId="5172574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else</w:t>
      </w:r>
      <w:proofErr w:type="gramEnd"/>
    </w:p>
    <w:p w14:paraId="2A8AA6F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: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new.credit</w:t>
      </w:r>
      <w:proofErr w:type="spellEnd"/>
      <w:proofErr w:type="gramEnd"/>
      <w:r w:rsidRPr="00801066">
        <w:rPr>
          <w:rFonts w:ascii="Consolas" w:hAnsi="Consolas"/>
          <w:sz w:val="12"/>
          <w:szCs w:val="12"/>
          <w:lang w:val="en-US"/>
        </w:rPr>
        <w:t>:='N';</w:t>
      </w:r>
    </w:p>
    <w:p w14:paraId="243434B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en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if;</w:t>
      </w:r>
    </w:p>
    <w:p w14:paraId="01D701F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SCHET_TRG;</w:t>
      </w:r>
    </w:p>
    <w:p w14:paraId="3072032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20F05E3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05A58E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511DE0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SKLAD_SEQ</w:t>
      </w:r>
    </w:p>
    <w:p w14:paraId="798078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50A6654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1A8724F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4DA0D91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2EB603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17BBC5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199E5C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B4F56B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DBF925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SKLAD_TRG</w:t>
      </w:r>
    </w:p>
    <w:p w14:paraId="195EBD7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629699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SKLAD</w:t>
      </w:r>
    </w:p>
    <w:p w14:paraId="467B65D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06FFA1B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17EB6F1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3E1203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5429852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KLAD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57E5F84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SKLAD_TRG;</w:t>
      </w:r>
    </w:p>
    <w:p w14:paraId="2C7327E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58CE3D1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B0A0DA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BBA439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SOTRUD_SEQ</w:t>
      </w:r>
    </w:p>
    <w:p w14:paraId="43BED63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0B2D9D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6FFA729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7609FB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7805C4A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1056B4D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6964FC3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22CAED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73C0D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SOTRUD_TRG</w:t>
      </w:r>
    </w:p>
    <w:p w14:paraId="05F004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63F08C8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SOTRUD</w:t>
      </w:r>
    </w:p>
    <w:p w14:paraId="1E4B366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>REFERENCING NEW AS New OLD AS Old</w:t>
      </w:r>
    </w:p>
    <w:p w14:paraId="467241A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284DFE7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5327B7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35B0EF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OTRUD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5FEB6C1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SOTRUD_TRG;</w:t>
      </w:r>
    </w:p>
    <w:p w14:paraId="659EEDD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1D18685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C67B3C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16817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TOVAR_SEQ</w:t>
      </w:r>
    </w:p>
    <w:p w14:paraId="51633D3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41</w:t>
      </w:r>
    </w:p>
    <w:p w14:paraId="67316B5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6DEF86B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1910682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2578B79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2328461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5B15D49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F88B45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A7A41A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TOVAR_TRG</w:t>
      </w:r>
    </w:p>
    <w:p w14:paraId="6F35360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6766714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TOVAR</w:t>
      </w:r>
    </w:p>
    <w:p w14:paraId="6014764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0C095DB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E5C7DC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1D53499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1F3BD6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TOVAR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55A42E6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TOVAR_TRG;</w:t>
      </w:r>
    </w:p>
    <w:p w14:paraId="1696080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14BFCF9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D8C7B4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162F47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TRANSPORT_SEQ</w:t>
      </w:r>
    </w:p>
    <w:p w14:paraId="3C495B9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1</w:t>
      </w:r>
    </w:p>
    <w:p w14:paraId="654C5C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3D84378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1453A21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677D467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4C04E00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7212569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4918D1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EDF87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TRANSPORT_TRG</w:t>
      </w:r>
    </w:p>
    <w:p w14:paraId="006B626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32AAE9B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TRANSPORT</w:t>
      </w:r>
    </w:p>
    <w:p w14:paraId="61D4618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2BAE53C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9D1698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51C9AD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4110972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TRANSPORT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3482B23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TRANSPORT_TRG;</w:t>
      </w:r>
    </w:p>
    <w:p w14:paraId="14FBD10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1B8EECB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51BBC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41DADD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ZAKAZ2_SEQ</w:t>
      </w:r>
    </w:p>
    <w:p w14:paraId="21A3D10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2497AA6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6971F51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53D5010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2D95127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4AF1CCB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3947B43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ED9881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A4763C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ZAKAZ_TRG</w:t>
      </w:r>
    </w:p>
    <w:p w14:paraId="2FCAA4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0C2217F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ZAKAZ</w:t>
      </w:r>
    </w:p>
    <w:p w14:paraId="12FDDBA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2FE0AB1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90FD91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5007EB0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5AD00A5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ZAKAZ2_SEQ.nextval;</w:t>
      </w:r>
    </w:p>
    <w:p w14:paraId="7A29782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ZAKAZ_TRG;</w:t>
      </w:r>
    </w:p>
    <w:p w14:paraId="23F46EF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735246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67352C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13CA05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CLIENT</w:t>
      </w:r>
    </w:p>
    <w:p w14:paraId="0DE0454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6FCFAC6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  NUMBER                               NOT NULL,</w:t>
      </w:r>
    </w:p>
    <w:p w14:paraId="0D160CC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IO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200 BYTE)                   NOT NULL,</w:t>
      </w:r>
    </w:p>
    <w:p w14:paraId="21F4FB3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ADR    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VARCHAR2(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>500 BYTE)                   NOT NULL,</w:t>
      </w:r>
    </w:p>
    <w:p w14:paraId="4E57684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IDSCHET  NUMBER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                              NOT NULL</w:t>
      </w:r>
    </w:p>
    <w:p w14:paraId="0A47E4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0311116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40D4EC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4394809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3315700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8769FB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9DA290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CLIENT_PK ON FIRMA.CLIENT</w:t>
      </w:r>
    </w:p>
    <w:p w14:paraId="216449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1F6E600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6865FFF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C19C5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CLIENT ADD (</w:t>
      </w:r>
    </w:p>
    <w:p w14:paraId="73C35B5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CLIENT_PK</w:t>
      </w:r>
    </w:p>
    <w:p w14:paraId="289412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5399F99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5509857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CLIENT_PK</w:t>
      </w:r>
    </w:p>
    <w:p w14:paraId="69526ED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1A72051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3393F6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64257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TABLE FIRMA.NAKLAD</w:t>
      </w:r>
    </w:p>
    <w:p w14:paraId="1A2906C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32F5856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       NUMBER                              NOT NULL,</w:t>
      </w:r>
    </w:p>
    <w:p w14:paraId="100B0E4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TOVAR   NUMBER                              NOT NULL,</w:t>
      </w:r>
    </w:p>
    <w:p w14:paraId="1330193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KOLVO     NUMBER                              NOT NULL,</w:t>
      </w:r>
    </w:p>
    <w:p w14:paraId="3744B8F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UMMA     NUMBER                              NOT NULL,</w:t>
      </w:r>
    </w:p>
    <w:p w14:paraId="6277941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IDCLIENT  NUMBER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                             NOT NULL</w:t>
      </w:r>
    </w:p>
    <w:p w14:paraId="207A474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0E0E06E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LOGGING </w:t>
      </w:r>
    </w:p>
    <w:p w14:paraId="4B2A982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NOCOMPRESS </w:t>
      </w:r>
    </w:p>
    <w:p w14:paraId="3C1C66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NOCACHE;</w:t>
      </w:r>
    </w:p>
    <w:p w14:paraId="2893A9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3DDCED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F54BE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UNIQUE INDEX FIRMA.NAKLAD_PK ON FIRMA.NAKLAD</w:t>
      </w:r>
    </w:p>
    <w:p w14:paraId="611A883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ID)</w:t>
      </w:r>
    </w:p>
    <w:p w14:paraId="51E92C7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LOGGING;</w:t>
      </w:r>
    </w:p>
    <w:p w14:paraId="795B42F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D25F6D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NAKLAD ADD (</w:t>
      </w:r>
    </w:p>
    <w:p w14:paraId="747B9D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KBN1</w:t>
      </w:r>
    </w:p>
    <w:p w14:paraId="4567592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kolvo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)</w:t>
      </w:r>
    </w:p>
    <w:p w14:paraId="28D514C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1189D7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,  CONSTRAINT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SBN1</w:t>
      </w:r>
    </w:p>
    <w:p w14:paraId="70299D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summa&gt;0)</w:t>
      </w:r>
    </w:p>
    <w:p w14:paraId="0798C89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0B5475B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,  CONSTRAINT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NAKLAD_PK</w:t>
      </w:r>
    </w:p>
    <w:p w14:paraId="4234C90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7E11837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00EE19B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SING INDEX FIRMA.NAKLAD_PK</w:t>
      </w:r>
    </w:p>
    <w:p w14:paraId="495E64D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4550602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784C23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B1C2F0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CLIENT_TRG</w:t>
      </w:r>
    </w:p>
    <w:p w14:paraId="0344A7A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7BDFE35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CLIENT</w:t>
      </w:r>
    </w:p>
    <w:p w14:paraId="57226E1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5EE6F45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D39D6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0EDF102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1E7A98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CLIENT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60430A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CLIENT_TRG;</w:t>
      </w:r>
    </w:p>
    <w:p w14:paraId="070974D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10D30E6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BDD54A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505311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NAKLAD_TRG</w:t>
      </w:r>
    </w:p>
    <w:p w14:paraId="7339B99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0892AFF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NAKLAD</w:t>
      </w:r>
    </w:p>
    <w:p w14:paraId="7E74D71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636D6B9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77C4999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4C449EE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7F91D41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NAKLAD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188383E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NAKLAD_TRG;</w:t>
      </w:r>
    </w:p>
    <w:p w14:paraId="0868EC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3C52FA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66D611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D33AE6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FIRMA9 ADD (</w:t>
      </w:r>
    </w:p>
    <w:p w14:paraId="02B5FAC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FIRMFKSCHET </w:t>
      </w:r>
    </w:p>
    <w:p w14:paraId="1A62BD4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SCHET) </w:t>
      </w:r>
    </w:p>
    <w:p w14:paraId="5904E30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CHET (ID)</w:t>
      </w:r>
    </w:p>
    <w:p w14:paraId="2B85786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3A68D57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2D326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POSTAV ADD (</w:t>
      </w:r>
    </w:p>
    <w:p w14:paraId="598A32D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SCHET) </w:t>
      </w:r>
    </w:p>
    <w:p w14:paraId="25CE020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CHET (ID)</w:t>
      </w:r>
    </w:p>
    <w:p w14:paraId="6B31AEA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C05EEC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AA6CF8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SOTRUD ADD (</w:t>
      </w:r>
    </w:p>
    <w:p w14:paraId="2C73D8D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SOTRUDFKDOLG </w:t>
      </w:r>
    </w:p>
    <w:p w14:paraId="73527A6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DOLG) </w:t>
      </w:r>
    </w:p>
    <w:p w14:paraId="3E2FD5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DOLG (ID)</w:t>
      </w:r>
    </w:p>
    <w:p w14:paraId="4C18E6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7253033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5AF8FC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OVAR ADD (</w:t>
      </w:r>
    </w:p>
    <w:p w14:paraId="6B2B98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IZGOT) </w:t>
      </w:r>
    </w:p>
    <w:p w14:paraId="028D783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IZGOT (ID)</w:t>
      </w:r>
    </w:p>
    <w:p w14:paraId="0849E5E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16063F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,  FOREIGN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KEY (IDPOSTAV) </w:t>
      </w:r>
    </w:p>
    <w:p w14:paraId="08C25ED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POSTAV (ID)</w:t>
      </w:r>
    </w:p>
    <w:p w14:paraId="23BC096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7FC24AB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,  FOREIGN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KEY (NSKLAD) </w:t>
      </w:r>
    </w:p>
    <w:p w14:paraId="5BBA16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KLAD (ID)</w:t>
      </w:r>
    </w:p>
    <w:p w14:paraId="0CF778B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0CDE18E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,  CONSTRAINT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TOVARFKEDIZM </w:t>
      </w:r>
    </w:p>
    <w:p w14:paraId="3F6D763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EDIZM) </w:t>
      </w:r>
    </w:p>
    <w:p w14:paraId="655DB7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EDIZM (ID)</w:t>
      </w:r>
    </w:p>
    <w:p w14:paraId="57501CE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3772045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C1D547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RANSPORT ADD (</w:t>
      </w:r>
    </w:p>
    <w:p w14:paraId="7C3D874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NSKLAD) </w:t>
      </w:r>
    </w:p>
    <w:p w14:paraId="5F7AD3C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KLAD (ID)</w:t>
      </w:r>
    </w:p>
    <w:p w14:paraId="061A78C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4098C9E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085972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ZAKAZ ADD (</w:t>
      </w:r>
    </w:p>
    <w:p w14:paraId="60057C6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CLIENT) </w:t>
      </w:r>
    </w:p>
    <w:p w14:paraId="4D825A3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CLIENT (ID)</w:t>
      </w:r>
    </w:p>
    <w:p w14:paraId="1CCB4E1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3E80847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,  FOREIGN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KEY (IDTOVAR) </w:t>
      </w:r>
    </w:p>
    <w:p w14:paraId="6367234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TOVAR (ID)</w:t>
      </w:r>
    </w:p>
    <w:p w14:paraId="06C0FDF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34DA9AE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17685E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CLIENT ADD (</w:t>
      </w:r>
    </w:p>
    <w:p w14:paraId="7AFB1EB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CLIENTFKSCHET </w:t>
      </w:r>
    </w:p>
    <w:p w14:paraId="0ED751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SCHET) </w:t>
      </w:r>
    </w:p>
    <w:p w14:paraId="7561DD5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CHET (ID)</w:t>
      </w:r>
    </w:p>
    <w:p w14:paraId="4675BB2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2D9ACCB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6AC961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NAKLAD ADD (</w:t>
      </w:r>
    </w:p>
    <w:p w14:paraId="4606FC1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CLIENT) </w:t>
      </w:r>
    </w:p>
    <w:p w14:paraId="15021BB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REFERENCES FIRMA.CLIENT (ID)</w:t>
      </w:r>
    </w:p>
    <w:p w14:paraId="0CEDB35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</w:t>
      </w:r>
    </w:p>
    <w:p w14:paraId="1604E59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,  FOREIGN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KEY (IDTOVAR) </w:t>
      </w:r>
    </w:p>
    <w:p w14:paraId="54E9CB4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TOVAR (ID)</w:t>
      </w:r>
    </w:p>
    <w:p w14:paraId="2827ECF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1EBB4E0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2AC10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GRANT DELETE, INSERT, SELECT, UPDATE ON FIRMA.TOAD_PLAN_TABLE TO PUBLIC;</w:t>
      </w:r>
    </w:p>
    <w:p w14:paraId="6DF9F33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8F4B3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/*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Formatte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on 02/06/2021 10:37:07 (QP5 v5.360) */</w:t>
      </w:r>
    </w:p>
    <w:p w14:paraId="4E9F3D6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FORCE VIEW FIRMA.V_A</w:t>
      </w:r>
    </w:p>
    <w:p w14:paraId="4E04AFE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24DC1B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N,</w:t>
      </w:r>
    </w:p>
    <w:p w14:paraId="2B15633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D,</w:t>
      </w:r>
    </w:p>
    <w:p w14:paraId="6E8C126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</w:t>
      </w:r>
    </w:p>
    <w:p w14:paraId="0EAB59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5E9F14A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S</w:t>
      </w:r>
    </w:p>
    <w:p w14:paraId="17E85F2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ELECT name n, data d,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summa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s</w:t>
      </w:r>
    </w:p>
    <w:p w14:paraId="48981B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FROM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che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s, firma9 f</w:t>
      </w:r>
    </w:p>
    <w:p w14:paraId="0E69115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WHERE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f.idsche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s.id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dat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&gt;= '13/07/2006'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credi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'Y'</w:t>
      </w:r>
    </w:p>
    <w:p w14:paraId="6FCAD0E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UNION</w:t>
      </w:r>
    </w:p>
    <w:p w14:paraId="52BD24C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ELECT name n, data d,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summa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s</w:t>
      </w:r>
    </w:p>
    <w:p w14:paraId="3D37DD4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FROM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che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s,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postav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f</w:t>
      </w:r>
    </w:p>
    <w:p w14:paraId="232FB1A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WHERE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f.idsche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s.id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dat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&gt;= '13/07/2006'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credi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'Y'</w:t>
      </w:r>
    </w:p>
    <w:p w14:paraId="77BE04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UNION</w:t>
      </w:r>
    </w:p>
    <w:p w14:paraId="4FC4E64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ELECT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fio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n, data d,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summa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s</w:t>
      </w:r>
    </w:p>
    <w:p w14:paraId="4FC36F2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FROM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che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s, client f</w:t>
      </w:r>
    </w:p>
    <w:p w14:paraId="178B6BC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WHERE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f.idsche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s.id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dat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&gt;= '13/07/2006'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credi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'Y';</w:t>
      </w:r>
    </w:p>
    <w:p w14:paraId="5AB297D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079130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FDC35F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/*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Formatte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on 02/06/2021 10:37:07 (QP5 v5.360) */</w:t>
      </w:r>
    </w:p>
    <w:p w14:paraId="0E0FC5B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FORCE VIEW FIRMA.V_B</w:t>
      </w:r>
    </w:p>
    <w:p w14:paraId="0E21983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39D8299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URADR,</w:t>
      </w:r>
    </w:p>
    <w:p w14:paraId="34BFD8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PHONE</w:t>
      </w:r>
    </w:p>
    <w:p w14:paraId="3EEDEA1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483B8E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S</w:t>
      </w:r>
    </w:p>
    <w:p w14:paraId="2FD43D1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ELECT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uradr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, phone FROM firma9;</w:t>
      </w:r>
    </w:p>
    <w:p w14:paraId="7C38BC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7B0D53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5EFEAC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/*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Formatte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on 02/06/2021 10:37:07 (QP5 v5.360) */</w:t>
      </w:r>
    </w:p>
    <w:p w14:paraId="200DD72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FORCE VIEW FIRMA.V_C</w:t>
      </w:r>
    </w:p>
    <w:p w14:paraId="4E04330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1227A7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ID,</w:t>
      </w:r>
    </w:p>
    <w:p w14:paraId="16485C8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FIO,</w:t>
      </w:r>
    </w:p>
    <w:p w14:paraId="711280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DOLG,</w:t>
      </w:r>
    </w:p>
    <w:p w14:paraId="6DE44FE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OBRAZ,</w:t>
      </w:r>
    </w:p>
    <w:p w14:paraId="6ADA2E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OKLAD,</w:t>
      </w:r>
    </w:p>
    <w:p w14:paraId="4F36DF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DATA</w:t>
      </w:r>
    </w:p>
    <w:p w14:paraId="0732E7A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46EE95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S</w:t>
      </w:r>
    </w:p>
    <w:p w14:paraId="49E20FA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ELECT "ID",</w:t>
      </w:r>
    </w:p>
    <w:p w14:paraId="007E3B8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"FIO",</w:t>
      </w:r>
    </w:p>
    <w:p w14:paraId="05BD773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"DOLG",</w:t>
      </w:r>
    </w:p>
    <w:p w14:paraId="5092568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"OBRAZ",</w:t>
      </w:r>
    </w:p>
    <w:p w14:paraId="190EB2E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"OKLAD",</w:t>
      </w:r>
    </w:p>
    <w:p w14:paraId="63F1F61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     "DATA"</w:t>
      </w:r>
    </w:p>
    <w:p w14:paraId="547A0C8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FROM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otrud</w:t>
      </w:r>
      <w:proofErr w:type="spellEnd"/>
    </w:p>
    <w:p w14:paraId="694021E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WHERE data = '21/07/2018';</w:t>
      </w:r>
    </w:p>
    <w:p w14:paraId="5C62CE2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58C73F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8494F2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/*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Formatte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on 02/06/2021 10:37:07 (QP5 v5.360) */</w:t>
      </w:r>
    </w:p>
    <w:p w14:paraId="7F6E5A2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FORCE VIEW FIRMA.V_D</w:t>
      </w:r>
    </w:p>
    <w:p w14:paraId="4785022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54B05B5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NAME,</w:t>
      </w:r>
    </w:p>
    <w:p w14:paraId="0CAE371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UMMA</w:t>
      </w:r>
    </w:p>
    <w:p w14:paraId="128500B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13795AA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S</w:t>
      </w:r>
    </w:p>
    <w:p w14:paraId="3196866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ELECT p.name,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summa</w:t>
      </w:r>
      <w:proofErr w:type="spellEnd"/>
    </w:p>
    <w:p w14:paraId="76AF65A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FROM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postav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p,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che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s</w:t>
      </w:r>
    </w:p>
    <w:p w14:paraId="41DA922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WHERE s.id 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p.idsche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Credi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'Y'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.summ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&gt; 379;</w:t>
      </w:r>
    </w:p>
    <w:p w14:paraId="7925B2B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645FA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5A55A2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/*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Formatte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on 02/06/2021 10:37:07 (QP5 v5.360) */</w:t>
      </w:r>
    </w:p>
    <w:p w14:paraId="23805E3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FORCE VIEW FIRMA.V_E</w:t>
      </w:r>
    </w:p>
    <w:p w14:paraId="0EAC1C5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(</w:t>
      </w:r>
    </w:p>
    <w:p w14:paraId="7BC8B2D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FIO,</w:t>
      </w:r>
    </w:p>
    <w:p w14:paraId="5D82A00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ADR</w:t>
      </w:r>
    </w:p>
    <w:p w14:paraId="7741FA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)</w:t>
      </w:r>
    </w:p>
    <w:p w14:paraId="3946C2E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S</w:t>
      </w:r>
    </w:p>
    <w:p w14:paraId="6AB10A9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SELECT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c.fio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,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c.adr</w:t>
      </w:r>
      <w:proofErr w:type="spellEnd"/>
    </w:p>
    <w:p w14:paraId="24F00C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 FROM client c,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zakaz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z</w:t>
      </w:r>
    </w:p>
    <w:p w14:paraId="2819E66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   WHERE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z.idclient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c.id AND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z.dat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 xml:space="preserve"> = '02/11/2020';</w:t>
      </w:r>
    </w:p>
    <w:p w14:paraId="04A8BC5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84EDF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DOLG MODIFY </w:t>
      </w:r>
    </w:p>
    <w:p w14:paraId="64D0CAF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3906871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4A79941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533E1B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DOLG MODIFY </w:t>
      </w:r>
    </w:p>
    <w:p w14:paraId="2266363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ME NOT NULL</w:t>
      </w:r>
    </w:p>
    <w:p w14:paraId="463BB46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7B85938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E78E13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DOLG ADD (</w:t>
      </w:r>
    </w:p>
    <w:p w14:paraId="0E6569C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DOLG_PK</w:t>
      </w:r>
    </w:p>
    <w:p w14:paraId="6397CCD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519AFE6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421E46C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1E8F05B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FDAC56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6D4A3D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EDIZM MODIFY </w:t>
      </w:r>
    </w:p>
    <w:p w14:paraId="169D4BD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2B73327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7D633A3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2BD6B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ALTER TABLE FIRMA.EDIZM MODIFY </w:t>
      </w:r>
    </w:p>
    <w:p w14:paraId="17CD5DF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ME NOT NULL</w:t>
      </w:r>
    </w:p>
    <w:p w14:paraId="3C9A1A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7F0411E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A2FB16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EDIZM ADD (</w:t>
      </w:r>
    </w:p>
    <w:p w14:paraId="72B642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EDIZM_PK</w:t>
      </w:r>
    </w:p>
    <w:p w14:paraId="551A0A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6319F5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75F7CC2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3E60F39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86D39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14E45F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FIRMA9 MODIFY </w:t>
      </w:r>
    </w:p>
    <w:p w14:paraId="32DDB5F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ME NOT NULL</w:t>
      </w:r>
    </w:p>
    <w:p w14:paraId="7E9AC4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268032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B4E22C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FIRMA9 MODIFY </w:t>
      </w:r>
    </w:p>
    <w:p w14:paraId="3F98C8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RADR NOT NULL</w:t>
      </w:r>
    </w:p>
    <w:p w14:paraId="634F627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77810B8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CA5136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FIRMA9 MODIFY </w:t>
      </w:r>
    </w:p>
    <w:p w14:paraId="53E59D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HONE NOT NULL</w:t>
      </w:r>
    </w:p>
    <w:p w14:paraId="2AE5625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CFAEC5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14990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FIRMA9 MODIFY </w:t>
      </w:r>
    </w:p>
    <w:p w14:paraId="7E4063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SCHET NOT NULL</w:t>
      </w:r>
    </w:p>
    <w:p w14:paraId="07386AE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A6ABC6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BCB492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FIRMA9 ADD (</w:t>
      </w:r>
    </w:p>
    <w:p w14:paraId="10C2802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FIRMA9_PK</w:t>
      </w:r>
    </w:p>
    <w:p w14:paraId="10BA9B2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61DFEC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NAME)</w:t>
      </w:r>
    </w:p>
    <w:p w14:paraId="6689A48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497A1D7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CC96E8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6A29E3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IZGOT MODIFY </w:t>
      </w:r>
    </w:p>
    <w:p w14:paraId="279B93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167A073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2745A8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4C266D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IZGOT MODIFY </w:t>
      </w:r>
    </w:p>
    <w:p w14:paraId="50F0A9A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ME NOT NULL</w:t>
      </w:r>
    </w:p>
    <w:p w14:paraId="3BA9AAE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770D8EE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E30C00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IZGOT ADD (</w:t>
      </w:r>
    </w:p>
    <w:p w14:paraId="0F4309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IZGOT_PK</w:t>
      </w:r>
    </w:p>
    <w:p w14:paraId="19D55D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297D368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43A2A35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51609AC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21E357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BF5A4B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POSTAV MODIFY </w:t>
      </w:r>
    </w:p>
    <w:p w14:paraId="79BBF65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3AE54E0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09EE486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55CF25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POSTAV MODIFY </w:t>
      </w:r>
    </w:p>
    <w:p w14:paraId="29CA83D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ME NOT NULL</w:t>
      </w:r>
    </w:p>
    <w:p w14:paraId="592FE5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D7CCF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827DC5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POSTAV MODIFY </w:t>
      </w:r>
    </w:p>
    <w:p w14:paraId="0C3D96E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URADR NOT NULL</w:t>
      </w:r>
    </w:p>
    <w:p w14:paraId="31D301D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06F9B05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3EE54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POSTAV MODIFY </w:t>
      </w:r>
    </w:p>
    <w:p w14:paraId="5930090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SCHET NOT NULL</w:t>
      </w:r>
    </w:p>
    <w:p w14:paraId="22D7727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E50058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EF1811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POSTAV ADD (</w:t>
      </w:r>
    </w:p>
    <w:p w14:paraId="31F0F4F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POSTAV_PK</w:t>
      </w:r>
    </w:p>
    <w:p w14:paraId="03F188E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641D1CF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4BEC376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4016027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7699B3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973B2B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CHET MODIFY </w:t>
      </w:r>
    </w:p>
    <w:p w14:paraId="069B0ED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0595F09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43C264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2944B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CHET MODIFY </w:t>
      </w:r>
    </w:p>
    <w:p w14:paraId="3E11125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BANK NOT NULL</w:t>
      </w:r>
    </w:p>
    <w:p w14:paraId="2FF93F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08094F3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831804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CHET MODIFY </w:t>
      </w:r>
    </w:p>
    <w:p w14:paraId="4E13B2B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UM NOT NULL</w:t>
      </w:r>
    </w:p>
    <w:p w14:paraId="64BCA8F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4AA0C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AB9F9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CHET MODIFY </w:t>
      </w:r>
    </w:p>
    <w:p w14:paraId="4BB2F0D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TUS NOT NULL</w:t>
      </w:r>
    </w:p>
    <w:p w14:paraId="2ACD6CD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25D5A26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FC39CD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CHET MODIFY </w:t>
      </w:r>
    </w:p>
    <w:p w14:paraId="5E6494A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ATA NOT NULL</w:t>
      </w:r>
    </w:p>
    <w:p w14:paraId="53A7E5D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B29702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FBF619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CHET MODIFY </w:t>
      </w:r>
    </w:p>
    <w:p w14:paraId="5C10330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REDIT NOT NULL</w:t>
      </w:r>
    </w:p>
    <w:p w14:paraId="7482647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495509A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E608FE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CHET MODIFY </w:t>
      </w:r>
    </w:p>
    <w:p w14:paraId="397D86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UMMA NOT NULL</w:t>
      </w:r>
    </w:p>
    <w:p w14:paraId="1F9456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8CE671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154DB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SCHET ADD (</w:t>
      </w:r>
    </w:p>
    <w:p w14:paraId="6F8145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4D542D4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(ID)</w:t>
      </w:r>
    </w:p>
    <w:p w14:paraId="31598DF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53A793F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EE4722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CFB181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KLAD MODIFY </w:t>
      </w:r>
    </w:p>
    <w:p w14:paraId="47D7AB0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37C91DC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989681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76BF92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KLAD MODIFY </w:t>
      </w:r>
    </w:p>
    <w:p w14:paraId="3443089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ADR NOT NULL</w:t>
      </w:r>
    </w:p>
    <w:p w14:paraId="0AAE640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5F3F1C3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32AE12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SKLAD ADD (</w:t>
      </w:r>
    </w:p>
    <w:p w14:paraId="6F0D116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SKLAD_PK</w:t>
      </w:r>
    </w:p>
    <w:p w14:paraId="6360792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071488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39C8BDE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52A37D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FACDC5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58CE58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OTRUD MODIFY </w:t>
      </w:r>
    </w:p>
    <w:p w14:paraId="494DEDD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4DAA38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64F3FC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94F0AC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OTRUD MODIFY </w:t>
      </w:r>
    </w:p>
    <w:p w14:paraId="685CC7A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IO NOT NULL</w:t>
      </w:r>
    </w:p>
    <w:p w14:paraId="4A63882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76B85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2F9F64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OTRUD MODIFY </w:t>
      </w:r>
    </w:p>
    <w:p w14:paraId="6A6AAB1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OLG NOT NULL</w:t>
      </w:r>
    </w:p>
    <w:p w14:paraId="1933216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5995F45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8CA973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OTRUD MODIFY </w:t>
      </w:r>
    </w:p>
    <w:p w14:paraId="3F1850B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BRAZ NOT NULL</w:t>
      </w:r>
    </w:p>
    <w:p w14:paraId="22DCF1E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13986C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6F397C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OTRUD MODIFY </w:t>
      </w:r>
    </w:p>
    <w:p w14:paraId="2A122B7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KLAD NOT NULL</w:t>
      </w:r>
    </w:p>
    <w:p w14:paraId="161B733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61EE0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98F474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SOTRUD MODIFY </w:t>
      </w:r>
    </w:p>
    <w:p w14:paraId="68AE6B2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ATA NOT NULL</w:t>
      </w:r>
    </w:p>
    <w:p w14:paraId="065264E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21F5DDA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045A43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SOTRUD ADD (</w:t>
      </w:r>
    </w:p>
    <w:p w14:paraId="3ABA9E1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SOTRUD_PK</w:t>
      </w:r>
    </w:p>
    <w:p w14:paraId="244EA6D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7863C74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26E0863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0E8AF32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3A012D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EFE8D0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OVAR ADD (</w:t>
      </w:r>
    </w:p>
    <w:p w14:paraId="7674383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CBN1</w:t>
      </w:r>
    </w:p>
    <w:p w14:paraId="639DF33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cen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)</w:t>
      </w:r>
    </w:p>
    <w:p w14:paraId="3D897A3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5E21C6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0D6683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OVAR MODIFY </w:t>
      </w:r>
    </w:p>
    <w:p w14:paraId="4C6A049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1A3DF3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55BA659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AD7B2E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OVAR MODIFY </w:t>
      </w:r>
    </w:p>
    <w:p w14:paraId="6FF76D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AIM NOT NULL</w:t>
      </w:r>
    </w:p>
    <w:p w14:paraId="023C7E0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5BBDF0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36825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OVAR MODIFY </w:t>
      </w:r>
    </w:p>
    <w:p w14:paraId="7D80F4E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EDIZM NOT NULL</w:t>
      </w:r>
    </w:p>
    <w:p w14:paraId="57406AE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5D512AA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DDE3E9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OVAR MODIFY </w:t>
      </w:r>
    </w:p>
    <w:p w14:paraId="2214966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ENA NOT NULL</w:t>
      </w:r>
    </w:p>
    <w:p w14:paraId="0ADABBF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0468F42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96C443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OVAR MODIFY </w:t>
      </w:r>
    </w:p>
    <w:p w14:paraId="5981614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POSTAV NOT NULL</w:t>
      </w:r>
    </w:p>
    <w:p w14:paraId="537D80D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0C56E3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122C65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OVAR MODIFY </w:t>
      </w:r>
    </w:p>
    <w:p w14:paraId="2E20E46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SKLAD NOT NULL</w:t>
      </w:r>
    </w:p>
    <w:p w14:paraId="3EE8397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DF13F9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B22672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OVAR MODIFY </w:t>
      </w:r>
    </w:p>
    <w:p w14:paraId="51DC9D4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ORT NOT NULL</w:t>
      </w:r>
    </w:p>
    <w:p w14:paraId="178AC9F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4273F2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521B7C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OVAR MODIFY </w:t>
      </w:r>
    </w:p>
    <w:p w14:paraId="2994130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IZGOT NOT NULL</w:t>
      </w:r>
    </w:p>
    <w:p w14:paraId="30ABB7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46B565B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80D02D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OVAR ADD (</w:t>
      </w:r>
    </w:p>
    <w:p w14:paraId="6631C8C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TOVAR_PK</w:t>
      </w:r>
    </w:p>
    <w:p w14:paraId="1EEFF3E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766D94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64D699F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17DD2B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AED568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E1DA68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RANSPORT ADD (</w:t>
      </w:r>
    </w:p>
    <w:p w14:paraId="7289697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GBN1</w:t>
      </w:r>
    </w:p>
    <w:p w14:paraId="1C9F184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gruz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)</w:t>
      </w:r>
    </w:p>
    <w:p w14:paraId="1E740C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50BA6E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B0DBD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RANSPORT ADD (</w:t>
      </w:r>
    </w:p>
    <w:p w14:paraId="2933BCE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GBN2</w:t>
      </w:r>
    </w:p>
    <w:p w14:paraId="40E2657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god&gt;0)</w:t>
      </w:r>
    </w:p>
    <w:p w14:paraId="485C9DD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ENABLE VALIDATE);</w:t>
      </w:r>
    </w:p>
    <w:p w14:paraId="24201FB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F6E7F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RANSPORT MODIFY </w:t>
      </w:r>
    </w:p>
    <w:p w14:paraId="4D16D7E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0064DF6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8DA63C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D31C2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RANSPORT MODIFY </w:t>
      </w:r>
    </w:p>
    <w:p w14:paraId="6910B25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MER NOT NULL</w:t>
      </w:r>
    </w:p>
    <w:p w14:paraId="40970AE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7D8907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CF532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RANSPORT MODIFY </w:t>
      </w:r>
    </w:p>
    <w:p w14:paraId="3599825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RKA NOT NULL</w:t>
      </w:r>
    </w:p>
    <w:p w14:paraId="5D29D65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29108AD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AAA4B2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RANSPORT MODIFY </w:t>
      </w:r>
    </w:p>
    <w:p w14:paraId="72118E6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GRUZ NOT NULL</w:t>
      </w:r>
    </w:p>
    <w:p w14:paraId="2690D5A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D61C94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B737F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RANSPORT MODIFY </w:t>
      </w:r>
    </w:p>
    <w:p w14:paraId="28F177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GOD NOT NULL</w:t>
      </w:r>
    </w:p>
    <w:p w14:paraId="528EC28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49CA807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8AEA4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RANSPORT MODIFY </w:t>
      </w:r>
    </w:p>
    <w:p w14:paraId="5EF625D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IO NOT NULL</w:t>
      </w:r>
    </w:p>
    <w:p w14:paraId="2415A3C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D3A10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7A0387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RANSPORT MODIFY </w:t>
      </w:r>
    </w:p>
    <w:p w14:paraId="08A3DE9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ATA NOT NULL</w:t>
      </w:r>
    </w:p>
    <w:p w14:paraId="119E1B4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7989018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80D761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TRANSPORT MODIFY </w:t>
      </w:r>
    </w:p>
    <w:p w14:paraId="5778DBA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SKLAD NOT NULL</w:t>
      </w:r>
    </w:p>
    <w:p w14:paraId="528E5F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AF6153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D98FE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RANSPORT ADD (</w:t>
      </w:r>
    </w:p>
    <w:p w14:paraId="4171094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TRANSPORT_PK</w:t>
      </w:r>
    </w:p>
    <w:p w14:paraId="287E9FB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1CC334E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07D09B6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8E71F2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5A204D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3A15DE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ZAKAZ ADD (</w:t>
      </w:r>
    </w:p>
    <w:p w14:paraId="509BB1D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KBN2</w:t>
      </w:r>
    </w:p>
    <w:p w14:paraId="00037A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kolvo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)</w:t>
      </w:r>
    </w:p>
    <w:p w14:paraId="2089D1B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23E9C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70EF43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ZAKAZ MODIFY </w:t>
      </w:r>
    </w:p>
    <w:p w14:paraId="33BC523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5AAA556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539B395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4F2BDA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ZAKAZ MODIFY </w:t>
      </w:r>
    </w:p>
    <w:p w14:paraId="6F6298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CLIENT NOT NULL</w:t>
      </w:r>
    </w:p>
    <w:p w14:paraId="348997A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D8B75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A33F42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ZAKAZ MODIFY </w:t>
      </w:r>
    </w:p>
    <w:p w14:paraId="062B11A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TOVAR NOT NULL</w:t>
      </w:r>
    </w:p>
    <w:p w14:paraId="3D50189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44CB4CA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648F55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ZAKAZ MODIFY </w:t>
      </w:r>
    </w:p>
    <w:p w14:paraId="77F9E84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DATA NOT NULL</w:t>
      </w:r>
    </w:p>
    <w:p w14:paraId="49517A9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55D8915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04D00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ZAKAZ MODIFY </w:t>
      </w:r>
    </w:p>
    <w:p w14:paraId="5523153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KOLVO NOT NULL</w:t>
      </w:r>
    </w:p>
    <w:p w14:paraId="3DF22A9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0E579DA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24799C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ZAKAZ MODIFY </w:t>
      </w:r>
    </w:p>
    <w:p w14:paraId="1FE37B8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OPL NOT NULL</w:t>
      </w:r>
    </w:p>
    <w:p w14:paraId="7505C24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78FB036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0BE1F3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ZAKAZ ADD (</w:t>
      </w:r>
    </w:p>
    <w:p w14:paraId="28C085F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ZAKAZ_PK</w:t>
      </w:r>
    </w:p>
    <w:p w14:paraId="7CE0B1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530526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07AD869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271066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B3B356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97D2FE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CLIENT MODIFY </w:t>
      </w:r>
    </w:p>
    <w:p w14:paraId="02A459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761260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A1E2F3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305E86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CLIENT MODIFY </w:t>
      </w:r>
    </w:p>
    <w:p w14:paraId="04B2BE8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IO NOT NULL</w:t>
      </w:r>
    </w:p>
    <w:p w14:paraId="5844BAA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5FB88E0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62E613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CLIENT MODIFY </w:t>
      </w:r>
    </w:p>
    <w:p w14:paraId="7C54424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ADR NOT NULL</w:t>
      </w:r>
    </w:p>
    <w:p w14:paraId="4780CDE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336804D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88E717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CLIENT MODIFY </w:t>
      </w:r>
    </w:p>
    <w:p w14:paraId="4BA4A9E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SCHET NOT NULL</w:t>
      </w:r>
    </w:p>
    <w:p w14:paraId="071675B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03AF61F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A4E5B8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CLIENT ADD (</w:t>
      </w:r>
    </w:p>
    <w:p w14:paraId="2B1A549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CLIENT_PK</w:t>
      </w:r>
    </w:p>
    <w:p w14:paraId="2C2BD2C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2842501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13088CB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4A0AAE4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6CBDDC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608509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NAKLAD ADD (</w:t>
      </w:r>
    </w:p>
    <w:p w14:paraId="2809AD1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KBN1</w:t>
      </w:r>
    </w:p>
    <w:p w14:paraId="16432B1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CHECK (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kolvo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)</w:t>
      </w:r>
    </w:p>
    <w:p w14:paraId="29D81CD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2D752F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997FA3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NAKLAD ADD (</w:t>
      </w:r>
    </w:p>
    <w:p w14:paraId="5668152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SBN1</w:t>
      </w:r>
    </w:p>
    <w:p w14:paraId="72008A7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HECK (summa&gt;0)</w:t>
      </w:r>
    </w:p>
    <w:p w14:paraId="19CC65B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51664AA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C4C006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NAKLAD MODIFY </w:t>
      </w:r>
    </w:p>
    <w:p w14:paraId="6AB9422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 NOT NULL</w:t>
      </w:r>
    </w:p>
    <w:p w14:paraId="602C4D0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1E93E47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AB0FB7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NAKLAD MODIFY </w:t>
      </w:r>
    </w:p>
    <w:p w14:paraId="62AC6B6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TOVAR NOT NULL</w:t>
      </w:r>
    </w:p>
    <w:p w14:paraId="0BA076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25E750C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613805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NAKLAD MODIFY </w:t>
      </w:r>
    </w:p>
    <w:p w14:paraId="2530835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KOLVO NOT NULL</w:t>
      </w:r>
    </w:p>
    <w:p w14:paraId="512AAD3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D43FB4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40CE7D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NAKLAD MODIFY </w:t>
      </w:r>
    </w:p>
    <w:p w14:paraId="5E27949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UMMA NOT NULL</w:t>
      </w:r>
    </w:p>
    <w:p w14:paraId="2F7C9BD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5A73039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95D56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ALTER TABLE FIRMA.NAKLAD MODIFY </w:t>
      </w:r>
    </w:p>
    <w:p w14:paraId="5CD4F11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IDCLIENT NOT NULL</w:t>
      </w:r>
    </w:p>
    <w:p w14:paraId="7032D3A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;</w:t>
      </w:r>
    </w:p>
    <w:p w14:paraId="68EF947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A20C7B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NAKLAD ADD (</w:t>
      </w:r>
    </w:p>
    <w:p w14:paraId="6699BF4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NAKLAD_PK</w:t>
      </w:r>
    </w:p>
    <w:p w14:paraId="334C92F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PRIMARY KEY</w:t>
      </w:r>
    </w:p>
    <w:p w14:paraId="1BAEC4B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(ID)</w:t>
      </w:r>
    </w:p>
    <w:p w14:paraId="1ABDF9D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0526D15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D3A232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A63E84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FIRMA9 ADD (</w:t>
      </w:r>
    </w:p>
    <w:p w14:paraId="65D407A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FIRMFKSCHET </w:t>
      </w:r>
    </w:p>
    <w:p w14:paraId="12373D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SCHET) </w:t>
      </w:r>
    </w:p>
    <w:p w14:paraId="6C49010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CHET (ID)</w:t>
      </w:r>
    </w:p>
    <w:p w14:paraId="47B8992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0FD7FE2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C3EE71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434B9B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POSTAV ADD (</w:t>
      </w:r>
    </w:p>
    <w:p w14:paraId="35C5A9A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SCHET) </w:t>
      </w:r>
    </w:p>
    <w:p w14:paraId="7B093A8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CHET (ID)</w:t>
      </w:r>
    </w:p>
    <w:p w14:paraId="2C178A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1E3051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EB6C48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49F45F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SOTRUD ADD (</w:t>
      </w:r>
    </w:p>
    <w:p w14:paraId="6D4CE2E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SOTRUDFKDOLG </w:t>
      </w:r>
    </w:p>
    <w:p w14:paraId="39A9E2F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DOLG) </w:t>
      </w:r>
    </w:p>
    <w:p w14:paraId="4575850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DOLG (ID)</w:t>
      </w:r>
    </w:p>
    <w:p w14:paraId="487D798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10ACAA1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B05A04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1E283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OVAR ADD (</w:t>
      </w:r>
    </w:p>
    <w:p w14:paraId="59DDCE8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IZGOT) </w:t>
      </w:r>
    </w:p>
    <w:p w14:paraId="2D48F91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IZGOT (ID)</w:t>
      </w:r>
    </w:p>
    <w:p w14:paraId="6389D93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3A5E698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303E88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OVAR ADD (</w:t>
      </w:r>
    </w:p>
    <w:p w14:paraId="57FCD75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POSTAV) </w:t>
      </w:r>
    </w:p>
    <w:p w14:paraId="19DD087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POSTAV (ID)</w:t>
      </w:r>
    </w:p>
    <w:p w14:paraId="4F9A35A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6A09875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A99BA2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OVAR ADD (</w:t>
      </w:r>
    </w:p>
    <w:p w14:paraId="4686F7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NSKLAD) </w:t>
      </w:r>
    </w:p>
    <w:p w14:paraId="42CC36B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KLAD (ID)</w:t>
      </w:r>
    </w:p>
    <w:p w14:paraId="2F5B46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5BA4A03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5A2FF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OVAR ADD (</w:t>
      </w:r>
    </w:p>
    <w:p w14:paraId="693E059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TOVARFKEDIZM </w:t>
      </w:r>
    </w:p>
    <w:p w14:paraId="0B686E6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EDIZM) </w:t>
      </w:r>
    </w:p>
    <w:p w14:paraId="40615B3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EDIZM (ID)</w:t>
      </w:r>
    </w:p>
    <w:p w14:paraId="71F5EE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02CB9F5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8AB687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2D2D9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TRANSPORT ADD (</w:t>
      </w:r>
    </w:p>
    <w:p w14:paraId="2E00056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NSKLAD) </w:t>
      </w:r>
    </w:p>
    <w:p w14:paraId="51DC679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KLAD (ID)</w:t>
      </w:r>
    </w:p>
    <w:p w14:paraId="0F7EA23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0820C3D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C06A02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53A816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ZAKAZ ADD (</w:t>
      </w:r>
    </w:p>
    <w:p w14:paraId="408273A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CLIENT) </w:t>
      </w:r>
    </w:p>
    <w:p w14:paraId="679AB7F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CLIENT (ID)</w:t>
      </w:r>
    </w:p>
    <w:p w14:paraId="359035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785BA77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F3578E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ZAKAZ ADD (</w:t>
      </w:r>
    </w:p>
    <w:p w14:paraId="716BC73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TOVAR) </w:t>
      </w:r>
    </w:p>
    <w:p w14:paraId="4EC6D46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TOVAR (ID)</w:t>
      </w:r>
    </w:p>
    <w:p w14:paraId="3CCF9FF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04391FE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E8896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9152DB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CLIENT ADD (</w:t>
      </w:r>
    </w:p>
    <w:p w14:paraId="3C88B6F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ONSTRAINT CLIENTFKSCHET </w:t>
      </w:r>
    </w:p>
    <w:p w14:paraId="63DF7BE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SCHET) </w:t>
      </w:r>
    </w:p>
    <w:p w14:paraId="0FA0BE1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SCHET (ID)</w:t>
      </w:r>
    </w:p>
    <w:p w14:paraId="24A906D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03775BF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50EE22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705BA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NAKLAD ADD (</w:t>
      </w:r>
    </w:p>
    <w:p w14:paraId="31D4324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FOREIGN KEY (IDCLIENT) </w:t>
      </w:r>
    </w:p>
    <w:p w14:paraId="349AD97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CLIENT (ID)</w:t>
      </w:r>
    </w:p>
    <w:p w14:paraId="3396739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2DDE3A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180ED7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ALTER TABLE FIRMA.NAKLAD ADD (</w:t>
      </w:r>
    </w:p>
    <w:p w14:paraId="0A22783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FOREIGN KEY (IDTOVAR) </w:t>
      </w:r>
    </w:p>
    <w:p w14:paraId="6769F61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REFERENCES FIRMA.TOVAR (ID)</w:t>
      </w:r>
    </w:p>
    <w:p w14:paraId="6711FD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ENABLE VALIDATE);</w:t>
      </w:r>
    </w:p>
    <w:p w14:paraId="38393BC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6B8140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CLIENT_SEQ</w:t>
      </w:r>
    </w:p>
    <w:p w14:paraId="5EE5CB6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30B90D5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464214D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7026E3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1EE942A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75AFCFA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74BED7B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867815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5D9E76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DOLG_SEQ</w:t>
      </w:r>
    </w:p>
    <w:p w14:paraId="638F63D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0EF5E78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0ABFF74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017DC1A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507ABDE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0FD3C3B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4A07703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A698F3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EA79C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EDIZM_SEQ</w:t>
      </w:r>
    </w:p>
    <w:p w14:paraId="5F3829C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08A8DE4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5163980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74CCA07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693486C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1F22D42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1632034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7B3D71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94E63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IZGOT_SEQ</w:t>
      </w:r>
    </w:p>
    <w:p w14:paraId="7F545A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622811C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363E618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12310D6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7EDCF91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7E4C05A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4581908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692D2E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9B0C5E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NAKLAD_SEQ</w:t>
      </w:r>
    </w:p>
    <w:p w14:paraId="2DA5D3D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4DBBADA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34029AE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62FCFCE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1E7E651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71F7CD0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4A82A5C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11E510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316766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POSTAV_SEQ</w:t>
      </w:r>
    </w:p>
    <w:p w14:paraId="1FC9C5A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1021</w:t>
      </w:r>
    </w:p>
    <w:p w14:paraId="1AB08F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027486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4B5ADC8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77CB63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50BA5C5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1874BC9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173979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A8A5DA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SCHET_SEQ</w:t>
      </w:r>
    </w:p>
    <w:p w14:paraId="0938CB6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1021</w:t>
      </w:r>
    </w:p>
    <w:p w14:paraId="62E01D8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4AD9F8E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272F3BA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5A0FEE7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303C876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1D224B8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7B8A28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1410EF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SKLAD_SEQ</w:t>
      </w:r>
    </w:p>
    <w:p w14:paraId="07E8948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009663E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248411A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79A600F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708106F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20F64A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23938B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E56BB0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0524E5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SOTRUD_SEQ</w:t>
      </w:r>
    </w:p>
    <w:p w14:paraId="4093519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6EAEEC3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47A907A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3A98178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77CC02F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689AA4E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0FB536C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602D8E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6486F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TOVAR_SEQ</w:t>
      </w:r>
    </w:p>
    <w:p w14:paraId="43E7DAC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41</w:t>
      </w:r>
    </w:p>
    <w:p w14:paraId="30C0DBE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71C053E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7A5FA6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4290BC4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4592F95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3274050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7F28F0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F65C8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TRANSPORT_SEQ</w:t>
      </w:r>
    </w:p>
    <w:p w14:paraId="1EB9542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1</w:t>
      </w:r>
    </w:p>
    <w:p w14:paraId="46DE081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4EE8ABA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MINVALUE 1</w:t>
      </w:r>
    </w:p>
    <w:p w14:paraId="4F0EDF7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089FCD5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75957F2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033B373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1C1CFD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34F079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ZAKAZ_SEQ</w:t>
      </w:r>
    </w:p>
    <w:p w14:paraId="19E2AA8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1</w:t>
      </w:r>
    </w:p>
    <w:p w14:paraId="27B40CB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41590AB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0FFC215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5696BA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6F8EE1A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5773BAA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0DCC839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9E1196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SEQUENCE FIRMA.ZAKAZ2_SEQ</w:t>
      </w:r>
    </w:p>
    <w:p w14:paraId="4B98BE0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START WITH 21</w:t>
      </w:r>
    </w:p>
    <w:p w14:paraId="3DBE767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AXVALUE 999999999999999999999999999</w:t>
      </w:r>
    </w:p>
    <w:p w14:paraId="4ED2C8D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MINVALUE 1</w:t>
      </w:r>
    </w:p>
    <w:p w14:paraId="076F6FE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CYCLE</w:t>
      </w:r>
    </w:p>
    <w:p w14:paraId="59254A5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CACHE 20</w:t>
      </w:r>
    </w:p>
    <w:p w14:paraId="06A289E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NOORDER;</w:t>
      </w:r>
    </w:p>
    <w:p w14:paraId="249164F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8DC4AB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CLIENT_TRG</w:t>
      </w:r>
    </w:p>
    <w:p w14:paraId="362A9A7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1B75386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CLIENT</w:t>
      </w:r>
    </w:p>
    <w:p w14:paraId="7B027BF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295AD92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1D494A9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1FC051A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3008A39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CLIENT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5677EB3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CLIENT_TRG;</w:t>
      </w:r>
    </w:p>
    <w:p w14:paraId="518741E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4CF8C34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E67DAF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1476E8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DOLG_TRG</w:t>
      </w:r>
    </w:p>
    <w:p w14:paraId="5C68DBC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3DC4694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DOLG</w:t>
      </w:r>
    </w:p>
    <w:p w14:paraId="3308095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565BE13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1DDBF02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19997E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30A0A9D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DOLG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1EA0CD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DOLG_TRG;</w:t>
      </w:r>
    </w:p>
    <w:p w14:paraId="1A009DD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24B3984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8E5692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3FEFD9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EDIZM_TRG</w:t>
      </w:r>
    </w:p>
    <w:p w14:paraId="585270B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6DBA78B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EDIZM</w:t>
      </w:r>
    </w:p>
    <w:p w14:paraId="25B6D23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71AB3CA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142C71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09DD3B2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07328FE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EDIZM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39C635E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EDIZM_TRG;</w:t>
      </w:r>
    </w:p>
    <w:p w14:paraId="040EBB3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443197E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D9C7D9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78ABE1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IZGOT_TRG</w:t>
      </w:r>
    </w:p>
    <w:p w14:paraId="60AAF64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19B6188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IZGOT</w:t>
      </w:r>
    </w:p>
    <w:p w14:paraId="79D7784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5A2E7DC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449C45D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3A2FF6F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5D221B8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IZGOT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0085D91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IZGOT_TRG;</w:t>
      </w:r>
    </w:p>
    <w:p w14:paraId="29E513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54225EA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596A87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FC9B36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NAKLAD_TRG</w:t>
      </w:r>
    </w:p>
    <w:p w14:paraId="37F4258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2C514F5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NAKLAD</w:t>
      </w:r>
    </w:p>
    <w:p w14:paraId="465E850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3321C95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3234DA4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30A5C17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61FAA6A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NAKLAD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67D81AA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NAKLAD_TRG;</w:t>
      </w:r>
    </w:p>
    <w:p w14:paraId="6883452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0F016DE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4E2AE6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749A40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POSTAV_TRG</w:t>
      </w:r>
    </w:p>
    <w:p w14:paraId="6F27392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4EC84A0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POSTAV</w:t>
      </w:r>
    </w:p>
    <w:p w14:paraId="74CC1B7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5545D3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72D9905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1F82614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67DA78F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POSTAV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43609BD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POSTAV_TRG;</w:t>
      </w:r>
    </w:p>
    <w:p w14:paraId="6C4657D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61A4FF2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11DCE3B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218C2F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SCHET_TRG</w:t>
      </w:r>
    </w:p>
    <w:p w14:paraId="6AFB5AC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47D5C20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SCHET</w:t>
      </w:r>
    </w:p>
    <w:p w14:paraId="6E827D6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1F11F55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0EFD0C0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1CC4309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2D88802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lastRenderedPageBreak/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CHET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68A8F83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if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new.summa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&gt;0</w:t>
      </w:r>
    </w:p>
    <w:p w14:paraId="35480C1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then</w:t>
      </w:r>
      <w:proofErr w:type="gramEnd"/>
    </w:p>
    <w:p w14:paraId="280560B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: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new.credit</w:t>
      </w:r>
      <w:proofErr w:type="spellEnd"/>
      <w:proofErr w:type="gramEnd"/>
      <w:r w:rsidRPr="00801066">
        <w:rPr>
          <w:rFonts w:ascii="Consolas" w:hAnsi="Consolas"/>
          <w:sz w:val="12"/>
          <w:szCs w:val="12"/>
          <w:lang w:val="en-US"/>
        </w:rPr>
        <w:t>:='Y';</w:t>
      </w:r>
    </w:p>
    <w:p w14:paraId="715D39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else</w:t>
      </w:r>
      <w:proofErr w:type="gramEnd"/>
    </w:p>
    <w:p w14:paraId="206C4ED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: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new.credit</w:t>
      </w:r>
      <w:proofErr w:type="spellEnd"/>
      <w:proofErr w:type="gramEnd"/>
      <w:r w:rsidRPr="00801066">
        <w:rPr>
          <w:rFonts w:ascii="Consolas" w:hAnsi="Consolas"/>
          <w:sz w:val="12"/>
          <w:szCs w:val="12"/>
          <w:lang w:val="en-US"/>
        </w:rPr>
        <w:t>:='N';</w:t>
      </w:r>
    </w:p>
    <w:p w14:paraId="761937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proofErr w:type="gramStart"/>
      <w:r w:rsidRPr="00801066">
        <w:rPr>
          <w:rFonts w:ascii="Consolas" w:hAnsi="Consolas"/>
          <w:sz w:val="12"/>
          <w:szCs w:val="12"/>
          <w:lang w:val="en-US"/>
        </w:rPr>
        <w:t>en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if;</w:t>
      </w:r>
    </w:p>
    <w:p w14:paraId="4085D35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SCHET_TRG;</w:t>
      </w:r>
    </w:p>
    <w:p w14:paraId="690A1A0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4394914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596F0E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7AA4445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SKLAD_TRG</w:t>
      </w:r>
    </w:p>
    <w:p w14:paraId="0ADE1AC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05B5995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SKLAD</w:t>
      </w:r>
    </w:p>
    <w:p w14:paraId="22C9353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1C0A595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4113AF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340FD49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5E5BB44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KLAD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7F1F87D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SKLAD_TRG;</w:t>
      </w:r>
    </w:p>
    <w:p w14:paraId="77AC307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23CBC60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B79E0E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6DB6B5C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SOTRUD_TRG</w:t>
      </w:r>
    </w:p>
    <w:p w14:paraId="15681FF5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569EC8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SOTRUD</w:t>
      </w:r>
    </w:p>
    <w:p w14:paraId="24772B0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0ABBA64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BE7DF9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69799B3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794474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SOTRUD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5231A08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SOTRUD_TRG;</w:t>
      </w:r>
    </w:p>
    <w:p w14:paraId="54E9300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10E4E24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7C96DD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4586FBB0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TOVAR_TRG</w:t>
      </w:r>
    </w:p>
    <w:p w14:paraId="6672661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4DC2F09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TOVAR</w:t>
      </w:r>
    </w:p>
    <w:p w14:paraId="4A95D80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718E782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01A5A0E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4A19B0A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569BCDF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TOVAR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323A52D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TOVAR_TRG;</w:t>
      </w:r>
    </w:p>
    <w:p w14:paraId="02895D4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6ACC055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FF6D72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2BA96C4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TRANSPORT_TRG</w:t>
      </w:r>
    </w:p>
    <w:p w14:paraId="1DACC474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07F960F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TRANSPORT</w:t>
      </w:r>
    </w:p>
    <w:p w14:paraId="050ADBB9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0C9C0DD2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9CADAF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563E75D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353AAF1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</w:t>
      </w:r>
      <w:proofErr w:type="spellStart"/>
      <w:r w:rsidRPr="00801066">
        <w:rPr>
          <w:rFonts w:ascii="Consolas" w:hAnsi="Consolas"/>
          <w:sz w:val="12"/>
          <w:szCs w:val="12"/>
          <w:lang w:val="en-US"/>
        </w:rPr>
        <w:t>TRANSPORT_SEQ.nextval</w:t>
      </w:r>
      <w:proofErr w:type="spellEnd"/>
      <w:r w:rsidRPr="00801066">
        <w:rPr>
          <w:rFonts w:ascii="Consolas" w:hAnsi="Consolas"/>
          <w:sz w:val="12"/>
          <w:szCs w:val="12"/>
          <w:lang w:val="en-US"/>
        </w:rPr>
        <w:t>;</w:t>
      </w:r>
    </w:p>
    <w:p w14:paraId="275BC8DE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END TRANSPORT_TRG;</w:t>
      </w:r>
    </w:p>
    <w:p w14:paraId="0735B961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/</w:t>
      </w:r>
    </w:p>
    <w:p w14:paraId="331571B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58B84B27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</w:p>
    <w:p w14:paraId="3127F08F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CREATE OR REPLACE TRIGGER FIRMA.ZAKAZ_TRG</w:t>
      </w:r>
    </w:p>
    <w:p w14:paraId="64446C2C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FORE INSERT</w:t>
      </w:r>
    </w:p>
    <w:p w14:paraId="2FF6C61A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ON FIRMA.ZAKAZ</w:t>
      </w:r>
    </w:p>
    <w:p w14:paraId="291A9F6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REFERENCING NEW AS New OLD AS Old</w:t>
      </w:r>
    </w:p>
    <w:p w14:paraId="7D62D31D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FOR EACH ROW</w:t>
      </w:r>
    </w:p>
    <w:p w14:paraId="5349FA6B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BEGIN</w:t>
      </w:r>
    </w:p>
    <w:p w14:paraId="5818B083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>-- For Toad:  Highlight column ID</w:t>
      </w:r>
    </w:p>
    <w:p w14:paraId="46388308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  <w:lang w:val="en-US"/>
        </w:rPr>
      </w:pPr>
      <w:r w:rsidRPr="00801066">
        <w:rPr>
          <w:rFonts w:ascii="Consolas" w:hAnsi="Consolas"/>
          <w:sz w:val="12"/>
          <w:szCs w:val="12"/>
          <w:lang w:val="en-US"/>
        </w:rPr>
        <w:t xml:space="preserve">  </w:t>
      </w:r>
      <w:proofErr w:type="gramStart"/>
      <w:r w:rsidRPr="00801066">
        <w:rPr>
          <w:rFonts w:ascii="Consolas" w:hAnsi="Consolas"/>
          <w:sz w:val="12"/>
          <w:szCs w:val="12"/>
          <w:lang w:val="en-US"/>
        </w:rPr>
        <w:t>:new.ID</w:t>
      </w:r>
      <w:proofErr w:type="gramEnd"/>
      <w:r w:rsidRPr="00801066">
        <w:rPr>
          <w:rFonts w:ascii="Consolas" w:hAnsi="Consolas"/>
          <w:sz w:val="12"/>
          <w:szCs w:val="12"/>
          <w:lang w:val="en-US"/>
        </w:rPr>
        <w:t xml:space="preserve"> := ZAKAZ2_SEQ.nextval;</w:t>
      </w:r>
    </w:p>
    <w:p w14:paraId="0107A3E6" w14:textId="77777777" w:rsidR="0080106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</w:rPr>
      </w:pPr>
      <w:r w:rsidRPr="00801066">
        <w:rPr>
          <w:rFonts w:ascii="Consolas" w:hAnsi="Consolas"/>
          <w:sz w:val="12"/>
          <w:szCs w:val="12"/>
        </w:rPr>
        <w:t>END ZAKAZ_TRG;</w:t>
      </w:r>
    </w:p>
    <w:p w14:paraId="55E98C49" w14:textId="1D2767CD" w:rsidR="00325C46" w:rsidRPr="00801066" w:rsidRDefault="00801066" w:rsidP="00801066">
      <w:pPr>
        <w:spacing w:after="0" w:line="240" w:lineRule="auto"/>
        <w:rPr>
          <w:rFonts w:ascii="Consolas" w:hAnsi="Consolas"/>
          <w:sz w:val="12"/>
          <w:szCs w:val="12"/>
        </w:rPr>
      </w:pPr>
      <w:r w:rsidRPr="00801066">
        <w:rPr>
          <w:rFonts w:ascii="Consolas" w:hAnsi="Consolas"/>
          <w:sz w:val="12"/>
          <w:szCs w:val="12"/>
        </w:rPr>
        <w:t>/</w:t>
      </w:r>
    </w:p>
    <w:sectPr w:rsidR="00325C46" w:rsidRPr="00801066" w:rsidSect="00CE6D52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B509B" w14:textId="77777777" w:rsidR="00E81736" w:rsidRDefault="00E81736" w:rsidP="008759CC">
      <w:pPr>
        <w:spacing w:after="0" w:line="240" w:lineRule="auto"/>
      </w:pPr>
      <w:r>
        <w:separator/>
      </w:r>
    </w:p>
  </w:endnote>
  <w:endnote w:type="continuationSeparator" w:id="0">
    <w:p w14:paraId="25D02689" w14:textId="77777777" w:rsidR="00E81736" w:rsidRDefault="00E81736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Content>
      <w:p w14:paraId="7513538C" w14:textId="77777777" w:rsidR="000B07F5" w:rsidRDefault="000B07F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1B7">
          <w:rPr>
            <w:noProof/>
          </w:rPr>
          <w:t>34</w:t>
        </w:r>
        <w:r>
          <w:fldChar w:fldCharType="end"/>
        </w:r>
      </w:p>
    </w:sdtContent>
  </w:sdt>
  <w:p w14:paraId="01791973" w14:textId="77777777" w:rsidR="000B07F5" w:rsidRDefault="000B07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9D184" w14:textId="77777777" w:rsidR="00E81736" w:rsidRDefault="00E81736" w:rsidP="008759CC">
      <w:pPr>
        <w:spacing w:after="0" w:line="240" w:lineRule="auto"/>
      </w:pPr>
      <w:r>
        <w:separator/>
      </w:r>
    </w:p>
  </w:footnote>
  <w:footnote w:type="continuationSeparator" w:id="0">
    <w:p w14:paraId="48C8F17A" w14:textId="77777777" w:rsidR="00E81736" w:rsidRDefault="00E81736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9A336C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4"/>
  </w:num>
  <w:num w:numId="13">
    <w:abstractNumId w:val="19"/>
  </w:num>
  <w:num w:numId="14">
    <w:abstractNumId w:val="25"/>
  </w:num>
  <w:num w:numId="15">
    <w:abstractNumId w:val="20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11"/>
  </w:num>
  <w:num w:numId="24">
    <w:abstractNumId w:val="23"/>
  </w:num>
  <w:num w:numId="25">
    <w:abstractNumId w:val="5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0115A"/>
    <w:rsid w:val="000062A5"/>
    <w:rsid w:val="00007E6E"/>
    <w:rsid w:val="00021D9C"/>
    <w:rsid w:val="00032476"/>
    <w:rsid w:val="00034016"/>
    <w:rsid w:val="00036F52"/>
    <w:rsid w:val="000413A1"/>
    <w:rsid w:val="00041EC4"/>
    <w:rsid w:val="000477E9"/>
    <w:rsid w:val="0005374A"/>
    <w:rsid w:val="00054999"/>
    <w:rsid w:val="00055C5A"/>
    <w:rsid w:val="00056666"/>
    <w:rsid w:val="00067516"/>
    <w:rsid w:val="0007716F"/>
    <w:rsid w:val="00077AB5"/>
    <w:rsid w:val="00080FAA"/>
    <w:rsid w:val="0008311B"/>
    <w:rsid w:val="00084617"/>
    <w:rsid w:val="00085DD5"/>
    <w:rsid w:val="000B0019"/>
    <w:rsid w:val="000B07F5"/>
    <w:rsid w:val="000C208B"/>
    <w:rsid w:val="000C4DB2"/>
    <w:rsid w:val="000C55CD"/>
    <w:rsid w:val="000C5FD9"/>
    <w:rsid w:val="000C7AE9"/>
    <w:rsid w:val="000D1D6D"/>
    <w:rsid w:val="000D4A06"/>
    <w:rsid w:val="000E46D5"/>
    <w:rsid w:val="000E76D7"/>
    <w:rsid w:val="000F051D"/>
    <w:rsid w:val="000F13C7"/>
    <w:rsid w:val="000F310D"/>
    <w:rsid w:val="000F332A"/>
    <w:rsid w:val="000F453F"/>
    <w:rsid w:val="000F4A43"/>
    <w:rsid w:val="000F5E79"/>
    <w:rsid w:val="00103FD9"/>
    <w:rsid w:val="00114A5D"/>
    <w:rsid w:val="00115AB4"/>
    <w:rsid w:val="00134918"/>
    <w:rsid w:val="0015024C"/>
    <w:rsid w:val="0015234B"/>
    <w:rsid w:val="00154547"/>
    <w:rsid w:val="001551E4"/>
    <w:rsid w:val="00161857"/>
    <w:rsid w:val="0018126D"/>
    <w:rsid w:val="001865C5"/>
    <w:rsid w:val="001A0313"/>
    <w:rsid w:val="001A0BB7"/>
    <w:rsid w:val="001A1610"/>
    <w:rsid w:val="001B0EE2"/>
    <w:rsid w:val="001B1D87"/>
    <w:rsid w:val="001B391D"/>
    <w:rsid w:val="001B463C"/>
    <w:rsid w:val="001B5108"/>
    <w:rsid w:val="001B601C"/>
    <w:rsid w:val="001C3A20"/>
    <w:rsid w:val="001C404E"/>
    <w:rsid w:val="001C4D1E"/>
    <w:rsid w:val="001C4D5B"/>
    <w:rsid w:val="001C6C99"/>
    <w:rsid w:val="001D13D0"/>
    <w:rsid w:val="001F2CEC"/>
    <w:rsid w:val="002030D1"/>
    <w:rsid w:val="002066A8"/>
    <w:rsid w:val="002070EA"/>
    <w:rsid w:val="00210EBC"/>
    <w:rsid w:val="00215ECA"/>
    <w:rsid w:val="002238F5"/>
    <w:rsid w:val="00226DC2"/>
    <w:rsid w:val="002427E2"/>
    <w:rsid w:val="002435C6"/>
    <w:rsid w:val="002505DF"/>
    <w:rsid w:val="0025239D"/>
    <w:rsid w:val="0025342F"/>
    <w:rsid w:val="002546CF"/>
    <w:rsid w:val="00254FD8"/>
    <w:rsid w:val="00264CD9"/>
    <w:rsid w:val="002654BE"/>
    <w:rsid w:val="002666B1"/>
    <w:rsid w:val="002714C9"/>
    <w:rsid w:val="002714D7"/>
    <w:rsid w:val="00276993"/>
    <w:rsid w:val="00281ADD"/>
    <w:rsid w:val="00284E0C"/>
    <w:rsid w:val="00295769"/>
    <w:rsid w:val="002978CF"/>
    <w:rsid w:val="002A2E80"/>
    <w:rsid w:val="002A3EF1"/>
    <w:rsid w:val="002B1A6F"/>
    <w:rsid w:val="002B70C7"/>
    <w:rsid w:val="002B7C78"/>
    <w:rsid w:val="002B7E45"/>
    <w:rsid w:val="002D30B8"/>
    <w:rsid w:val="002D76AB"/>
    <w:rsid w:val="002F2DFB"/>
    <w:rsid w:val="0030320F"/>
    <w:rsid w:val="003230F8"/>
    <w:rsid w:val="00325C46"/>
    <w:rsid w:val="00330CA9"/>
    <w:rsid w:val="003457D5"/>
    <w:rsid w:val="00350279"/>
    <w:rsid w:val="003505CB"/>
    <w:rsid w:val="003506A7"/>
    <w:rsid w:val="0036610C"/>
    <w:rsid w:val="00373CE3"/>
    <w:rsid w:val="0038209E"/>
    <w:rsid w:val="003874DB"/>
    <w:rsid w:val="00392BCF"/>
    <w:rsid w:val="003973DC"/>
    <w:rsid w:val="003A2A56"/>
    <w:rsid w:val="003A2F1E"/>
    <w:rsid w:val="003B6D76"/>
    <w:rsid w:val="003C227A"/>
    <w:rsid w:val="003C29B4"/>
    <w:rsid w:val="003C3CDE"/>
    <w:rsid w:val="003C613B"/>
    <w:rsid w:val="003D53D8"/>
    <w:rsid w:val="003D5C1E"/>
    <w:rsid w:val="003E50E2"/>
    <w:rsid w:val="003F543E"/>
    <w:rsid w:val="00400914"/>
    <w:rsid w:val="004037E1"/>
    <w:rsid w:val="00407757"/>
    <w:rsid w:val="004106AC"/>
    <w:rsid w:val="004123B7"/>
    <w:rsid w:val="004124D3"/>
    <w:rsid w:val="004138C0"/>
    <w:rsid w:val="00415408"/>
    <w:rsid w:val="004225FB"/>
    <w:rsid w:val="00426D5B"/>
    <w:rsid w:val="00427EAA"/>
    <w:rsid w:val="004304F6"/>
    <w:rsid w:val="00430C57"/>
    <w:rsid w:val="004332E7"/>
    <w:rsid w:val="00435D53"/>
    <w:rsid w:val="004360A6"/>
    <w:rsid w:val="00440452"/>
    <w:rsid w:val="004415D0"/>
    <w:rsid w:val="00445AE0"/>
    <w:rsid w:val="00457575"/>
    <w:rsid w:val="004617AD"/>
    <w:rsid w:val="00464808"/>
    <w:rsid w:val="00464A6F"/>
    <w:rsid w:val="004719F6"/>
    <w:rsid w:val="0047639F"/>
    <w:rsid w:val="004812BE"/>
    <w:rsid w:val="00482270"/>
    <w:rsid w:val="00482443"/>
    <w:rsid w:val="0048722E"/>
    <w:rsid w:val="004A5AE8"/>
    <w:rsid w:val="004A5E9C"/>
    <w:rsid w:val="004A68A7"/>
    <w:rsid w:val="004A7C17"/>
    <w:rsid w:val="004C488A"/>
    <w:rsid w:val="004C645F"/>
    <w:rsid w:val="004D5CC3"/>
    <w:rsid w:val="004E32FC"/>
    <w:rsid w:val="004E47FD"/>
    <w:rsid w:val="004F00BC"/>
    <w:rsid w:val="004F38B4"/>
    <w:rsid w:val="004F7F59"/>
    <w:rsid w:val="00503550"/>
    <w:rsid w:val="0050502B"/>
    <w:rsid w:val="00505FE9"/>
    <w:rsid w:val="00507388"/>
    <w:rsid w:val="00510C61"/>
    <w:rsid w:val="005110A2"/>
    <w:rsid w:val="00517173"/>
    <w:rsid w:val="00520383"/>
    <w:rsid w:val="0052148F"/>
    <w:rsid w:val="00521889"/>
    <w:rsid w:val="00526250"/>
    <w:rsid w:val="00526D4D"/>
    <w:rsid w:val="00544BF3"/>
    <w:rsid w:val="005463B3"/>
    <w:rsid w:val="0055375F"/>
    <w:rsid w:val="00553944"/>
    <w:rsid w:val="00556475"/>
    <w:rsid w:val="005607E3"/>
    <w:rsid w:val="0056084F"/>
    <w:rsid w:val="00560C22"/>
    <w:rsid w:val="00563BDC"/>
    <w:rsid w:val="00566E5A"/>
    <w:rsid w:val="005679F3"/>
    <w:rsid w:val="005712B9"/>
    <w:rsid w:val="00573B42"/>
    <w:rsid w:val="00573D59"/>
    <w:rsid w:val="00584786"/>
    <w:rsid w:val="005848E3"/>
    <w:rsid w:val="00586325"/>
    <w:rsid w:val="005875FA"/>
    <w:rsid w:val="00590257"/>
    <w:rsid w:val="0059155D"/>
    <w:rsid w:val="005953BC"/>
    <w:rsid w:val="005A0AB8"/>
    <w:rsid w:val="005B5D92"/>
    <w:rsid w:val="005C1338"/>
    <w:rsid w:val="005C532D"/>
    <w:rsid w:val="005D0F14"/>
    <w:rsid w:val="005D1535"/>
    <w:rsid w:val="005F3649"/>
    <w:rsid w:val="005F6847"/>
    <w:rsid w:val="006002A7"/>
    <w:rsid w:val="00600673"/>
    <w:rsid w:val="0060094B"/>
    <w:rsid w:val="00602B4C"/>
    <w:rsid w:val="006033A1"/>
    <w:rsid w:val="0060377A"/>
    <w:rsid w:val="0060493B"/>
    <w:rsid w:val="00604DF0"/>
    <w:rsid w:val="0060576B"/>
    <w:rsid w:val="00605CCD"/>
    <w:rsid w:val="00606642"/>
    <w:rsid w:val="00617771"/>
    <w:rsid w:val="00621B22"/>
    <w:rsid w:val="00622832"/>
    <w:rsid w:val="00624B11"/>
    <w:rsid w:val="00627882"/>
    <w:rsid w:val="00632F75"/>
    <w:rsid w:val="00637C10"/>
    <w:rsid w:val="006402BF"/>
    <w:rsid w:val="006432E5"/>
    <w:rsid w:val="00657DC0"/>
    <w:rsid w:val="0066083F"/>
    <w:rsid w:val="006631B7"/>
    <w:rsid w:val="00663DB6"/>
    <w:rsid w:val="00663F34"/>
    <w:rsid w:val="00671FFE"/>
    <w:rsid w:val="0068113B"/>
    <w:rsid w:val="006825F2"/>
    <w:rsid w:val="0068384E"/>
    <w:rsid w:val="00691A15"/>
    <w:rsid w:val="006A0A37"/>
    <w:rsid w:val="006A38A4"/>
    <w:rsid w:val="006B0F78"/>
    <w:rsid w:val="006B163A"/>
    <w:rsid w:val="006B7152"/>
    <w:rsid w:val="006B7D59"/>
    <w:rsid w:val="006C2F95"/>
    <w:rsid w:val="006C57A1"/>
    <w:rsid w:val="006C6999"/>
    <w:rsid w:val="006C6F41"/>
    <w:rsid w:val="006D66B0"/>
    <w:rsid w:val="006F2565"/>
    <w:rsid w:val="006F3AA3"/>
    <w:rsid w:val="00700A2D"/>
    <w:rsid w:val="00706A04"/>
    <w:rsid w:val="00707DD9"/>
    <w:rsid w:val="00711389"/>
    <w:rsid w:val="00711A99"/>
    <w:rsid w:val="00717E38"/>
    <w:rsid w:val="0072295F"/>
    <w:rsid w:val="007238D7"/>
    <w:rsid w:val="00725549"/>
    <w:rsid w:val="00746BE1"/>
    <w:rsid w:val="00750AFE"/>
    <w:rsid w:val="007627BF"/>
    <w:rsid w:val="007645C4"/>
    <w:rsid w:val="007649FD"/>
    <w:rsid w:val="0076732F"/>
    <w:rsid w:val="0077779C"/>
    <w:rsid w:val="0078286D"/>
    <w:rsid w:val="00784A2B"/>
    <w:rsid w:val="007852C1"/>
    <w:rsid w:val="007868F6"/>
    <w:rsid w:val="00790BF3"/>
    <w:rsid w:val="00796931"/>
    <w:rsid w:val="007A228D"/>
    <w:rsid w:val="007A7825"/>
    <w:rsid w:val="007B176E"/>
    <w:rsid w:val="007B1F08"/>
    <w:rsid w:val="007C2446"/>
    <w:rsid w:val="007C787C"/>
    <w:rsid w:val="007D5EB6"/>
    <w:rsid w:val="007E292B"/>
    <w:rsid w:val="007F11C2"/>
    <w:rsid w:val="007F3E65"/>
    <w:rsid w:val="007F6039"/>
    <w:rsid w:val="00801066"/>
    <w:rsid w:val="00802886"/>
    <w:rsid w:val="00802FCA"/>
    <w:rsid w:val="0082745E"/>
    <w:rsid w:val="00836BC4"/>
    <w:rsid w:val="008375E9"/>
    <w:rsid w:val="00837740"/>
    <w:rsid w:val="008509F9"/>
    <w:rsid w:val="00856922"/>
    <w:rsid w:val="0085693B"/>
    <w:rsid w:val="008706D6"/>
    <w:rsid w:val="008759CC"/>
    <w:rsid w:val="00875D6A"/>
    <w:rsid w:val="008827FD"/>
    <w:rsid w:val="008872F7"/>
    <w:rsid w:val="0088735A"/>
    <w:rsid w:val="0089254A"/>
    <w:rsid w:val="008930A5"/>
    <w:rsid w:val="008955AF"/>
    <w:rsid w:val="00895878"/>
    <w:rsid w:val="0089631B"/>
    <w:rsid w:val="00897C9E"/>
    <w:rsid w:val="008A2CAF"/>
    <w:rsid w:val="008A4B99"/>
    <w:rsid w:val="008B173C"/>
    <w:rsid w:val="008B173E"/>
    <w:rsid w:val="008B2C84"/>
    <w:rsid w:val="008B5CB7"/>
    <w:rsid w:val="008C11B8"/>
    <w:rsid w:val="008C3C15"/>
    <w:rsid w:val="008C7CED"/>
    <w:rsid w:val="008D0A0F"/>
    <w:rsid w:val="008E1F87"/>
    <w:rsid w:val="008E32D1"/>
    <w:rsid w:val="008F7A06"/>
    <w:rsid w:val="008F7BDC"/>
    <w:rsid w:val="00910325"/>
    <w:rsid w:val="00924BB4"/>
    <w:rsid w:val="009314AA"/>
    <w:rsid w:val="00932411"/>
    <w:rsid w:val="009326A8"/>
    <w:rsid w:val="009427CD"/>
    <w:rsid w:val="00947274"/>
    <w:rsid w:val="00955FA9"/>
    <w:rsid w:val="0095745B"/>
    <w:rsid w:val="00965A32"/>
    <w:rsid w:val="00967923"/>
    <w:rsid w:val="00970EB2"/>
    <w:rsid w:val="00981DB4"/>
    <w:rsid w:val="009931C9"/>
    <w:rsid w:val="00995F56"/>
    <w:rsid w:val="009A477E"/>
    <w:rsid w:val="009A4CAF"/>
    <w:rsid w:val="009A7887"/>
    <w:rsid w:val="009B4721"/>
    <w:rsid w:val="009B5DBE"/>
    <w:rsid w:val="009B6ACD"/>
    <w:rsid w:val="009D061C"/>
    <w:rsid w:val="009E5225"/>
    <w:rsid w:val="009E5502"/>
    <w:rsid w:val="009F120C"/>
    <w:rsid w:val="009F3A91"/>
    <w:rsid w:val="009F7768"/>
    <w:rsid w:val="00A04C9C"/>
    <w:rsid w:val="00A053B5"/>
    <w:rsid w:val="00A0646D"/>
    <w:rsid w:val="00A1590D"/>
    <w:rsid w:val="00A17359"/>
    <w:rsid w:val="00A17F7F"/>
    <w:rsid w:val="00A22E56"/>
    <w:rsid w:val="00A3467D"/>
    <w:rsid w:val="00A3640C"/>
    <w:rsid w:val="00A448E4"/>
    <w:rsid w:val="00A4589C"/>
    <w:rsid w:val="00A5324B"/>
    <w:rsid w:val="00A540D4"/>
    <w:rsid w:val="00A55178"/>
    <w:rsid w:val="00A620EE"/>
    <w:rsid w:val="00A630C8"/>
    <w:rsid w:val="00A67BD9"/>
    <w:rsid w:val="00A7533E"/>
    <w:rsid w:val="00A84FE6"/>
    <w:rsid w:val="00A8757D"/>
    <w:rsid w:val="00AA0FD1"/>
    <w:rsid w:val="00AA4ECD"/>
    <w:rsid w:val="00AA6DD9"/>
    <w:rsid w:val="00AB21AC"/>
    <w:rsid w:val="00AB274E"/>
    <w:rsid w:val="00AB298B"/>
    <w:rsid w:val="00AB2D3D"/>
    <w:rsid w:val="00AB68D2"/>
    <w:rsid w:val="00AB7318"/>
    <w:rsid w:val="00AC1AF5"/>
    <w:rsid w:val="00AC41B2"/>
    <w:rsid w:val="00AD2E3A"/>
    <w:rsid w:val="00AE20F0"/>
    <w:rsid w:val="00AF31A2"/>
    <w:rsid w:val="00AF7680"/>
    <w:rsid w:val="00B10DB5"/>
    <w:rsid w:val="00B10E60"/>
    <w:rsid w:val="00B14DA1"/>
    <w:rsid w:val="00B23095"/>
    <w:rsid w:val="00B25D01"/>
    <w:rsid w:val="00B32D4B"/>
    <w:rsid w:val="00B33014"/>
    <w:rsid w:val="00B34664"/>
    <w:rsid w:val="00B43347"/>
    <w:rsid w:val="00B441CA"/>
    <w:rsid w:val="00B67AB3"/>
    <w:rsid w:val="00B770D5"/>
    <w:rsid w:val="00B81F41"/>
    <w:rsid w:val="00B83709"/>
    <w:rsid w:val="00B853FA"/>
    <w:rsid w:val="00B906FF"/>
    <w:rsid w:val="00B9130A"/>
    <w:rsid w:val="00B94E79"/>
    <w:rsid w:val="00BA4998"/>
    <w:rsid w:val="00BC1420"/>
    <w:rsid w:val="00BC2CAF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BF30CB"/>
    <w:rsid w:val="00BF7239"/>
    <w:rsid w:val="00C0073B"/>
    <w:rsid w:val="00C04261"/>
    <w:rsid w:val="00C212A0"/>
    <w:rsid w:val="00C23BA5"/>
    <w:rsid w:val="00C44CFB"/>
    <w:rsid w:val="00C4717F"/>
    <w:rsid w:val="00C50266"/>
    <w:rsid w:val="00C55D2B"/>
    <w:rsid w:val="00C56F26"/>
    <w:rsid w:val="00C632F6"/>
    <w:rsid w:val="00C656E3"/>
    <w:rsid w:val="00C657B9"/>
    <w:rsid w:val="00C66130"/>
    <w:rsid w:val="00C73A22"/>
    <w:rsid w:val="00C74A9E"/>
    <w:rsid w:val="00C826D1"/>
    <w:rsid w:val="00C85A7E"/>
    <w:rsid w:val="00C9768C"/>
    <w:rsid w:val="00CA0BF2"/>
    <w:rsid w:val="00CA6B96"/>
    <w:rsid w:val="00CA7F40"/>
    <w:rsid w:val="00CB035F"/>
    <w:rsid w:val="00CB2FD9"/>
    <w:rsid w:val="00CB5589"/>
    <w:rsid w:val="00CE03C2"/>
    <w:rsid w:val="00CE0C19"/>
    <w:rsid w:val="00CE4D69"/>
    <w:rsid w:val="00CE695E"/>
    <w:rsid w:val="00CE6D52"/>
    <w:rsid w:val="00CF09D2"/>
    <w:rsid w:val="00CF1521"/>
    <w:rsid w:val="00D02679"/>
    <w:rsid w:val="00D034C8"/>
    <w:rsid w:val="00D1438F"/>
    <w:rsid w:val="00D15BAE"/>
    <w:rsid w:val="00D21709"/>
    <w:rsid w:val="00D22516"/>
    <w:rsid w:val="00D22819"/>
    <w:rsid w:val="00D23E96"/>
    <w:rsid w:val="00D23EA8"/>
    <w:rsid w:val="00D259CE"/>
    <w:rsid w:val="00D25A02"/>
    <w:rsid w:val="00D30EEC"/>
    <w:rsid w:val="00D411F2"/>
    <w:rsid w:val="00D440F6"/>
    <w:rsid w:val="00D44547"/>
    <w:rsid w:val="00D46386"/>
    <w:rsid w:val="00D46A48"/>
    <w:rsid w:val="00D55A94"/>
    <w:rsid w:val="00D601D9"/>
    <w:rsid w:val="00D6085C"/>
    <w:rsid w:val="00D64C31"/>
    <w:rsid w:val="00D70901"/>
    <w:rsid w:val="00D76864"/>
    <w:rsid w:val="00D77B69"/>
    <w:rsid w:val="00D8003D"/>
    <w:rsid w:val="00D80EBB"/>
    <w:rsid w:val="00D854FD"/>
    <w:rsid w:val="00D875A6"/>
    <w:rsid w:val="00D92586"/>
    <w:rsid w:val="00D97D99"/>
    <w:rsid w:val="00DA27D0"/>
    <w:rsid w:val="00DA6D31"/>
    <w:rsid w:val="00DB0CDA"/>
    <w:rsid w:val="00DB0D80"/>
    <w:rsid w:val="00DB351D"/>
    <w:rsid w:val="00DB3D6B"/>
    <w:rsid w:val="00DD6382"/>
    <w:rsid w:val="00DD70D2"/>
    <w:rsid w:val="00DF037A"/>
    <w:rsid w:val="00DF0B5A"/>
    <w:rsid w:val="00E02F55"/>
    <w:rsid w:val="00E03423"/>
    <w:rsid w:val="00E04E97"/>
    <w:rsid w:val="00E07096"/>
    <w:rsid w:val="00E10E30"/>
    <w:rsid w:val="00E10E43"/>
    <w:rsid w:val="00E16701"/>
    <w:rsid w:val="00E16AED"/>
    <w:rsid w:val="00E17B71"/>
    <w:rsid w:val="00E247D1"/>
    <w:rsid w:val="00E26079"/>
    <w:rsid w:val="00E31DA2"/>
    <w:rsid w:val="00E3624F"/>
    <w:rsid w:val="00E36F14"/>
    <w:rsid w:val="00E604CB"/>
    <w:rsid w:val="00E62BB2"/>
    <w:rsid w:val="00E7175B"/>
    <w:rsid w:val="00E72EFA"/>
    <w:rsid w:val="00E73F18"/>
    <w:rsid w:val="00E774B9"/>
    <w:rsid w:val="00E777B0"/>
    <w:rsid w:val="00E81736"/>
    <w:rsid w:val="00E87D22"/>
    <w:rsid w:val="00EA0630"/>
    <w:rsid w:val="00EA6486"/>
    <w:rsid w:val="00EB046E"/>
    <w:rsid w:val="00EB6095"/>
    <w:rsid w:val="00EC21A0"/>
    <w:rsid w:val="00EC4BFA"/>
    <w:rsid w:val="00EC4C22"/>
    <w:rsid w:val="00EC52DE"/>
    <w:rsid w:val="00EE1532"/>
    <w:rsid w:val="00EE2230"/>
    <w:rsid w:val="00EE3826"/>
    <w:rsid w:val="00EE4836"/>
    <w:rsid w:val="00EF16E7"/>
    <w:rsid w:val="00EF3519"/>
    <w:rsid w:val="00EF6358"/>
    <w:rsid w:val="00F01C92"/>
    <w:rsid w:val="00F0497A"/>
    <w:rsid w:val="00F1694B"/>
    <w:rsid w:val="00F17079"/>
    <w:rsid w:val="00F175C0"/>
    <w:rsid w:val="00F22947"/>
    <w:rsid w:val="00F245DB"/>
    <w:rsid w:val="00F2586B"/>
    <w:rsid w:val="00F31472"/>
    <w:rsid w:val="00F31A83"/>
    <w:rsid w:val="00F37A70"/>
    <w:rsid w:val="00F37BA8"/>
    <w:rsid w:val="00F41BAC"/>
    <w:rsid w:val="00F43919"/>
    <w:rsid w:val="00F44276"/>
    <w:rsid w:val="00F44B77"/>
    <w:rsid w:val="00F52697"/>
    <w:rsid w:val="00F55A2B"/>
    <w:rsid w:val="00F5724C"/>
    <w:rsid w:val="00F573DB"/>
    <w:rsid w:val="00F610BA"/>
    <w:rsid w:val="00F70E52"/>
    <w:rsid w:val="00F713BD"/>
    <w:rsid w:val="00F80DCD"/>
    <w:rsid w:val="00FA023E"/>
    <w:rsid w:val="00FA1E50"/>
    <w:rsid w:val="00FA6C1E"/>
    <w:rsid w:val="00FB2D30"/>
    <w:rsid w:val="00FB60C1"/>
    <w:rsid w:val="00FB6915"/>
    <w:rsid w:val="00FB6B87"/>
    <w:rsid w:val="00FB7E2C"/>
    <w:rsid w:val="00FC4804"/>
    <w:rsid w:val="00FD19E7"/>
    <w:rsid w:val="00FD35A5"/>
    <w:rsid w:val="00FD42BA"/>
    <w:rsid w:val="00FE1C81"/>
    <w:rsid w:val="00FF354A"/>
    <w:rsid w:val="00FF38B3"/>
    <w:rsid w:val="00FF5CB7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3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707DD9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  <w:lang w:val="en-US"/>
    </w:rPr>
  </w:style>
  <w:style w:type="paragraph" w:styleId="3">
    <w:name w:val="heading 3"/>
    <w:next w:val="a"/>
    <w:link w:val="30"/>
    <w:autoRedefine/>
    <w:uiPriority w:val="9"/>
    <w:unhideWhenUsed/>
    <w:qFormat/>
    <w:rsid w:val="00FD19E7"/>
    <w:pPr>
      <w:outlineLvl w:val="2"/>
    </w:pPr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707DD9"/>
    <w:rPr>
      <w:rFonts w:ascii="Times New Roman" w:eastAsiaTheme="majorEastAsia" w:hAnsi="Times New Roman" w:cstheme="majorBidi"/>
      <w:b/>
      <w:sz w:val="30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D19E7"/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B433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3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707DD9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  <w:lang w:val="en-US"/>
    </w:rPr>
  </w:style>
  <w:style w:type="paragraph" w:styleId="3">
    <w:name w:val="heading 3"/>
    <w:next w:val="a"/>
    <w:link w:val="30"/>
    <w:autoRedefine/>
    <w:uiPriority w:val="9"/>
    <w:unhideWhenUsed/>
    <w:qFormat/>
    <w:rsid w:val="00FD19E7"/>
    <w:pPr>
      <w:outlineLvl w:val="2"/>
    </w:pPr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707DD9"/>
    <w:rPr>
      <w:rFonts w:ascii="Times New Roman" w:eastAsiaTheme="majorEastAsia" w:hAnsi="Times New Roman" w:cstheme="majorBidi"/>
      <w:b/>
      <w:sz w:val="30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D19E7"/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B433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446F-CDB6-4A98-ACC5-813D6DB4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0</TotalTime>
  <Pages>49</Pages>
  <Words>10071</Words>
  <Characters>5741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Lz42</cp:lastModifiedBy>
  <cp:revision>340</cp:revision>
  <cp:lastPrinted>2021-05-26T13:21:00Z</cp:lastPrinted>
  <dcterms:created xsi:type="dcterms:W3CDTF">2021-05-12T08:05:00Z</dcterms:created>
  <dcterms:modified xsi:type="dcterms:W3CDTF">2021-06-02T08:41:00Z</dcterms:modified>
</cp:coreProperties>
</file>